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C044EF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r w:rsidRPr="00F96515">
        <w:rPr>
          <w:sz w:val="36"/>
          <w:szCs w:val="36"/>
        </w:rPr>
        <w:t>Р Е Ш Е Н И Е</w:t>
      </w:r>
    </w:p>
    <w:p w:rsidR="0007006C" w:rsidRDefault="0007006C" w:rsidP="0007006C">
      <w:pPr>
        <w:pStyle w:val="a3"/>
      </w:pPr>
    </w:p>
    <w:p w:rsidR="00E4294C" w:rsidRDefault="00E4294C" w:rsidP="0007006C">
      <w:pPr>
        <w:pStyle w:val="a3"/>
      </w:pPr>
    </w:p>
    <w:p w:rsidR="00E4294C" w:rsidRDefault="00615DCF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002383">
        <w:rPr>
          <w:rFonts w:ascii="Times New Roman" w:hAnsi="Times New Roman" w:cs="Times New Roman"/>
          <w:b/>
          <w:sz w:val="28"/>
          <w:szCs w:val="28"/>
          <w:u w:val="single"/>
        </w:rPr>
        <w:t>.04</w:t>
      </w:r>
      <w:r w:rsidR="000E4424">
        <w:rPr>
          <w:rFonts w:ascii="Times New Roman" w:hAnsi="Times New Roman" w:cs="Times New Roman"/>
          <w:b/>
          <w:sz w:val="28"/>
          <w:szCs w:val="28"/>
          <w:u w:val="single"/>
        </w:rPr>
        <w:t>.20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0</w:t>
      </w:r>
      <w:r w:rsidR="00002383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1942F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AA4511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</w:p>
    <w:p w:rsidR="00AA4511" w:rsidRDefault="00AA4511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A4511" w:rsidRPr="00AA4511" w:rsidRDefault="00AA4511" w:rsidP="00AA4511">
      <w:pPr>
        <w:widowControl w:val="0"/>
        <w:autoSpaceDE w:val="0"/>
        <w:autoSpaceDN w:val="0"/>
        <w:adjustRightInd w:val="0"/>
        <w:spacing w:after="0" w:line="240" w:lineRule="auto"/>
        <w:ind w:right="39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4511">
        <w:rPr>
          <w:rFonts w:ascii="Times New Roman" w:eastAsia="Times New Roman" w:hAnsi="Times New Roman" w:cs="Times New Roman"/>
          <w:b/>
          <w:sz w:val="28"/>
          <w:szCs w:val="28"/>
        </w:rPr>
        <w:t xml:space="preserve">Об исполнении бюджета муниципального округа Царицыно за </w:t>
      </w:r>
      <w:r w:rsidRPr="00AA451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AA4511">
        <w:rPr>
          <w:rFonts w:ascii="Times New Roman" w:eastAsia="Times New Roman" w:hAnsi="Times New Roman" w:cs="Times New Roman"/>
          <w:b/>
          <w:sz w:val="28"/>
          <w:szCs w:val="28"/>
        </w:rPr>
        <w:t xml:space="preserve"> квартал 2022 года</w:t>
      </w:r>
    </w:p>
    <w:p w:rsidR="00AA4511" w:rsidRPr="00AA4511" w:rsidRDefault="00AA4511" w:rsidP="00AA4511">
      <w:pPr>
        <w:widowControl w:val="0"/>
        <w:autoSpaceDE w:val="0"/>
        <w:autoSpaceDN w:val="0"/>
        <w:adjustRightInd w:val="0"/>
        <w:spacing w:after="0" w:line="240" w:lineRule="auto"/>
        <w:ind w:left="11057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AA4511" w:rsidRPr="00AA4511" w:rsidRDefault="00AA4511" w:rsidP="00AA4511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511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ей 264.2 Бюджетного кодекса Российской Федерации, пунктом 6 статьи 52 Федерального закона от 6 октября 2003 года     № 131 - ФЗ «Об общих принципах организации местного самоуправления в Российской Федерации», пунктом 1 статьи 8 Закона города Москвы от 6 ноября 2002 года № 56 «Об организации местного самоуправления в городе Москве», статьей 38 Устава муниципального округа Царицыно, </w:t>
      </w:r>
    </w:p>
    <w:p w:rsidR="00AA4511" w:rsidRPr="00AA4511" w:rsidRDefault="00AA4511" w:rsidP="00AA4511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A4511">
        <w:rPr>
          <w:rFonts w:ascii="Times New Roman" w:eastAsia="Times New Roman" w:hAnsi="Times New Roman" w:cs="Times New Roman"/>
          <w:b/>
          <w:bCs/>
          <w:sz w:val="28"/>
          <w:szCs w:val="28"/>
        </w:rPr>
        <w:t>Совет депутатов муниципального округа Царицыно решил:</w:t>
      </w:r>
    </w:p>
    <w:p w:rsidR="00AA4511" w:rsidRPr="00AA4511" w:rsidRDefault="00AA4511" w:rsidP="00AA4511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511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AA4511">
        <w:rPr>
          <w:rFonts w:ascii="Times New Roman" w:eastAsia="Times New Roman" w:hAnsi="Times New Roman" w:cs="Times New Roman"/>
          <w:bCs/>
          <w:sz w:val="28"/>
          <w:szCs w:val="28"/>
        </w:rPr>
        <w:t>Принять к сведению</w:t>
      </w:r>
      <w:r w:rsidRPr="00AA4511">
        <w:rPr>
          <w:rFonts w:ascii="Times New Roman" w:eastAsia="Times New Roman" w:hAnsi="Times New Roman" w:cs="Times New Roman"/>
          <w:sz w:val="28"/>
          <w:szCs w:val="28"/>
        </w:rPr>
        <w:t xml:space="preserve"> информацию об исполнении бюджета   муниципального округа Царицыно за </w:t>
      </w:r>
      <w:r w:rsidRPr="00AA4511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AA4511">
        <w:rPr>
          <w:rFonts w:ascii="Times New Roman" w:eastAsia="Times New Roman" w:hAnsi="Times New Roman" w:cs="Times New Roman"/>
          <w:sz w:val="28"/>
          <w:szCs w:val="28"/>
        </w:rPr>
        <w:t xml:space="preserve"> квартал 2022 года                    (Приложение 1, 2, 3, 4)</w:t>
      </w:r>
      <w:r w:rsidRPr="00AA451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AA451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AA4511" w:rsidRPr="00AA4511" w:rsidRDefault="00AA4511" w:rsidP="00AA4511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511">
        <w:rPr>
          <w:rFonts w:ascii="Times New Roman" w:eastAsia="Times New Roman" w:hAnsi="Times New Roman" w:cs="Times New Roman"/>
          <w:sz w:val="28"/>
          <w:szCs w:val="28"/>
        </w:rPr>
        <w:t>2. О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 - www.mcaricino.ru.</w:t>
      </w:r>
    </w:p>
    <w:p w:rsidR="00AA4511" w:rsidRPr="00AA4511" w:rsidRDefault="00AA4511" w:rsidP="00AA4511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511">
        <w:rPr>
          <w:rFonts w:ascii="Times New Roman" w:eastAsia="Times New Roman" w:hAnsi="Times New Roman" w:cs="Times New Roman"/>
          <w:sz w:val="28"/>
          <w:szCs w:val="28"/>
        </w:rPr>
        <w:t>3. Контроль за выполнением настоящего решения возложить на главу муниципального округа Царицыно Хлестова Дмитрия Владимировича.</w:t>
      </w:r>
    </w:p>
    <w:p w:rsidR="00AA4511" w:rsidRPr="00AA4511" w:rsidRDefault="00AA4511" w:rsidP="00AA451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4511" w:rsidRPr="00AA4511" w:rsidRDefault="00AA4511" w:rsidP="00AA451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AA4511" w:rsidRPr="00AA4511" w:rsidRDefault="00AA4511" w:rsidP="00AA45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4511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муниципального округа Царицыно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Pr="00AA4511">
        <w:rPr>
          <w:rFonts w:ascii="Times New Roman" w:eastAsia="Times New Roman" w:hAnsi="Times New Roman" w:cs="Times New Roman"/>
          <w:b/>
          <w:sz w:val="28"/>
          <w:szCs w:val="28"/>
        </w:rPr>
        <w:t>Д.В. Хлестов</w:t>
      </w:r>
    </w:p>
    <w:p w:rsidR="00AA4511" w:rsidRPr="00AA4511" w:rsidRDefault="00AA4511" w:rsidP="00AA45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4511" w:rsidRDefault="00AA4511" w:rsidP="00AA45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4511" w:rsidRDefault="00AA4511" w:rsidP="00AA45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4511" w:rsidRDefault="00AA4511" w:rsidP="00AA45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4511" w:rsidRDefault="00AA4511" w:rsidP="00AA45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4511" w:rsidRDefault="00AA4511" w:rsidP="00AA45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4511" w:rsidRDefault="00AA4511" w:rsidP="00AA45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4511" w:rsidRPr="00AA4511" w:rsidRDefault="00AA4511" w:rsidP="00AA45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4511" w:rsidRDefault="00AA4511" w:rsidP="00AA4511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4511" w:rsidRPr="00AA4511" w:rsidRDefault="00AA4511" w:rsidP="00AA4511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50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0500"/>
      </w:tblGrid>
      <w:tr w:rsidR="00AA4511" w:rsidRPr="00AA4511" w:rsidTr="00205B7C">
        <w:trPr>
          <w:trHeight w:val="67"/>
        </w:trPr>
        <w:tc>
          <w:tcPr>
            <w:tcW w:w="10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511" w:rsidRPr="00AA4511" w:rsidRDefault="00AA4511" w:rsidP="00AA4511">
            <w:pPr>
              <w:spacing w:after="0" w:line="240" w:lineRule="auto"/>
              <w:ind w:left="630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AA4511" w:rsidRPr="00AA4511" w:rsidRDefault="00AA4511" w:rsidP="00AA4511">
            <w:pPr>
              <w:spacing w:after="0" w:line="240" w:lineRule="auto"/>
              <w:ind w:left="630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45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иложение 1</w:t>
            </w:r>
          </w:p>
        </w:tc>
      </w:tr>
      <w:tr w:rsidR="00AA4511" w:rsidRPr="00AA4511" w:rsidTr="00205B7C">
        <w:trPr>
          <w:trHeight w:val="67"/>
        </w:trPr>
        <w:tc>
          <w:tcPr>
            <w:tcW w:w="10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4511" w:rsidRPr="00AA4511" w:rsidRDefault="00AA4511" w:rsidP="00AA4511">
            <w:pPr>
              <w:spacing w:after="0" w:line="240" w:lineRule="auto"/>
              <w:ind w:left="630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45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 решению Совета депутатов</w:t>
            </w:r>
          </w:p>
        </w:tc>
      </w:tr>
      <w:tr w:rsidR="00AA4511" w:rsidRPr="00AA4511" w:rsidTr="00205B7C">
        <w:trPr>
          <w:trHeight w:val="67"/>
        </w:trPr>
        <w:tc>
          <w:tcPr>
            <w:tcW w:w="10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4511" w:rsidRPr="00AA4511" w:rsidRDefault="00AA4511" w:rsidP="00AA4511">
            <w:pPr>
              <w:spacing w:after="0" w:line="240" w:lineRule="auto"/>
              <w:ind w:left="630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45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униципального    округа Царицыно</w:t>
            </w:r>
          </w:p>
          <w:p w:rsidR="00AA4511" w:rsidRPr="00AA4511" w:rsidRDefault="00AA4511" w:rsidP="00AA4511">
            <w:pPr>
              <w:spacing w:after="0" w:line="240" w:lineRule="auto"/>
              <w:ind w:left="630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45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 20 апреля 2022 г. №ЦА-01-05-05/04</w:t>
            </w:r>
          </w:p>
          <w:p w:rsidR="00AA4511" w:rsidRPr="00AA4511" w:rsidRDefault="00AA4511" w:rsidP="00AA4511">
            <w:pPr>
              <w:spacing w:after="0" w:line="240" w:lineRule="auto"/>
              <w:ind w:left="630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</w:tbl>
    <w:p w:rsidR="00AA4511" w:rsidRPr="00AA4511" w:rsidRDefault="00AA4511" w:rsidP="00AA45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AA4511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Доходы бюджета муниципального округа Царицыно</w:t>
      </w:r>
    </w:p>
    <w:p w:rsidR="00AA4511" w:rsidRPr="00AA4511" w:rsidRDefault="00AA4511" w:rsidP="00AA45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A4511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                            за 1 квартал 2022 год </w:t>
      </w:r>
      <w:r w:rsidRPr="00AA4511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AA4511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AA4511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 </w:t>
      </w:r>
    </w:p>
    <w:tbl>
      <w:tblPr>
        <w:tblW w:w="10020" w:type="dxa"/>
        <w:jc w:val="center"/>
        <w:tblLook w:val="04A0" w:firstRow="1" w:lastRow="0" w:firstColumn="1" w:lastColumn="0" w:noHBand="0" w:noVBand="1"/>
      </w:tblPr>
      <w:tblGrid>
        <w:gridCol w:w="2888"/>
        <w:gridCol w:w="6139"/>
        <w:gridCol w:w="993"/>
      </w:tblGrid>
      <w:tr w:rsidR="00AA4511" w:rsidRPr="00AA4511" w:rsidTr="00205B7C">
        <w:trPr>
          <w:trHeight w:val="523"/>
          <w:jc w:val="center"/>
        </w:trPr>
        <w:tc>
          <w:tcPr>
            <w:tcW w:w="2888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A4511" w:rsidRPr="00AA4511" w:rsidRDefault="00AA4511" w:rsidP="00AA45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A451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6139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A4511" w:rsidRPr="00AA4511" w:rsidRDefault="00AA4511" w:rsidP="00AA4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A451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511" w:rsidRPr="00AA4511" w:rsidRDefault="00AA4511" w:rsidP="00AA4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A451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ыс. руб.</w:t>
            </w:r>
          </w:p>
        </w:tc>
      </w:tr>
      <w:tr w:rsidR="00AA4511" w:rsidRPr="00AA4511" w:rsidTr="00205B7C">
        <w:trPr>
          <w:trHeight w:val="104"/>
          <w:jc w:val="center"/>
        </w:trPr>
        <w:tc>
          <w:tcPr>
            <w:tcW w:w="28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A4511" w:rsidRPr="00AA4511" w:rsidRDefault="00AA4511" w:rsidP="00AA4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A451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2 1 00 00000 00 0000 000</w:t>
            </w:r>
          </w:p>
        </w:tc>
        <w:tc>
          <w:tcPr>
            <w:tcW w:w="6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AA4511" w:rsidRPr="00AA4511" w:rsidRDefault="00AA4511" w:rsidP="00AA4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A451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ОХОД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4511" w:rsidRPr="00AA4511" w:rsidRDefault="00AA4511" w:rsidP="00AA4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A451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753,8</w:t>
            </w:r>
          </w:p>
        </w:tc>
      </w:tr>
      <w:tr w:rsidR="00AA4511" w:rsidRPr="00AA4511" w:rsidTr="00205B7C">
        <w:trPr>
          <w:trHeight w:val="269"/>
          <w:jc w:val="center"/>
        </w:trPr>
        <w:tc>
          <w:tcPr>
            <w:tcW w:w="288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hideMark/>
          </w:tcPr>
          <w:p w:rsidR="00AA4511" w:rsidRPr="00AA4511" w:rsidRDefault="00AA4511" w:rsidP="00AA4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511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6139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AA4511" w:rsidRPr="00AA4511" w:rsidRDefault="00AA4511" w:rsidP="00AA4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4511" w:rsidRPr="00AA4511" w:rsidRDefault="00AA4511" w:rsidP="00AA4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4511" w:rsidRPr="00AA4511" w:rsidTr="00205B7C">
        <w:trPr>
          <w:trHeight w:val="272"/>
          <w:jc w:val="center"/>
        </w:trPr>
        <w:tc>
          <w:tcPr>
            <w:tcW w:w="28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A4511" w:rsidRPr="00AA4511" w:rsidRDefault="00AA4511" w:rsidP="00AA4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A451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2 1 01 00000 00 0000 000</w:t>
            </w:r>
          </w:p>
        </w:tc>
        <w:tc>
          <w:tcPr>
            <w:tcW w:w="6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AA4511" w:rsidRPr="00AA4511" w:rsidRDefault="00AA4511" w:rsidP="00AA4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A451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лог на прибыль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4511" w:rsidRPr="00AA4511" w:rsidRDefault="00AA4511" w:rsidP="00AA4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A451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753,8</w:t>
            </w:r>
          </w:p>
        </w:tc>
      </w:tr>
      <w:tr w:rsidR="00AA4511" w:rsidRPr="00AA4511" w:rsidTr="00205B7C">
        <w:trPr>
          <w:trHeight w:val="272"/>
          <w:jc w:val="center"/>
        </w:trPr>
        <w:tc>
          <w:tcPr>
            <w:tcW w:w="28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A4511" w:rsidRPr="00AA4511" w:rsidRDefault="00AA4511" w:rsidP="00AA4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511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6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AA4511" w:rsidRPr="00AA4511" w:rsidRDefault="00AA4511" w:rsidP="00AA4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4511" w:rsidRPr="00AA4511" w:rsidRDefault="00AA4511" w:rsidP="00AA4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A4511" w:rsidRPr="00AA4511" w:rsidTr="00205B7C">
        <w:trPr>
          <w:trHeight w:val="310"/>
          <w:jc w:val="center"/>
        </w:trPr>
        <w:tc>
          <w:tcPr>
            <w:tcW w:w="28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A4511" w:rsidRPr="00AA4511" w:rsidRDefault="00AA4511" w:rsidP="00AA4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A451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2 1 01 0200001 0000 110</w:t>
            </w:r>
          </w:p>
        </w:tc>
        <w:tc>
          <w:tcPr>
            <w:tcW w:w="61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AA4511" w:rsidRPr="00AA4511" w:rsidRDefault="00AA4511" w:rsidP="00AA4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A451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4511" w:rsidRPr="00AA4511" w:rsidRDefault="00AA4511" w:rsidP="00AA4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A451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753,8</w:t>
            </w:r>
          </w:p>
        </w:tc>
      </w:tr>
      <w:tr w:rsidR="00AA4511" w:rsidRPr="00AA4511" w:rsidTr="00205B7C">
        <w:trPr>
          <w:trHeight w:val="293"/>
          <w:jc w:val="center"/>
        </w:trPr>
        <w:tc>
          <w:tcPr>
            <w:tcW w:w="288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hideMark/>
          </w:tcPr>
          <w:p w:rsidR="00AA4511" w:rsidRPr="00AA4511" w:rsidRDefault="00AA4511" w:rsidP="00AA4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511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6139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AA4511" w:rsidRPr="00AA4511" w:rsidRDefault="00AA4511" w:rsidP="00AA4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51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4511" w:rsidRPr="00AA4511" w:rsidRDefault="00AA4511" w:rsidP="00AA4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4511" w:rsidRPr="00AA4511" w:rsidTr="00205B7C">
        <w:trPr>
          <w:trHeight w:val="954"/>
          <w:jc w:val="center"/>
        </w:trPr>
        <w:tc>
          <w:tcPr>
            <w:tcW w:w="28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A4511" w:rsidRPr="00AA4511" w:rsidRDefault="00AA4511" w:rsidP="00AA4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511">
              <w:rPr>
                <w:rFonts w:ascii="Times New Roman" w:eastAsia="Times New Roman" w:hAnsi="Times New Roman" w:cs="Times New Roman"/>
                <w:sz w:val="20"/>
                <w:szCs w:val="20"/>
              </w:rPr>
              <w:t>182 1 01 0201001 0000 110</w:t>
            </w:r>
          </w:p>
        </w:tc>
        <w:tc>
          <w:tcPr>
            <w:tcW w:w="6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AA4511" w:rsidRPr="00AA4511" w:rsidRDefault="00AA4511" w:rsidP="00AA45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511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.227, 227.1, 228 Налогового кодекса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4511" w:rsidRPr="00AA4511" w:rsidRDefault="00AA4511" w:rsidP="00AA45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511">
              <w:rPr>
                <w:rFonts w:ascii="Times New Roman" w:eastAsia="Times New Roman" w:hAnsi="Times New Roman" w:cs="Times New Roman"/>
                <w:sz w:val="20"/>
                <w:szCs w:val="20"/>
              </w:rPr>
              <w:t>5707,6</w:t>
            </w:r>
          </w:p>
        </w:tc>
      </w:tr>
      <w:tr w:rsidR="00AA4511" w:rsidRPr="00AA4511" w:rsidTr="00205B7C">
        <w:trPr>
          <w:trHeight w:val="1562"/>
          <w:jc w:val="center"/>
        </w:trPr>
        <w:tc>
          <w:tcPr>
            <w:tcW w:w="28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A4511" w:rsidRPr="00AA4511" w:rsidRDefault="00AA4511" w:rsidP="00AA4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511">
              <w:rPr>
                <w:rFonts w:ascii="Times New Roman" w:eastAsia="Times New Roman" w:hAnsi="Times New Roman" w:cs="Times New Roman"/>
                <w:sz w:val="20"/>
                <w:szCs w:val="20"/>
              </w:rPr>
              <w:t>182 1 01 0202001 0000 110</w:t>
            </w:r>
          </w:p>
        </w:tc>
        <w:tc>
          <w:tcPr>
            <w:tcW w:w="6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AA4511" w:rsidRPr="00AA4511" w:rsidRDefault="00AA4511" w:rsidP="00AA45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511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. лиц, занимающихся частной практикой в соответствии со ст. 227 Налогового кодекса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4511" w:rsidRPr="00AA4511" w:rsidRDefault="00AA4511" w:rsidP="00AA4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511">
              <w:rPr>
                <w:rFonts w:ascii="Times New Roman" w:eastAsia="Times New Roman" w:hAnsi="Times New Roman" w:cs="Times New Roman"/>
                <w:sz w:val="20"/>
                <w:szCs w:val="20"/>
              </w:rPr>
              <w:t>14,7</w:t>
            </w:r>
          </w:p>
        </w:tc>
      </w:tr>
      <w:tr w:rsidR="00AA4511" w:rsidRPr="00AA4511" w:rsidTr="00205B7C">
        <w:trPr>
          <w:trHeight w:val="577"/>
          <w:jc w:val="center"/>
        </w:trPr>
        <w:tc>
          <w:tcPr>
            <w:tcW w:w="28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A4511" w:rsidRPr="00AA4511" w:rsidRDefault="00AA4511" w:rsidP="00AA4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511">
              <w:rPr>
                <w:rFonts w:ascii="Times New Roman" w:eastAsia="Times New Roman" w:hAnsi="Times New Roman" w:cs="Times New Roman"/>
                <w:sz w:val="20"/>
                <w:szCs w:val="20"/>
              </w:rPr>
              <w:t>182 1 01 0203001 0000 110</w:t>
            </w:r>
          </w:p>
        </w:tc>
        <w:tc>
          <w:tcPr>
            <w:tcW w:w="6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AA4511" w:rsidRPr="00AA4511" w:rsidRDefault="00AA4511" w:rsidP="00AA45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511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. 228 Налогового кодекса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4511" w:rsidRPr="00AA4511" w:rsidRDefault="00AA4511" w:rsidP="00AA4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511">
              <w:rPr>
                <w:rFonts w:ascii="Times New Roman" w:eastAsia="Times New Roman" w:hAnsi="Times New Roman" w:cs="Times New Roman"/>
                <w:sz w:val="20"/>
                <w:szCs w:val="20"/>
              </w:rPr>
              <w:t>148,7</w:t>
            </w:r>
          </w:p>
        </w:tc>
      </w:tr>
      <w:tr w:rsidR="00AA4511" w:rsidRPr="00AA4511" w:rsidTr="00205B7C">
        <w:trPr>
          <w:trHeight w:val="577"/>
          <w:jc w:val="center"/>
        </w:trPr>
        <w:tc>
          <w:tcPr>
            <w:tcW w:w="28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AA4511" w:rsidRPr="00AA4511" w:rsidRDefault="00AA4511" w:rsidP="00AA4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511">
              <w:rPr>
                <w:rFonts w:ascii="Times New Roman" w:eastAsia="Times New Roman" w:hAnsi="Times New Roman" w:cs="Times New Roman"/>
                <w:sz w:val="20"/>
                <w:szCs w:val="20"/>
              </w:rPr>
              <w:t>182 1 01 0208001 0000 110</w:t>
            </w:r>
          </w:p>
        </w:tc>
        <w:tc>
          <w:tcPr>
            <w:tcW w:w="6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A4511" w:rsidRPr="00AA4511" w:rsidRDefault="00AA4511" w:rsidP="00AA4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511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4511" w:rsidRPr="00AA4511" w:rsidRDefault="00AA4511" w:rsidP="00AA4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511">
              <w:rPr>
                <w:rFonts w:ascii="Times New Roman" w:eastAsia="Times New Roman" w:hAnsi="Times New Roman" w:cs="Times New Roman"/>
                <w:sz w:val="20"/>
                <w:szCs w:val="20"/>
              </w:rPr>
              <w:t>838,8</w:t>
            </w:r>
          </w:p>
        </w:tc>
      </w:tr>
      <w:tr w:rsidR="00AA4511" w:rsidRPr="00AA4511" w:rsidTr="00205B7C">
        <w:trPr>
          <w:trHeight w:val="577"/>
          <w:jc w:val="center"/>
        </w:trPr>
        <w:tc>
          <w:tcPr>
            <w:tcW w:w="28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AA4511" w:rsidRPr="00AA4511" w:rsidRDefault="00AA4511" w:rsidP="00AA4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511">
              <w:rPr>
                <w:rFonts w:ascii="Times New Roman" w:eastAsia="Times New Roman" w:hAnsi="Times New Roman" w:cs="Times New Roman"/>
                <w:sz w:val="20"/>
                <w:szCs w:val="20"/>
              </w:rPr>
              <w:t>182 1 1 61012301 0000 140</w:t>
            </w:r>
          </w:p>
        </w:tc>
        <w:tc>
          <w:tcPr>
            <w:tcW w:w="6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A4511" w:rsidRPr="00AA4511" w:rsidRDefault="00AA4511" w:rsidP="00AA4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511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денежных взысканий (штрафов), поступающих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в 2019 год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4511" w:rsidRPr="00AA4511" w:rsidRDefault="00AA4511" w:rsidP="00AA4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511">
              <w:rPr>
                <w:rFonts w:ascii="Times New Roman" w:eastAsia="Times New Roman" w:hAnsi="Times New Roman" w:cs="Times New Roman"/>
                <w:sz w:val="20"/>
                <w:szCs w:val="20"/>
              </w:rPr>
              <w:t>44,0</w:t>
            </w:r>
          </w:p>
        </w:tc>
      </w:tr>
      <w:tr w:rsidR="00AA4511" w:rsidRPr="00AA4511" w:rsidTr="00205B7C">
        <w:trPr>
          <w:trHeight w:val="268"/>
          <w:jc w:val="center"/>
        </w:trPr>
        <w:tc>
          <w:tcPr>
            <w:tcW w:w="28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A4511" w:rsidRPr="00AA4511" w:rsidRDefault="00AA4511" w:rsidP="00AA4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511">
              <w:rPr>
                <w:rFonts w:ascii="Times New Roman" w:eastAsia="Times New Roman" w:hAnsi="Times New Roman" w:cs="Times New Roman"/>
                <w:sz w:val="20"/>
                <w:szCs w:val="20"/>
              </w:rPr>
              <w:t>900 202 0000000 0000 000</w:t>
            </w:r>
          </w:p>
        </w:tc>
        <w:tc>
          <w:tcPr>
            <w:tcW w:w="6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AA4511" w:rsidRPr="00AA4511" w:rsidRDefault="00AA4511" w:rsidP="00AA45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511">
              <w:rPr>
                <w:rFonts w:ascii="Times New Roman" w:eastAsia="Times New Roman" w:hAnsi="Times New Roman" w:cs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4511" w:rsidRPr="00AA4511" w:rsidRDefault="00AA4511" w:rsidP="00AA4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511">
              <w:rPr>
                <w:rFonts w:ascii="Times New Roman" w:eastAsia="Times New Roman" w:hAnsi="Times New Roman" w:cs="Times New Roman"/>
                <w:sz w:val="20"/>
                <w:szCs w:val="20"/>
              </w:rPr>
              <w:t>540,0</w:t>
            </w:r>
          </w:p>
        </w:tc>
      </w:tr>
      <w:tr w:rsidR="00AA4511" w:rsidRPr="00AA4511" w:rsidTr="00205B7C">
        <w:trPr>
          <w:trHeight w:val="261"/>
          <w:jc w:val="center"/>
        </w:trPr>
        <w:tc>
          <w:tcPr>
            <w:tcW w:w="28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A4511" w:rsidRPr="00AA4511" w:rsidRDefault="00AA4511" w:rsidP="00AA4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511">
              <w:rPr>
                <w:rFonts w:ascii="Times New Roman" w:eastAsia="Times New Roman" w:hAnsi="Times New Roman" w:cs="Times New Roman"/>
                <w:sz w:val="20"/>
                <w:szCs w:val="20"/>
              </w:rPr>
              <w:t>900 202 0000000 0000 150</w:t>
            </w:r>
          </w:p>
        </w:tc>
        <w:tc>
          <w:tcPr>
            <w:tcW w:w="6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AA4511" w:rsidRPr="00AA4511" w:rsidRDefault="00AA4511" w:rsidP="00AA45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511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4511" w:rsidRPr="00AA4511" w:rsidRDefault="00AA4511" w:rsidP="00AA4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511">
              <w:rPr>
                <w:rFonts w:ascii="Times New Roman" w:eastAsia="Times New Roman" w:hAnsi="Times New Roman" w:cs="Times New Roman"/>
                <w:sz w:val="20"/>
                <w:szCs w:val="20"/>
              </w:rPr>
              <w:t>540,0</w:t>
            </w:r>
          </w:p>
        </w:tc>
      </w:tr>
      <w:tr w:rsidR="00AA4511" w:rsidRPr="00AA4511" w:rsidTr="00205B7C">
        <w:trPr>
          <w:trHeight w:val="577"/>
          <w:jc w:val="center"/>
        </w:trPr>
        <w:tc>
          <w:tcPr>
            <w:tcW w:w="28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A4511" w:rsidRPr="00AA4511" w:rsidRDefault="00AA4511" w:rsidP="00AA4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511">
              <w:rPr>
                <w:rFonts w:ascii="Times New Roman" w:eastAsia="Times New Roman" w:hAnsi="Times New Roman" w:cs="Times New Roman"/>
                <w:sz w:val="20"/>
                <w:szCs w:val="20"/>
              </w:rPr>
              <w:t>900 202 4999903 0000 150</w:t>
            </w:r>
          </w:p>
        </w:tc>
        <w:tc>
          <w:tcPr>
            <w:tcW w:w="6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AA4511" w:rsidRPr="00AA4511" w:rsidRDefault="00AA4511" w:rsidP="00AA45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511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внутригородских муниципальных образований федерального знач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4511" w:rsidRPr="00AA4511" w:rsidRDefault="00AA4511" w:rsidP="00AA4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511">
              <w:rPr>
                <w:rFonts w:ascii="Times New Roman" w:eastAsia="Times New Roman" w:hAnsi="Times New Roman" w:cs="Times New Roman"/>
                <w:sz w:val="20"/>
                <w:szCs w:val="20"/>
              </w:rPr>
              <w:t>540,0</w:t>
            </w:r>
          </w:p>
        </w:tc>
      </w:tr>
      <w:tr w:rsidR="00AA4511" w:rsidRPr="00AA4511" w:rsidTr="00205B7C">
        <w:trPr>
          <w:trHeight w:val="214"/>
          <w:jc w:val="center"/>
        </w:trPr>
        <w:tc>
          <w:tcPr>
            <w:tcW w:w="28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A4511" w:rsidRPr="00AA4511" w:rsidRDefault="00AA4511" w:rsidP="00AA4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5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ДОХОДОВ</w:t>
            </w:r>
          </w:p>
        </w:tc>
        <w:tc>
          <w:tcPr>
            <w:tcW w:w="6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4511" w:rsidRPr="00AA4511" w:rsidRDefault="00AA4511" w:rsidP="00AA4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5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AA4511" w:rsidRPr="00AA4511" w:rsidRDefault="00AA4511" w:rsidP="00AA4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5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4511" w:rsidRPr="00AA4511" w:rsidRDefault="00AA4511" w:rsidP="00AA4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45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293,8</w:t>
            </w:r>
          </w:p>
        </w:tc>
      </w:tr>
    </w:tbl>
    <w:p w:rsidR="00AA4511" w:rsidRPr="00AA4511" w:rsidRDefault="00AA4511" w:rsidP="00AA45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</w:pPr>
    </w:p>
    <w:p w:rsidR="00AA4511" w:rsidRPr="00AA4511" w:rsidRDefault="00AA4511" w:rsidP="00AA45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</w:pPr>
    </w:p>
    <w:p w:rsidR="00AA4511" w:rsidRPr="00AA4511" w:rsidRDefault="00AA4511" w:rsidP="00AA45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AA4511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Глава муниципального округа Царицыно                                                              Д.В. Хлестов</w:t>
      </w:r>
    </w:p>
    <w:p w:rsidR="00AA4511" w:rsidRPr="00AA4511" w:rsidRDefault="00AA4511" w:rsidP="00AA45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AA4511" w:rsidRPr="00AA4511" w:rsidRDefault="00AA4511" w:rsidP="00AA45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AA4511" w:rsidRPr="00AA4511" w:rsidRDefault="00AA4511" w:rsidP="00AA45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AA4511" w:rsidRPr="00AA4511" w:rsidRDefault="00AA4511" w:rsidP="00AA45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AA4511" w:rsidRPr="00AA4511" w:rsidRDefault="00AA4511" w:rsidP="00AA45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AA4511" w:rsidRDefault="00AA4511" w:rsidP="00AA45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AA4511" w:rsidRDefault="00AA4511" w:rsidP="00AA45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AA4511" w:rsidRPr="00AA4511" w:rsidRDefault="00AA4511" w:rsidP="00AA45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AA4511" w:rsidRPr="00AA4511" w:rsidRDefault="00AA4511" w:rsidP="00AA45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AA4511" w:rsidRPr="00AA4511" w:rsidRDefault="00AA4511" w:rsidP="00AA45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AA4511" w:rsidRPr="00AA4511" w:rsidRDefault="00AA4511" w:rsidP="00AA45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AA4511" w:rsidRPr="00AA4511" w:rsidRDefault="00AA4511" w:rsidP="00AA45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AA4511" w:rsidRPr="00AA4511" w:rsidRDefault="00AA4511" w:rsidP="00AA45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W w:w="1050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0500"/>
      </w:tblGrid>
      <w:tr w:rsidR="00AA4511" w:rsidRPr="00AA4511" w:rsidTr="00205B7C">
        <w:trPr>
          <w:trHeight w:val="67"/>
        </w:trPr>
        <w:tc>
          <w:tcPr>
            <w:tcW w:w="10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511" w:rsidRPr="00AA4511" w:rsidRDefault="00AA4511" w:rsidP="00AA4511">
            <w:pPr>
              <w:spacing w:after="0" w:line="240" w:lineRule="auto"/>
              <w:ind w:left="630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45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Приложение 2</w:t>
            </w:r>
          </w:p>
        </w:tc>
      </w:tr>
      <w:tr w:rsidR="00AA4511" w:rsidRPr="00AA4511" w:rsidTr="00205B7C">
        <w:trPr>
          <w:trHeight w:val="67"/>
        </w:trPr>
        <w:tc>
          <w:tcPr>
            <w:tcW w:w="10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4511" w:rsidRPr="00AA4511" w:rsidRDefault="00AA4511" w:rsidP="00AA4511">
            <w:pPr>
              <w:spacing w:after="0" w:line="240" w:lineRule="auto"/>
              <w:ind w:left="630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45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 решению Совета депутатов</w:t>
            </w:r>
          </w:p>
        </w:tc>
      </w:tr>
      <w:tr w:rsidR="00AA4511" w:rsidRPr="00AA4511" w:rsidTr="00205B7C">
        <w:trPr>
          <w:trHeight w:val="67"/>
        </w:trPr>
        <w:tc>
          <w:tcPr>
            <w:tcW w:w="10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4511" w:rsidRPr="00AA4511" w:rsidRDefault="00AA4511" w:rsidP="00AA4511">
            <w:pPr>
              <w:spacing w:after="0" w:line="240" w:lineRule="auto"/>
              <w:ind w:left="630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45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униципального    округа Царицыно</w:t>
            </w:r>
          </w:p>
          <w:p w:rsidR="00AA4511" w:rsidRPr="00AA4511" w:rsidRDefault="00AA4511" w:rsidP="00AA4511">
            <w:pPr>
              <w:spacing w:after="0" w:line="240" w:lineRule="auto"/>
              <w:ind w:left="630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45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 20 апреля 2022 г. №ЦА-01-05-05/04</w:t>
            </w:r>
          </w:p>
          <w:p w:rsidR="00AA4511" w:rsidRPr="00AA4511" w:rsidRDefault="00AA4511" w:rsidP="00AA4511">
            <w:pPr>
              <w:spacing w:after="0" w:line="240" w:lineRule="auto"/>
              <w:ind w:left="630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</w:tbl>
    <w:p w:rsidR="00AA4511" w:rsidRPr="00AA4511" w:rsidRDefault="00AA4511" w:rsidP="00AA45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AA4511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Ведомственная структура расходов </w:t>
      </w:r>
    </w:p>
    <w:p w:rsidR="00AA4511" w:rsidRPr="00AA4511" w:rsidRDefault="00AA4511" w:rsidP="00AA45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AA4511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бюджета </w:t>
      </w:r>
      <w:r w:rsidRPr="00AA4511"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  <w:t xml:space="preserve">муниципального округа Царицыно за 1 квартал 2022 год </w:t>
      </w:r>
    </w:p>
    <w:tbl>
      <w:tblPr>
        <w:tblStyle w:val="1621"/>
        <w:tblW w:w="1003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537"/>
        <w:gridCol w:w="850"/>
        <w:gridCol w:w="567"/>
        <w:gridCol w:w="567"/>
        <w:gridCol w:w="1701"/>
        <w:gridCol w:w="709"/>
        <w:gridCol w:w="1105"/>
      </w:tblGrid>
      <w:tr w:rsidR="00AA4511" w:rsidRPr="00AA4511" w:rsidTr="00205B7C">
        <w:tc>
          <w:tcPr>
            <w:tcW w:w="4537" w:type="dxa"/>
            <w:vAlign w:val="center"/>
          </w:tcPr>
          <w:p w:rsidR="00AA4511" w:rsidRPr="00AA4511" w:rsidRDefault="00AA4511" w:rsidP="00AA4511">
            <w:pPr>
              <w:rPr>
                <w:rFonts w:eastAsia="Calibri"/>
              </w:rPr>
            </w:pPr>
            <w:r w:rsidRPr="00AA4511">
              <w:rPr>
                <w:rFonts w:eastAsia="Calibri"/>
              </w:rPr>
              <w:t>Наименование</w:t>
            </w:r>
          </w:p>
        </w:tc>
        <w:tc>
          <w:tcPr>
            <w:tcW w:w="850" w:type="dxa"/>
          </w:tcPr>
          <w:p w:rsidR="00AA4511" w:rsidRPr="00AA4511" w:rsidRDefault="00AA4511" w:rsidP="00AA4511">
            <w:pPr>
              <w:rPr>
                <w:rFonts w:eastAsia="Calibri"/>
              </w:rPr>
            </w:pPr>
            <w:r w:rsidRPr="00AA4511">
              <w:rPr>
                <w:rFonts w:eastAsia="Calibri"/>
              </w:rPr>
              <w:t>Код ведомства</w:t>
            </w:r>
          </w:p>
        </w:tc>
        <w:tc>
          <w:tcPr>
            <w:tcW w:w="567" w:type="dxa"/>
            <w:vAlign w:val="center"/>
          </w:tcPr>
          <w:p w:rsidR="00AA4511" w:rsidRPr="00AA4511" w:rsidRDefault="00AA4511" w:rsidP="00AA4511">
            <w:pPr>
              <w:rPr>
                <w:rFonts w:eastAsia="Calibri"/>
              </w:rPr>
            </w:pPr>
            <w:r w:rsidRPr="00AA4511">
              <w:rPr>
                <w:rFonts w:eastAsia="Calibri"/>
              </w:rPr>
              <w:t>Рз</w:t>
            </w:r>
          </w:p>
        </w:tc>
        <w:tc>
          <w:tcPr>
            <w:tcW w:w="567" w:type="dxa"/>
            <w:vAlign w:val="center"/>
          </w:tcPr>
          <w:p w:rsidR="00AA4511" w:rsidRPr="00AA4511" w:rsidRDefault="00AA4511" w:rsidP="00AA4511">
            <w:pPr>
              <w:rPr>
                <w:rFonts w:eastAsia="Calibri"/>
              </w:rPr>
            </w:pPr>
            <w:r w:rsidRPr="00AA4511">
              <w:rPr>
                <w:rFonts w:eastAsia="Calibri"/>
              </w:rPr>
              <w:t>ПР</w:t>
            </w:r>
          </w:p>
        </w:tc>
        <w:tc>
          <w:tcPr>
            <w:tcW w:w="1701" w:type="dxa"/>
            <w:vAlign w:val="center"/>
          </w:tcPr>
          <w:p w:rsidR="00AA4511" w:rsidRPr="00AA4511" w:rsidRDefault="00AA4511" w:rsidP="00AA4511">
            <w:pPr>
              <w:rPr>
                <w:rFonts w:eastAsia="Calibri"/>
              </w:rPr>
            </w:pPr>
            <w:r w:rsidRPr="00AA4511">
              <w:rPr>
                <w:rFonts w:eastAsia="Calibri"/>
              </w:rPr>
              <w:t>ЦСР</w:t>
            </w:r>
          </w:p>
        </w:tc>
        <w:tc>
          <w:tcPr>
            <w:tcW w:w="709" w:type="dxa"/>
            <w:vAlign w:val="center"/>
          </w:tcPr>
          <w:p w:rsidR="00AA4511" w:rsidRPr="00AA4511" w:rsidRDefault="00AA4511" w:rsidP="00AA4511">
            <w:pPr>
              <w:rPr>
                <w:rFonts w:eastAsia="Calibri"/>
              </w:rPr>
            </w:pPr>
            <w:r w:rsidRPr="00AA4511">
              <w:rPr>
                <w:rFonts w:eastAsia="Calibri"/>
              </w:rPr>
              <w:t>ВР</w:t>
            </w:r>
          </w:p>
        </w:tc>
        <w:tc>
          <w:tcPr>
            <w:tcW w:w="1105" w:type="dxa"/>
            <w:vAlign w:val="center"/>
          </w:tcPr>
          <w:p w:rsidR="00AA4511" w:rsidRPr="00AA4511" w:rsidRDefault="00AA4511" w:rsidP="00AA4511">
            <w:pPr>
              <w:rPr>
                <w:rFonts w:eastAsia="Calibri"/>
              </w:rPr>
            </w:pPr>
            <w:r w:rsidRPr="00AA4511">
              <w:rPr>
                <w:rFonts w:eastAsia="Calibri"/>
              </w:rPr>
              <w:t>Сумма (тыс.руб.)</w:t>
            </w:r>
          </w:p>
        </w:tc>
      </w:tr>
      <w:tr w:rsidR="00AA4511" w:rsidRPr="00AA4511" w:rsidTr="00205B7C">
        <w:tc>
          <w:tcPr>
            <w:tcW w:w="4537" w:type="dxa"/>
          </w:tcPr>
          <w:p w:rsidR="00AA4511" w:rsidRPr="00AA4511" w:rsidRDefault="00AA4511" w:rsidP="00AA4511">
            <w:pPr>
              <w:rPr>
                <w:rFonts w:eastAsia="Calibri"/>
                <w:b/>
                <w:color w:val="000000"/>
              </w:rPr>
            </w:pPr>
            <w:r w:rsidRPr="00AA4511">
              <w:rPr>
                <w:rFonts w:eastAsia="Calibri"/>
                <w:b/>
                <w:color w:val="000000"/>
              </w:rPr>
              <w:t>ОБЩЕГОСУДАРСТВЕННЫЕ ВОПРОСЫ</w:t>
            </w:r>
          </w:p>
        </w:tc>
        <w:tc>
          <w:tcPr>
            <w:tcW w:w="850" w:type="dxa"/>
          </w:tcPr>
          <w:p w:rsidR="00AA4511" w:rsidRPr="00AA4511" w:rsidRDefault="00AA4511" w:rsidP="00AA4511">
            <w:pPr>
              <w:rPr>
                <w:rFonts w:eastAsia="Calibri"/>
              </w:rPr>
            </w:pPr>
            <w:r w:rsidRPr="00AA4511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AA4511" w:rsidRPr="00AA4511" w:rsidRDefault="00AA4511" w:rsidP="00AA4511">
            <w:pPr>
              <w:rPr>
                <w:rFonts w:eastAsia="Calibri"/>
              </w:rPr>
            </w:pPr>
            <w:r w:rsidRPr="00AA4511">
              <w:rPr>
                <w:rFonts w:eastAsia="Calibri"/>
              </w:rPr>
              <w:t>01</w:t>
            </w:r>
          </w:p>
        </w:tc>
        <w:tc>
          <w:tcPr>
            <w:tcW w:w="567" w:type="dxa"/>
          </w:tcPr>
          <w:p w:rsidR="00AA4511" w:rsidRPr="00AA4511" w:rsidRDefault="00AA4511" w:rsidP="00AA4511">
            <w:pPr>
              <w:rPr>
                <w:rFonts w:eastAsia="Calibri"/>
              </w:rPr>
            </w:pPr>
            <w:r w:rsidRPr="00AA4511">
              <w:rPr>
                <w:rFonts w:eastAsia="Calibri"/>
              </w:rPr>
              <w:t>00</w:t>
            </w:r>
          </w:p>
        </w:tc>
        <w:tc>
          <w:tcPr>
            <w:tcW w:w="1701" w:type="dxa"/>
          </w:tcPr>
          <w:p w:rsidR="00AA4511" w:rsidRPr="00AA4511" w:rsidRDefault="00AA4511" w:rsidP="00AA4511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AA4511" w:rsidRPr="00AA4511" w:rsidRDefault="00AA4511" w:rsidP="00AA4511">
            <w:pPr>
              <w:rPr>
                <w:rFonts w:eastAsia="Calibri"/>
              </w:rPr>
            </w:pPr>
          </w:p>
        </w:tc>
        <w:tc>
          <w:tcPr>
            <w:tcW w:w="1105" w:type="dxa"/>
          </w:tcPr>
          <w:p w:rsidR="00AA4511" w:rsidRPr="00AA4511" w:rsidRDefault="00AA4511" w:rsidP="00AA4511">
            <w:pPr>
              <w:jc w:val="right"/>
              <w:rPr>
                <w:rFonts w:eastAsia="Calibri"/>
              </w:rPr>
            </w:pPr>
            <w:r w:rsidRPr="00AA4511">
              <w:rPr>
                <w:rFonts w:eastAsia="Calibri"/>
              </w:rPr>
              <w:t>6626,3</w:t>
            </w:r>
          </w:p>
        </w:tc>
      </w:tr>
      <w:tr w:rsidR="00AA4511" w:rsidRPr="00AA4511" w:rsidTr="00205B7C">
        <w:tc>
          <w:tcPr>
            <w:tcW w:w="4537" w:type="dxa"/>
          </w:tcPr>
          <w:p w:rsidR="00AA4511" w:rsidRPr="00AA4511" w:rsidRDefault="00AA4511" w:rsidP="00AA4511">
            <w:pPr>
              <w:jc w:val="both"/>
              <w:rPr>
                <w:rFonts w:eastAsia="Calibri"/>
                <w:color w:val="000000"/>
              </w:rPr>
            </w:pPr>
            <w:r w:rsidRPr="00AA4511">
              <w:rPr>
                <w:rFonts w:eastAsia="Calibri"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</w:tcPr>
          <w:p w:rsidR="00AA4511" w:rsidRPr="00AA4511" w:rsidRDefault="00AA4511" w:rsidP="00AA4511">
            <w:pPr>
              <w:rPr>
                <w:rFonts w:eastAsia="Calibri"/>
              </w:rPr>
            </w:pPr>
            <w:r w:rsidRPr="00AA4511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AA4511" w:rsidRPr="00AA4511" w:rsidRDefault="00AA4511" w:rsidP="00AA4511">
            <w:pPr>
              <w:rPr>
                <w:rFonts w:eastAsia="Calibri"/>
              </w:rPr>
            </w:pPr>
            <w:r w:rsidRPr="00AA4511">
              <w:rPr>
                <w:rFonts w:eastAsia="Calibri"/>
              </w:rPr>
              <w:t>01</w:t>
            </w:r>
          </w:p>
        </w:tc>
        <w:tc>
          <w:tcPr>
            <w:tcW w:w="567" w:type="dxa"/>
          </w:tcPr>
          <w:p w:rsidR="00AA4511" w:rsidRPr="00AA4511" w:rsidRDefault="00AA4511" w:rsidP="00AA4511">
            <w:pPr>
              <w:rPr>
                <w:rFonts w:eastAsia="Calibri"/>
              </w:rPr>
            </w:pPr>
            <w:r w:rsidRPr="00AA4511">
              <w:rPr>
                <w:rFonts w:eastAsia="Calibri"/>
              </w:rPr>
              <w:t>03</w:t>
            </w:r>
          </w:p>
        </w:tc>
        <w:tc>
          <w:tcPr>
            <w:tcW w:w="1701" w:type="dxa"/>
          </w:tcPr>
          <w:p w:rsidR="00AA4511" w:rsidRPr="00AA4511" w:rsidRDefault="00AA4511" w:rsidP="00AA4511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AA4511" w:rsidRPr="00AA4511" w:rsidRDefault="00AA4511" w:rsidP="00AA4511">
            <w:pPr>
              <w:rPr>
                <w:rFonts w:eastAsia="Calibri"/>
              </w:rPr>
            </w:pPr>
          </w:p>
        </w:tc>
        <w:tc>
          <w:tcPr>
            <w:tcW w:w="1105" w:type="dxa"/>
          </w:tcPr>
          <w:p w:rsidR="00AA4511" w:rsidRPr="00AA4511" w:rsidRDefault="00AA4511" w:rsidP="00AA4511">
            <w:pPr>
              <w:jc w:val="right"/>
              <w:rPr>
                <w:rFonts w:eastAsia="Calibri"/>
              </w:rPr>
            </w:pPr>
            <w:r w:rsidRPr="00AA4511">
              <w:rPr>
                <w:rFonts w:eastAsia="Calibri"/>
              </w:rPr>
              <w:t>540,0</w:t>
            </w:r>
          </w:p>
        </w:tc>
      </w:tr>
      <w:tr w:rsidR="00AA4511" w:rsidRPr="00AA4511" w:rsidTr="00205B7C">
        <w:tc>
          <w:tcPr>
            <w:tcW w:w="4537" w:type="dxa"/>
          </w:tcPr>
          <w:p w:rsidR="00AA4511" w:rsidRPr="00AA4511" w:rsidRDefault="00AA4511" w:rsidP="00AA4511">
            <w:pPr>
              <w:jc w:val="both"/>
              <w:rPr>
                <w:rFonts w:eastAsia="Calibri"/>
                <w:color w:val="000000"/>
              </w:rPr>
            </w:pPr>
            <w:r w:rsidRPr="00AA4511">
              <w:rPr>
                <w:rFonts w:eastAsia="Calibri"/>
                <w:color w:val="000000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850" w:type="dxa"/>
          </w:tcPr>
          <w:p w:rsidR="00AA4511" w:rsidRPr="00AA4511" w:rsidRDefault="00AA4511" w:rsidP="00AA4511">
            <w:pPr>
              <w:rPr>
                <w:rFonts w:eastAsia="Calibri"/>
              </w:rPr>
            </w:pPr>
            <w:r w:rsidRPr="00AA4511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AA4511" w:rsidRPr="00AA4511" w:rsidRDefault="00AA4511" w:rsidP="00AA4511">
            <w:pPr>
              <w:rPr>
                <w:rFonts w:eastAsia="Calibri"/>
              </w:rPr>
            </w:pPr>
            <w:r w:rsidRPr="00AA4511">
              <w:rPr>
                <w:rFonts w:eastAsia="Calibri"/>
              </w:rPr>
              <w:t>01</w:t>
            </w:r>
          </w:p>
        </w:tc>
        <w:tc>
          <w:tcPr>
            <w:tcW w:w="567" w:type="dxa"/>
          </w:tcPr>
          <w:p w:rsidR="00AA4511" w:rsidRPr="00AA4511" w:rsidRDefault="00AA4511" w:rsidP="00AA4511">
            <w:pPr>
              <w:rPr>
                <w:rFonts w:eastAsia="Calibri"/>
              </w:rPr>
            </w:pPr>
            <w:r w:rsidRPr="00AA4511">
              <w:rPr>
                <w:rFonts w:eastAsia="Calibri"/>
              </w:rPr>
              <w:t>03</w:t>
            </w:r>
          </w:p>
        </w:tc>
        <w:tc>
          <w:tcPr>
            <w:tcW w:w="1701" w:type="dxa"/>
          </w:tcPr>
          <w:p w:rsidR="00AA4511" w:rsidRPr="00AA4511" w:rsidRDefault="00AA4511" w:rsidP="00AA4511">
            <w:pPr>
              <w:rPr>
                <w:rFonts w:eastAsia="Calibri"/>
              </w:rPr>
            </w:pPr>
            <w:r w:rsidRPr="00AA4511">
              <w:rPr>
                <w:rFonts w:eastAsia="Calibri"/>
              </w:rPr>
              <w:t>31 А 01 00200</w:t>
            </w:r>
          </w:p>
        </w:tc>
        <w:tc>
          <w:tcPr>
            <w:tcW w:w="709" w:type="dxa"/>
          </w:tcPr>
          <w:p w:rsidR="00AA4511" w:rsidRPr="00AA4511" w:rsidRDefault="00AA4511" w:rsidP="00AA4511">
            <w:pPr>
              <w:rPr>
                <w:rFonts w:eastAsia="Calibri"/>
              </w:rPr>
            </w:pPr>
          </w:p>
        </w:tc>
        <w:tc>
          <w:tcPr>
            <w:tcW w:w="1105" w:type="dxa"/>
          </w:tcPr>
          <w:p w:rsidR="00AA4511" w:rsidRPr="00AA4511" w:rsidRDefault="00AA4511" w:rsidP="00AA4511">
            <w:pPr>
              <w:jc w:val="right"/>
              <w:rPr>
                <w:rFonts w:eastAsia="Calibri"/>
              </w:rPr>
            </w:pPr>
          </w:p>
          <w:p w:rsidR="00AA4511" w:rsidRPr="00AA4511" w:rsidRDefault="00AA4511" w:rsidP="00AA4511">
            <w:pPr>
              <w:jc w:val="right"/>
              <w:rPr>
                <w:rFonts w:eastAsia="Calibri"/>
              </w:rPr>
            </w:pPr>
            <w:r w:rsidRPr="00AA4511">
              <w:rPr>
                <w:rFonts w:eastAsia="Calibri"/>
              </w:rPr>
              <w:t>-</w:t>
            </w:r>
          </w:p>
        </w:tc>
      </w:tr>
      <w:tr w:rsidR="00AA4511" w:rsidRPr="00AA4511" w:rsidTr="00205B7C">
        <w:tc>
          <w:tcPr>
            <w:tcW w:w="4537" w:type="dxa"/>
          </w:tcPr>
          <w:p w:rsidR="00AA4511" w:rsidRPr="00AA4511" w:rsidRDefault="00AA4511" w:rsidP="00AA4511">
            <w:pPr>
              <w:jc w:val="both"/>
              <w:rPr>
                <w:rFonts w:eastAsia="Calibri"/>
                <w:color w:val="000000"/>
              </w:rPr>
            </w:pPr>
            <w:r w:rsidRPr="00AA4511">
              <w:rPr>
                <w:rFonts w:eastAsia="Calibri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AA4511" w:rsidRPr="00AA4511" w:rsidRDefault="00AA4511" w:rsidP="00AA4511">
            <w:pPr>
              <w:rPr>
                <w:rFonts w:eastAsia="Calibri"/>
              </w:rPr>
            </w:pPr>
            <w:r w:rsidRPr="00AA4511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AA4511" w:rsidRPr="00AA4511" w:rsidRDefault="00AA4511" w:rsidP="00AA4511">
            <w:pPr>
              <w:rPr>
                <w:rFonts w:eastAsia="Calibri"/>
              </w:rPr>
            </w:pPr>
            <w:r w:rsidRPr="00AA4511">
              <w:rPr>
                <w:rFonts w:eastAsia="Calibri"/>
              </w:rPr>
              <w:t>01</w:t>
            </w:r>
          </w:p>
        </w:tc>
        <w:tc>
          <w:tcPr>
            <w:tcW w:w="567" w:type="dxa"/>
          </w:tcPr>
          <w:p w:rsidR="00AA4511" w:rsidRPr="00AA4511" w:rsidRDefault="00AA4511" w:rsidP="00AA4511">
            <w:pPr>
              <w:rPr>
                <w:rFonts w:eastAsia="Calibri"/>
              </w:rPr>
            </w:pPr>
            <w:r w:rsidRPr="00AA4511">
              <w:rPr>
                <w:rFonts w:eastAsia="Calibri"/>
              </w:rPr>
              <w:t>03</w:t>
            </w:r>
          </w:p>
        </w:tc>
        <w:tc>
          <w:tcPr>
            <w:tcW w:w="1701" w:type="dxa"/>
          </w:tcPr>
          <w:p w:rsidR="00AA4511" w:rsidRPr="00AA4511" w:rsidRDefault="00AA4511" w:rsidP="00AA4511">
            <w:pPr>
              <w:rPr>
                <w:rFonts w:eastAsia="Calibri"/>
              </w:rPr>
            </w:pPr>
            <w:r w:rsidRPr="00AA4511">
              <w:rPr>
                <w:rFonts w:eastAsia="Calibri"/>
              </w:rPr>
              <w:t>31 А 01 00200</w:t>
            </w:r>
          </w:p>
        </w:tc>
        <w:tc>
          <w:tcPr>
            <w:tcW w:w="709" w:type="dxa"/>
          </w:tcPr>
          <w:p w:rsidR="00AA4511" w:rsidRPr="00AA4511" w:rsidRDefault="00AA4511" w:rsidP="00AA4511">
            <w:pPr>
              <w:rPr>
                <w:rFonts w:eastAsia="Calibri"/>
              </w:rPr>
            </w:pPr>
            <w:r w:rsidRPr="00AA4511">
              <w:rPr>
                <w:rFonts w:eastAsia="Calibri"/>
              </w:rPr>
              <w:t>200</w:t>
            </w:r>
          </w:p>
        </w:tc>
        <w:tc>
          <w:tcPr>
            <w:tcW w:w="1105" w:type="dxa"/>
          </w:tcPr>
          <w:p w:rsidR="00AA4511" w:rsidRPr="00AA4511" w:rsidRDefault="00AA4511" w:rsidP="00AA4511">
            <w:pPr>
              <w:jc w:val="right"/>
              <w:rPr>
                <w:rFonts w:eastAsia="Calibri"/>
              </w:rPr>
            </w:pPr>
            <w:r w:rsidRPr="00AA4511">
              <w:rPr>
                <w:rFonts w:eastAsia="Calibri"/>
              </w:rPr>
              <w:t>-</w:t>
            </w:r>
          </w:p>
        </w:tc>
      </w:tr>
      <w:tr w:rsidR="00AA4511" w:rsidRPr="00AA4511" w:rsidTr="00205B7C">
        <w:tc>
          <w:tcPr>
            <w:tcW w:w="4537" w:type="dxa"/>
          </w:tcPr>
          <w:p w:rsidR="00AA4511" w:rsidRPr="00AA4511" w:rsidRDefault="00AA4511" w:rsidP="00AA4511">
            <w:pPr>
              <w:jc w:val="both"/>
              <w:rPr>
                <w:rFonts w:eastAsia="Calibri"/>
                <w:color w:val="000000"/>
              </w:rPr>
            </w:pPr>
            <w:r w:rsidRPr="00AA4511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AA4511" w:rsidRPr="00AA4511" w:rsidRDefault="00AA4511" w:rsidP="00AA4511">
            <w:pPr>
              <w:rPr>
                <w:rFonts w:eastAsia="Calibri"/>
              </w:rPr>
            </w:pPr>
            <w:r w:rsidRPr="00AA4511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AA4511" w:rsidRPr="00AA4511" w:rsidRDefault="00AA4511" w:rsidP="00AA4511">
            <w:pPr>
              <w:rPr>
                <w:rFonts w:eastAsia="Calibri"/>
              </w:rPr>
            </w:pPr>
            <w:r w:rsidRPr="00AA4511">
              <w:rPr>
                <w:rFonts w:eastAsia="Calibri"/>
              </w:rPr>
              <w:t>01</w:t>
            </w:r>
          </w:p>
        </w:tc>
        <w:tc>
          <w:tcPr>
            <w:tcW w:w="567" w:type="dxa"/>
          </w:tcPr>
          <w:p w:rsidR="00AA4511" w:rsidRPr="00AA4511" w:rsidRDefault="00AA4511" w:rsidP="00AA4511">
            <w:pPr>
              <w:rPr>
                <w:rFonts w:eastAsia="Calibri"/>
              </w:rPr>
            </w:pPr>
            <w:r w:rsidRPr="00AA4511">
              <w:rPr>
                <w:rFonts w:eastAsia="Calibri"/>
              </w:rPr>
              <w:t>03</w:t>
            </w:r>
          </w:p>
        </w:tc>
        <w:tc>
          <w:tcPr>
            <w:tcW w:w="1701" w:type="dxa"/>
          </w:tcPr>
          <w:p w:rsidR="00AA4511" w:rsidRPr="00AA4511" w:rsidRDefault="00AA4511" w:rsidP="00AA4511">
            <w:pPr>
              <w:rPr>
                <w:rFonts w:eastAsia="Calibri"/>
              </w:rPr>
            </w:pPr>
            <w:r w:rsidRPr="00AA4511">
              <w:rPr>
                <w:rFonts w:eastAsia="Calibri"/>
              </w:rPr>
              <w:t>31 А 01 00200</w:t>
            </w:r>
          </w:p>
        </w:tc>
        <w:tc>
          <w:tcPr>
            <w:tcW w:w="709" w:type="dxa"/>
          </w:tcPr>
          <w:p w:rsidR="00AA4511" w:rsidRPr="00AA4511" w:rsidRDefault="00AA4511" w:rsidP="00AA4511">
            <w:pPr>
              <w:rPr>
                <w:rFonts w:eastAsia="Calibri"/>
              </w:rPr>
            </w:pPr>
            <w:r w:rsidRPr="00AA4511">
              <w:rPr>
                <w:rFonts w:eastAsia="Calibri"/>
              </w:rPr>
              <w:t>240</w:t>
            </w:r>
          </w:p>
        </w:tc>
        <w:tc>
          <w:tcPr>
            <w:tcW w:w="1105" w:type="dxa"/>
          </w:tcPr>
          <w:p w:rsidR="00AA4511" w:rsidRPr="00AA4511" w:rsidRDefault="00AA4511" w:rsidP="00AA4511">
            <w:pPr>
              <w:jc w:val="right"/>
              <w:rPr>
                <w:rFonts w:eastAsia="Calibri"/>
              </w:rPr>
            </w:pPr>
          </w:p>
          <w:p w:rsidR="00AA4511" w:rsidRPr="00AA4511" w:rsidRDefault="00AA4511" w:rsidP="00AA4511">
            <w:pPr>
              <w:jc w:val="right"/>
              <w:rPr>
                <w:rFonts w:eastAsia="Calibri"/>
              </w:rPr>
            </w:pPr>
            <w:r w:rsidRPr="00AA4511">
              <w:rPr>
                <w:rFonts w:eastAsia="Calibri"/>
              </w:rPr>
              <w:t>-</w:t>
            </w:r>
          </w:p>
        </w:tc>
      </w:tr>
      <w:tr w:rsidR="00AA4511" w:rsidRPr="00AA4511" w:rsidTr="00205B7C">
        <w:trPr>
          <w:trHeight w:val="1114"/>
        </w:trPr>
        <w:tc>
          <w:tcPr>
            <w:tcW w:w="4537" w:type="dxa"/>
          </w:tcPr>
          <w:p w:rsidR="00AA4511" w:rsidRPr="00AA4511" w:rsidRDefault="00AA4511" w:rsidP="00AA4511">
            <w:pPr>
              <w:jc w:val="both"/>
              <w:rPr>
                <w:rFonts w:eastAsia="Calibri"/>
                <w:color w:val="000000"/>
              </w:rPr>
            </w:pPr>
            <w:r w:rsidRPr="00AA4511">
              <w:rPr>
                <w:rFonts w:eastAsia="Times New Roman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850" w:type="dxa"/>
            <w:hideMark/>
          </w:tcPr>
          <w:p w:rsidR="00AA4511" w:rsidRPr="00AA4511" w:rsidRDefault="00AA4511" w:rsidP="00AA4511">
            <w:pPr>
              <w:jc w:val="center"/>
              <w:rPr>
                <w:rFonts w:eastAsia="Calibri"/>
              </w:rPr>
            </w:pPr>
            <w:r w:rsidRPr="00AA4511">
              <w:rPr>
                <w:rFonts w:eastAsia="Calibri"/>
              </w:rPr>
              <w:t>900</w:t>
            </w:r>
          </w:p>
        </w:tc>
        <w:tc>
          <w:tcPr>
            <w:tcW w:w="567" w:type="dxa"/>
            <w:hideMark/>
          </w:tcPr>
          <w:p w:rsidR="00AA4511" w:rsidRPr="00AA4511" w:rsidRDefault="00AA4511" w:rsidP="00AA4511">
            <w:pPr>
              <w:jc w:val="center"/>
              <w:rPr>
                <w:rFonts w:eastAsia="Calibri"/>
              </w:rPr>
            </w:pPr>
            <w:r w:rsidRPr="00AA4511">
              <w:rPr>
                <w:rFonts w:eastAsia="Calibri"/>
              </w:rPr>
              <w:t>01</w:t>
            </w:r>
          </w:p>
        </w:tc>
        <w:tc>
          <w:tcPr>
            <w:tcW w:w="567" w:type="dxa"/>
            <w:hideMark/>
          </w:tcPr>
          <w:p w:rsidR="00AA4511" w:rsidRPr="00AA4511" w:rsidRDefault="00AA4511" w:rsidP="00AA4511">
            <w:pPr>
              <w:jc w:val="center"/>
              <w:rPr>
                <w:rFonts w:eastAsia="Calibri"/>
              </w:rPr>
            </w:pPr>
            <w:r w:rsidRPr="00AA4511">
              <w:rPr>
                <w:rFonts w:eastAsia="Calibri"/>
              </w:rPr>
              <w:t>03</w:t>
            </w:r>
          </w:p>
        </w:tc>
        <w:tc>
          <w:tcPr>
            <w:tcW w:w="1701" w:type="dxa"/>
            <w:hideMark/>
          </w:tcPr>
          <w:p w:rsidR="00AA4511" w:rsidRPr="00AA4511" w:rsidRDefault="00AA4511" w:rsidP="00AA4511">
            <w:pPr>
              <w:jc w:val="center"/>
              <w:rPr>
                <w:rFonts w:eastAsia="Calibri"/>
              </w:rPr>
            </w:pPr>
            <w:r w:rsidRPr="00AA4511">
              <w:rPr>
                <w:rFonts w:eastAsia="Calibri"/>
              </w:rPr>
              <w:t>31 А 04 00100</w:t>
            </w:r>
          </w:p>
        </w:tc>
        <w:tc>
          <w:tcPr>
            <w:tcW w:w="709" w:type="dxa"/>
          </w:tcPr>
          <w:p w:rsidR="00AA4511" w:rsidRPr="00AA4511" w:rsidRDefault="00AA4511" w:rsidP="00AA4511">
            <w:pPr>
              <w:jc w:val="center"/>
              <w:rPr>
                <w:rFonts w:eastAsia="Calibri"/>
              </w:rPr>
            </w:pPr>
          </w:p>
        </w:tc>
        <w:tc>
          <w:tcPr>
            <w:tcW w:w="1105" w:type="dxa"/>
            <w:hideMark/>
          </w:tcPr>
          <w:p w:rsidR="00AA4511" w:rsidRPr="00AA4511" w:rsidRDefault="00AA4511" w:rsidP="00AA4511">
            <w:pPr>
              <w:jc w:val="right"/>
              <w:rPr>
                <w:rFonts w:eastAsia="Calibri"/>
              </w:rPr>
            </w:pPr>
            <w:r w:rsidRPr="00AA4511">
              <w:rPr>
                <w:rFonts w:eastAsia="Calibri"/>
              </w:rPr>
              <w:t>540,0</w:t>
            </w:r>
          </w:p>
        </w:tc>
      </w:tr>
      <w:tr w:rsidR="00AA4511" w:rsidRPr="00AA4511" w:rsidTr="00205B7C">
        <w:tc>
          <w:tcPr>
            <w:tcW w:w="4537" w:type="dxa"/>
            <w:hideMark/>
          </w:tcPr>
          <w:p w:rsidR="00AA4511" w:rsidRPr="00AA4511" w:rsidRDefault="00AA4511" w:rsidP="00AA4511">
            <w:pPr>
              <w:jc w:val="both"/>
              <w:rPr>
                <w:rFonts w:eastAsia="Times New Roman"/>
              </w:rPr>
            </w:pPr>
            <w:r w:rsidRPr="00AA4511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850" w:type="dxa"/>
            <w:hideMark/>
          </w:tcPr>
          <w:p w:rsidR="00AA4511" w:rsidRPr="00AA4511" w:rsidRDefault="00AA4511" w:rsidP="00AA4511">
            <w:pPr>
              <w:jc w:val="center"/>
              <w:rPr>
                <w:rFonts w:eastAsia="Calibri"/>
              </w:rPr>
            </w:pPr>
            <w:r w:rsidRPr="00AA4511">
              <w:rPr>
                <w:rFonts w:eastAsia="Calibri"/>
              </w:rPr>
              <w:t>900</w:t>
            </w:r>
          </w:p>
        </w:tc>
        <w:tc>
          <w:tcPr>
            <w:tcW w:w="567" w:type="dxa"/>
            <w:hideMark/>
          </w:tcPr>
          <w:p w:rsidR="00AA4511" w:rsidRPr="00AA4511" w:rsidRDefault="00AA4511" w:rsidP="00AA4511">
            <w:pPr>
              <w:jc w:val="center"/>
              <w:rPr>
                <w:rFonts w:eastAsia="Calibri"/>
              </w:rPr>
            </w:pPr>
            <w:r w:rsidRPr="00AA4511">
              <w:rPr>
                <w:rFonts w:eastAsia="Calibri"/>
              </w:rPr>
              <w:t>01</w:t>
            </w:r>
          </w:p>
        </w:tc>
        <w:tc>
          <w:tcPr>
            <w:tcW w:w="567" w:type="dxa"/>
            <w:hideMark/>
          </w:tcPr>
          <w:p w:rsidR="00AA4511" w:rsidRPr="00AA4511" w:rsidRDefault="00AA4511" w:rsidP="00AA4511">
            <w:pPr>
              <w:jc w:val="center"/>
              <w:rPr>
                <w:rFonts w:eastAsia="Calibri"/>
              </w:rPr>
            </w:pPr>
            <w:r w:rsidRPr="00AA4511">
              <w:rPr>
                <w:rFonts w:eastAsia="Calibri"/>
              </w:rPr>
              <w:t>03</w:t>
            </w:r>
          </w:p>
        </w:tc>
        <w:tc>
          <w:tcPr>
            <w:tcW w:w="1701" w:type="dxa"/>
            <w:hideMark/>
          </w:tcPr>
          <w:p w:rsidR="00AA4511" w:rsidRPr="00AA4511" w:rsidRDefault="00AA4511" w:rsidP="00AA4511">
            <w:pPr>
              <w:jc w:val="center"/>
              <w:rPr>
                <w:rFonts w:eastAsia="Calibri"/>
              </w:rPr>
            </w:pPr>
            <w:r w:rsidRPr="00AA4511">
              <w:rPr>
                <w:rFonts w:eastAsia="Calibri"/>
              </w:rPr>
              <w:t>31 А 04 00100</w:t>
            </w:r>
          </w:p>
        </w:tc>
        <w:tc>
          <w:tcPr>
            <w:tcW w:w="709" w:type="dxa"/>
            <w:hideMark/>
          </w:tcPr>
          <w:p w:rsidR="00AA4511" w:rsidRPr="00AA4511" w:rsidRDefault="00AA4511" w:rsidP="00AA4511">
            <w:pPr>
              <w:jc w:val="center"/>
              <w:rPr>
                <w:rFonts w:eastAsia="Calibri"/>
              </w:rPr>
            </w:pPr>
            <w:r w:rsidRPr="00AA4511">
              <w:rPr>
                <w:rFonts w:eastAsia="Calibri"/>
              </w:rPr>
              <w:t>800</w:t>
            </w:r>
          </w:p>
        </w:tc>
        <w:tc>
          <w:tcPr>
            <w:tcW w:w="1105" w:type="dxa"/>
            <w:hideMark/>
          </w:tcPr>
          <w:p w:rsidR="00AA4511" w:rsidRPr="00AA4511" w:rsidRDefault="00AA4511" w:rsidP="00AA4511">
            <w:pPr>
              <w:jc w:val="right"/>
              <w:rPr>
                <w:rFonts w:eastAsia="Calibri"/>
              </w:rPr>
            </w:pPr>
            <w:r w:rsidRPr="00AA4511">
              <w:rPr>
                <w:rFonts w:eastAsia="Calibri"/>
              </w:rPr>
              <w:t>540,0</w:t>
            </w:r>
          </w:p>
        </w:tc>
      </w:tr>
      <w:tr w:rsidR="00AA4511" w:rsidRPr="00AA4511" w:rsidTr="00205B7C">
        <w:tc>
          <w:tcPr>
            <w:tcW w:w="4537" w:type="dxa"/>
            <w:hideMark/>
          </w:tcPr>
          <w:p w:rsidR="00AA4511" w:rsidRPr="00AA4511" w:rsidRDefault="00AA4511" w:rsidP="00AA4511">
            <w:pPr>
              <w:jc w:val="both"/>
              <w:rPr>
                <w:rFonts w:eastAsia="Times New Roman"/>
              </w:rPr>
            </w:pPr>
            <w:r w:rsidRPr="00AA4511">
              <w:rPr>
                <w:rFonts w:eastAsia="Times New Roman"/>
              </w:rPr>
              <w:t>Специальные расходы</w:t>
            </w:r>
          </w:p>
        </w:tc>
        <w:tc>
          <w:tcPr>
            <w:tcW w:w="850" w:type="dxa"/>
            <w:hideMark/>
          </w:tcPr>
          <w:p w:rsidR="00AA4511" w:rsidRPr="00AA4511" w:rsidRDefault="00AA4511" w:rsidP="00AA4511">
            <w:pPr>
              <w:jc w:val="center"/>
              <w:rPr>
                <w:rFonts w:eastAsia="Calibri"/>
              </w:rPr>
            </w:pPr>
            <w:r w:rsidRPr="00AA4511">
              <w:rPr>
                <w:rFonts w:eastAsia="Calibri"/>
              </w:rPr>
              <w:t>900</w:t>
            </w:r>
          </w:p>
        </w:tc>
        <w:tc>
          <w:tcPr>
            <w:tcW w:w="567" w:type="dxa"/>
            <w:hideMark/>
          </w:tcPr>
          <w:p w:rsidR="00AA4511" w:rsidRPr="00AA4511" w:rsidRDefault="00AA4511" w:rsidP="00AA4511">
            <w:pPr>
              <w:jc w:val="center"/>
              <w:rPr>
                <w:rFonts w:eastAsia="Calibri"/>
              </w:rPr>
            </w:pPr>
            <w:r w:rsidRPr="00AA4511">
              <w:rPr>
                <w:rFonts w:eastAsia="Calibri"/>
              </w:rPr>
              <w:t>01</w:t>
            </w:r>
          </w:p>
        </w:tc>
        <w:tc>
          <w:tcPr>
            <w:tcW w:w="567" w:type="dxa"/>
            <w:hideMark/>
          </w:tcPr>
          <w:p w:rsidR="00AA4511" w:rsidRPr="00AA4511" w:rsidRDefault="00AA4511" w:rsidP="00AA4511">
            <w:pPr>
              <w:jc w:val="center"/>
              <w:rPr>
                <w:rFonts w:eastAsia="Calibri"/>
              </w:rPr>
            </w:pPr>
            <w:r w:rsidRPr="00AA4511">
              <w:rPr>
                <w:rFonts w:eastAsia="Calibri"/>
              </w:rPr>
              <w:t>03</w:t>
            </w:r>
          </w:p>
        </w:tc>
        <w:tc>
          <w:tcPr>
            <w:tcW w:w="1701" w:type="dxa"/>
            <w:hideMark/>
          </w:tcPr>
          <w:p w:rsidR="00AA4511" w:rsidRPr="00AA4511" w:rsidRDefault="00AA4511" w:rsidP="00AA4511">
            <w:pPr>
              <w:jc w:val="center"/>
              <w:rPr>
                <w:rFonts w:eastAsia="Calibri"/>
              </w:rPr>
            </w:pPr>
            <w:r w:rsidRPr="00AA4511">
              <w:rPr>
                <w:rFonts w:eastAsia="Calibri"/>
              </w:rPr>
              <w:t>31 А 04 00100</w:t>
            </w:r>
          </w:p>
        </w:tc>
        <w:tc>
          <w:tcPr>
            <w:tcW w:w="709" w:type="dxa"/>
            <w:hideMark/>
          </w:tcPr>
          <w:p w:rsidR="00AA4511" w:rsidRPr="00AA4511" w:rsidRDefault="00AA4511" w:rsidP="00AA4511">
            <w:pPr>
              <w:jc w:val="center"/>
              <w:rPr>
                <w:rFonts w:eastAsia="Calibri"/>
              </w:rPr>
            </w:pPr>
            <w:r w:rsidRPr="00AA4511">
              <w:rPr>
                <w:rFonts w:eastAsia="Calibri"/>
              </w:rPr>
              <w:t>880</w:t>
            </w:r>
          </w:p>
        </w:tc>
        <w:tc>
          <w:tcPr>
            <w:tcW w:w="1105" w:type="dxa"/>
            <w:hideMark/>
          </w:tcPr>
          <w:p w:rsidR="00AA4511" w:rsidRPr="00AA4511" w:rsidRDefault="00AA4511" w:rsidP="00AA4511">
            <w:pPr>
              <w:jc w:val="right"/>
              <w:rPr>
                <w:rFonts w:eastAsia="Calibri"/>
              </w:rPr>
            </w:pPr>
            <w:r w:rsidRPr="00AA4511">
              <w:rPr>
                <w:rFonts w:eastAsia="Calibri"/>
              </w:rPr>
              <w:t>540,0</w:t>
            </w:r>
          </w:p>
        </w:tc>
      </w:tr>
      <w:tr w:rsidR="00AA4511" w:rsidRPr="00AA4511" w:rsidTr="00205B7C">
        <w:tc>
          <w:tcPr>
            <w:tcW w:w="4537" w:type="dxa"/>
            <w:vAlign w:val="bottom"/>
          </w:tcPr>
          <w:p w:rsidR="00AA4511" w:rsidRPr="00AA4511" w:rsidRDefault="00AA4511" w:rsidP="00AA4511">
            <w:pPr>
              <w:jc w:val="both"/>
              <w:rPr>
                <w:rFonts w:eastAsia="Calibri"/>
                <w:b/>
                <w:color w:val="000000"/>
              </w:rPr>
            </w:pPr>
            <w:r w:rsidRPr="00AA4511">
              <w:rPr>
                <w:rFonts w:eastAsia="Calibri"/>
                <w:b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</w:tcPr>
          <w:p w:rsidR="00AA4511" w:rsidRPr="00AA4511" w:rsidRDefault="00AA4511" w:rsidP="00AA4511">
            <w:pPr>
              <w:rPr>
                <w:rFonts w:eastAsia="Calibri"/>
              </w:rPr>
            </w:pPr>
            <w:r w:rsidRPr="00AA4511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AA4511" w:rsidRPr="00AA4511" w:rsidRDefault="00AA4511" w:rsidP="00AA4511">
            <w:pPr>
              <w:rPr>
                <w:rFonts w:eastAsia="Calibri"/>
              </w:rPr>
            </w:pPr>
            <w:r w:rsidRPr="00AA4511">
              <w:rPr>
                <w:rFonts w:eastAsia="Calibri"/>
              </w:rPr>
              <w:t>01</w:t>
            </w:r>
          </w:p>
        </w:tc>
        <w:tc>
          <w:tcPr>
            <w:tcW w:w="567" w:type="dxa"/>
          </w:tcPr>
          <w:p w:rsidR="00AA4511" w:rsidRPr="00AA4511" w:rsidRDefault="00AA4511" w:rsidP="00AA4511">
            <w:pPr>
              <w:rPr>
                <w:rFonts w:eastAsia="Calibri"/>
              </w:rPr>
            </w:pPr>
            <w:r w:rsidRPr="00AA4511">
              <w:rPr>
                <w:rFonts w:eastAsia="Calibri"/>
              </w:rPr>
              <w:t>04</w:t>
            </w:r>
          </w:p>
        </w:tc>
        <w:tc>
          <w:tcPr>
            <w:tcW w:w="1701" w:type="dxa"/>
          </w:tcPr>
          <w:p w:rsidR="00AA4511" w:rsidRPr="00AA4511" w:rsidRDefault="00AA4511" w:rsidP="00AA4511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AA4511" w:rsidRPr="00AA4511" w:rsidRDefault="00AA4511" w:rsidP="00AA4511">
            <w:pPr>
              <w:rPr>
                <w:rFonts w:eastAsia="Calibri"/>
              </w:rPr>
            </w:pPr>
          </w:p>
        </w:tc>
        <w:tc>
          <w:tcPr>
            <w:tcW w:w="1105" w:type="dxa"/>
          </w:tcPr>
          <w:p w:rsidR="00AA4511" w:rsidRPr="00AA4511" w:rsidRDefault="00AA4511" w:rsidP="00AA4511">
            <w:pPr>
              <w:jc w:val="right"/>
              <w:rPr>
                <w:rFonts w:eastAsia="Calibri"/>
              </w:rPr>
            </w:pPr>
            <w:r w:rsidRPr="00AA4511">
              <w:rPr>
                <w:rFonts w:eastAsia="Calibri"/>
              </w:rPr>
              <w:t>5957,0</w:t>
            </w:r>
          </w:p>
        </w:tc>
      </w:tr>
      <w:tr w:rsidR="00AA4511" w:rsidRPr="00AA4511" w:rsidTr="00205B7C">
        <w:tc>
          <w:tcPr>
            <w:tcW w:w="4537" w:type="dxa"/>
          </w:tcPr>
          <w:p w:rsidR="00AA4511" w:rsidRPr="00AA4511" w:rsidRDefault="00AA4511" w:rsidP="00AA4511">
            <w:pPr>
              <w:jc w:val="both"/>
              <w:rPr>
                <w:rFonts w:eastAsia="Calibri"/>
                <w:color w:val="000000"/>
              </w:rPr>
            </w:pPr>
            <w:r w:rsidRPr="00AA4511">
              <w:rPr>
                <w:rFonts w:eastAsia="Calibri"/>
                <w:color w:val="000000"/>
              </w:rPr>
              <w:t xml:space="preserve">Руководитель аппарата Совета депутатов </w:t>
            </w:r>
          </w:p>
        </w:tc>
        <w:tc>
          <w:tcPr>
            <w:tcW w:w="850" w:type="dxa"/>
          </w:tcPr>
          <w:p w:rsidR="00AA4511" w:rsidRPr="00AA4511" w:rsidRDefault="00AA4511" w:rsidP="00AA4511">
            <w:pPr>
              <w:rPr>
                <w:rFonts w:eastAsia="Calibri"/>
              </w:rPr>
            </w:pPr>
            <w:r w:rsidRPr="00AA4511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AA4511" w:rsidRPr="00AA4511" w:rsidRDefault="00AA4511" w:rsidP="00AA4511">
            <w:pPr>
              <w:rPr>
                <w:rFonts w:eastAsia="Calibri"/>
              </w:rPr>
            </w:pPr>
            <w:r w:rsidRPr="00AA4511">
              <w:rPr>
                <w:rFonts w:eastAsia="Calibri"/>
              </w:rPr>
              <w:t>01</w:t>
            </w:r>
          </w:p>
        </w:tc>
        <w:tc>
          <w:tcPr>
            <w:tcW w:w="567" w:type="dxa"/>
          </w:tcPr>
          <w:p w:rsidR="00AA4511" w:rsidRPr="00AA4511" w:rsidRDefault="00AA4511" w:rsidP="00AA4511">
            <w:pPr>
              <w:rPr>
                <w:rFonts w:eastAsia="Calibri"/>
              </w:rPr>
            </w:pPr>
            <w:r w:rsidRPr="00AA4511">
              <w:rPr>
                <w:rFonts w:eastAsia="Calibri"/>
              </w:rPr>
              <w:t>04</w:t>
            </w:r>
          </w:p>
        </w:tc>
        <w:tc>
          <w:tcPr>
            <w:tcW w:w="1701" w:type="dxa"/>
          </w:tcPr>
          <w:p w:rsidR="00AA4511" w:rsidRPr="00AA4511" w:rsidRDefault="00AA4511" w:rsidP="00AA4511">
            <w:pPr>
              <w:rPr>
                <w:rFonts w:eastAsia="Calibri"/>
              </w:rPr>
            </w:pPr>
            <w:r w:rsidRPr="00AA4511">
              <w:rPr>
                <w:rFonts w:eastAsia="Calibri"/>
              </w:rPr>
              <w:t>31 Б 01 00100</w:t>
            </w:r>
          </w:p>
        </w:tc>
        <w:tc>
          <w:tcPr>
            <w:tcW w:w="709" w:type="dxa"/>
          </w:tcPr>
          <w:p w:rsidR="00AA4511" w:rsidRPr="00AA4511" w:rsidRDefault="00AA4511" w:rsidP="00AA4511">
            <w:pPr>
              <w:rPr>
                <w:rFonts w:eastAsia="Calibri"/>
              </w:rPr>
            </w:pPr>
          </w:p>
        </w:tc>
        <w:tc>
          <w:tcPr>
            <w:tcW w:w="1105" w:type="dxa"/>
          </w:tcPr>
          <w:p w:rsidR="00AA4511" w:rsidRPr="00AA4511" w:rsidRDefault="00AA4511" w:rsidP="00AA4511">
            <w:pPr>
              <w:jc w:val="right"/>
              <w:rPr>
                <w:rFonts w:eastAsia="Calibri"/>
              </w:rPr>
            </w:pPr>
            <w:r w:rsidRPr="00AA4511">
              <w:rPr>
                <w:rFonts w:eastAsia="Calibri"/>
              </w:rPr>
              <w:t>1591,7</w:t>
            </w:r>
          </w:p>
        </w:tc>
      </w:tr>
      <w:tr w:rsidR="00AA4511" w:rsidRPr="00AA4511" w:rsidTr="00205B7C">
        <w:tc>
          <w:tcPr>
            <w:tcW w:w="4537" w:type="dxa"/>
          </w:tcPr>
          <w:p w:rsidR="00AA4511" w:rsidRPr="00AA4511" w:rsidRDefault="00AA4511" w:rsidP="00AA4511">
            <w:pPr>
              <w:jc w:val="both"/>
              <w:rPr>
                <w:rFonts w:eastAsia="Calibri"/>
                <w:color w:val="000000"/>
              </w:rPr>
            </w:pPr>
            <w:r w:rsidRPr="00AA4511">
              <w:rPr>
                <w:rFonts w:eastAsia="Calibri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:rsidR="00AA4511" w:rsidRPr="00AA4511" w:rsidRDefault="00AA4511" w:rsidP="00AA4511">
            <w:pPr>
              <w:rPr>
                <w:rFonts w:eastAsia="Calibri"/>
              </w:rPr>
            </w:pPr>
            <w:r w:rsidRPr="00AA4511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AA4511" w:rsidRPr="00AA4511" w:rsidRDefault="00AA4511" w:rsidP="00AA4511">
            <w:pPr>
              <w:rPr>
                <w:rFonts w:eastAsia="Calibri"/>
              </w:rPr>
            </w:pPr>
            <w:r w:rsidRPr="00AA4511">
              <w:rPr>
                <w:rFonts w:eastAsia="Calibri"/>
              </w:rPr>
              <w:t>01</w:t>
            </w:r>
          </w:p>
        </w:tc>
        <w:tc>
          <w:tcPr>
            <w:tcW w:w="567" w:type="dxa"/>
          </w:tcPr>
          <w:p w:rsidR="00AA4511" w:rsidRPr="00AA4511" w:rsidRDefault="00AA4511" w:rsidP="00AA4511">
            <w:pPr>
              <w:rPr>
                <w:rFonts w:eastAsia="Calibri"/>
              </w:rPr>
            </w:pPr>
            <w:r w:rsidRPr="00AA4511">
              <w:rPr>
                <w:rFonts w:eastAsia="Calibri"/>
              </w:rPr>
              <w:t>04</w:t>
            </w:r>
          </w:p>
        </w:tc>
        <w:tc>
          <w:tcPr>
            <w:tcW w:w="1701" w:type="dxa"/>
          </w:tcPr>
          <w:p w:rsidR="00AA4511" w:rsidRPr="00AA4511" w:rsidRDefault="00AA4511" w:rsidP="00AA4511">
            <w:pPr>
              <w:rPr>
                <w:rFonts w:eastAsia="Calibri"/>
              </w:rPr>
            </w:pPr>
            <w:r w:rsidRPr="00AA4511">
              <w:rPr>
                <w:rFonts w:eastAsia="Calibri"/>
              </w:rPr>
              <w:t>31 Б 01 00100</w:t>
            </w:r>
          </w:p>
        </w:tc>
        <w:tc>
          <w:tcPr>
            <w:tcW w:w="709" w:type="dxa"/>
          </w:tcPr>
          <w:p w:rsidR="00AA4511" w:rsidRPr="00AA4511" w:rsidRDefault="00AA4511" w:rsidP="00AA4511">
            <w:pPr>
              <w:rPr>
                <w:rFonts w:eastAsia="Calibri"/>
              </w:rPr>
            </w:pPr>
            <w:r w:rsidRPr="00AA4511">
              <w:rPr>
                <w:rFonts w:eastAsia="Calibri"/>
              </w:rPr>
              <w:t>100</w:t>
            </w:r>
          </w:p>
        </w:tc>
        <w:tc>
          <w:tcPr>
            <w:tcW w:w="1105" w:type="dxa"/>
          </w:tcPr>
          <w:p w:rsidR="00AA4511" w:rsidRPr="00AA4511" w:rsidRDefault="00AA4511" w:rsidP="00AA4511">
            <w:pPr>
              <w:jc w:val="right"/>
              <w:rPr>
                <w:rFonts w:eastAsia="Calibri"/>
              </w:rPr>
            </w:pPr>
            <w:r w:rsidRPr="00AA4511">
              <w:rPr>
                <w:rFonts w:eastAsia="Calibri"/>
              </w:rPr>
              <w:t>1484,7</w:t>
            </w:r>
          </w:p>
        </w:tc>
      </w:tr>
      <w:tr w:rsidR="00AA4511" w:rsidRPr="00AA4511" w:rsidTr="00205B7C">
        <w:tc>
          <w:tcPr>
            <w:tcW w:w="4537" w:type="dxa"/>
          </w:tcPr>
          <w:p w:rsidR="00AA4511" w:rsidRPr="00AA4511" w:rsidRDefault="00AA4511" w:rsidP="00AA4511">
            <w:pPr>
              <w:jc w:val="both"/>
              <w:rPr>
                <w:rFonts w:eastAsia="Calibri"/>
                <w:color w:val="000000"/>
              </w:rPr>
            </w:pPr>
            <w:r w:rsidRPr="00AA4511">
              <w:rPr>
                <w:rFonts w:eastAsia="Calibri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</w:tcPr>
          <w:p w:rsidR="00AA4511" w:rsidRPr="00AA4511" w:rsidRDefault="00AA4511" w:rsidP="00AA4511">
            <w:pPr>
              <w:rPr>
                <w:rFonts w:eastAsia="Calibri"/>
              </w:rPr>
            </w:pPr>
            <w:r w:rsidRPr="00AA4511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AA4511" w:rsidRPr="00AA4511" w:rsidRDefault="00AA4511" w:rsidP="00AA4511">
            <w:pPr>
              <w:rPr>
                <w:rFonts w:eastAsia="Calibri"/>
              </w:rPr>
            </w:pPr>
            <w:r w:rsidRPr="00AA4511">
              <w:rPr>
                <w:rFonts w:eastAsia="Calibri"/>
              </w:rPr>
              <w:t>01</w:t>
            </w:r>
          </w:p>
        </w:tc>
        <w:tc>
          <w:tcPr>
            <w:tcW w:w="567" w:type="dxa"/>
          </w:tcPr>
          <w:p w:rsidR="00AA4511" w:rsidRPr="00AA4511" w:rsidRDefault="00AA4511" w:rsidP="00AA4511">
            <w:pPr>
              <w:rPr>
                <w:rFonts w:eastAsia="Calibri"/>
              </w:rPr>
            </w:pPr>
            <w:r w:rsidRPr="00AA4511">
              <w:rPr>
                <w:rFonts w:eastAsia="Calibri"/>
              </w:rPr>
              <w:t>04</w:t>
            </w:r>
          </w:p>
        </w:tc>
        <w:tc>
          <w:tcPr>
            <w:tcW w:w="1701" w:type="dxa"/>
          </w:tcPr>
          <w:p w:rsidR="00AA4511" w:rsidRPr="00AA4511" w:rsidRDefault="00AA4511" w:rsidP="00AA4511">
            <w:pPr>
              <w:rPr>
                <w:rFonts w:eastAsia="Calibri"/>
              </w:rPr>
            </w:pPr>
            <w:r w:rsidRPr="00AA4511">
              <w:rPr>
                <w:rFonts w:eastAsia="Calibri"/>
              </w:rPr>
              <w:t>31 Б 01 00100</w:t>
            </w:r>
          </w:p>
        </w:tc>
        <w:tc>
          <w:tcPr>
            <w:tcW w:w="709" w:type="dxa"/>
          </w:tcPr>
          <w:p w:rsidR="00AA4511" w:rsidRPr="00AA4511" w:rsidRDefault="00AA4511" w:rsidP="00AA4511">
            <w:pPr>
              <w:rPr>
                <w:rFonts w:eastAsia="Calibri"/>
              </w:rPr>
            </w:pPr>
            <w:r w:rsidRPr="00AA4511">
              <w:rPr>
                <w:rFonts w:eastAsia="Calibri"/>
              </w:rPr>
              <w:t>120</w:t>
            </w:r>
          </w:p>
        </w:tc>
        <w:tc>
          <w:tcPr>
            <w:tcW w:w="1105" w:type="dxa"/>
          </w:tcPr>
          <w:p w:rsidR="00AA4511" w:rsidRPr="00AA4511" w:rsidRDefault="00AA4511" w:rsidP="00AA4511">
            <w:pPr>
              <w:jc w:val="right"/>
              <w:rPr>
                <w:rFonts w:eastAsia="Calibri"/>
              </w:rPr>
            </w:pPr>
            <w:r w:rsidRPr="00AA4511">
              <w:rPr>
                <w:rFonts w:eastAsia="Calibri"/>
              </w:rPr>
              <w:t>1484,7</w:t>
            </w:r>
          </w:p>
        </w:tc>
      </w:tr>
      <w:tr w:rsidR="00AA4511" w:rsidRPr="00AA4511" w:rsidTr="00205B7C">
        <w:tc>
          <w:tcPr>
            <w:tcW w:w="4537" w:type="dxa"/>
          </w:tcPr>
          <w:p w:rsidR="00AA4511" w:rsidRPr="00AA4511" w:rsidRDefault="00AA4511" w:rsidP="00AA4511">
            <w:pPr>
              <w:jc w:val="both"/>
              <w:rPr>
                <w:rFonts w:eastAsia="Calibri"/>
                <w:color w:val="000000"/>
              </w:rPr>
            </w:pPr>
            <w:r w:rsidRPr="00AA4511">
              <w:rPr>
                <w:rFonts w:eastAsia="Calibri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AA4511" w:rsidRPr="00AA4511" w:rsidRDefault="00AA4511" w:rsidP="00AA4511">
            <w:pPr>
              <w:rPr>
                <w:rFonts w:eastAsia="Calibri"/>
              </w:rPr>
            </w:pPr>
            <w:r w:rsidRPr="00AA4511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AA4511" w:rsidRPr="00AA4511" w:rsidRDefault="00AA4511" w:rsidP="00AA4511">
            <w:pPr>
              <w:rPr>
                <w:rFonts w:eastAsia="Calibri"/>
              </w:rPr>
            </w:pPr>
            <w:r w:rsidRPr="00AA4511">
              <w:rPr>
                <w:rFonts w:eastAsia="Calibri"/>
              </w:rPr>
              <w:t>01</w:t>
            </w:r>
          </w:p>
        </w:tc>
        <w:tc>
          <w:tcPr>
            <w:tcW w:w="567" w:type="dxa"/>
          </w:tcPr>
          <w:p w:rsidR="00AA4511" w:rsidRPr="00AA4511" w:rsidRDefault="00AA4511" w:rsidP="00AA4511">
            <w:pPr>
              <w:rPr>
                <w:rFonts w:eastAsia="Calibri"/>
              </w:rPr>
            </w:pPr>
            <w:r w:rsidRPr="00AA4511">
              <w:rPr>
                <w:rFonts w:eastAsia="Calibri"/>
              </w:rPr>
              <w:t>04</w:t>
            </w:r>
          </w:p>
        </w:tc>
        <w:tc>
          <w:tcPr>
            <w:tcW w:w="1701" w:type="dxa"/>
          </w:tcPr>
          <w:p w:rsidR="00AA4511" w:rsidRPr="00AA4511" w:rsidRDefault="00AA4511" w:rsidP="00AA4511">
            <w:pPr>
              <w:rPr>
                <w:rFonts w:eastAsia="Calibri"/>
              </w:rPr>
            </w:pPr>
            <w:r w:rsidRPr="00AA4511">
              <w:rPr>
                <w:rFonts w:eastAsia="Calibri"/>
              </w:rPr>
              <w:t>31 Б 01 00100</w:t>
            </w:r>
          </w:p>
        </w:tc>
        <w:tc>
          <w:tcPr>
            <w:tcW w:w="709" w:type="dxa"/>
          </w:tcPr>
          <w:p w:rsidR="00AA4511" w:rsidRPr="00AA4511" w:rsidRDefault="00AA4511" w:rsidP="00AA4511">
            <w:pPr>
              <w:rPr>
                <w:rFonts w:eastAsia="Calibri"/>
              </w:rPr>
            </w:pPr>
            <w:r w:rsidRPr="00AA4511">
              <w:rPr>
                <w:rFonts w:eastAsia="Calibri"/>
              </w:rPr>
              <w:t>200</w:t>
            </w:r>
          </w:p>
        </w:tc>
        <w:tc>
          <w:tcPr>
            <w:tcW w:w="1105" w:type="dxa"/>
          </w:tcPr>
          <w:p w:rsidR="00AA4511" w:rsidRPr="00AA4511" w:rsidRDefault="00AA4511" w:rsidP="00AA4511">
            <w:pPr>
              <w:jc w:val="right"/>
              <w:rPr>
                <w:rFonts w:eastAsia="Calibri"/>
              </w:rPr>
            </w:pPr>
            <w:r w:rsidRPr="00AA4511">
              <w:rPr>
                <w:rFonts w:eastAsia="Calibri"/>
              </w:rPr>
              <w:t>107,0</w:t>
            </w:r>
          </w:p>
        </w:tc>
      </w:tr>
      <w:tr w:rsidR="00AA4511" w:rsidRPr="00AA4511" w:rsidTr="00205B7C">
        <w:tc>
          <w:tcPr>
            <w:tcW w:w="4537" w:type="dxa"/>
          </w:tcPr>
          <w:p w:rsidR="00AA4511" w:rsidRPr="00AA4511" w:rsidRDefault="00AA4511" w:rsidP="00AA4511">
            <w:pPr>
              <w:jc w:val="both"/>
              <w:rPr>
                <w:rFonts w:eastAsia="Calibri"/>
                <w:color w:val="000000"/>
              </w:rPr>
            </w:pPr>
            <w:r w:rsidRPr="00AA4511">
              <w:rPr>
                <w:rFonts w:eastAsia="Calibri"/>
                <w:color w:val="00000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850" w:type="dxa"/>
          </w:tcPr>
          <w:p w:rsidR="00AA4511" w:rsidRPr="00AA4511" w:rsidRDefault="00AA4511" w:rsidP="00AA4511">
            <w:pPr>
              <w:rPr>
                <w:rFonts w:eastAsia="Calibri"/>
              </w:rPr>
            </w:pPr>
            <w:r w:rsidRPr="00AA4511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AA4511" w:rsidRPr="00AA4511" w:rsidRDefault="00AA4511" w:rsidP="00AA4511">
            <w:pPr>
              <w:rPr>
                <w:rFonts w:eastAsia="Calibri"/>
              </w:rPr>
            </w:pPr>
            <w:r w:rsidRPr="00AA4511">
              <w:rPr>
                <w:rFonts w:eastAsia="Calibri"/>
              </w:rPr>
              <w:t>01</w:t>
            </w:r>
          </w:p>
        </w:tc>
        <w:tc>
          <w:tcPr>
            <w:tcW w:w="567" w:type="dxa"/>
          </w:tcPr>
          <w:p w:rsidR="00AA4511" w:rsidRPr="00AA4511" w:rsidRDefault="00AA4511" w:rsidP="00AA4511">
            <w:pPr>
              <w:rPr>
                <w:rFonts w:eastAsia="Calibri"/>
              </w:rPr>
            </w:pPr>
            <w:r w:rsidRPr="00AA4511">
              <w:rPr>
                <w:rFonts w:eastAsia="Calibri"/>
              </w:rPr>
              <w:t>04</w:t>
            </w:r>
          </w:p>
        </w:tc>
        <w:tc>
          <w:tcPr>
            <w:tcW w:w="1701" w:type="dxa"/>
          </w:tcPr>
          <w:p w:rsidR="00AA4511" w:rsidRPr="00AA4511" w:rsidRDefault="00AA4511" w:rsidP="00AA4511">
            <w:pPr>
              <w:rPr>
                <w:rFonts w:eastAsia="Calibri"/>
              </w:rPr>
            </w:pPr>
            <w:r w:rsidRPr="00AA4511">
              <w:rPr>
                <w:rFonts w:eastAsia="Calibri"/>
              </w:rPr>
              <w:t>31 Б 01 00100</w:t>
            </w:r>
          </w:p>
        </w:tc>
        <w:tc>
          <w:tcPr>
            <w:tcW w:w="709" w:type="dxa"/>
          </w:tcPr>
          <w:p w:rsidR="00AA4511" w:rsidRPr="00AA4511" w:rsidRDefault="00AA4511" w:rsidP="00AA4511">
            <w:pPr>
              <w:rPr>
                <w:rFonts w:eastAsia="Calibri"/>
              </w:rPr>
            </w:pPr>
            <w:r w:rsidRPr="00AA4511">
              <w:rPr>
                <w:rFonts w:eastAsia="Calibri"/>
              </w:rPr>
              <w:t>240</w:t>
            </w:r>
          </w:p>
        </w:tc>
        <w:tc>
          <w:tcPr>
            <w:tcW w:w="1105" w:type="dxa"/>
          </w:tcPr>
          <w:p w:rsidR="00AA4511" w:rsidRPr="00AA4511" w:rsidRDefault="00AA4511" w:rsidP="00AA4511">
            <w:pPr>
              <w:jc w:val="right"/>
              <w:rPr>
                <w:rFonts w:eastAsia="Calibri"/>
              </w:rPr>
            </w:pPr>
            <w:r w:rsidRPr="00AA4511">
              <w:rPr>
                <w:rFonts w:eastAsia="Calibri"/>
              </w:rPr>
              <w:t>107,0</w:t>
            </w:r>
          </w:p>
        </w:tc>
      </w:tr>
      <w:tr w:rsidR="00AA4511" w:rsidRPr="00AA4511" w:rsidTr="00205B7C">
        <w:tc>
          <w:tcPr>
            <w:tcW w:w="4537" w:type="dxa"/>
          </w:tcPr>
          <w:p w:rsidR="00AA4511" w:rsidRPr="00AA4511" w:rsidRDefault="00AA4511" w:rsidP="00AA4511">
            <w:pPr>
              <w:jc w:val="both"/>
              <w:rPr>
                <w:rFonts w:eastAsia="Calibri"/>
                <w:color w:val="000000"/>
              </w:rPr>
            </w:pPr>
            <w:r w:rsidRPr="00AA4511">
              <w:rPr>
                <w:rFonts w:eastAsia="Calibri"/>
                <w:color w:val="000000"/>
              </w:rPr>
              <w:t xml:space="preserve">Обеспечение деятельности </w:t>
            </w:r>
            <w:r w:rsidRPr="00AA4511">
              <w:rPr>
                <w:rFonts w:eastAsia="Calibri"/>
                <w:i/>
                <w:color w:val="000000"/>
              </w:rPr>
              <w:t xml:space="preserve">аппаратов Совета депутатов </w:t>
            </w:r>
            <w:r w:rsidRPr="00AA4511">
              <w:rPr>
                <w:rFonts w:eastAsia="Calibri"/>
                <w:color w:val="000000"/>
              </w:rPr>
              <w:t>муниципальных округов в части содержания муниципальных служащих для решения вопросов местного значения</w:t>
            </w:r>
          </w:p>
        </w:tc>
        <w:tc>
          <w:tcPr>
            <w:tcW w:w="850" w:type="dxa"/>
          </w:tcPr>
          <w:p w:rsidR="00AA4511" w:rsidRPr="00AA4511" w:rsidRDefault="00AA4511" w:rsidP="00AA4511">
            <w:pPr>
              <w:rPr>
                <w:rFonts w:eastAsia="Calibri"/>
              </w:rPr>
            </w:pPr>
            <w:r w:rsidRPr="00AA4511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AA4511" w:rsidRPr="00AA4511" w:rsidRDefault="00AA4511" w:rsidP="00AA4511">
            <w:pPr>
              <w:rPr>
                <w:rFonts w:eastAsia="Calibri"/>
              </w:rPr>
            </w:pPr>
            <w:r w:rsidRPr="00AA4511">
              <w:rPr>
                <w:rFonts w:eastAsia="Calibri"/>
              </w:rPr>
              <w:t>01</w:t>
            </w:r>
          </w:p>
        </w:tc>
        <w:tc>
          <w:tcPr>
            <w:tcW w:w="567" w:type="dxa"/>
          </w:tcPr>
          <w:p w:rsidR="00AA4511" w:rsidRPr="00AA4511" w:rsidRDefault="00AA4511" w:rsidP="00AA4511">
            <w:pPr>
              <w:rPr>
                <w:rFonts w:eastAsia="Calibri"/>
              </w:rPr>
            </w:pPr>
            <w:r w:rsidRPr="00AA4511">
              <w:rPr>
                <w:rFonts w:eastAsia="Calibri"/>
              </w:rPr>
              <w:t>04</w:t>
            </w:r>
          </w:p>
        </w:tc>
        <w:tc>
          <w:tcPr>
            <w:tcW w:w="1701" w:type="dxa"/>
          </w:tcPr>
          <w:p w:rsidR="00AA4511" w:rsidRPr="00AA4511" w:rsidRDefault="00AA4511" w:rsidP="00AA4511">
            <w:pPr>
              <w:rPr>
                <w:rFonts w:eastAsia="Calibri"/>
              </w:rPr>
            </w:pPr>
            <w:r w:rsidRPr="00AA4511">
              <w:rPr>
                <w:rFonts w:eastAsia="Calibri"/>
              </w:rPr>
              <w:t>31 Б 01 00500</w:t>
            </w:r>
          </w:p>
        </w:tc>
        <w:tc>
          <w:tcPr>
            <w:tcW w:w="709" w:type="dxa"/>
          </w:tcPr>
          <w:p w:rsidR="00AA4511" w:rsidRPr="00AA4511" w:rsidRDefault="00AA4511" w:rsidP="00AA4511">
            <w:pPr>
              <w:rPr>
                <w:rFonts w:eastAsia="Calibri"/>
              </w:rPr>
            </w:pPr>
          </w:p>
        </w:tc>
        <w:tc>
          <w:tcPr>
            <w:tcW w:w="1105" w:type="dxa"/>
          </w:tcPr>
          <w:p w:rsidR="00AA4511" w:rsidRPr="00AA4511" w:rsidRDefault="00AA4511" w:rsidP="00AA4511">
            <w:pPr>
              <w:jc w:val="right"/>
              <w:rPr>
                <w:rFonts w:eastAsia="Calibri"/>
              </w:rPr>
            </w:pPr>
            <w:r w:rsidRPr="00AA4511">
              <w:rPr>
                <w:rFonts w:eastAsia="Calibri"/>
              </w:rPr>
              <w:t>3899,4</w:t>
            </w:r>
          </w:p>
        </w:tc>
      </w:tr>
      <w:tr w:rsidR="00AA4511" w:rsidRPr="00AA4511" w:rsidTr="00205B7C">
        <w:tc>
          <w:tcPr>
            <w:tcW w:w="4537" w:type="dxa"/>
          </w:tcPr>
          <w:p w:rsidR="00AA4511" w:rsidRPr="00AA4511" w:rsidRDefault="00AA4511" w:rsidP="00AA4511">
            <w:pPr>
              <w:jc w:val="both"/>
              <w:rPr>
                <w:rFonts w:eastAsia="Calibri"/>
                <w:color w:val="000000"/>
              </w:rPr>
            </w:pPr>
            <w:r w:rsidRPr="00AA4511">
              <w:rPr>
                <w:rFonts w:eastAsia="Calibri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:rsidR="00AA4511" w:rsidRPr="00AA4511" w:rsidRDefault="00AA4511" w:rsidP="00AA4511">
            <w:pPr>
              <w:rPr>
                <w:rFonts w:eastAsia="Calibri"/>
              </w:rPr>
            </w:pPr>
            <w:r w:rsidRPr="00AA4511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AA4511" w:rsidRPr="00AA4511" w:rsidRDefault="00AA4511" w:rsidP="00AA4511">
            <w:pPr>
              <w:rPr>
                <w:rFonts w:eastAsia="Calibri"/>
              </w:rPr>
            </w:pPr>
            <w:r w:rsidRPr="00AA4511">
              <w:rPr>
                <w:rFonts w:eastAsia="Calibri"/>
              </w:rPr>
              <w:t>01</w:t>
            </w:r>
          </w:p>
        </w:tc>
        <w:tc>
          <w:tcPr>
            <w:tcW w:w="567" w:type="dxa"/>
          </w:tcPr>
          <w:p w:rsidR="00AA4511" w:rsidRPr="00AA4511" w:rsidRDefault="00AA4511" w:rsidP="00AA4511">
            <w:pPr>
              <w:rPr>
                <w:rFonts w:eastAsia="Calibri"/>
              </w:rPr>
            </w:pPr>
            <w:r w:rsidRPr="00AA4511">
              <w:rPr>
                <w:rFonts w:eastAsia="Calibri"/>
              </w:rPr>
              <w:t>04</w:t>
            </w:r>
          </w:p>
        </w:tc>
        <w:tc>
          <w:tcPr>
            <w:tcW w:w="1701" w:type="dxa"/>
          </w:tcPr>
          <w:p w:rsidR="00AA4511" w:rsidRPr="00AA4511" w:rsidRDefault="00AA4511" w:rsidP="00AA4511">
            <w:pPr>
              <w:rPr>
                <w:rFonts w:eastAsia="Calibri"/>
              </w:rPr>
            </w:pPr>
            <w:r w:rsidRPr="00AA4511">
              <w:rPr>
                <w:rFonts w:eastAsia="Calibri"/>
              </w:rPr>
              <w:t>31 Б 01 00500</w:t>
            </w:r>
          </w:p>
        </w:tc>
        <w:tc>
          <w:tcPr>
            <w:tcW w:w="709" w:type="dxa"/>
          </w:tcPr>
          <w:p w:rsidR="00AA4511" w:rsidRPr="00AA4511" w:rsidRDefault="00AA4511" w:rsidP="00AA4511">
            <w:pPr>
              <w:rPr>
                <w:rFonts w:eastAsia="Calibri"/>
              </w:rPr>
            </w:pPr>
            <w:r w:rsidRPr="00AA4511">
              <w:rPr>
                <w:rFonts w:eastAsia="Calibri"/>
              </w:rPr>
              <w:t>100</w:t>
            </w:r>
          </w:p>
        </w:tc>
        <w:tc>
          <w:tcPr>
            <w:tcW w:w="1105" w:type="dxa"/>
          </w:tcPr>
          <w:p w:rsidR="00AA4511" w:rsidRPr="00AA4511" w:rsidRDefault="00AA4511" w:rsidP="00AA4511">
            <w:pPr>
              <w:jc w:val="right"/>
              <w:rPr>
                <w:rFonts w:eastAsia="Calibri"/>
              </w:rPr>
            </w:pPr>
            <w:r w:rsidRPr="00AA4511">
              <w:rPr>
                <w:rFonts w:eastAsia="Calibri"/>
              </w:rPr>
              <w:t>3616,4</w:t>
            </w:r>
          </w:p>
        </w:tc>
      </w:tr>
      <w:tr w:rsidR="00AA4511" w:rsidRPr="00AA4511" w:rsidTr="00205B7C">
        <w:tc>
          <w:tcPr>
            <w:tcW w:w="4537" w:type="dxa"/>
          </w:tcPr>
          <w:p w:rsidR="00AA4511" w:rsidRPr="00AA4511" w:rsidRDefault="00AA4511" w:rsidP="00AA4511">
            <w:pPr>
              <w:jc w:val="both"/>
              <w:rPr>
                <w:rFonts w:eastAsia="Calibri"/>
                <w:color w:val="000000"/>
              </w:rPr>
            </w:pPr>
            <w:r w:rsidRPr="00AA4511">
              <w:rPr>
                <w:rFonts w:eastAsia="Calibri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</w:tcPr>
          <w:p w:rsidR="00AA4511" w:rsidRPr="00AA4511" w:rsidRDefault="00AA4511" w:rsidP="00AA4511">
            <w:pPr>
              <w:rPr>
                <w:rFonts w:eastAsia="Calibri"/>
              </w:rPr>
            </w:pPr>
            <w:r w:rsidRPr="00AA4511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AA4511" w:rsidRPr="00AA4511" w:rsidRDefault="00AA4511" w:rsidP="00AA4511">
            <w:pPr>
              <w:rPr>
                <w:rFonts w:eastAsia="Calibri"/>
              </w:rPr>
            </w:pPr>
            <w:r w:rsidRPr="00AA4511">
              <w:rPr>
                <w:rFonts w:eastAsia="Calibri"/>
              </w:rPr>
              <w:t>01</w:t>
            </w:r>
          </w:p>
        </w:tc>
        <w:tc>
          <w:tcPr>
            <w:tcW w:w="567" w:type="dxa"/>
          </w:tcPr>
          <w:p w:rsidR="00AA4511" w:rsidRPr="00AA4511" w:rsidRDefault="00AA4511" w:rsidP="00AA4511">
            <w:pPr>
              <w:rPr>
                <w:rFonts w:eastAsia="Calibri"/>
              </w:rPr>
            </w:pPr>
            <w:r w:rsidRPr="00AA4511">
              <w:rPr>
                <w:rFonts w:eastAsia="Calibri"/>
              </w:rPr>
              <w:t>04</w:t>
            </w:r>
          </w:p>
        </w:tc>
        <w:tc>
          <w:tcPr>
            <w:tcW w:w="1701" w:type="dxa"/>
          </w:tcPr>
          <w:p w:rsidR="00AA4511" w:rsidRPr="00AA4511" w:rsidRDefault="00AA4511" w:rsidP="00AA4511">
            <w:pPr>
              <w:rPr>
                <w:rFonts w:eastAsia="Calibri"/>
              </w:rPr>
            </w:pPr>
            <w:r w:rsidRPr="00AA4511">
              <w:rPr>
                <w:rFonts w:eastAsia="Calibri"/>
              </w:rPr>
              <w:t>31 Б 01 00500</w:t>
            </w:r>
          </w:p>
        </w:tc>
        <w:tc>
          <w:tcPr>
            <w:tcW w:w="709" w:type="dxa"/>
          </w:tcPr>
          <w:p w:rsidR="00AA4511" w:rsidRPr="00AA4511" w:rsidRDefault="00AA4511" w:rsidP="00AA4511">
            <w:pPr>
              <w:rPr>
                <w:rFonts w:eastAsia="Calibri"/>
              </w:rPr>
            </w:pPr>
            <w:r w:rsidRPr="00AA4511">
              <w:rPr>
                <w:rFonts w:eastAsia="Calibri"/>
              </w:rPr>
              <w:t>120</w:t>
            </w:r>
          </w:p>
        </w:tc>
        <w:tc>
          <w:tcPr>
            <w:tcW w:w="1105" w:type="dxa"/>
          </w:tcPr>
          <w:p w:rsidR="00AA4511" w:rsidRPr="00AA4511" w:rsidRDefault="00AA4511" w:rsidP="00AA4511">
            <w:pPr>
              <w:jc w:val="right"/>
              <w:rPr>
                <w:rFonts w:eastAsia="Calibri"/>
              </w:rPr>
            </w:pPr>
            <w:r w:rsidRPr="00AA4511">
              <w:rPr>
                <w:rFonts w:eastAsia="Calibri"/>
              </w:rPr>
              <w:t>3616,4</w:t>
            </w:r>
          </w:p>
        </w:tc>
      </w:tr>
      <w:tr w:rsidR="00AA4511" w:rsidRPr="00AA4511" w:rsidTr="00205B7C">
        <w:tc>
          <w:tcPr>
            <w:tcW w:w="4537" w:type="dxa"/>
          </w:tcPr>
          <w:p w:rsidR="00AA4511" w:rsidRPr="00AA4511" w:rsidRDefault="00AA4511" w:rsidP="00AA4511">
            <w:pPr>
              <w:jc w:val="both"/>
              <w:rPr>
                <w:rFonts w:eastAsia="Calibri"/>
                <w:color w:val="000000"/>
              </w:rPr>
            </w:pPr>
            <w:r w:rsidRPr="00AA4511">
              <w:rPr>
                <w:rFonts w:eastAsia="Calibri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AA4511" w:rsidRPr="00AA4511" w:rsidRDefault="00AA4511" w:rsidP="00AA4511">
            <w:pPr>
              <w:rPr>
                <w:rFonts w:eastAsia="Calibri"/>
              </w:rPr>
            </w:pPr>
            <w:r w:rsidRPr="00AA4511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AA4511" w:rsidRPr="00AA4511" w:rsidRDefault="00AA4511" w:rsidP="00AA4511">
            <w:pPr>
              <w:rPr>
                <w:rFonts w:eastAsia="Calibri"/>
              </w:rPr>
            </w:pPr>
            <w:r w:rsidRPr="00AA4511">
              <w:rPr>
                <w:rFonts w:eastAsia="Calibri"/>
              </w:rPr>
              <w:t>01</w:t>
            </w:r>
          </w:p>
        </w:tc>
        <w:tc>
          <w:tcPr>
            <w:tcW w:w="567" w:type="dxa"/>
          </w:tcPr>
          <w:p w:rsidR="00AA4511" w:rsidRPr="00AA4511" w:rsidRDefault="00AA4511" w:rsidP="00AA4511">
            <w:pPr>
              <w:rPr>
                <w:rFonts w:eastAsia="Calibri"/>
              </w:rPr>
            </w:pPr>
            <w:r w:rsidRPr="00AA4511">
              <w:rPr>
                <w:rFonts w:eastAsia="Calibri"/>
              </w:rPr>
              <w:t>04</w:t>
            </w:r>
          </w:p>
        </w:tc>
        <w:tc>
          <w:tcPr>
            <w:tcW w:w="1701" w:type="dxa"/>
          </w:tcPr>
          <w:p w:rsidR="00AA4511" w:rsidRPr="00AA4511" w:rsidRDefault="00AA4511" w:rsidP="00AA4511">
            <w:pPr>
              <w:rPr>
                <w:rFonts w:eastAsia="Calibri"/>
              </w:rPr>
            </w:pPr>
            <w:r w:rsidRPr="00AA4511">
              <w:rPr>
                <w:rFonts w:eastAsia="Calibri"/>
              </w:rPr>
              <w:t>31 Б 01 00500</w:t>
            </w:r>
          </w:p>
        </w:tc>
        <w:tc>
          <w:tcPr>
            <w:tcW w:w="709" w:type="dxa"/>
          </w:tcPr>
          <w:p w:rsidR="00AA4511" w:rsidRPr="00AA4511" w:rsidRDefault="00AA4511" w:rsidP="00AA4511">
            <w:pPr>
              <w:rPr>
                <w:rFonts w:eastAsia="Calibri"/>
              </w:rPr>
            </w:pPr>
            <w:r w:rsidRPr="00AA4511">
              <w:rPr>
                <w:rFonts w:eastAsia="Calibri"/>
              </w:rPr>
              <w:t>200</w:t>
            </w:r>
          </w:p>
        </w:tc>
        <w:tc>
          <w:tcPr>
            <w:tcW w:w="1105" w:type="dxa"/>
          </w:tcPr>
          <w:p w:rsidR="00AA4511" w:rsidRPr="00AA4511" w:rsidRDefault="00AA4511" w:rsidP="00AA4511">
            <w:pPr>
              <w:jc w:val="right"/>
              <w:rPr>
                <w:rFonts w:eastAsia="Calibri"/>
              </w:rPr>
            </w:pPr>
            <w:r w:rsidRPr="00AA4511">
              <w:rPr>
                <w:rFonts w:eastAsia="Calibri"/>
              </w:rPr>
              <w:t>281,4</w:t>
            </w:r>
          </w:p>
        </w:tc>
      </w:tr>
      <w:tr w:rsidR="00AA4511" w:rsidRPr="00AA4511" w:rsidTr="00205B7C">
        <w:tc>
          <w:tcPr>
            <w:tcW w:w="4537" w:type="dxa"/>
          </w:tcPr>
          <w:p w:rsidR="00AA4511" w:rsidRPr="00AA4511" w:rsidRDefault="00AA4511" w:rsidP="00AA4511">
            <w:pPr>
              <w:jc w:val="both"/>
              <w:rPr>
                <w:rFonts w:eastAsia="Calibri"/>
                <w:color w:val="000000"/>
              </w:rPr>
            </w:pPr>
            <w:r w:rsidRPr="00AA4511">
              <w:rPr>
                <w:rFonts w:eastAsia="Calibri"/>
                <w:color w:val="00000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850" w:type="dxa"/>
          </w:tcPr>
          <w:p w:rsidR="00AA4511" w:rsidRPr="00AA4511" w:rsidRDefault="00AA4511" w:rsidP="00AA4511">
            <w:pPr>
              <w:rPr>
                <w:rFonts w:eastAsia="Calibri"/>
              </w:rPr>
            </w:pPr>
            <w:r w:rsidRPr="00AA4511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AA4511" w:rsidRPr="00AA4511" w:rsidRDefault="00AA4511" w:rsidP="00AA4511">
            <w:pPr>
              <w:rPr>
                <w:rFonts w:eastAsia="Calibri"/>
              </w:rPr>
            </w:pPr>
            <w:r w:rsidRPr="00AA4511">
              <w:rPr>
                <w:rFonts w:eastAsia="Calibri"/>
              </w:rPr>
              <w:t>01</w:t>
            </w:r>
          </w:p>
        </w:tc>
        <w:tc>
          <w:tcPr>
            <w:tcW w:w="567" w:type="dxa"/>
          </w:tcPr>
          <w:p w:rsidR="00AA4511" w:rsidRPr="00AA4511" w:rsidRDefault="00AA4511" w:rsidP="00AA4511">
            <w:pPr>
              <w:rPr>
                <w:rFonts w:eastAsia="Calibri"/>
              </w:rPr>
            </w:pPr>
            <w:r w:rsidRPr="00AA4511">
              <w:rPr>
                <w:rFonts w:eastAsia="Calibri"/>
              </w:rPr>
              <w:t>04</w:t>
            </w:r>
          </w:p>
        </w:tc>
        <w:tc>
          <w:tcPr>
            <w:tcW w:w="1701" w:type="dxa"/>
          </w:tcPr>
          <w:p w:rsidR="00AA4511" w:rsidRPr="00AA4511" w:rsidRDefault="00AA4511" w:rsidP="00AA4511">
            <w:pPr>
              <w:rPr>
                <w:rFonts w:eastAsia="Calibri"/>
              </w:rPr>
            </w:pPr>
            <w:r w:rsidRPr="00AA4511">
              <w:rPr>
                <w:rFonts w:eastAsia="Calibri"/>
              </w:rPr>
              <w:t>31 Б 01 00500</w:t>
            </w:r>
          </w:p>
        </w:tc>
        <w:tc>
          <w:tcPr>
            <w:tcW w:w="709" w:type="dxa"/>
          </w:tcPr>
          <w:p w:rsidR="00AA4511" w:rsidRPr="00AA4511" w:rsidRDefault="00AA4511" w:rsidP="00AA4511">
            <w:pPr>
              <w:rPr>
                <w:rFonts w:eastAsia="Calibri"/>
              </w:rPr>
            </w:pPr>
            <w:r w:rsidRPr="00AA4511">
              <w:rPr>
                <w:rFonts w:eastAsia="Calibri"/>
              </w:rPr>
              <w:t>240</w:t>
            </w:r>
          </w:p>
        </w:tc>
        <w:tc>
          <w:tcPr>
            <w:tcW w:w="1105" w:type="dxa"/>
          </w:tcPr>
          <w:p w:rsidR="00AA4511" w:rsidRPr="00AA4511" w:rsidRDefault="00AA4511" w:rsidP="00AA4511">
            <w:pPr>
              <w:jc w:val="right"/>
              <w:rPr>
                <w:rFonts w:eastAsia="Calibri"/>
              </w:rPr>
            </w:pPr>
            <w:r w:rsidRPr="00AA4511">
              <w:rPr>
                <w:rFonts w:eastAsia="Calibri"/>
              </w:rPr>
              <w:t>281,4</w:t>
            </w:r>
          </w:p>
        </w:tc>
      </w:tr>
      <w:tr w:rsidR="00AA4511" w:rsidRPr="00AA4511" w:rsidTr="00205B7C"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11" w:rsidRPr="00AA4511" w:rsidRDefault="00AA4511" w:rsidP="00AA4511">
            <w:pPr>
              <w:jc w:val="both"/>
              <w:rPr>
                <w:rFonts w:eastAsia="Calibri"/>
              </w:rPr>
            </w:pPr>
            <w:r w:rsidRPr="00AA4511">
              <w:rPr>
                <w:rFonts w:eastAsia="Calibri"/>
              </w:rPr>
              <w:t>Иные бюджетные ассигнования</w:t>
            </w:r>
          </w:p>
        </w:tc>
        <w:tc>
          <w:tcPr>
            <w:tcW w:w="850" w:type="dxa"/>
          </w:tcPr>
          <w:p w:rsidR="00AA4511" w:rsidRPr="00AA4511" w:rsidRDefault="00AA4511" w:rsidP="00AA4511">
            <w:pPr>
              <w:rPr>
                <w:rFonts w:eastAsia="Calibri"/>
              </w:rPr>
            </w:pPr>
            <w:r w:rsidRPr="00AA4511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AA4511" w:rsidRPr="00AA4511" w:rsidRDefault="00AA4511" w:rsidP="00AA4511">
            <w:pPr>
              <w:rPr>
                <w:rFonts w:eastAsia="Calibri"/>
              </w:rPr>
            </w:pPr>
            <w:r w:rsidRPr="00AA4511">
              <w:rPr>
                <w:rFonts w:eastAsia="Calibri"/>
              </w:rPr>
              <w:t>01</w:t>
            </w:r>
          </w:p>
        </w:tc>
        <w:tc>
          <w:tcPr>
            <w:tcW w:w="567" w:type="dxa"/>
          </w:tcPr>
          <w:p w:rsidR="00AA4511" w:rsidRPr="00AA4511" w:rsidRDefault="00AA4511" w:rsidP="00AA4511">
            <w:pPr>
              <w:rPr>
                <w:rFonts w:eastAsia="Calibri"/>
              </w:rPr>
            </w:pPr>
            <w:r w:rsidRPr="00AA4511">
              <w:rPr>
                <w:rFonts w:eastAsia="Calibri"/>
              </w:rPr>
              <w:t>04</w:t>
            </w:r>
          </w:p>
        </w:tc>
        <w:tc>
          <w:tcPr>
            <w:tcW w:w="1701" w:type="dxa"/>
          </w:tcPr>
          <w:p w:rsidR="00AA4511" w:rsidRPr="00AA4511" w:rsidRDefault="00AA4511" w:rsidP="00AA4511">
            <w:pPr>
              <w:rPr>
                <w:rFonts w:eastAsia="Calibri"/>
              </w:rPr>
            </w:pPr>
            <w:r w:rsidRPr="00AA4511">
              <w:rPr>
                <w:rFonts w:eastAsia="Calibri"/>
              </w:rPr>
              <w:t>31 Б 01 00500</w:t>
            </w:r>
          </w:p>
        </w:tc>
        <w:tc>
          <w:tcPr>
            <w:tcW w:w="709" w:type="dxa"/>
          </w:tcPr>
          <w:p w:rsidR="00AA4511" w:rsidRPr="00AA4511" w:rsidRDefault="00AA4511" w:rsidP="00AA4511">
            <w:pPr>
              <w:rPr>
                <w:rFonts w:eastAsia="Calibri"/>
              </w:rPr>
            </w:pPr>
            <w:r w:rsidRPr="00AA4511">
              <w:rPr>
                <w:rFonts w:eastAsia="Calibri"/>
              </w:rPr>
              <w:t>800</w:t>
            </w:r>
          </w:p>
        </w:tc>
        <w:tc>
          <w:tcPr>
            <w:tcW w:w="1105" w:type="dxa"/>
          </w:tcPr>
          <w:p w:rsidR="00AA4511" w:rsidRPr="00AA4511" w:rsidRDefault="00AA4511" w:rsidP="00AA4511">
            <w:pPr>
              <w:jc w:val="right"/>
              <w:rPr>
                <w:rFonts w:eastAsia="Calibri"/>
              </w:rPr>
            </w:pPr>
            <w:r w:rsidRPr="00AA4511">
              <w:rPr>
                <w:rFonts w:eastAsia="Calibri"/>
              </w:rPr>
              <w:t>1,6</w:t>
            </w:r>
          </w:p>
        </w:tc>
      </w:tr>
      <w:tr w:rsidR="00AA4511" w:rsidRPr="00AA4511" w:rsidTr="00205B7C"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11" w:rsidRPr="00AA4511" w:rsidRDefault="00AA4511" w:rsidP="00AA4511">
            <w:pPr>
              <w:jc w:val="both"/>
              <w:rPr>
                <w:rFonts w:eastAsia="Calibri"/>
              </w:rPr>
            </w:pPr>
            <w:r w:rsidRPr="00AA4511">
              <w:rPr>
                <w:rFonts w:eastAsia="Calibri"/>
              </w:rPr>
              <w:t>Уплата налогов, сборов и иных платежей</w:t>
            </w:r>
          </w:p>
        </w:tc>
        <w:tc>
          <w:tcPr>
            <w:tcW w:w="850" w:type="dxa"/>
          </w:tcPr>
          <w:p w:rsidR="00AA4511" w:rsidRPr="00AA4511" w:rsidRDefault="00AA4511" w:rsidP="00AA4511">
            <w:pPr>
              <w:rPr>
                <w:rFonts w:eastAsia="Calibri"/>
              </w:rPr>
            </w:pPr>
            <w:r w:rsidRPr="00AA4511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AA4511" w:rsidRPr="00AA4511" w:rsidRDefault="00AA4511" w:rsidP="00AA4511">
            <w:pPr>
              <w:rPr>
                <w:rFonts w:eastAsia="Calibri"/>
              </w:rPr>
            </w:pPr>
            <w:r w:rsidRPr="00AA4511">
              <w:rPr>
                <w:rFonts w:eastAsia="Calibri"/>
              </w:rPr>
              <w:t>01</w:t>
            </w:r>
          </w:p>
        </w:tc>
        <w:tc>
          <w:tcPr>
            <w:tcW w:w="567" w:type="dxa"/>
          </w:tcPr>
          <w:p w:rsidR="00AA4511" w:rsidRPr="00AA4511" w:rsidRDefault="00AA4511" w:rsidP="00AA4511">
            <w:pPr>
              <w:rPr>
                <w:rFonts w:eastAsia="Calibri"/>
              </w:rPr>
            </w:pPr>
            <w:r w:rsidRPr="00AA4511">
              <w:rPr>
                <w:rFonts w:eastAsia="Calibri"/>
              </w:rPr>
              <w:t>04</w:t>
            </w:r>
          </w:p>
        </w:tc>
        <w:tc>
          <w:tcPr>
            <w:tcW w:w="1701" w:type="dxa"/>
          </w:tcPr>
          <w:p w:rsidR="00AA4511" w:rsidRPr="00AA4511" w:rsidRDefault="00AA4511" w:rsidP="00AA4511">
            <w:pPr>
              <w:rPr>
                <w:rFonts w:eastAsia="Calibri"/>
              </w:rPr>
            </w:pPr>
            <w:r w:rsidRPr="00AA4511">
              <w:rPr>
                <w:rFonts w:eastAsia="Calibri"/>
              </w:rPr>
              <w:t>31 Б 01 00500</w:t>
            </w:r>
          </w:p>
        </w:tc>
        <w:tc>
          <w:tcPr>
            <w:tcW w:w="709" w:type="dxa"/>
          </w:tcPr>
          <w:p w:rsidR="00AA4511" w:rsidRPr="00AA4511" w:rsidRDefault="00AA4511" w:rsidP="00AA4511">
            <w:pPr>
              <w:rPr>
                <w:rFonts w:eastAsia="Calibri"/>
              </w:rPr>
            </w:pPr>
            <w:r w:rsidRPr="00AA4511">
              <w:rPr>
                <w:rFonts w:eastAsia="Calibri"/>
              </w:rPr>
              <w:t>850</w:t>
            </w:r>
          </w:p>
        </w:tc>
        <w:tc>
          <w:tcPr>
            <w:tcW w:w="1105" w:type="dxa"/>
          </w:tcPr>
          <w:p w:rsidR="00AA4511" w:rsidRPr="00AA4511" w:rsidRDefault="00AA4511" w:rsidP="00AA4511">
            <w:pPr>
              <w:jc w:val="right"/>
              <w:rPr>
                <w:rFonts w:eastAsia="Calibri"/>
              </w:rPr>
            </w:pPr>
            <w:r w:rsidRPr="00AA4511">
              <w:rPr>
                <w:rFonts w:eastAsia="Calibri"/>
              </w:rPr>
              <w:t>1,6</w:t>
            </w:r>
          </w:p>
        </w:tc>
      </w:tr>
      <w:tr w:rsidR="00AA4511" w:rsidRPr="00AA4511" w:rsidTr="00205B7C">
        <w:tc>
          <w:tcPr>
            <w:tcW w:w="4537" w:type="dxa"/>
          </w:tcPr>
          <w:p w:rsidR="00AA4511" w:rsidRPr="00AA4511" w:rsidRDefault="00AA4511" w:rsidP="00AA4511">
            <w:pPr>
              <w:jc w:val="both"/>
              <w:rPr>
                <w:rFonts w:eastAsia="Calibri"/>
                <w:color w:val="000000"/>
              </w:rPr>
            </w:pPr>
            <w:r w:rsidRPr="00AA4511">
              <w:rPr>
                <w:rFonts w:eastAsia="Calibri"/>
                <w:color w:val="000000"/>
              </w:rPr>
              <w:t>Прочие расходы в сфере здравоохранения</w:t>
            </w:r>
          </w:p>
        </w:tc>
        <w:tc>
          <w:tcPr>
            <w:tcW w:w="850" w:type="dxa"/>
          </w:tcPr>
          <w:p w:rsidR="00AA4511" w:rsidRPr="00AA4511" w:rsidRDefault="00AA4511" w:rsidP="00AA4511">
            <w:pPr>
              <w:rPr>
                <w:rFonts w:eastAsia="Calibri"/>
              </w:rPr>
            </w:pPr>
            <w:r w:rsidRPr="00AA4511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AA4511" w:rsidRPr="00AA4511" w:rsidRDefault="00AA4511" w:rsidP="00AA4511">
            <w:pPr>
              <w:rPr>
                <w:rFonts w:eastAsia="Calibri"/>
              </w:rPr>
            </w:pPr>
            <w:r w:rsidRPr="00AA4511">
              <w:rPr>
                <w:rFonts w:eastAsia="Calibri"/>
              </w:rPr>
              <w:t>01</w:t>
            </w:r>
          </w:p>
        </w:tc>
        <w:tc>
          <w:tcPr>
            <w:tcW w:w="567" w:type="dxa"/>
          </w:tcPr>
          <w:p w:rsidR="00AA4511" w:rsidRPr="00AA4511" w:rsidRDefault="00AA4511" w:rsidP="00AA4511">
            <w:pPr>
              <w:rPr>
                <w:rFonts w:eastAsia="Calibri"/>
              </w:rPr>
            </w:pPr>
            <w:r w:rsidRPr="00AA4511">
              <w:rPr>
                <w:rFonts w:eastAsia="Calibri"/>
              </w:rPr>
              <w:t>04</w:t>
            </w:r>
          </w:p>
        </w:tc>
        <w:tc>
          <w:tcPr>
            <w:tcW w:w="1701" w:type="dxa"/>
          </w:tcPr>
          <w:p w:rsidR="00AA4511" w:rsidRPr="00AA4511" w:rsidRDefault="00AA4511" w:rsidP="00AA4511">
            <w:pPr>
              <w:rPr>
                <w:rFonts w:eastAsia="Calibri"/>
              </w:rPr>
            </w:pPr>
            <w:r w:rsidRPr="00AA4511">
              <w:rPr>
                <w:rFonts w:eastAsia="Calibri"/>
              </w:rPr>
              <w:t>35 Г 01 01100</w:t>
            </w:r>
          </w:p>
        </w:tc>
        <w:tc>
          <w:tcPr>
            <w:tcW w:w="709" w:type="dxa"/>
          </w:tcPr>
          <w:p w:rsidR="00AA4511" w:rsidRPr="00AA4511" w:rsidRDefault="00AA4511" w:rsidP="00AA4511">
            <w:pPr>
              <w:rPr>
                <w:rFonts w:eastAsia="Calibri"/>
              </w:rPr>
            </w:pPr>
          </w:p>
        </w:tc>
        <w:tc>
          <w:tcPr>
            <w:tcW w:w="1105" w:type="dxa"/>
          </w:tcPr>
          <w:p w:rsidR="00AA4511" w:rsidRPr="00AA4511" w:rsidRDefault="00AA4511" w:rsidP="00AA4511">
            <w:pPr>
              <w:jc w:val="right"/>
              <w:rPr>
                <w:rFonts w:eastAsia="Calibri"/>
              </w:rPr>
            </w:pPr>
            <w:r w:rsidRPr="00AA4511">
              <w:rPr>
                <w:rFonts w:eastAsia="Calibri"/>
              </w:rPr>
              <w:t>465,9</w:t>
            </w:r>
          </w:p>
        </w:tc>
      </w:tr>
      <w:tr w:rsidR="00AA4511" w:rsidRPr="00AA4511" w:rsidTr="00205B7C">
        <w:tc>
          <w:tcPr>
            <w:tcW w:w="4537" w:type="dxa"/>
          </w:tcPr>
          <w:p w:rsidR="00AA4511" w:rsidRPr="00AA4511" w:rsidRDefault="00AA4511" w:rsidP="00AA4511">
            <w:pPr>
              <w:jc w:val="both"/>
              <w:rPr>
                <w:rFonts w:eastAsia="Calibri"/>
                <w:color w:val="000000"/>
              </w:rPr>
            </w:pPr>
            <w:r w:rsidRPr="00AA4511">
              <w:rPr>
                <w:rFonts w:eastAsia="Calibri"/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Pr="00AA4511">
              <w:rPr>
                <w:rFonts w:eastAsia="Calibri"/>
                <w:color w:val="00000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:rsidR="00AA4511" w:rsidRPr="00AA4511" w:rsidRDefault="00AA4511" w:rsidP="00AA4511">
            <w:pPr>
              <w:rPr>
                <w:rFonts w:eastAsia="Calibri"/>
              </w:rPr>
            </w:pPr>
            <w:r w:rsidRPr="00AA4511">
              <w:rPr>
                <w:rFonts w:eastAsia="Calibri"/>
              </w:rPr>
              <w:lastRenderedPageBreak/>
              <w:t>900</w:t>
            </w:r>
          </w:p>
        </w:tc>
        <w:tc>
          <w:tcPr>
            <w:tcW w:w="567" w:type="dxa"/>
          </w:tcPr>
          <w:p w:rsidR="00AA4511" w:rsidRPr="00AA4511" w:rsidRDefault="00AA4511" w:rsidP="00AA4511">
            <w:pPr>
              <w:rPr>
                <w:rFonts w:eastAsia="Calibri"/>
              </w:rPr>
            </w:pPr>
            <w:r w:rsidRPr="00AA4511">
              <w:rPr>
                <w:rFonts w:eastAsia="Calibri"/>
              </w:rPr>
              <w:t>01</w:t>
            </w:r>
          </w:p>
        </w:tc>
        <w:tc>
          <w:tcPr>
            <w:tcW w:w="567" w:type="dxa"/>
          </w:tcPr>
          <w:p w:rsidR="00AA4511" w:rsidRPr="00AA4511" w:rsidRDefault="00AA4511" w:rsidP="00AA4511">
            <w:pPr>
              <w:rPr>
                <w:rFonts w:eastAsia="Calibri"/>
              </w:rPr>
            </w:pPr>
            <w:r w:rsidRPr="00AA4511">
              <w:rPr>
                <w:rFonts w:eastAsia="Calibri"/>
              </w:rPr>
              <w:t>04</w:t>
            </w:r>
          </w:p>
        </w:tc>
        <w:tc>
          <w:tcPr>
            <w:tcW w:w="1701" w:type="dxa"/>
          </w:tcPr>
          <w:p w:rsidR="00AA4511" w:rsidRPr="00AA4511" w:rsidRDefault="00AA4511" w:rsidP="00AA4511">
            <w:pPr>
              <w:rPr>
                <w:rFonts w:eastAsia="Calibri"/>
              </w:rPr>
            </w:pPr>
            <w:r w:rsidRPr="00AA4511">
              <w:rPr>
                <w:rFonts w:eastAsia="Calibri"/>
              </w:rPr>
              <w:t>35 Г 01 01100</w:t>
            </w:r>
          </w:p>
        </w:tc>
        <w:tc>
          <w:tcPr>
            <w:tcW w:w="709" w:type="dxa"/>
          </w:tcPr>
          <w:p w:rsidR="00AA4511" w:rsidRPr="00AA4511" w:rsidRDefault="00AA4511" w:rsidP="00AA4511">
            <w:pPr>
              <w:rPr>
                <w:rFonts w:eastAsia="Calibri"/>
              </w:rPr>
            </w:pPr>
            <w:r w:rsidRPr="00AA4511">
              <w:rPr>
                <w:rFonts w:eastAsia="Calibri"/>
              </w:rPr>
              <w:t>100</w:t>
            </w:r>
          </w:p>
        </w:tc>
        <w:tc>
          <w:tcPr>
            <w:tcW w:w="1105" w:type="dxa"/>
          </w:tcPr>
          <w:p w:rsidR="00AA4511" w:rsidRPr="00AA4511" w:rsidRDefault="00AA4511" w:rsidP="00AA4511">
            <w:pPr>
              <w:jc w:val="right"/>
              <w:rPr>
                <w:rFonts w:eastAsia="Calibri"/>
              </w:rPr>
            </w:pPr>
            <w:r w:rsidRPr="00AA4511">
              <w:rPr>
                <w:rFonts w:eastAsia="Calibri"/>
              </w:rPr>
              <w:t>465,9</w:t>
            </w:r>
          </w:p>
        </w:tc>
      </w:tr>
      <w:tr w:rsidR="00AA4511" w:rsidRPr="00AA4511" w:rsidTr="00205B7C">
        <w:tc>
          <w:tcPr>
            <w:tcW w:w="4537" w:type="dxa"/>
          </w:tcPr>
          <w:p w:rsidR="00AA4511" w:rsidRPr="00AA4511" w:rsidRDefault="00AA4511" w:rsidP="00AA4511">
            <w:pPr>
              <w:jc w:val="both"/>
              <w:rPr>
                <w:rFonts w:eastAsia="Calibri"/>
                <w:color w:val="000000"/>
              </w:rPr>
            </w:pPr>
            <w:r w:rsidRPr="00AA4511">
              <w:rPr>
                <w:rFonts w:eastAsia="Calibri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</w:tcPr>
          <w:p w:rsidR="00AA4511" w:rsidRPr="00AA4511" w:rsidRDefault="00AA4511" w:rsidP="00AA4511">
            <w:pPr>
              <w:rPr>
                <w:rFonts w:eastAsia="Calibri"/>
              </w:rPr>
            </w:pPr>
            <w:r w:rsidRPr="00AA4511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AA4511" w:rsidRPr="00AA4511" w:rsidRDefault="00AA4511" w:rsidP="00AA4511">
            <w:pPr>
              <w:rPr>
                <w:rFonts w:eastAsia="Calibri"/>
              </w:rPr>
            </w:pPr>
            <w:r w:rsidRPr="00AA4511">
              <w:rPr>
                <w:rFonts w:eastAsia="Calibri"/>
              </w:rPr>
              <w:t>01</w:t>
            </w:r>
          </w:p>
        </w:tc>
        <w:tc>
          <w:tcPr>
            <w:tcW w:w="567" w:type="dxa"/>
          </w:tcPr>
          <w:p w:rsidR="00AA4511" w:rsidRPr="00AA4511" w:rsidRDefault="00AA4511" w:rsidP="00AA4511">
            <w:pPr>
              <w:rPr>
                <w:rFonts w:eastAsia="Calibri"/>
              </w:rPr>
            </w:pPr>
            <w:r w:rsidRPr="00AA4511">
              <w:rPr>
                <w:rFonts w:eastAsia="Calibri"/>
              </w:rPr>
              <w:t>04</w:t>
            </w:r>
          </w:p>
        </w:tc>
        <w:tc>
          <w:tcPr>
            <w:tcW w:w="1701" w:type="dxa"/>
          </w:tcPr>
          <w:p w:rsidR="00AA4511" w:rsidRPr="00AA4511" w:rsidRDefault="00AA4511" w:rsidP="00AA4511">
            <w:pPr>
              <w:rPr>
                <w:rFonts w:eastAsia="Calibri"/>
              </w:rPr>
            </w:pPr>
            <w:r w:rsidRPr="00AA4511">
              <w:rPr>
                <w:rFonts w:eastAsia="Calibri"/>
              </w:rPr>
              <w:t>35 Г 01 01100</w:t>
            </w:r>
          </w:p>
        </w:tc>
        <w:tc>
          <w:tcPr>
            <w:tcW w:w="709" w:type="dxa"/>
          </w:tcPr>
          <w:p w:rsidR="00AA4511" w:rsidRPr="00AA4511" w:rsidRDefault="00AA4511" w:rsidP="00AA4511">
            <w:pPr>
              <w:rPr>
                <w:rFonts w:eastAsia="Calibri"/>
              </w:rPr>
            </w:pPr>
            <w:r w:rsidRPr="00AA4511">
              <w:rPr>
                <w:rFonts w:eastAsia="Calibri"/>
              </w:rPr>
              <w:t>120</w:t>
            </w:r>
          </w:p>
        </w:tc>
        <w:tc>
          <w:tcPr>
            <w:tcW w:w="1105" w:type="dxa"/>
          </w:tcPr>
          <w:p w:rsidR="00AA4511" w:rsidRPr="00AA4511" w:rsidRDefault="00AA4511" w:rsidP="00AA4511">
            <w:pPr>
              <w:jc w:val="right"/>
              <w:rPr>
                <w:rFonts w:eastAsia="Calibri"/>
              </w:rPr>
            </w:pPr>
            <w:r w:rsidRPr="00AA4511">
              <w:rPr>
                <w:rFonts w:eastAsia="Calibri"/>
              </w:rPr>
              <w:t>465,9</w:t>
            </w:r>
          </w:p>
        </w:tc>
      </w:tr>
      <w:tr w:rsidR="00AA4511" w:rsidRPr="00AA4511" w:rsidTr="00205B7C">
        <w:tc>
          <w:tcPr>
            <w:tcW w:w="4537" w:type="dxa"/>
          </w:tcPr>
          <w:p w:rsidR="00AA4511" w:rsidRPr="00AA4511" w:rsidRDefault="00AA4511" w:rsidP="00AA4511">
            <w:pPr>
              <w:jc w:val="both"/>
              <w:rPr>
                <w:rFonts w:eastAsia="Calibri"/>
                <w:b/>
                <w:color w:val="000000"/>
              </w:rPr>
            </w:pPr>
            <w:r w:rsidRPr="00AA4511">
              <w:rPr>
                <w:rFonts w:eastAsia="Calibri"/>
                <w:b/>
                <w:color w:val="000000"/>
              </w:rPr>
              <w:t>Резервные фонды</w:t>
            </w:r>
          </w:p>
        </w:tc>
        <w:tc>
          <w:tcPr>
            <w:tcW w:w="850" w:type="dxa"/>
          </w:tcPr>
          <w:p w:rsidR="00AA4511" w:rsidRPr="00AA4511" w:rsidRDefault="00AA4511" w:rsidP="00AA4511">
            <w:pPr>
              <w:rPr>
                <w:rFonts w:eastAsia="Calibri"/>
              </w:rPr>
            </w:pPr>
            <w:r w:rsidRPr="00AA4511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AA4511" w:rsidRPr="00AA4511" w:rsidRDefault="00AA4511" w:rsidP="00AA4511">
            <w:pPr>
              <w:rPr>
                <w:rFonts w:eastAsia="Calibri"/>
              </w:rPr>
            </w:pPr>
            <w:r w:rsidRPr="00AA4511">
              <w:rPr>
                <w:rFonts w:eastAsia="Calibri"/>
              </w:rPr>
              <w:t>01</w:t>
            </w:r>
          </w:p>
        </w:tc>
        <w:tc>
          <w:tcPr>
            <w:tcW w:w="567" w:type="dxa"/>
          </w:tcPr>
          <w:p w:rsidR="00AA4511" w:rsidRPr="00AA4511" w:rsidRDefault="00AA4511" w:rsidP="00AA4511">
            <w:pPr>
              <w:rPr>
                <w:rFonts w:eastAsia="Calibri"/>
              </w:rPr>
            </w:pPr>
            <w:r w:rsidRPr="00AA4511">
              <w:rPr>
                <w:rFonts w:eastAsia="Calibri"/>
              </w:rPr>
              <w:t>11</w:t>
            </w:r>
          </w:p>
        </w:tc>
        <w:tc>
          <w:tcPr>
            <w:tcW w:w="1701" w:type="dxa"/>
          </w:tcPr>
          <w:p w:rsidR="00AA4511" w:rsidRPr="00AA4511" w:rsidRDefault="00AA4511" w:rsidP="00AA4511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AA4511" w:rsidRPr="00AA4511" w:rsidRDefault="00AA4511" w:rsidP="00AA4511">
            <w:pPr>
              <w:rPr>
                <w:rFonts w:eastAsia="Calibri"/>
              </w:rPr>
            </w:pPr>
          </w:p>
        </w:tc>
        <w:tc>
          <w:tcPr>
            <w:tcW w:w="1105" w:type="dxa"/>
          </w:tcPr>
          <w:p w:rsidR="00AA4511" w:rsidRPr="00AA4511" w:rsidRDefault="00AA4511" w:rsidP="00AA4511">
            <w:pPr>
              <w:jc w:val="right"/>
              <w:rPr>
                <w:rFonts w:eastAsia="Calibri"/>
              </w:rPr>
            </w:pPr>
            <w:r w:rsidRPr="00AA4511">
              <w:rPr>
                <w:rFonts w:eastAsia="Calibri"/>
              </w:rPr>
              <w:t>-</w:t>
            </w:r>
          </w:p>
        </w:tc>
      </w:tr>
      <w:tr w:rsidR="00AA4511" w:rsidRPr="00AA4511" w:rsidTr="00205B7C"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11" w:rsidRPr="00AA4511" w:rsidRDefault="00AA4511" w:rsidP="00AA4511">
            <w:pPr>
              <w:jc w:val="both"/>
              <w:rPr>
                <w:rFonts w:eastAsia="Times New Roman"/>
              </w:rPr>
            </w:pPr>
            <w:r w:rsidRPr="00AA4511">
              <w:rPr>
                <w:rFonts w:eastAsia="Times New Roman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850" w:type="dxa"/>
          </w:tcPr>
          <w:p w:rsidR="00AA4511" w:rsidRPr="00AA4511" w:rsidRDefault="00AA4511" w:rsidP="00AA4511">
            <w:pPr>
              <w:rPr>
                <w:rFonts w:eastAsia="Calibri"/>
              </w:rPr>
            </w:pPr>
            <w:r w:rsidRPr="00AA4511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AA4511" w:rsidRPr="00AA4511" w:rsidRDefault="00AA4511" w:rsidP="00AA4511">
            <w:pPr>
              <w:rPr>
                <w:rFonts w:eastAsia="Calibri"/>
              </w:rPr>
            </w:pPr>
            <w:r w:rsidRPr="00AA4511">
              <w:rPr>
                <w:rFonts w:eastAsia="Calibri"/>
              </w:rPr>
              <w:t>01</w:t>
            </w:r>
          </w:p>
        </w:tc>
        <w:tc>
          <w:tcPr>
            <w:tcW w:w="567" w:type="dxa"/>
          </w:tcPr>
          <w:p w:rsidR="00AA4511" w:rsidRPr="00AA4511" w:rsidRDefault="00AA4511" w:rsidP="00AA4511">
            <w:pPr>
              <w:rPr>
                <w:rFonts w:eastAsia="Calibri"/>
              </w:rPr>
            </w:pPr>
            <w:r w:rsidRPr="00AA4511">
              <w:rPr>
                <w:rFonts w:eastAsia="Calibri"/>
              </w:rPr>
              <w:t>11</w:t>
            </w:r>
          </w:p>
        </w:tc>
        <w:tc>
          <w:tcPr>
            <w:tcW w:w="1701" w:type="dxa"/>
          </w:tcPr>
          <w:p w:rsidR="00AA4511" w:rsidRPr="00AA4511" w:rsidRDefault="00AA4511" w:rsidP="00AA4511">
            <w:pPr>
              <w:rPr>
                <w:rFonts w:eastAsia="Calibri"/>
              </w:rPr>
            </w:pPr>
            <w:r w:rsidRPr="00AA4511">
              <w:rPr>
                <w:rFonts w:eastAsia="Calibri"/>
              </w:rPr>
              <w:t>32 А 01 00000</w:t>
            </w:r>
          </w:p>
        </w:tc>
        <w:tc>
          <w:tcPr>
            <w:tcW w:w="709" w:type="dxa"/>
          </w:tcPr>
          <w:p w:rsidR="00AA4511" w:rsidRPr="00AA4511" w:rsidRDefault="00AA4511" w:rsidP="00AA4511">
            <w:pPr>
              <w:rPr>
                <w:rFonts w:eastAsia="Calibri"/>
              </w:rPr>
            </w:pPr>
          </w:p>
        </w:tc>
        <w:tc>
          <w:tcPr>
            <w:tcW w:w="1105" w:type="dxa"/>
          </w:tcPr>
          <w:p w:rsidR="00AA4511" w:rsidRPr="00AA4511" w:rsidRDefault="00AA4511" w:rsidP="00AA4511">
            <w:pPr>
              <w:jc w:val="right"/>
              <w:rPr>
                <w:rFonts w:eastAsia="Calibri"/>
              </w:rPr>
            </w:pPr>
            <w:r w:rsidRPr="00AA4511">
              <w:rPr>
                <w:rFonts w:eastAsia="Calibri"/>
              </w:rPr>
              <w:t>-</w:t>
            </w:r>
          </w:p>
        </w:tc>
      </w:tr>
      <w:tr w:rsidR="00AA4511" w:rsidRPr="00AA4511" w:rsidTr="00205B7C">
        <w:tc>
          <w:tcPr>
            <w:tcW w:w="4537" w:type="dxa"/>
          </w:tcPr>
          <w:p w:rsidR="00AA4511" w:rsidRPr="00AA4511" w:rsidRDefault="00AA4511" w:rsidP="00AA4511">
            <w:pPr>
              <w:jc w:val="both"/>
              <w:rPr>
                <w:rFonts w:eastAsia="Calibri"/>
                <w:color w:val="000000"/>
              </w:rPr>
            </w:pPr>
            <w:r w:rsidRPr="00AA4511">
              <w:rPr>
                <w:rFonts w:eastAsia="Calibri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</w:tcPr>
          <w:p w:rsidR="00AA4511" w:rsidRPr="00AA4511" w:rsidRDefault="00AA4511" w:rsidP="00AA4511">
            <w:pPr>
              <w:rPr>
                <w:rFonts w:eastAsia="Calibri"/>
              </w:rPr>
            </w:pPr>
            <w:r w:rsidRPr="00AA4511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AA4511" w:rsidRPr="00AA4511" w:rsidRDefault="00AA4511" w:rsidP="00AA4511">
            <w:pPr>
              <w:rPr>
                <w:rFonts w:eastAsia="Calibri"/>
              </w:rPr>
            </w:pPr>
            <w:r w:rsidRPr="00AA4511">
              <w:rPr>
                <w:rFonts w:eastAsia="Calibri"/>
              </w:rPr>
              <w:t>01</w:t>
            </w:r>
          </w:p>
        </w:tc>
        <w:tc>
          <w:tcPr>
            <w:tcW w:w="567" w:type="dxa"/>
          </w:tcPr>
          <w:p w:rsidR="00AA4511" w:rsidRPr="00AA4511" w:rsidRDefault="00AA4511" w:rsidP="00AA4511">
            <w:pPr>
              <w:rPr>
                <w:rFonts w:eastAsia="Calibri"/>
              </w:rPr>
            </w:pPr>
            <w:r w:rsidRPr="00AA4511">
              <w:rPr>
                <w:rFonts w:eastAsia="Calibri"/>
              </w:rPr>
              <w:t>11</w:t>
            </w:r>
          </w:p>
        </w:tc>
        <w:tc>
          <w:tcPr>
            <w:tcW w:w="1701" w:type="dxa"/>
          </w:tcPr>
          <w:p w:rsidR="00AA4511" w:rsidRPr="00AA4511" w:rsidRDefault="00AA4511" w:rsidP="00AA4511">
            <w:pPr>
              <w:rPr>
                <w:rFonts w:eastAsia="Calibri"/>
              </w:rPr>
            </w:pPr>
            <w:r w:rsidRPr="00AA4511">
              <w:rPr>
                <w:rFonts w:eastAsia="Calibri"/>
              </w:rPr>
              <w:t>32 А 01 00000</w:t>
            </w:r>
          </w:p>
        </w:tc>
        <w:tc>
          <w:tcPr>
            <w:tcW w:w="709" w:type="dxa"/>
          </w:tcPr>
          <w:p w:rsidR="00AA4511" w:rsidRPr="00AA4511" w:rsidRDefault="00AA4511" w:rsidP="00AA4511">
            <w:pPr>
              <w:rPr>
                <w:rFonts w:eastAsia="Calibri"/>
              </w:rPr>
            </w:pPr>
            <w:r w:rsidRPr="00AA4511">
              <w:rPr>
                <w:rFonts w:eastAsia="Calibri"/>
              </w:rPr>
              <w:t>850</w:t>
            </w:r>
          </w:p>
        </w:tc>
        <w:tc>
          <w:tcPr>
            <w:tcW w:w="1105" w:type="dxa"/>
          </w:tcPr>
          <w:p w:rsidR="00AA4511" w:rsidRPr="00AA4511" w:rsidRDefault="00AA4511" w:rsidP="00AA4511">
            <w:pPr>
              <w:jc w:val="right"/>
              <w:rPr>
                <w:rFonts w:eastAsia="Calibri"/>
              </w:rPr>
            </w:pPr>
            <w:r w:rsidRPr="00AA4511">
              <w:rPr>
                <w:rFonts w:eastAsia="Calibri"/>
              </w:rPr>
              <w:t>-</w:t>
            </w:r>
          </w:p>
        </w:tc>
      </w:tr>
      <w:tr w:rsidR="00AA4511" w:rsidRPr="00AA4511" w:rsidTr="00205B7C">
        <w:tc>
          <w:tcPr>
            <w:tcW w:w="4537" w:type="dxa"/>
          </w:tcPr>
          <w:p w:rsidR="00AA4511" w:rsidRPr="00AA4511" w:rsidRDefault="00AA4511" w:rsidP="00AA4511">
            <w:pPr>
              <w:jc w:val="both"/>
              <w:rPr>
                <w:rFonts w:eastAsia="Calibri"/>
                <w:color w:val="000000"/>
              </w:rPr>
            </w:pPr>
            <w:r w:rsidRPr="00AA4511">
              <w:rPr>
                <w:rFonts w:eastAsia="Calibri"/>
                <w:color w:val="000000"/>
              </w:rPr>
              <w:t>Резервные средства</w:t>
            </w:r>
          </w:p>
        </w:tc>
        <w:tc>
          <w:tcPr>
            <w:tcW w:w="850" w:type="dxa"/>
          </w:tcPr>
          <w:p w:rsidR="00AA4511" w:rsidRPr="00AA4511" w:rsidRDefault="00AA4511" w:rsidP="00AA4511">
            <w:pPr>
              <w:rPr>
                <w:rFonts w:eastAsia="Calibri"/>
              </w:rPr>
            </w:pPr>
            <w:r w:rsidRPr="00AA4511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AA4511" w:rsidRPr="00AA4511" w:rsidRDefault="00AA4511" w:rsidP="00AA4511">
            <w:pPr>
              <w:rPr>
                <w:rFonts w:eastAsia="Calibri"/>
              </w:rPr>
            </w:pPr>
            <w:r w:rsidRPr="00AA4511">
              <w:rPr>
                <w:rFonts w:eastAsia="Calibri"/>
              </w:rPr>
              <w:t>01</w:t>
            </w:r>
          </w:p>
        </w:tc>
        <w:tc>
          <w:tcPr>
            <w:tcW w:w="567" w:type="dxa"/>
          </w:tcPr>
          <w:p w:rsidR="00AA4511" w:rsidRPr="00AA4511" w:rsidRDefault="00AA4511" w:rsidP="00AA4511">
            <w:pPr>
              <w:rPr>
                <w:rFonts w:eastAsia="Calibri"/>
              </w:rPr>
            </w:pPr>
            <w:r w:rsidRPr="00AA4511">
              <w:rPr>
                <w:rFonts w:eastAsia="Calibri"/>
              </w:rPr>
              <w:t>11</w:t>
            </w:r>
          </w:p>
        </w:tc>
        <w:tc>
          <w:tcPr>
            <w:tcW w:w="1701" w:type="dxa"/>
          </w:tcPr>
          <w:p w:rsidR="00AA4511" w:rsidRPr="00AA4511" w:rsidRDefault="00AA4511" w:rsidP="00AA4511">
            <w:pPr>
              <w:rPr>
                <w:rFonts w:eastAsia="Calibri"/>
              </w:rPr>
            </w:pPr>
            <w:r w:rsidRPr="00AA4511">
              <w:rPr>
                <w:rFonts w:eastAsia="Calibri"/>
              </w:rPr>
              <w:t>32 А 01 00000</w:t>
            </w:r>
          </w:p>
        </w:tc>
        <w:tc>
          <w:tcPr>
            <w:tcW w:w="709" w:type="dxa"/>
          </w:tcPr>
          <w:p w:rsidR="00AA4511" w:rsidRPr="00AA4511" w:rsidRDefault="00AA4511" w:rsidP="00AA4511">
            <w:pPr>
              <w:rPr>
                <w:rFonts w:eastAsia="Calibri"/>
              </w:rPr>
            </w:pPr>
            <w:r w:rsidRPr="00AA4511">
              <w:rPr>
                <w:rFonts w:eastAsia="Calibri"/>
              </w:rPr>
              <w:t>870</w:t>
            </w:r>
          </w:p>
        </w:tc>
        <w:tc>
          <w:tcPr>
            <w:tcW w:w="1105" w:type="dxa"/>
          </w:tcPr>
          <w:p w:rsidR="00AA4511" w:rsidRPr="00AA4511" w:rsidRDefault="00AA4511" w:rsidP="00AA4511">
            <w:pPr>
              <w:jc w:val="right"/>
              <w:rPr>
                <w:rFonts w:eastAsia="Calibri"/>
              </w:rPr>
            </w:pPr>
            <w:r w:rsidRPr="00AA4511">
              <w:rPr>
                <w:rFonts w:eastAsia="Calibri"/>
              </w:rPr>
              <w:t>-</w:t>
            </w:r>
          </w:p>
        </w:tc>
      </w:tr>
      <w:tr w:rsidR="00AA4511" w:rsidRPr="00AA4511" w:rsidTr="00205B7C">
        <w:tc>
          <w:tcPr>
            <w:tcW w:w="4537" w:type="dxa"/>
          </w:tcPr>
          <w:p w:rsidR="00AA4511" w:rsidRPr="00AA4511" w:rsidRDefault="00AA4511" w:rsidP="00AA4511">
            <w:pPr>
              <w:jc w:val="both"/>
              <w:rPr>
                <w:rFonts w:eastAsia="Calibri"/>
                <w:color w:val="000000"/>
              </w:rPr>
            </w:pPr>
            <w:r w:rsidRPr="00AA4511">
              <w:rPr>
                <w:rFonts w:eastAsia="Calibri"/>
                <w:color w:val="000000"/>
              </w:rPr>
              <w:t>Другие общегосударственные вопросы</w:t>
            </w:r>
          </w:p>
        </w:tc>
        <w:tc>
          <w:tcPr>
            <w:tcW w:w="850" w:type="dxa"/>
          </w:tcPr>
          <w:p w:rsidR="00AA4511" w:rsidRPr="00AA4511" w:rsidRDefault="00AA4511" w:rsidP="00AA4511">
            <w:pPr>
              <w:rPr>
                <w:rFonts w:eastAsia="Calibri"/>
              </w:rPr>
            </w:pPr>
            <w:r w:rsidRPr="00AA4511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AA4511" w:rsidRPr="00AA4511" w:rsidRDefault="00AA4511" w:rsidP="00AA4511">
            <w:pPr>
              <w:rPr>
                <w:rFonts w:eastAsia="Calibri"/>
              </w:rPr>
            </w:pPr>
            <w:r w:rsidRPr="00AA4511">
              <w:rPr>
                <w:rFonts w:eastAsia="Calibri"/>
              </w:rPr>
              <w:t>01</w:t>
            </w:r>
          </w:p>
        </w:tc>
        <w:tc>
          <w:tcPr>
            <w:tcW w:w="567" w:type="dxa"/>
          </w:tcPr>
          <w:p w:rsidR="00AA4511" w:rsidRPr="00AA4511" w:rsidRDefault="00AA4511" w:rsidP="00AA4511">
            <w:pPr>
              <w:rPr>
                <w:rFonts w:eastAsia="Calibri"/>
              </w:rPr>
            </w:pPr>
            <w:r w:rsidRPr="00AA4511">
              <w:rPr>
                <w:rFonts w:eastAsia="Calibri"/>
              </w:rPr>
              <w:t>13</w:t>
            </w:r>
          </w:p>
        </w:tc>
        <w:tc>
          <w:tcPr>
            <w:tcW w:w="1701" w:type="dxa"/>
          </w:tcPr>
          <w:p w:rsidR="00AA4511" w:rsidRPr="00AA4511" w:rsidRDefault="00AA4511" w:rsidP="00AA4511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AA4511" w:rsidRPr="00AA4511" w:rsidRDefault="00AA4511" w:rsidP="00AA4511">
            <w:pPr>
              <w:rPr>
                <w:rFonts w:eastAsia="Calibri"/>
              </w:rPr>
            </w:pPr>
          </w:p>
        </w:tc>
        <w:tc>
          <w:tcPr>
            <w:tcW w:w="1105" w:type="dxa"/>
          </w:tcPr>
          <w:p w:rsidR="00AA4511" w:rsidRPr="00AA4511" w:rsidRDefault="00AA4511" w:rsidP="00AA4511">
            <w:pPr>
              <w:jc w:val="right"/>
              <w:rPr>
                <w:rFonts w:eastAsia="Calibri"/>
              </w:rPr>
            </w:pPr>
            <w:r w:rsidRPr="00AA4511">
              <w:rPr>
                <w:rFonts w:eastAsia="Calibri"/>
              </w:rPr>
              <w:t>129,3</w:t>
            </w:r>
          </w:p>
        </w:tc>
      </w:tr>
      <w:tr w:rsidR="00AA4511" w:rsidRPr="00AA4511" w:rsidTr="00205B7C">
        <w:tc>
          <w:tcPr>
            <w:tcW w:w="4537" w:type="dxa"/>
          </w:tcPr>
          <w:p w:rsidR="00AA4511" w:rsidRPr="00AA4511" w:rsidRDefault="00AA4511" w:rsidP="00AA4511">
            <w:pPr>
              <w:jc w:val="both"/>
              <w:rPr>
                <w:rFonts w:eastAsia="Calibri"/>
                <w:color w:val="000000"/>
              </w:rPr>
            </w:pPr>
            <w:r w:rsidRPr="00AA4511">
              <w:rPr>
                <w:rFonts w:eastAsia="Calibri"/>
                <w:color w:val="000000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850" w:type="dxa"/>
          </w:tcPr>
          <w:p w:rsidR="00AA4511" w:rsidRPr="00AA4511" w:rsidRDefault="00AA4511" w:rsidP="00AA4511">
            <w:pPr>
              <w:rPr>
                <w:rFonts w:eastAsia="Calibri"/>
              </w:rPr>
            </w:pPr>
            <w:r w:rsidRPr="00AA4511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AA4511" w:rsidRPr="00AA4511" w:rsidRDefault="00AA4511" w:rsidP="00AA4511">
            <w:pPr>
              <w:rPr>
                <w:rFonts w:eastAsia="Calibri"/>
              </w:rPr>
            </w:pPr>
            <w:r w:rsidRPr="00AA4511">
              <w:rPr>
                <w:rFonts w:eastAsia="Calibri"/>
              </w:rPr>
              <w:t>01</w:t>
            </w:r>
          </w:p>
        </w:tc>
        <w:tc>
          <w:tcPr>
            <w:tcW w:w="567" w:type="dxa"/>
          </w:tcPr>
          <w:p w:rsidR="00AA4511" w:rsidRPr="00AA4511" w:rsidRDefault="00AA4511" w:rsidP="00AA4511">
            <w:pPr>
              <w:rPr>
                <w:rFonts w:eastAsia="Calibri"/>
              </w:rPr>
            </w:pPr>
            <w:r w:rsidRPr="00AA4511">
              <w:rPr>
                <w:rFonts w:eastAsia="Calibri"/>
              </w:rPr>
              <w:t>13</w:t>
            </w:r>
          </w:p>
        </w:tc>
        <w:tc>
          <w:tcPr>
            <w:tcW w:w="1701" w:type="dxa"/>
          </w:tcPr>
          <w:p w:rsidR="00AA4511" w:rsidRPr="00AA4511" w:rsidRDefault="00AA4511" w:rsidP="00AA4511">
            <w:pPr>
              <w:rPr>
                <w:rFonts w:eastAsia="Calibri"/>
              </w:rPr>
            </w:pPr>
            <w:r w:rsidRPr="00AA4511">
              <w:rPr>
                <w:rFonts w:eastAsia="Calibri"/>
              </w:rPr>
              <w:t>31 Б 01 00400</w:t>
            </w:r>
          </w:p>
        </w:tc>
        <w:tc>
          <w:tcPr>
            <w:tcW w:w="709" w:type="dxa"/>
          </w:tcPr>
          <w:p w:rsidR="00AA4511" w:rsidRPr="00AA4511" w:rsidRDefault="00AA4511" w:rsidP="00AA4511">
            <w:pPr>
              <w:rPr>
                <w:rFonts w:eastAsia="Calibri"/>
              </w:rPr>
            </w:pPr>
          </w:p>
        </w:tc>
        <w:tc>
          <w:tcPr>
            <w:tcW w:w="1105" w:type="dxa"/>
          </w:tcPr>
          <w:p w:rsidR="00AA4511" w:rsidRPr="00AA4511" w:rsidRDefault="00AA4511" w:rsidP="00AA4511">
            <w:pPr>
              <w:jc w:val="right"/>
              <w:rPr>
                <w:rFonts w:eastAsia="Calibri"/>
              </w:rPr>
            </w:pPr>
            <w:r w:rsidRPr="00AA4511">
              <w:rPr>
                <w:rFonts w:eastAsia="Calibri"/>
              </w:rPr>
              <w:t>129,3</w:t>
            </w:r>
          </w:p>
        </w:tc>
      </w:tr>
      <w:tr w:rsidR="00AA4511" w:rsidRPr="00AA4511" w:rsidTr="00205B7C">
        <w:tc>
          <w:tcPr>
            <w:tcW w:w="4537" w:type="dxa"/>
            <w:vAlign w:val="bottom"/>
          </w:tcPr>
          <w:p w:rsidR="00AA4511" w:rsidRPr="00AA4511" w:rsidRDefault="00AA4511" w:rsidP="00AA4511">
            <w:pPr>
              <w:jc w:val="both"/>
              <w:rPr>
                <w:rFonts w:eastAsia="Calibri"/>
                <w:color w:val="000000"/>
              </w:rPr>
            </w:pPr>
            <w:r w:rsidRPr="00AA4511">
              <w:rPr>
                <w:rFonts w:eastAsia="Calibri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</w:tcPr>
          <w:p w:rsidR="00AA4511" w:rsidRPr="00AA4511" w:rsidRDefault="00AA4511" w:rsidP="00AA4511">
            <w:pPr>
              <w:rPr>
                <w:rFonts w:eastAsia="Calibri"/>
              </w:rPr>
            </w:pPr>
            <w:r w:rsidRPr="00AA4511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AA4511" w:rsidRPr="00AA4511" w:rsidRDefault="00AA4511" w:rsidP="00AA4511">
            <w:pPr>
              <w:rPr>
                <w:rFonts w:eastAsia="Calibri"/>
              </w:rPr>
            </w:pPr>
            <w:r w:rsidRPr="00AA4511">
              <w:rPr>
                <w:rFonts w:eastAsia="Calibri"/>
              </w:rPr>
              <w:t>01</w:t>
            </w:r>
          </w:p>
        </w:tc>
        <w:tc>
          <w:tcPr>
            <w:tcW w:w="567" w:type="dxa"/>
          </w:tcPr>
          <w:p w:rsidR="00AA4511" w:rsidRPr="00AA4511" w:rsidRDefault="00AA4511" w:rsidP="00AA4511">
            <w:pPr>
              <w:rPr>
                <w:rFonts w:eastAsia="Calibri"/>
              </w:rPr>
            </w:pPr>
            <w:r w:rsidRPr="00AA4511">
              <w:rPr>
                <w:rFonts w:eastAsia="Calibri"/>
              </w:rPr>
              <w:t>13</w:t>
            </w:r>
          </w:p>
        </w:tc>
        <w:tc>
          <w:tcPr>
            <w:tcW w:w="1701" w:type="dxa"/>
          </w:tcPr>
          <w:p w:rsidR="00AA4511" w:rsidRPr="00AA4511" w:rsidRDefault="00AA4511" w:rsidP="00AA4511">
            <w:pPr>
              <w:rPr>
                <w:rFonts w:eastAsia="Calibri"/>
              </w:rPr>
            </w:pPr>
            <w:r w:rsidRPr="00AA4511">
              <w:rPr>
                <w:rFonts w:eastAsia="Calibri"/>
              </w:rPr>
              <w:t>31 Б 01 00400</w:t>
            </w:r>
          </w:p>
        </w:tc>
        <w:tc>
          <w:tcPr>
            <w:tcW w:w="709" w:type="dxa"/>
          </w:tcPr>
          <w:p w:rsidR="00AA4511" w:rsidRPr="00AA4511" w:rsidRDefault="00AA4511" w:rsidP="00AA4511">
            <w:pPr>
              <w:rPr>
                <w:rFonts w:eastAsia="Calibri"/>
              </w:rPr>
            </w:pPr>
            <w:r w:rsidRPr="00AA4511">
              <w:rPr>
                <w:rFonts w:eastAsia="Calibri"/>
              </w:rPr>
              <w:t>800</w:t>
            </w:r>
          </w:p>
        </w:tc>
        <w:tc>
          <w:tcPr>
            <w:tcW w:w="1105" w:type="dxa"/>
          </w:tcPr>
          <w:p w:rsidR="00AA4511" w:rsidRPr="00AA4511" w:rsidRDefault="00AA4511" w:rsidP="00AA4511">
            <w:pPr>
              <w:jc w:val="right"/>
              <w:rPr>
                <w:rFonts w:eastAsia="Calibri"/>
              </w:rPr>
            </w:pPr>
            <w:r w:rsidRPr="00AA4511">
              <w:rPr>
                <w:rFonts w:eastAsia="Calibri"/>
              </w:rPr>
              <w:t>129,3</w:t>
            </w:r>
          </w:p>
        </w:tc>
      </w:tr>
      <w:tr w:rsidR="00AA4511" w:rsidRPr="00AA4511" w:rsidTr="00205B7C">
        <w:tc>
          <w:tcPr>
            <w:tcW w:w="4537" w:type="dxa"/>
          </w:tcPr>
          <w:p w:rsidR="00AA4511" w:rsidRPr="00AA4511" w:rsidRDefault="00AA4511" w:rsidP="00AA4511">
            <w:pPr>
              <w:jc w:val="both"/>
              <w:rPr>
                <w:rFonts w:eastAsia="Calibri"/>
                <w:color w:val="000000"/>
              </w:rPr>
            </w:pPr>
            <w:r w:rsidRPr="00AA4511">
              <w:rPr>
                <w:rFonts w:eastAsia="Calibri"/>
                <w:color w:val="000000"/>
              </w:rPr>
              <w:t>Уплата налогов, сборов и иных платежей</w:t>
            </w:r>
          </w:p>
        </w:tc>
        <w:tc>
          <w:tcPr>
            <w:tcW w:w="850" w:type="dxa"/>
          </w:tcPr>
          <w:p w:rsidR="00AA4511" w:rsidRPr="00AA4511" w:rsidRDefault="00AA4511" w:rsidP="00AA4511">
            <w:pPr>
              <w:rPr>
                <w:rFonts w:eastAsia="Calibri"/>
              </w:rPr>
            </w:pPr>
            <w:r w:rsidRPr="00AA4511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AA4511" w:rsidRPr="00AA4511" w:rsidRDefault="00AA4511" w:rsidP="00AA4511">
            <w:pPr>
              <w:rPr>
                <w:rFonts w:eastAsia="Calibri"/>
              </w:rPr>
            </w:pPr>
            <w:r w:rsidRPr="00AA4511">
              <w:rPr>
                <w:rFonts w:eastAsia="Calibri"/>
              </w:rPr>
              <w:t>01</w:t>
            </w:r>
          </w:p>
        </w:tc>
        <w:tc>
          <w:tcPr>
            <w:tcW w:w="567" w:type="dxa"/>
          </w:tcPr>
          <w:p w:rsidR="00AA4511" w:rsidRPr="00AA4511" w:rsidRDefault="00AA4511" w:rsidP="00AA4511">
            <w:pPr>
              <w:rPr>
                <w:rFonts w:eastAsia="Calibri"/>
              </w:rPr>
            </w:pPr>
            <w:r w:rsidRPr="00AA4511">
              <w:rPr>
                <w:rFonts w:eastAsia="Calibri"/>
              </w:rPr>
              <w:t>13</w:t>
            </w:r>
          </w:p>
        </w:tc>
        <w:tc>
          <w:tcPr>
            <w:tcW w:w="1701" w:type="dxa"/>
          </w:tcPr>
          <w:p w:rsidR="00AA4511" w:rsidRPr="00AA4511" w:rsidRDefault="00AA4511" w:rsidP="00AA4511">
            <w:pPr>
              <w:rPr>
                <w:rFonts w:eastAsia="Calibri"/>
              </w:rPr>
            </w:pPr>
            <w:r w:rsidRPr="00AA4511">
              <w:rPr>
                <w:rFonts w:eastAsia="Calibri"/>
              </w:rPr>
              <w:t>31 Б 01 00400</w:t>
            </w:r>
          </w:p>
        </w:tc>
        <w:tc>
          <w:tcPr>
            <w:tcW w:w="709" w:type="dxa"/>
          </w:tcPr>
          <w:p w:rsidR="00AA4511" w:rsidRPr="00AA4511" w:rsidRDefault="00AA4511" w:rsidP="00AA4511">
            <w:pPr>
              <w:rPr>
                <w:rFonts w:eastAsia="Calibri"/>
              </w:rPr>
            </w:pPr>
            <w:r w:rsidRPr="00AA4511">
              <w:rPr>
                <w:rFonts w:eastAsia="Calibri"/>
              </w:rPr>
              <w:t>850</w:t>
            </w:r>
          </w:p>
        </w:tc>
        <w:tc>
          <w:tcPr>
            <w:tcW w:w="1105" w:type="dxa"/>
          </w:tcPr>
          <w:p w:rsidR="00AA4511" w:rsidRPr="00AA4511" w:rsidRDefault="00AA4511" w:rsidP="00AA4511">
            <w:pPr>
              <w:jc w:val="right"/>
              <w:rPr>
                <w:rFonts w:eastAsia="Calibri"/>
              </w:rPr>
            </w:pPr>
            <w:r w:rsidRPr="00AA4511">
              <w:rPr>
                <w:rFonts w:eastAsia="Calibri"/>
              </w:rPr>
              <w:t>129,3</w:t>
            </w:r>
          </w:p>
        </w:tc>
      </w:tr>
      <w:tr w:rsidR="00AA4511" w:rsidRPr="00AA4511" w:rsidTr="00205B7C">
        <w:trPr>
          <w:trHeight w:val="197"/>
        </w:trPr>
        <w:tc>
          <w:tcPr>
            <w:tcW w:w="4537" w:type="dxa"/>
          </w:tcPr>
          <w:p w:rsidR="00AA4511" w:rsidRPr="00AA4511" w:rsidRDefault="00AA4511" w:rsidP="00AA4511">
            <w:pPr>
              <w:jc w:val="both"/>
              <w:rPr>
                <w:rFonts w:eastAsia="Calibri"/>
                <w:b/>
                <w:color w:val="000000"/>
              </w:rPr>
            </w:pPr>
            <w:r w:rsidRPr="00AA4511">
              <w:rPr>
                <w:rFonts w:eastAsia="Calibri"/>
                <w:b/>
                <w:color w:val="000000"/>
              </w:rPr>
              <w:t>КУЛЬТУРА, КИНЕМАТОГРАФИЯ</w:t>
            </w:r>
          </w:p>
        </w:tc>
        <w:tc>
          <w:tcPr>
            <w:tcW w:w="850" w:type="dxa"/>
          </w:tcPr>
          <w:p w:rsidR="00AA4511" w:rsidRPr="00AA4511" w:rsidRDefault="00AA4511" w:rsidP="00AA4511">
            <w:pPr>
              <w:rPr>
                <w:rFonts w:eastAsia="Calibri"/>
              </w:rPr>
            </w:pPr>
            <w:r w:rsidRPr="00AA4511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AA4511" w:rsidRPr="00AA4511" w:rsidRDefault="00AA4511" w:rsidP="00AA4511">
            <w:pPr>
              <w:rPr>
                <w:rFonts w:eastAsia="Calibri"/>
              </w:rPr>
            </w:pPr>
            <w:r w:rsidRPr="00AA4511">
              <w:rPr>
                <w:rFonts w:eastAsia="Calibri"/>
              </w:rPr>
              <w:t>08</w:t>
            </w:r>
          </w:p>
        </w:tc>
        <w:tc>
          <w:tcPr>
            <w:tcW w:w="567" w:type="dxa"/>
          </w:tcPr>
          <w:p w:rsidR="00AA4511" w:rsidRPr="00AA4511" w:rsidRDefault="00AA4511" w:rsidP="00AA4511">
            <w:pPr>
              <w:rPr>
                <w:rFonts w:eastAsia="Calibri"/>
              </w:rPr>
            </w:pPr>
            <w:r w:rsidRPr="00AA4511">
              <w:rPr>
                <w:rFonts w:eastAsia="Calibri"/>
              </w:rPr>
              <w:t>00</w:t>
            </w:r>
          </w:p>
        </w:tc>
        <w:tc>
          <w:tcPr>
            <w:tcW w:w="1701" w:type="dxa"/>
          </w:tcPr>
          <w:p w:rsidR="00AA4511" w:rsidRPr="00AA4511" w:rsidRDefault="00AA4511" w:rsidP="00AA4511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AA4511" w:rsidRPr="00AA4511" w:rsidRDefault="00AA4511" w:rsidP="00AA4511">
            <w:pPr>
              <w:rPr>
                <w:rFonts w:eastAsia="Calibri"/>
              </w:rPr>
            </w:pPr>
          </w:p>
        </w:tc>
        <w:tc>
          <w:tcPr>
            <w:tcW w:w="1105" w:type="dxa"/>
          </w:tcPr>
          <w:p w:rsidR="00AA4511" w:rsidRPr="00AA4511" w:rsidRDefault="00AA4511" w:rsidP="00AA4511">
            <w:pPr>
              <w:jc w:val="right"/>
              <w:rPr>
                <w:rFonts w:eastAsia="Calibri"/>
              </w:rPr>
            </w:pPr>
            <w:r w:rsidRPr="00AA4511">
              <w:rPr>
                <w:rFonts w:eastAsia="Calibri"/>
              </w:rPr>
              <w:t>930,0</w:t>
            </w:r>
          </w:p>
        </w:tc>
      </w:tr>
      <w:tr w:rsidR="00AA4511" w:rsidRPr="00AA4511" w:rsidTr="00205B7C">
        <w:tc>
          <w:tcPr>
            <w:tcW w:w="4537" w:type="dxa"/>
          </w:tcPr>
          <w:p w:rsidR="00AA4511" w:rsidRPr="00AA4511" w:rsidRDefault="00AA4511" w:rsidP="00AA4511">
            <w:pPr>
              <w:jc w:val="both"/>
              <w:rPr>
                <w:rFonts w:eastAsia="Calibri"/>
                <w:color w:val="000000"/>
              </w:rPr>
            </w:pPr>
            <w:r w:rsidRPr="00AA4511">
              <w:rPr>
                <w:rFonts w:eastAsia="Calibri"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</w:tcPr>
          <w:p w:rsidR="00AA4511" w:rsidRPr="00AA4511" w:rsidRDefault="00AA4511" w:rsidP="00AA4511">
            <w:pPr>
              <w:rPr>
                <w:rFonts w:eastAsia="Calibri"/>
              </w:rPr>
            </w:pPr>
            <w:r w:rsidRPr="00AA4511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AA4511" w:rsidRPr="00AA4511" w:rsidRDefault="00AA4511" w:rsidP="00AA4511">
            <w:pPr>
              <w:rPr>
                <w:rFonts w:eastAsia="Calibri"/>
              </w:rPr>
            </w:pPr>
            <w:r w:rsidRPr="00AA4511">
              <w:rPr>
                <w:rFonts w:eastAsia="Calibri"/>
              </w:rPr>
              <w:t>08</w:t>
            </w:r>
          </w:p>
        </w:tc>
        <w:tc>
          <w:tcPr>
            <w:tcW w:w="567" w:type="dxa"/>
          </w:tcPr>
          <w:p w:rsidR="00AA4511" w:rsidRPr="00AA4511" w:rsidRDefault="00AA4511" w:rsidP="00AA4511">
            <w:pPr>
              <w:rPr>
                <w:rFonts w:eastAsia="Calibri"/>
              </w:rPr>
            </w:pPr>
            <w:r w:rsidRPr="00AA4511">
              <w:rPr>
                <w:rFonts w:eastAsia="Calibri"/>
              </w:rPr>
              <w:t>04</w:t>
            </w:r>
          </w:p>
        </w:tc>
        <w:tc>
          <w:tcPr>
            <w:tcW w:w="1701" w:type="dxa"/>
          </w:tcPr>
          <w:p w:rsidR="00AA4511" w:rsidRPr="00AA4511" w:rsidRDefault="00AA4511" w:rsidP="00AA4511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AA4511" w:rsidRPr="00AA4511" w:rsidRDefault="00AA4511" w:rsidP="00AA4511">
            <w:pPr>
              <w:rPr>
                <w:rFonts w:eastAsia="Calibri"/>
              </w:rPr>
            </w:pPr>
          </w:p>
        </w:tc>
        <w:tc>
          <w:tcPr>
            <w:tcW w:w="1105" w:type="dxa"/>
          </w:tcPr>
          <w:p w:rsidR="00AA4511" w:rsidRPr="00AA4511" w:rsidRDefault="00AA4511" w:rsidP="00AA4511">
            <w:pPr>
              <w:jc w:val="right"/>
              <w:rPr>
                <w:rFonts w:eastAsia="Calibri"/>
              </w:rPr>
            </w:pPr>
            <w:r w:rsidRPr="00AA4511">
              <w:rPr>
                <w:rFonts w:eastAsia="Calibri"/>
              </w:rPr>
              <w:t>930,0</w:t>
            </w:r>
          </w:p>
        </w:tc>
      </w:tr>
      <w:tr w:rsidR="00AA4511" w:rsidRPr="00AA4511" w:rsidTr="00205B7C">
        <w:tc>
          <w:tcPr>
            <w:tcW w:w="4537" w:type="dxa"/>
          </w:tcPr>
          <w:p w:rsidR="00AA4511" w:rsidRPr="00AA4511" w:rsidRDefault="00AA4511" w:rsidP="00AA4511">
            <w:pPr>
              <w:jc w:val="both"/>
              <w:rPr>
                <w:rFonts w:eastAsia="Calibri"/>
                <w:color w:val="000000"/>
              </w:rPr>
            </w:pPr>
            <w:r w:rsidRPr="00AA4511">
              <w:rPr>
                <w:rFonts w:eastAsia="Calibri"/>
                <w:color w:val="000000"/>
              </w:rPr>
              <w:t>Праздничные и социально значимые мероприятия для населения</w:t>
            </w:r>
          </w:p>
        </w:tc>
        <w:tc>
          <w:tcPr>
            <w:tcW w:w="850" w:type="dxa"/>
          </w:tcPr>
          <w:p w:rsidR="00AA4511" w:rsidRPr="00AA4511" w:rsidRDefault="00AA4511" w:rsidP="00AA4511">
            <w:pPr>
              <w:rPr>
                <w:rFonts w:eastAsia="Calibri"/>
              </w:rPr>
            </w:pPr>
            <w:r w:rsidRPr="00AA4511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AA4511" w:rsidRPr="00AA4511" w:rsidRDefault="00AA4511" w:rsidP="00AA4511">
            <w:pPr>
              <w:rPr>
                <w:rFonts w:eastAsia="Calibri"/>
              </w:rPr>
            </w:pPr>
            <w:r w:rsidRPr="00AA4511">
              <w:rPr>
                <w:rFonts w:eastAsia="Calibri"/>
              </w:rPr>
              <w:t>08</w:t>
            </w:r>
          </w:p>
        </w:tc>
        <w:tc>
          <w:tcPr>
            <w:tcW w:w="567" w:type="dxa"/>
          </w:tcPr>
          <w:p w:rsidR="00AA4511" w:rsidRPr="00AA4511" w:rsidRDefault="00AA4511" w:rsidP="00AA4511">
            <w:pPr>
              <w:rPr>
                <w:rFonts w:eastAsia="Calibri"/>
              </w:rPr>
            </w:pPr>
            <w:r w:rsidRPr="00AA4511">
              <w:rPr>
                <w:rFonts w:eastAsia="Calibri"/>
              </w:rPr>
              <w:t>04</w:t>
            </w:r>
          </w:p>
        </w:tc>
        <w:tc>
          <w:tcPr>
            <w:tcW w:w="1701" w:type="dxa"/>
          </w:tcPr>
          <w:p w:rsidR="00AA4511" w:rsidRPr="00AA4511" w:rsidRDefault="00AA4511" w:rsidP="00AA4511">
            <w:pPr>
              <w:rPr>
                <w:rFonts w:eastAsia="Calibri"/>
              </w:rPr>
            </w:pPr>
            <w:r w:rsidRPr="00AA4511">
              <w:rPr>
                <w:rFonts w:eastAsia="Calibri"/>
              </w:rPr>
              <w:t>35 Е 01 00500</w:t>
            </w:r>
          </w:p>
        </w:tc>
        <w:tc>
          <w:tcPr>
            <w:tcW w:w="709" w:type="dxa"/>
          </w:tcPr>
          <w:p w:rsidR="00AA4511" w:rsidRPr="00AA4511" w:rsidRDefault="00AA4511" w:rsidP="00AA4511">
            <w:pPr>
              <w:rPr>
                <w:rFonts w:eastAsia="Calibri"/>
              </w:rPr>
            </w:pPr>
          </w:p>
        </w:tc>
        <w:tc>
          <w:tcPr>
            <w:tcW w:w="1105" w:type="dxa"/>
          </w:tcPr>
          <w:p w:rsidR="00AA4511" w:rsidRPr="00AA4511" w:rsidRDefault="00AA4511" w:rsidP="00AA4511">
            <w:pPr>
              <w:jc w:val="right"/>
              <w:rPr>
                <w:rFonts w:eastAsia="Calibri"/>
              </w:rPr>
            </w:pPr>
            <w:r w:rsidRPr="00AA4511">
              <w:rPr>
                <w:rFonts w:eastAsia="Calibri"/>
              </w:rPr>
              <w:t>930,0</w:t>
            </w:r>
          </w:p>
        </w:tc>
      </w:tr>
      <w:tr w:rsidR="00AA4511" w:rsidRPr="00AA4511" w:rsidTr="00205B7C">
        <w:tc>
          <w:tcPr>
            <w:tcW w:w="4537" w:type="dxa"/>
          </w:tcPr>
          <w:p w:rsidR="00AA4511" w:rsidRPr="00AA4511" w:rsidRDefault="00AA4511" w:rsidP="00AA4511">
            <w:pPr>
              <w:jc w:val="both"/>
              <w:rPr>
                <w:rFonts w:eastAsia="Calibri"/>
                <w:color w:val="000000"/>
              </w:rPr>
            </w:pPr>
            <w:r w:rsidRPr="00AA4511">
              <w:rPr>
                <w:rFonts w:eastAsia="Calibri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AA4511" w:rsidRPr="00AA4511" w:rsidRDefault="00AA4511" w:rsidP="00AA4511">
            <w:pPr>
              <w:rPr>
                <w:rFonts w:eastAsia="Calibri"/>
              </w:rPr>
            </w:pPr>
            <w:r w:rsidRPr="00AA4511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AA4511" w:rsidRPr="00AA4511" w:rsidRDefault="00AA4511" w:rsidP="00AA4511">
            <w:pPr>
              <w:rPr>
                <w:rFonts w:eastAsia="Calibri"/>
              </w:rPr>
            </w:pPr>
            <w:r w:rsidRPr="00AA4511">
              <w:rPr>
                <w:rFonts w:eastAsia="Calibri"/>
              </w:rPr>
              <w:t>08</w:t>
            </w:r>
          </w:p>
        </w:tc>
        <w:tc>
          <w:tcPr>
            <w:tcW w:w="567" w:type="dxa"/>
          </w:tcPr>
          <w:p w:rsidR="00AA4511" w:rsidRPr="00AA4511" w:rsidRDefault="00AA4511" w:rsidP="00AA4511">
            <w:pPr>
              <w:rPr>
                <w:rFonts w:eastAsia="Calibri"/>
              </w:rPr>
            </w:pPr>
            <w:r w:rsidRPr="00AA4511">
              <w:rPr>
                <w:rFonts w:eastAsia="Calibri"/>
              </w:rPr>
              <w:t>04</w:t>
            </w:r>
          </w:p>
        </w:tc>
        <w:tc>
          <w:tcPr>
            <w:tcW w:w="1701" w:type="dxa"/>
          </w:tcPr>
          <w:p w:rsidR="00AA4511" w:rsidRPr="00AA4511" w:rsidRDefault="00AA4511" w:rsidP="00AA4511">
            <w:pPr>
              <w:rPr>
                <w:rFonts w:eastAsia="Calibri"/>
              </w:rPr>
            </w:pPr>
            <w:r w:rsidRPr="00AA4511">
              <w:rPr>
                <w:rFonts w:eastAsia="Calibri"/>
              </w:rPr>
              <w:t>35 Е 01 00500</w:t>
            </w:r>
          </w:p>
        </w:tc>
        <w:tc>
          <w:tcPr>
            <w:tcW w:w="709" w:type="dxa"/>
          </w:tcPr>
          <w:p w:rsidR="00AA4511" w:rsidRPr="00AA4511" w:rsidRDefault="00AA4511" w:rsidP="00AA4511">
            <w:pPr>
              <w:rPr>
                <w:rFonts w:eastAsia="Calibri"/>
              </w:rPr>
            </w:pPr>
            <w:r w:rsidRPr="00AA4511">
              <w:rPr>
                <w:rFonts w:eastAsia="Calibri"/>
              </w:rPr>
              <w:t>200</w:t>
            </w:r>
          </w:p>
        </w:tc>
        <w:tc>
          <w:tcPr>
            <w:tcW w:w="1105" w:type="dxa"/>
          </w:tcPr>
          <w:p w:rsidR="00AA4511" w:rsidRPr="00AA4511" w:rsidRDefault="00AA4511" w:rsidP="00AA4511">
            <w:pPr>
              <w:jc w:val="right"/>
              <w:rPr>
                <w:rFonts w:eastAsia="Calibri"/>
              </w:rPr>
            </w:pPr>
            <w:r w:rsidRPr="00AA4511">
              <w:rPr>
                <w:rFonts w:eastAsia="Calibri"/>
              </w:rPr>
              <w:t>930,0</w:t>
            </w:r>
          </w:p>
        </w:tc>
      </w:tr>
      <w:tr w:rsidR="00AA4511" w:rsidRPr="00AA4511" w:rsidTr="00205B7C">
        <w:tc>
          <w:tcPr>
            <w:tcW w:w="4537" w:type="dxa"/>
          </w:tcPr>
          <w:p w:rsidR="00AA4511" w:rsidRPr="00AA4511" w:rsidRDefault="00AA4511" w:rsidP="00AA4511">
            <w:pPr>
              <w:jc w:val="both"/>
              <w:rPr>
                <w:rFonts w:eastAsia="Calibri"/>
                <w:color w:val="000000"/>
              </w:rPr>
            </w:pPr>
            <w:r w:rsidRPr="00AA4511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AA4511" w:rsidRPr="00AA4511" w:rsidRDefault="00AA4511" w:rsidP="00AA4511">
            <w:pPr>
              <w:rPr>
                <w:rFonts w:eastAsia="Calibri"/>
              </w:rPr>
            </w:pPr>
            <w:r w:rsidRPr="00AA4511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AA4511" w:rsidRPr="00AA4511" w:rsidRDefault="00AA4511" w:rsidP="00AA4511">
            <w:pPr>
              <w:rPr>
                <w:rFonts w:eastAsia="Calibri"/>
              </w:rPr>
            </w:pPr>
            <w:r w:rsidRPr="00AA4511">
              <w:rPr>
                <w:rFonts w:eastAsia="Calibri"/>
              </w:rPr>
              <w:t>08</w:t>
            </w:r>
          </w:p>
        </w:tc>
        <w:tc>
          <w:tcPr>
            <w:tcW w:w="567" w:type="dxa"/>
          </w:tcPr>
          <w:p w:rsidR="00AA4511" w:rsidRPr="00AA4511" w:rsidRDefault="00AA4511" w:rsidP="00AA4511">
            <w:pPr>
              <w:rPr>
                <w:rFonts w:eastAsia="Calibri"/>
              </w:rPr>
            </w:pPr>
            <w:r w:rsidRPr="00AA4511">
              <w:rPr>
                <w:rFonts w:eastAsia="Calibri"/>
              </w:rPr>
              <w:t>04</w:t>
            </w:r>
          </w:p>
        </w:tc>
        <w:tc>
          <w:tcPr>
            <w:tcW w:w="1701" w:type="dxa"/>
          </w:tcPr>
          <w:p w:rsidR="00AA4511" w:rsidRPr="00AA4511" w:rsidRDefault="00AA4511" w:rsidP="00AA4511">
            <w:pPr>
              <w:rPr>
                <w:rFonts w:eastAsia="Calibri"/>
              </w:rPr>
            </w:pPr>
            <w:r w:rsidRPr="00AA4511">
              <w:rPr>
                <w:rFonts w:eastAsia="Calibri"/>
              </w:rPr>
              <w:t>35 Е 01 00500</w:t>
            </w:r>
          </w:p>
        </w:tc>
        <w:tc>
          <w:tcPr>
            <w:tcW w:w="709" w:type="dxa"/>
          </w:tcPr>
          <w:p w:rsidR="00AA4511" w:rsidRPr="00AA4511" w:rsidRDefault="00AA4511" w:rsidP="00AA4511">
            <w:pPr>
              <w:rPr>
                <w:rFonts w:eastAsia="Calibri"/>
              </w:rPr>
            </w:pPr>
            <w:r w:rsidRPr="00AA4511">
              <w:rPr>
                <w:rFonts w:eastAsia="Calibri"/>
              </w:rPr>
              <w:t>240</w:t>
            </w:r>
          </w:p>
        </w:tc>
        <w:tc>
          <w:tcPr>
            <w:tcW w:w="1105" w:type="dxa"/>
          </w:tcPr>
          <w:p w:rsidR="00AA4511" w:rsidRPr="00AA4511" w:rsidRDefault="00AA4511" w:rsidP="00AA4511">
            <w:pPr>
              <w:jc w:val="right"/>
              <w:rPr>
                <w:rFonts w:eastAsia="Calibri"/>
              </w:rPr>
            </w:pPr>
            <w:r w:rsidRPr="00AA4511">
              <w:rPr>
                <w:rFonts w:eastAsia="Calibri"/>
              </w:rPr>
              <w:t>930,0</w:t>
            </w:r>
          </w:p>
        </w:tc>
      </w:tr>
      <w:tr w:rsidR="00AA4511" w:rsidRPr="00AA4511" w:rsidTr="00205B7C">
        <w:tc>
          <w:tcPr>
            <w:tcW w:w="4537" w:type="dxa"/>
          </w:tcPr>
          <w:p w:rsidR="00AA4511" w:rsidRPr="00AA4511" w:rsidRDefault="00AA4511" w:rsidP="00AA4511">
            <w:pPr>
              <w:jc w:val="both"/>
              <w:rPr>
                <w:rFonts w:eastAsia="Calibri"/>
                <w:b/>
                <w:color w:val="000000"/>
              </w:rPr>
            </w:pPr>
            <w:r w:rsidRPr="00AA4511">
              <w:rPr>
                <w:rFonts w:eastAsia="Calibri"/>
                <w:b/>
                <w:color w:val="000000"/>
              </w:rPr>
              <w:t>СОЦИАЛЬНАЯ ПОЛИТИКА</w:t>
            </w:r>
          </w:p>
        </w:tc>
        <w:tc>
          <w:tcPr>
            <w:tcW w:w="850" w:type="dxa"/>
          </w:tcPr>
          <w:p w:rsidR="00AA4511" w:rsidRPr="00AA4511" w:rsidRDefault="00AA4511" w:rsidP="00AA4511">
            <w:pPr>
              <w:rPr>
                <w:rFonts w:eastAsia="Calibri"/>
              </w:rPr>
            </w:pPr>
            <w:r w:rsidRPr="00AA4511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AA4511" w:rsidRPr="00AA4511" w:rsidRDefault="00AA4511" w:rsidP="00AA4511">
            <w:pPr>
              <w:rPr>
                <w:rFonts w:eastAsia="Calibri"/>
              </w:rPr>
            </w:pPr>
            <w:r w:rsidRPr="00AA4511">
              <w:rPr>
                <w:rFonts w:eastAsia="Calibri"/>
              </w:rPr>
              <w:t>10</w:t>
            </w:r>
          </w:p>
        </w:tc>
        <w:tc>
          <w:tcPr>
            <w:tcW w:w="567" w:type="dxa"/>
          </w:tcPr>
          <w:p w:rsidR="00AA4511" w:rsidRPr="00AA4511" w:rsidRDefault="00AA4511" w:rsidP="00AA4511">
            <w:pPr>
              <w:rPr>
                <w:rFonts w:eastAsia="Calibri"/>
              </w:rPr>
            </w:pPr>
            <w:r w:rsidRPr="00AA4511">
              <w:rPr>
                <w:rFonts w:eastAsia="Calibri"/>
              </w:rPr>
              <w:t>00</w:t>
            </w:r>
          </w:p>
        </w:tc>
        <w:tc>
          <w:tcPr>
            <w:tcW w:w="1701" w:type="dxa"/>
          </w:tcPr>
          <w:p w:rsidR="00AA4511" w:rsidRPr="00AA4511" w:rsidRDefault="00AA4511" w:rsidP="00AA4511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AA4511" w:rsidRPr="00AA4511" w:rsidRDefault="00AA4511" w:rsidP="00AA4511">
            <w:pPr>
              <w:rPr>
                <w:rFonts w:eastAsia="Calibri"/>
              </w:rPr>
            </w:pPr>
          </w:p>
        </w:tc>
        <w:tc>
          <w:tcPr>
            <w:tcW w:w="1105" w:type="dxa"/>
          </w:tcPr>
          <w:p w:rsidR="00AA4511" w:rsidRPr="00AA4511" w:rsidRDefault="00AA4511" w:rsidP="00AA4511">
            <w:pPr>
              <w:jc w:val="right"/>
              <w:rPr>
                <w:rFonts w:eastAsia="Calibri"/>
              </w:rPr>
            </w:pPr>
            <w:r w:rsidRPr="00AA4511">
              <w:rPr>
                <w:rFonts w:eastAsia="Calibri"/>
              </w:rPr>
              <w:t>384,1</w:t>
            </w:r>
          </w:p>
        </w:tc>
      </w:tr>
      <w:tr w:rsidR="00AA4511" w:rsidRPr="00AA4511" w:rsidTr="00205B7C">
        <w:tc>
          <w:tcPr>
            <w:tcW w:w="4537" w:type="dxa"/>
          </w:tcPr>
          <w:p w:rsidR="00AA4511" w:rsidRPr="00AA4511" w:rsidRDefault="00AA4511" w:rsidP="00AA4511">
            <w:pPr>
              <w:jc w:val="both"/>
              <w:rPr>
                <w:rFonts w:eastAsia="Calibri"/>
                <w:color w:val="000000"/>
              </w:rPr>
            </w:pPr>
            <w:r w:rsidRPr="00AA4511">
              <w:rPr>
                <w:rFonts w:eastAsia="Calibri"/>
                <w:color w:val="000000"/>
              </w:rPr>
              <w:t>Пенсионное обеспечение</w:t>
            </w:r>
          </w:p>
        </w:tc>
        <w:tc>
          <w:tcPr>
            <w:tcW w:w="850" w:type="dxa"/>
          </w:tcPr>
          <w:p w:rsidR="00AA4511" w:rsidRPr="00AA4511" w:rsidRDefault="00AA4511" w:rsidP="00AA4511">
            <w:pPr>
              <w:rPr>
                <w:rFonts w:eastAsia="Calibri"/>
              </w:rPr>
            </w:pPr>
            <w:r w:rsidRPr="00AA4511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AA4511" w:rsidRPr="00AA4511" w:rsidRDefault="00AA4511" w:rsidP="00AA4511">
            <w:pPr>
              <w:rPr>
                <w:rFonts w:eastAsia="Calibri"/>
              </w:rPr>
            </w:pPr>
            <w:r w:rsidRPr="00AA4511">
              <w:rPr>
                <w:rFonts w:eastAsia="Calibri"/>
              </w:rPr>
              <w:t>10</w:t>
            </w:r>
          </w:p>
        </w:tc>
        <w:tc>
          <w:tcPr>
            <w:tcW w:w="567" w:type="dxa"/>
          </w:tcPr>
          <w:p w:rsidR="00AA4511" w:rsidRPr="00AA4511" w:rsidRDefault="00AA4511" w:rsidP="00AA4511">
            <w:pPr>
              <w:rPr>
                <w:rFonts w:eastAsia="Calibri"/>
              </w:rPr>
            </w:pPr>
            <w:r w:rsidRPr="00AA4511">
              <w:rPr>
                <w:rFonts w:eastAsia="Calibri"/>
              </w:rPr>
              <w:t>01</w:t>
            </w:r>
          </w:p>
        </w:tc>
        <w:tc>
          <w:tcPr>
            <w:tcW w:w="1701" w:type="dxa"/>
          </w:tcPr>
          <w:p w:rsidR="00AA4511" w:rsidRPr="00AA4511" w:rsidRDefault="00AA4511" w:rsidP="00AA4511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AA4511" w:rsidRPr="00AA4511" w:rsidRDefault="00AA4511" w:rsidP="00AA4511">
            <w:pPr>
              <w:rPr>
                <w:rFonts w:eastAsia="Calibri"/>
              </w:rPr>
            </w:pPr>
          </w:p>
        </w:tc>
        <w:tc>
          <w:tcPr>
            <w:tcW w:w="1105" w:type="dxa"/>
          </w:tcPr>
          <w:p w:rsidR="00AA4511" w:rsidRPr="00AA4511" w:rsidRDefault="00AA4511" w:rsidP="00AA4511">
            <w:pPr>
              <w:jc w:val="right"/>
              <w:rPr>
                <w:rFonts w:eastAsia="Calibri"/>
              </w:rPr>
            </w:pPr>
            <w:r w:rsidRPr="00AA4511">
              <w:rPr>
                <w:rFonts w:eastAsia="Calibri"/>
              </w:rPr>
              <w:t>384,1</w:t>
            </w:r>
          </w:p>
        </w:tc>
      </w:tr>
      <w:tr w:rsidR="00AA4511" w:rsidRPr="00AA4511" w:rsidTr="00205B7C">
        <w:tc>
          <w:tcPr>
            <w:tcW w:w="4537" w:type="dxa"/>
          </w:tcPr>
          <w:p w:rsidR="00AA4511" w:rsidRPr="00AA4511" w:rsidRDefault="00AA4511" w:rsidP="00AA4511">
            <w:pPr>
              <w:jc w:val="both"/>
              <w:rPr>
                <w:rFonts w:eastAsia="Calibri"/>
                <w:color w:val="000000"/>
              </w:rPr>
            </w:pPr>
            <w:r w:rsidRPr="00AA4511">
              <w:rPr>
                <w:rFonts w:eastAsia="Calibri"/>
                <w:color w:val="000000"/>
              </w:rPr>
              <w:t>Доплаты к пенсиям муниципальным служащим города Москвы</w:t>
            </w:r>
          </w:p>
        </w:tc>
        <w:tc>
          <w:tcPr>
            <w:tcW w:w="850" w:type="dxa"/>
          </w:tcPr>
          <w:p w:rsidR="00AA4511" w:rsidRPr="00AA4511" w:rsidRDefault="00AA4511" w:rsidP="00AA4511">
            <w:pPr>
              <w:rPr>
                <w:rFonts w:eastAsia="Calibri"/>
              </w:rPr>
            </w:pPr>
            <w:r w:rsidRPr="00AA4511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AA4511" w:rsidRPr="00AA4511" w:rsidRDefault="00AA4511" w:rsidP="00AA4511">
            <w:pPr>
              <w:rPr>
                <w:rFonts w:eastAsia="Calibri"/>
              </w:rPr>
            </w:pPr>
            <w:r w:rsidRPr="00AA4511">
              <w:rPr>
                <w:rFonts w:eastAsia="Calibri"/>
              </w:rPr>
              <w:t>10</w:t>
            </w:r>
          </w:p>
        </w:tc>
        <w:tc>
          <w:tcPr>
            <w:tcW w:w="567" w:type="dxa"/>
          </w:tcPr>
          <w:p w:rsidR="00AA4511" w:rsidRPr="00AA4511" w:rsidRDefault="00AA4511" w:rsidP="00AA4511">
            <w:pPr>
              <w:rPr>
                <w:rFonts w:eastAsia="Calibri"/>
              </w:rPr>
            </w:pPr>
            <w:r w:rsidRPr="00AA4511">
              <w:rPr>
                <w:rFonts w:eastAsia="Calibri"/>
              </w:rPr>
              <w:t>01</w:t>
            </w:r>
          </w:p>
        </w:tc>
        <w:tc>
          <w:tcPr>
            <w:tcW w:w="1701" w:type="dxa"/>
          </w:tcPr>
          <w:p w:rsidR="00AA4511" w:rsidRPr="00AA4511" w:rsidRDefault="00AA4511" w:rsidP="00AA4511">
            <w:pPr>
              <w:rPr>
                <w:rFonts w:eastAsia="Calibri"/>
              </w:rPr>
            </w:pPr>
            <w:r w:rsidRPr="00AA4511">
              <w:rPr>
                <w:rFonts w:eastAsia="Calibri"/>
              </w:rPr>
              <w:t>35 П 01 01500</w:t>
            </w:r>
          </w:p>
        </w:tc>
        <w:tc>
          <w:tcPr>
            <w:tcW w:w="709" w:type="dxa"/>
          </w:tcPr>
          <w:p w:rsidR="00AA4511" w:rsidRPr="00AA4511" w:rsidRDefault="00AA4511" w:rsidP="00AA4511">
            <w:pPr>
              <w:rPr>
                <w:rFonts w:eastAsia="Calibri"/>
              </w:rPr>
            </w:pPr>
          </w:p>
        </w:tc>
        <w:tc>
          <w:tcPr>
            <w:tcW w:w="1105" w:type="dxa"/>
          </w:tcPr>
          <w:p w:rsidR="00AA4511" w:rsidRPr="00AA4511" w:rsidRDefault="00AA4511" w:rsidP="00AA4511">
            <w:pPr>
              <w:jc w:val="right"/>
              <w:rPr>
                <w:rFonts w:eastAsia="Calibri"/>
              </w:rPr>
            </w:pPr>
            <w:r w:rsidRPr="00AA4511">
              <w:rPr>
                <w:rFonts w:eastAsia="Calibri"/>
              </w:rPr>
              <w:t>384,1</w:t>
            </w:r>
          </w:p>
        </w:tc>
      </w:tr>
      <w:tr w:rsidR="00AA4511" w:rsidRPr="00AA4511" w:rsidTr="00205B7C">
        <w:tc>
          <w:tcPr>
            <w:tcW w:w="4537" w:type="dxa"/>
          </w:tcPr>
          <w:p w:rsidR="00AA4511" w:rsidRPr="00AA4511" w:rsidRDefault="00AA4511" w:rsidP="00AA4511">
            <w:pPr>
              <w:jc w:val="both"/>
              <w:rPr>
                <w:rFonts w:eastAsia="Calibri"/>
                <w:color w:val="000000"/>
              </w:rPr>
            </w:pPr>
            <w:r w:rsidRPr="00AA4511">
              <w:rPr>
                <w:rFonts w:eastAsia="Calibri"/>
                <w:color w:val="000000"/>
              </w:rPr>
              <w:t>Межбюджетные трансферты</w:t>
            </w:r>
          </w:p>
        </w:tc>
        <w:tc>
          <w:tcPr>
            <w:tcW w:w="850" w:type="dxa"/>
          </w:tcPr>
          <w:p w:rsidR="00AA4511" w:rsidRPr="00AA4511" w:rsidRDefault="00AA4511" w:rsidP="00AA4511">
            <w:pPr>
              <w:rPr>
                <w:rFonts w:eastAsia="Calibri"/>
              </w:rPr>
            </w:pPr>
            <w:r w:rsidRPr="00AA4511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AA4511" w:rsidRPr="00AA4511" w:rsidRDefault="00AA4511" w:rsidP="00AA4511">
            <w:pPr>
              <w:rPr>
                <w:rFonts w:eastAsia="Calibri"/>
              </w:rPr>
            </w:pPr>
            <w:r w:rsidRPr="00AA4511">
              <w:rPr>
                <w:rFonts w:eastAsia="Calibri"/>
              </w:rPr>
              <w:t>10</w:t>
            </w:r>
          </w:p>
        </w:tc>
        <w:tc>
          <w:tcPr>
            <w:tcW w:w="567" w:type="dxa"/>
          </w:tcPr>
          <w:p w:rsidR="00AA4511" w:rsidRPr="00AA4511" w:rsidRDefault="00AA4511" w:rsidP="00AA4511">
            <w:pPr>
              <w:rPr>
                <w:rFonts w:eastAsia="Calibri"/>
              </w:rPr>
            </w:pPr>
            <w:r w:rsidRPr="00AA4511">
              <w:rPr>
                <w:rFonts w:eastAsia="Calibri"/>
              </w:rPr>
              <w:t>01</w:t>
            </w:r>
          </w:p>
        </w:tc>
        <w:tc>
          <w:tcPr>
            <w:tcW w:w="1701" w:type="dxa"/>
          </w:tcPr>
          <w:p w:rsidR="00AA4511" w:rsidRPr="00AA4511" w:rsidRDefault="00AA4511" w:rsidP="00AA4511">
            <w:pPr>
              <w:rPr>
                <w:rFonts w:eastAsia="Calibri"/>
              </w:rPr>
            </w:pPr>
            <w:r w:rsidRPr="00AA4511">
              <w:rPr>
                <w:rFonts w:eastAsia="Calibri"/>
              </w:rPr>
              <w:t>35 П 01 01500</w:t>
            </w:r>
          </w:p>
        </w:tc>
        <w:tc>
          <w:tcPr>
            <w:tcW w:w="709" w:type="dxa"/>
          </w:tcPr>
          <w:p w:rsidR="00AA4511" w:rsidRPr="00AA4511" w:rsidRDefault="00AA4511" w:rsidP="00AA4511">
            <w:pPr>
              <w:rPr>
                <w:rFonts w:eastAsia="Calibri"/>
              </w:rPr>
            </w:pPr>
            <w:r w:rsidRPr="00AA4511">
              <w:rPr>
                <w:rFonts w:eastAsia="Calibri"/>
              </w:rPr>
              <w:t>500</w:t>
            </w:r>
          </w:p>
        </w:tc>
        <w:tc>
          <w:tcPr>
            <w:tcW w:w="1105" w:type="dxa"/>
          </w:tcPr>
          <w:p w:rsidR="00AA4511" w:rsidRPr="00AA4511" w:rsidRDefault="00AA4511" w:rsidP="00AA4511">
            <w:pPr>
              <w:jc w:val="right"/>
              <w:rPr>
                <w:rFonts w:eastAsia="Calibri"/>
              </w:rPr>
            </w:pPr>
            <w:r w:rsidRPr="00AA4511">
              <w:rPr>
                <w:rFonts w:eastAsia="Calibri"/>
              </w:rPr>
              <w:t>384,1</w:t>
            </w:r>
          </w:p>
        </w:tc>
      </w:tr>
      <w:tr w:rsidR="00AA4511" w:rsidRPr="00AA4511" w:rsidTr="00205B7C">
        <w:tc>
          <w:tcPr>
            <w:tcW w:w="4537" w:type="dxa"/>
          </w:tcPr>
          <w:p w:rsidR="00AA4511" w:rsidRPr="00AA4511" w:rsidRDefault="00AA4511" w:rsidP="00AA4511">
            <w:pPr>
              <w:jc w:val="both"/>
              <w:rPr>
                <w:rFonts w:eastAsia="Calibri"/>
                <w:color w:val="000000"/>
              </w:rPr>
            </w:pPr>
            <w:r w:rsidRPr="00AA4511">
              <w:rPr>
                <w:rFonts w:eastAsia="Calibri"/>
                <w:color w:val="000000"/>
              </w:rPr>
              <w:t>Иные межбюджетные трансферты</w:t>
            </w:r>
          </w:p>
        </w:tc>
        <w:tc>
          <w:tcPr>
            <w:tcW w:w="850" w:type="dxa"/>
          </w:tcPr>
          <w:p w:rsidR="00AA4511" w:rsidRPr="00AA4511" w:rsidRDefault="00AA4511" w:rsidP="00AA4511">
            <w:pPr>
              <w:rPr>
                <w:rFonts w:eastAsia="Calibri"/>
              </w:rPr>
            </w:pPr>
            <w:r w:rsidRPr="00AA4511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AA4511" w:rsidRPr="00AA4511" w:rsidRDefault="00AA4511" w:rsidP="00AA4511">
            <w:pPr>
              <w:rPr>
                <w:rFonts w:eastAsia="Calibri"/>
              </w:rPr>
            </w:pPr>
            <w:r w:rsidRPr="00AA4511">
              <w:rPr>
                <w:rFonts w:eastAsia="Calibri"/>
              </w:rPr>
              <w:t>10</w:t>
            </w:r>
          </w:p>
        </w:tc>
        <w:tc>
          <w:tcPr>
            <w:tcW w:w="567" w:type="dxa"/>
          </w:tcPr>
          <w:p w:rsidR="00AA4511" w:rsidRPr="00AA4511" w:rsidRDefault="00AA4511" w:rsidP="00AA4511">
            <w:pPr>
              <w:rPr>
                <w:rFonts w:eastAsia="Calibri"/>
              </w:rPr>
            </w:pPr>
            <w:r w:rsidRPr="00AA4511">
              <w:rPr>
                <w:rFonts w:eastAsia="Calibri"/>
              </w:rPr>
              <w:t>01</w:t>
            </w:r>
          </w:p>
        </w:tc>
        <w:tc>
          <w:tcPr>
            <w:tcW w:w="1701" w:type="dxa"/>
          </w:tcPr>
          <w:p w:rsidR="00AA4511" w:rsidRPr="00AA4511" w:rsidRDefault="00AA4511" w:rsidP="00AA4511">
            <w:pPr>
              <w:rPr>
                <w:rFonts w:eastAsia="Calibri"/>
              </w:rPr>
            </w:pPr>
            <w:r w:rsidRPr="00AA4511">
              <w:rPr>
                <w:rFonts w:eastAsia="Calibri"/>
              </w:rPr>
              <w:t>35 П 01 01500</w:t>
            </w:r>
          </w:p>
        </w:tc>
        <w:tc>
          <w:tcPr>
            <w:tcW w:w="709" w:type="dxa"/>
          </w:tcPr>
          <w:p w:rsidR="00AA4511" w:rsidRPr="00AA4511" w:rsidRDefault="00AA4511" w:rsidP="00AA4511">
            <w:pPr>
              <w:rPr>
                <w:rFonts w:eastAsia="Calibri"/>
              </w:rPr>
            </w:pPr>
            <w:r w:rsidRPr="00AA4511">
              <w:rPr>
                <w:rFonts w:eastAsia="Calibri"/>
              </w:rPr>
              <w:t>540</w:t>
            </w:r>
          </w:p>
        </w:tc>
        <w:tc>
          <w:tcPr>
            <w:tcW w:w="1105" w:type="dxa"/>
          </w:tcPr>
          <w:p w:rsidR="00AA4511" w:rsidRPr="00AA4511" w:rsidRDefault="00AA4511" w:rsidP="00AA4511">
            <w:pPr>
              <w:jc w:val="right"/>
              <w:rPr>
                <w:rFonts w:eastAsia="Calibri"/>
              </w:rPr>
            </w:pPr>
            <w:r w:rsidRPr="00AA4511">
              <w:rPr>
                <w:rFonts w:eastAsia="Calibri"/>
              </w:rPr>
              <w:t>384,1</w:t>
            </w:r>
          </w:p>
        </w:tc>
      </w:tr>
      <w:tr w:rsidR="00AA4511" w:rsidRPr="00AA4511" w:rsidTr="00205B7C">
        <w:tc>
          <w:tcPr>
            <w:tcW w:w="4537" w:type="dxa"/>
          </w:tcPr>
          <w:p w:rsidR="00AA4511" w:rsidRPr="00AA4511" w:rsidRDefault="00AA4511" w:rsidP="00AA4511">
            <w:pPr>
              <w:jc w:val="both"/>
              <w:rPr>
                <w:rFonts w:eastAsia="Calibri"/>
                <w:color w:val="000000"/>
              </w:rPr>
            </w:pPr>
            <w:r w:rsidRPr="00AA4511">
              <w:rPr>
                <w:rFonts w:eastAsia="Calibri"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850" w:type="dxa"/>
          </w:tcPr>
          <w:p w:rsidR="00AA4511" w:rsidRPr="00AA4511" w:rsidRDefault="00AA4511" w:rsidP="00AA4511">
            <w:pPr>
              <w:rPr>
                <w:rFonts w:eastAsia="Calibri"/>
              </w:rPr>
            </w:pPr>
            <w:r w:rsidRPr="00AA4511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AA4511" w:rsidRPr="00AA4511" w:rsidRDefault="00AA4511" w:rsidP="00AA4511">
            <w:pPr>
              <w:rPr>
                <w:rFonts w:eastAsia="Calibri"/>
              </w:rPr>
            </w:pPr>
            <w:r w:rsidRPr="00AA4511">
              <w:rPr>
                <w:rFonts w:eastAsia="Calibri"/>
              </w:rPr>
              <w:t>10</w:t>
            </w:r>
          </w:p>
        </w:tc>
        <w:tc>
          <w:tcPr>
            <w:tcW w:w="567" w:type="dxa"/>
          </w:tcPr>
          <w:p w:rsidR="00AA4511" w:rsidRPr="00AA4511" w:rsidRDefault="00AA4511" w:rsidP="00AA4511">
            <w:pPr>
              <w:rPr>
                <w:rFonts w:eastAsia="Calibri"/>
              </w:rPr>
            </w:pPr>
            <w:r w:rsidRPr="00AA4511">
              <w:rPr>
                <w:rFonts w:eastAsia="Calibri"/>
              </w:rPr>
              <w:t>06</w:t>
            </w:r>
          </w:p>
        </w:tc>
        <w:tc>
          <w:tcPr>
            <w:tcW w:w="1701" w:type="dxa"/>
          </w:tcPr>
          <w:p w:rsidR="00AA4511" w:rsidRPr="00AA4511" w:rsidRDefault="00AA4511" w:rsidP="00AA4511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AA4511" w:rsidRPr="00AA4511" w:rsidRDefault="00AA4511" w:rsidP="00AA4511">
            <w:pPr>
              <w:rPr>
                <w:rFonts w:eastAsia="Calibri"/>
              </w:rPr>
            </w:pPr>
          </w:p>
        </w:tc>
        <w:tc>
          <w:tcPr>
            <w:tcW w:w="1105" w:type="dxa"/>
          </w:tcPr>
          <w:p w:rsidR="00AA4511" w:rsidRPr="00AA4511" w:rsidRDefault="00AA4511" w:rsidP="00AA4511">
            <w:pPr>
              <w:jc w:val="right"/>
              <w:rPr>
                <w:rFonts w:eastAsia="Calibri"/>
              </w:rPr>
            </w:pPr>
            <w:r w:rsidRPr="00AA4511">
              <w:rPr>
                <w:rFonts w:eastAsia="Calibri"/>
              </w:rPr>
              <w:t>-</w:t>
            </w:r>
          </w:p>
        </w:tc>
      </w:tr>
      <w:tr w:rsidR="00AA4511" w:rsidRPr="00AA4511" w:rsidTr="00205B7C">
        <w:tc>
          <w:tcPr>
            <w:tcW w:w="4537" w:type="dxa"/>
          </w:tcPr>
          <w:p w:rsidR="00AA4511" w:rsidRPr="00AA4511" w:rsidRDefault="00AA4511" w:rsidP="00AA4511">
            <w:pPr>
              <w:jc w:val="both"/>
              <w:rPr>
                <w:rFonts w:eastAsia="Calibri"/>
                <w:color w:val="000000"/>
              </w:rPr>
            </w:pPr>
            <w:r w:rsidRPr="00AA4511">
              <w:rPr>
                <w:rFonts w:eastAsia="Calibri"/>
                <w:color w:val="000000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850" w:type="dxa"/>
          </w:tcPr>
          <w:p w:rsidR="00AA4511" w:rsidRPr="00AA4511" w:rsidRDefault="00AA4511" w:rsidP="00AA4511">
            <w:pPr>
              <w:rPr>
                <w:rFonts w:eastAsia="Calibri"/>
              </w:rPr>
            </w:pPr>
            <w:r w:rsidRPr="00AA4511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AA4511" w:rsidRPr="00AA4511" w:rsidRDefault="00AA4511" w:rsidP="00AA4511">
            <w:pPr>
              <w:rPr>
                <w:rFonts w:eastAsia="Calibri"/>
              </w:rPr>
            </w:pPr>
            <w:r w:rsidRPr="00AA4511">
              <w:rPr>
                <w:rFonts w:eastAsia="Calibri"/>
              </w:rPr>
              <w:t>10</w:t>
            </w:r>
          </w:p>
        </w:tc>
        <w:tc>
          <w:tcPr>
            <w:tcW w:w="567" w:type="dxa"/>
          </w:tcPr>
          <w:p w:rsidR="00AA4511" w:rsidRPr="00AA4511" w:rsidRDefault="00AA4511" w:rsidP="00AA4511">
            <w:pPr>
              <w:rPr>
                <w:rFonts w:eastAsia="Calibri"/>
              </w:rPr>
            </w:pPr>
            <w:r w:rsidRPr="00AA4511">
              <w:rPr>
                <w:rFonts w:eastAsia="Calibri"/>
              </w:rPr>
              <w:t>06</w:t>
            </w:r>
          </w:p>
        </w:tc>
        <w:tc>
          <w:tcPr>
            <w:tcW w:w="1701" w:type="dxa"/>
          </w:tcPr>
          <w:p w:rsidR="00AA4511" w:rsidRPr="00AA4511" w:rsidRDefault="00AA4511" w:rsidP="00AA4511">
            <w:pPr>
              <w:rPr>
                <w:rFonts w:eastAsia="Calibri"/>
              </w:rPr>
            </w:pPr>
            <w:r w:rsidRPr="00AA4511">
              <w:rPr>
                <w:rFonts w:eastAsia="Calibri"/>
              </w:rPr>
              <w:t>35 П 01 01800</w:t>
            </w:r>
          </w:p>
        </w:tc>
        <w:tc>
          <w:tcPr>
            <w:tcW w:w="709" w:type="dxa"/>
          </w:tcPr>
          <w:p w:rsidR="00AA4511" w:rsidRPr="00AA4511" w:rsidRDefault="00AA4511" w:rsidP="00AA4511">
            <w:pPr>
              <w:rPr>
                <w:rFonts w:eastAsia="Calibri"/>
              </w:rPr>
            </w:pPr>
          </w:p>
        </w:tc>
        <w:tc>
          <w:tcPr>
            <w:tcW w:w="1105" w:type="dxa"/>
          </w:tcPr>
          <w:p w:rsidR="00AA4511" w:rsidRPr="00AA4511" w:rsidRDefault="00AA4511" w:rsidP="00AA4511">
            <w:pPr>
              <w:jc w:val="right"/>
              <w:rPr>
                <w:rFonts w:eastAsia="Calibri"/>
              </w:rPr>
            </w:pPr>
            <w:r w:rsidRPr="00AA4511">
              <w:rPr>
                <w:rFonts w:eastAsia="Calibri"/>
              </w:rPr>
              <w:t>-</w:t>
            </w:r>
          </w:p>
        </w:tc>
      </w:tr>
      <w:tr w:rsidR="00AA4511" w:rsidRPr="00AA4511" w:rsidTr="00205B7C">
        <w:tc>
          <w:tcPr>
            <w:tcW w:w="4537" w:type="dxa"/>
          </w:tcPr>
          <w:p w:rsidR="00AA4511" w:rsidRPr="00AA4511" w:rsidRDefault="00AA4511" w:rsidP="00AA4511">
            <w:pPr>
              <w:jc w:val="both"/>
              <w:rPr>
                <w:rFonts w:eastAsia="Calibri"/>
                <w:color w:val="000000"/>
              </w:rPr>
            </w:pPr>
            <w:r w:rsidRPr="00AA4511">
              <w:rPr>
                <w:rFonts w:eastAsia="Calibri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</w:tcPr>
          <w:p w:rsidR="00AA4511" w:rsidRPr="00AA4511" w:rsidRDefault="00AA4511" w:rsidP="00AA4511">
            <w:pPr>
              <w:rPr>
                <w:rFonts w:eastAsia="Calibri"/>
              </w:rPr>
            </w:pPr>
            <w:r w:rsidRPr="00AA4511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AA4511" w:rsidRPr="00AA4511" w:rsidRDefault="00AA4511" w:rsidP="00AA4511">
            <w:pPr>
              <w:rPr>
                <w:rFonts w:eastAsia="Calibri"/>
              </w:rPr>
            </w:pPr>
            <w:r w:rsidRPr="00AA4511">
              <w:rPr>
                <w:rFonts w:eastAsia="Calibri"/>
              </w:rPr>
              <w:t>10</w:t>
            </w:r>
          </w:p>
        </w:tc>
        <w:tc>
          <w:tcPr>
            <w:tcW w:w="567" w:type="dxa"/>
          </w:tcPr>
          <w:p w:rsidR="00AA4511" w:rsidRPr="00AA4511" w:rsidRDefault="00AA4511" w:rsidP="00AA4511">
            <w:pPr>
              <w:rPr>
                <w:rFonts w:eastAsia="Calibri"/>
              </w:rPr>
            </w:pPr>
            <w:r w:rsidRPr="00AA4511">
              <w:rPr>
                <w:rFonts w:eastAsia="Calibri"/>
              </w:rPr>
              <w:t>06</w:t>
            </w:r>
          </w:p>
        </w:tc>
        <w:tc>
          <w:tcPr>
            <w:tcW w:w="1701" w:type="dxa"/>
          </w:tcPr>
          <w:p w:rsidR="00AA4511" w:rsidRPr="00AA4511" w:rsidRDefault="00AA4511" w:rsidP="00AA4511">
            <w:pPr>
              <w:rPr>
                <w:rFonts w:eastAsia="Calibri"/>
              </w:rPr>
            </w:pPr>
            <w:r w:rsidRPr="00AA4511">
              <w:rPr>
                <w:rFonts w:eastAsia="Calibri"/>
              </w:rPr>
              <w:t>35 П 01 01800</w:t>
            </w:r>
          </w:p>
        </w:tc>
        <w:tc>
          <w:tcPr>
            <w:tcW w:w="709" w:type="dxa"/>
          </w:tcPr>
          <w:p w:rsidR="00AA4511" w:rsidRPr="00AA4511" w:rsidRDefault="00AA4511" w:rsidP="00AA4511">
            <w:pPr>
              <w:rPr>
                <w:rFonts w:eastAsia="Calibri"/>
              </w:rPr>
            </w:pPr>
            <w:r w:rsidRPr="00AA4511">
              <w:rPr>
                <w:rFonts w:eastAsia="Calibri"/>
              </w:rPr>
              <w:t>300</w:t>
            </w:r>
          </w:p>
        </w:tc>
        <w:tc>
          <w:tcPr>
            <w:tcW w:w="1105" w:type="dxa"/>
          </w:tcPr>
          <w:p w:rsidR="00AA4511" w:rsidRPr="00AA4511" w:rsidRDefault="00AA4511" w:rsidP="00AA4511">
            <w:pPr>
              <w:jc w:val="right"/>
              <w:rPr>
                <w:rFonts w:eastAsia="Calibri"/>
              </w:rPr>
            </w:pPr>
            <w:r w:rsidRPr="00AA4511">
              <w:rPr>
                <w:rFonts w:eastAsia="Calibri"/>
              </w:rPr>
              <w:t>-</w:t>
            </w:r>
          </w:p>
        </w:tc>
      </w:tr>
      <w:tr w:rsidR="00AA4511" w:rsidRPr="00AA4511" w:rsidTr="00205B7C">
        <w:tc>
          <w:tcPr>
            <w:tcW w:w="4537" w:type="dxa"/>
          </w:tcPr>
          <w:p w:rsidR="00AA4511" w:rsidRPr="00AA4511" w:rsidRDefault="00AA4511" w:rsidP="00AA4511">
            <w:pPr>
              <w:jc w:val="both"/>
              <w:rPr>
                <w:rFonts w:eastAsia="Calibri"/>
                <w:color w:val="000000"/>
              </w:rPr>
            </w:pPr>
            <w:r w:rsidRPr="00AA4511">
              <w:rPr>
                <w:rFonts w:eastAsia="Calibri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</w:tcPr>
          <w:p w:rsidR="00AA4511" w:rsidRPr="00AA4511" w:rsidRDefault="00AA4511" w:rsidP="00AA4511">
            <w:pPr>
              <w:rPr>
                <w:rFonts w:eastAsia="Calibri"/>
              </w:rPr>
            </w:pPr>
            <w:r w:rsidRPr="00AA4511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AA4511" w:rsidRPr="00AA4511" w:rsidRDefault="00AA4511" w:rsidP="00AA4511">
            <w:pPr>
              <w:rPr>
                <w:rFonts w:eastAsia="Calibri"/>
              </w:rPr>
            </w:pPr>
            <w:r w:rsidRPr="00AA4511">
              <w:rPr>
                <w:rFonts w:eastAsia="Calibri"/>
              </w:rPr>
              <w:t>10</w:t>
            </w:r>
          </w:p>
        </w:tc>
        <w:tc>
          <w:tcPr>
            <w:tcW w:w="567" w:type="dxa"/>
          </w:tcPr>
          <w:p w:rsidR="00AA4511" w:rsidRPr="00AA4511" w:rsidRDefault="00AA4511" w:rsidP="00AA4511">
            <w:pPr>
              <w:rPr>
                <w:rFonts w:eastAsia="Calibri"/>
              </w:rPr>
            </w:pPr>
            <w:r w:rsidRPr="00AA4511">
              <w:rPr>
                <w:rFonts w:eastAsia="Calibri"/>
              </w:rPr>
              <w:t>06</w:t>
            </w:r>
          </w:p>
        </w:tc>
        <w:tc>
          <w:tcPr>
            <w:tcW w:w="1701" w:type="dxa"/>
          </w:tcPr>
          <w:p w:rsidR="00AA4511" w:rsidRPr="00AA4511" w:rsidRDefault="00AA4511" w:rsidP="00AA4511">
            <w:pPr>
              <w:rPr>
                <w:rFonts w:eastAsia="Calibri"/>
              </w:rPr>
            </w:pPr>
            <w:r w:rsidRPr="00AA4511">
              <w:rPr>
                <w:rFonts w:eastAsia="Calibri"/>
              </w:rPr>
              <w:t>35 П 01 01800</w:t>
            </w:r>
          </w:p>
        </w:tc>
        <w:tc>
          <w:tcPr>
            <w:tcW w:w="709" w:type="dxa"/>
          </w:tcPr>
          <w:p w:rsidR="00AA4511" w:rsidRPr="00AA4511" w:rsidRDefault="00AA4511" w:rsidP="00AA4511">
            <w:pPr>
              <w:rPr>
                <w:rFonts w:eastAsia="Calibri"/>
              </w:rPr>
            </w:pPr>
            <w:r w:rsidRPr="00AA4511">
              <w:rPr>
                <w:rFonts w:eastAsia="Calibri"/>
              </w:rPr>
              <w:t>320</w:t>
            </w:r>
          </w:p>
        </w:tc>
        <w:tc>
          <w:tcPr>
            <w:tcW w:w="1105" w:type="dxa"/>
          </w:tcPr>
          <w:p w:rsidR="00AA4511" w:rsidRPr="00AA4511" w:rsidRDefault="00AA4511" w:rsidP="00AA4511">
            <w:pPr>
              <w:jc w:val="right"/>
              <w:rPr>
                <w:rFonts w:eastAsia="Calibri"/>
              </w:rPr>
            </w:pPr>
            <w:r w:rsidRPr="00AA4511">
              <w:rPr>
                <w:rFonts w:eastAsia="Calibri"/>
              </w:rPr>
              <w:t>-</w:t>
            </w:r>
          </w:p>
        </w:tc>
      </w:tr>
      <w:tr w:rsidR="00AA4511" w:rsidRPr="00AA4511" w:rsidTr="00205B7C">
        <w:tc>
          <w:tcPr>
            <w:tcW w:w="4537" w:type="dxa"/>
          </w:tcPr>
          <w:p w:rsidR="00AA4511" w:rsidRPr="00AA4511" w:rsidRDefault="00AA4511" w:rsidP="00AA4511">
            <w:pPr>
              <w:jc w:val="both"/>
              <w:rPr>
                <w:rFonts w:eastAsia="Calibri"/>
                <w:b/>
                <w:color w:val="000000"/>
              </w:rPr>
            </w:pPr>
            <w:r w:rsidRPr="00AA4511">
              <w:rPr>
                <w:rFonts w:eastAsia="Calibri"/>
                <w:b/>
                <w:color w:val="000000"/>
              </w:rPr>
              <w:t>СРЕДСТВА МАССОВОЙ ИНФОРМАЦИИ</w:t>
            </w:r>
          </w:p>
        </w:tc>
        <w:tc>
          <w:tcPr>
            <w:tcW w:w="850" w:type="dxa"/>
          </w:tcPr>
          <w:p w:rsidR="00AA4511" w:rsidRPr="00AA4511" w:rsidRDefault="00AA4511" w:rsidP="00AA4511">
            <w:pPr>
              <w:rPr>
                <w:rFonts w:eastAsia="Calibri"/>
              </w:rPr>
            </w:pPr>
            <w:r w:rsidRPr="00AA4511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AA4511" w:rsidRPr="00AA4511" w:rsidRDefault="00AA4511" w:rsidP="00AA4511">
            <w:pPr>
              <w:rPr>
                <w:rFonts w:eastAsia="Calibri"/>
              </w:rPr>
            </w:pPr>
            <w:r w:rsidRPr="00AA4511">
              <w:rPr>
                <w:rFonts w:eastAsia="Calibri"/>
              </w:rPr>
              <w:t>12</w:t>
            </w:r>
          </w:p>
        </w:tc>
        <w:tc>
          <w:tcPr>
            <w:tcW w:w="567" w:type="dxa"/>
          </w:tcPr>
          <w:p w:rsidR="00AA4511" w:rsidRPr="00AA4511" w:rsidRDefault="00AA4511" w:rsidP="00AA4511">
            <w:pPr>
              <w:rPr>
                <w:rFonts w:eastAsia="Calibri"/>
              </w:rPr>
            </w:pPr>
            <w:r w:rsidRPr="00AA4511">
              <w:rPr>
                <w:rFonts w:eastAsia="Calibri"/>
              </w:rPr>
              <w:t>00</w:t>
            </w:r>
          </w:p>
        </w:tc>
        <w:tc>
          <w:tcPr>
            <w:tcW w:w="1701" w:type="dxa"/>
          </w:tcPr>
          <w:p w:rsidR="00AA4511" w:rsidRPr="00AA4511" w:rsidRDefault="00AA4511" w:rsidP="00AA4511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AA4511" w:rsidRPr="00AA4511" w:rsidRDefault="00AA4511" w:rsidP="00AA4511">
            <w:pPr>
              <w:rPr>
                <w:rFonts w:eastAsia="Calibri"/>
              </w:rPr>
            </w:pPr>
          </w:p>
        </w:tc>
        <w:tc>
          <w:tcPr>
            <w:tcW w:w="1105" w:type="dxa"/>
          </w:tcPr>
          <w:p w:rsidR="00AA4511" w:rsidRPr="00AA4511" w:rsidRDefault="00AA4511" w:rsidP="00AA4511">
            <w:pPr>
              <w:jc w:val="right"/>
              <w:rPr>
                <w:rFonts w:eastAsia="Calibri"/>
              </w:rPr>
            </w:pPr>
            <w:r w:rsidRPr="00AA4511">
              <w:rPr>
                <w:rFonts w:eastAsia="Calibri"/>
              </w:rPr>
              <w:t>137,7</w:t>
            </w:r>
          </w:p>
        </w:tc>
      </w:tr>
      <w:tr w:rsidR="00AA4511" w:rsidRPr="00AA4511" w:rsidTr="00205B7C">
        <w:tc>
          <w:tcPr>
            <w:tcW w:w="4537" w:type="dxa"/>
          </w:tcPr>
          <w:p w:rsidR="00AA4511" w:rsidRPr="00AA4511" w:rsidRDefault="00AA4511" w:rsidP="00AA4511">
            <w:pPr>
              <w:rPr>
                <w:rFonts w:eastAsia="Calibri"/>
                <w:color w:val="000000"/>
              </w:rPr>
            </w:pPr>
            <w:r w:rsidRPr="00AA4511">
              <w:rPr>
                <w:rFonts w:eastAsia="Calibri"/>
                <w:color w:val="000000"/>
              </w:rPr>
              <w:t>Периодическая печать и издательства</w:t>
            </w:r>
          </w:p>
        </w:tc>
        <w:tc>
          <w:tcPr>
            <w:tcW w:w="850" w:type="dxa"/>
          </w:tcPr>
          <w:p w:rsidR="00AA4511" w:rsidRPr="00AA4511" w:rsidRDefault="00AA4511" w:rsidP="00AA4511">
            <w:pPr>
              <w:rPr>
                <w:rFonts w:eastAsia="Calibri"/>
              </w:rPr>
            </w:pPr>
            <w:r w:rsidRPr="00AA4511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AA4511" w:rsidRPr="00AA4511" w:rsidRDefault="00AA4511" w:rsidP="00AA4511">
            <w:pPr>
              <w:rPr>
                <w:rFonts w:eastAsia="Calibri"/>
              </w:rPr>
            </w:pPr>
            <w:r w:rsidRPr="00AA4511">
              <w:rPr>
                <w:rFonts w:eastAsia="Calibri"/>
              </w:rPr>
              <w:t>12</w:t>
            </w:r>
          </w:p>
        </w:tc>
        <w:tc>
          <w:tcPr>
            <w:tcW w:w="567" w:type="dxa"/>
          </w:tcPr>
          <w:p w:rsidR="00AA4511" w:rsidRPr="00AA4511" w:rsidRDefault="00AA4511" w:rsidP="00AA4511">
            <w:pPr>
              <w:rPr>
                <w:rFonts w:eastAsia="Calibri"/>
              </w:rPr>
            </w:pPr>
            <w:r w:rsidRPr="00AA4511">
              <w:rPr>
                <w:rFonts w:eastAsia="Calibri"/>
              </w:rPr>
              <w:t>02</w:t>
            </w:r>
          </w:p>
        </w:tc>
        <w:tc>
          <w:tcPr>
            <w:tcW w:w="1701" w:type="dxa"/>
          </w:tcPr>
          <w:p w:rsidR="00AA4511" w:rsidRPr="00AA4511" w:rsidRDefault="00AA4511" w:rsidP="00AA4511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AA4511" w:rsidRPr="00AA4511" w:rsidRDefault="00AA4511" w:rsidP="00AA4511">
            <w:pPr>
              <w:rPr>
                <w:rFonts w:eastAsia="Calibri"/>
              </w:rPr>
            </w:pPr>
          </w:p>
        </w:tc>
        <w:tc>
          <w:tcPr>
            <w:tcW w:w="1105" w:type="dxa"/>
          </w:tcPr>
          <w:p w:rsidR="00AA4511" w:rsidRPr="00AA4511" w:rsidRDefault="00AA4511" w:rsidP="00AA4511">
            <w:pPr>
              <w:jc w:val="right"/>
              <w:rPr>
                <w:rFonts w:eastAsia="Calibri"/>
              </w:rPr>
            </w:pPr>
            <w:r w:rsidRPr="00AA4511">
              <w:rPr>
                <w:rFonts w:eastAsia="Calibri"/>
              </w:rPr>
              <w:t>40,0</w:t>
            </w:r>
          </w:p>
        </w:tc>
      </w:tr>
      <w:tr w:rsidR="00AA4511" w:rsidRPr="00AA4511" w:rsidTr="00205B7C">
        <w:tc>
          <w:tcPr>
            <w:tcW w:w="4537" w:type="dxa"/>
          </w:tcPr>
          <w:p w:rsidR="00AA4511" w:rsidRPr="00AA4511" w:rsidRDefault="00AA4511" w:rsidP="00AA4511">
            <w:pPr>
              <w:rPr>
                <w:rFonts w:eastAsia="Calibri"/>
                <w:color w:val="000000"/>
              </w:rPr>
            </w:pPr>
            <w:r w:rsidRPr="00AA4511">
              <w:rPr>
                <w:rFonts w:eastAsia="Calibri"/>
                <w:color w:val="000000"/>
              </w:rPr>
              <w:t>Информирование жителей округа</w:t>
            </w:r>
          </w:p>
        </w:tc>
        <w:tc>
          <w:tcPr>
            <w:tcW w:w="850" w:type="dxa"/>
          </w:tcPr>
          <w:p w:rsidR="00AA4511" w:rsidRPr="00AA4511" w:rsidRDefault="00AA4511" w:rsidP="00AA4511">
            <w:pPr>
              <w:rPr>
                <w:rFonts w:eastAsia="Calibri"/>
              </w:rPr>
            </w:pPr>
            <w:r w:rsidRPr="00AA4511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AA4511" w:rsidRPr="00AA4511" w:rsidRDefault="00AA4511" w:rsidP="00AA4511">
            <w:pPr>
              <w:rPr>
                <w:rFonts w:eastAsia="Calibri"/>
              </w:rPr>
            </w:pPr>
            <w:r w:rsidRPr="00AA4511">
              <w:rPr>
                <w:rFonts w:eastAsia="Calibri"/>
              </w:rPr>
              <w:t>12</w:t>
            </w:r>
          </w:p>
        </w:tc>
        <w:tc>
          <w:tcPr>
            <w:tcW w:w="567" w:type="dxa"/>
          </w:tcPr>
          <w:p w:rsidR="00AA4511" w:rsidRPr="00AA4511" w:rsidRDefault="00AA4511" w:rsidP="00AA4511">
            <w:pPr>
              <w:rPr>
                <w:rFonts w:eastAsia="Calibri"/>
              </w:rPr>
            </w:pPr>
            <w:r w:rsidRPr="00AA4511">
              <w:rPr>
                <w:rFonts w:eastAsia="Calibri"/>
              </w:rPr>
              <w:t>02</w:t>
            </w:r>
          </w:p>
        </w:tc>
        <w:tc>
          <w:tcPr>
            <w:tcW w:w="1701" w:type="dxa"/>
          </w:tcPr>
          <w:p w:rsidR="00AA4511" w:rsidRPr="00AA4511" w:rsidRDefault="00AA4511" w:rsidP="00AA4511">
            <w:pPr>
              <w:rPr>
                <w:rFonts w:eastAsia="Calibri"/>
              </w:rPr>
            </w:pPr>
            <w:r w:rsidRPr="00AA4511">
              <w:rPr>
                <w:rFonts w:eastAsia="Calibri"/>
              </w:rPr>
              <w:t>35 Е 01 00300</w:t>
            </w:r>
          </w:p>
        </w:tc>
        <w:tc>
          <w:tcPr>
            <w:tcW w:w="709" w:type="dxa"/>
          </w:tcPr>
          <w:p w:rsidR="00AA4511" w:rsidRPr="00AA4511" w:rsidRDefault="00AA4511" w:rsidP="00AA4511">
            <w:pPr>
              <w:rPr>
                <w:rFonts w:eastAsia="Calibri"/>
              </w:rPr>
            </w:pPr>
          </w:p>
        </w:tc>
        <w:tc>
          <w:tcPr>
            <w:tcW w:w="1105" w:type="dxa"/>
          </w:tcPr>
          <w:p w:rsidR="00AA4511" w:rsidRPr="00AA4511" w:rsidRDefault="00AA4511" w:rsidP="00AA4511">
            <w:pPr>
              <w:jc w:val="right"/>
              <w:rPr>
                <w:rFonts w:eastAsia="Calibri"/>
              </w:rPr>
            </w:pPr>
            <w:r w:rsidRPr="00AA4511">
              <w:rPr>
                <w:rFonts w:eastAsia="Calibri"/>
              </w:rPr>
              <w:t>40,0</w:t>
            </w:r>
          </w:p>
        </w:tc>
      </w:tr>
      <w:tr w:rsidR="00AA4511" w:rsidRPr="00AA4511" w:rsidTr="00205B7C">
        <w:tc>
          <w:tcPr>
            <w:tcW w:w="4537" w:type="dxa"/>
          </w:tcPr>
          <w:p w:rsidR="00AA4511" w:rsidRPr="00AA4511" w:rsidRDefault="00AA4511" w:rsidP="00AA4511">
            <w:pPr>
              <w:jc w:val="both"/>
              <w:rPr>
                <w:rFonts w:eastAsia="Calibri"/>
                <w:color w:val="000000"/>
              </w:rPr>
            </w:pPr>
            <w:r w:rsidRPr="00AA4511">
              <w:rPr>
                <w:rFonts w:eastAsia="Calibri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</w:tcPr>
          <w:p w:rsidR="00AA4511" w:rsidRPr="00AA4511" w:rsidRDefault="00AA4511" w:rsidP="00AA4511">
            <w:pPr>
              <w:rPr>
                <w:rFonts w:eastAsia="Calibri"/>
              </w:rPr>
            </w:pPr>
            <w:r w:rsidRPr="00AA4511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AA4511" w:rsidRPr="00AA4511" w:rsidRDefault="00AA4511" w:rsidP="00AA4511">
            <w:pPr>
              <w:rPr>
                <w:rFonts w:eastAsia="Calibri"/>
              </w:rPr>
            </w:pPr>
            <w:r w:rsidRPr="00AA4511">
              <w:rPr>
                <w:rFonts w:eastAsia="Calibri"/>
              </w:rPr>
              <w:t>12</w:t>
            </w:r>
          </w:p>
        </w:tc>
        <w:tc>
          <w:tcPr>
            <w:tcW w:w="567" w:type="dxa"/>
          </w:tcPr>
          <w:p w:rsidR="00AA4511" w:rsidRPr="00AA4511" w:rsidRDefault="00AA4511" w:rsidP="00AA4511">
            <w:pPr>
              <w:rPr>
                <w:rFonts w:eastAsia="Calibri"/>
              </w:rPr>
            </w:pPr>
            <w:r w:rsidRPr="00AA4511">
              <w:rPr>
                <w:rFonts w:eastAsia="Calibri"/>
              </w:rPr>
              <w:t>02</w:t>
            </w:r>
          </w:p>
        </w:tc>
        <w:tc>
          <w:tcPr>
            <w:tcW w:w="1701" w:type="dxa"/>
          </w:tcPr>
          <w:p w:rsidR="00AA4511" w:rsidRPr="00AA4511" w:rsidRDefault="00AA4511" w:rsidP="00AA4511">
            <w:pPr>
              <w:rPr>
                <w:rFonts w:eastAsia="Calibri"/>
              </w:rPr>
            </w:pPr>
            <w:r w:rsidRPr="00AA4511">
              <w:rPr>
                <w:rFonts w:eastAsia="Calibri"/>
              </w:rPr>
              <w:t>35 Е 01 00300</w:t>
            </w:r>
          </w:p>
        </w:tc>
        <w:tc>
          <w:tcPr>
            <w:tcW w:w="709" w:type="dxa"/>
          </w:tcPr>
          <w:p w:rsidR="00AA4511" w:rsidRPr="00AA4511" w:rsidRDefault="00AA4511" w:rsidP="00AA4511">
            <w:pPr>
              <w:rPr>
                <w:rFonts w:eastAsia="Calibri"/>
              </w:rPr>
            </w:pPr>
            <w:r w:rsidRPr="00AA4511">
              <w:rPr>
                <w:rFonts w:eastAsia="Calibri"/>
              </w:rPr>
              <w:t>800</w:t>
            </w:r>
          </w:p>
        </w:tc>
        <w:tc>
          <w:tcPr>
            <w:tcW w:w="1105" w:type="dxa"/>
          </w:tcPr>
          <w:p w:rsidR="00AA4511" w:rsidRPr="00AA4511" w:rsidRDefault="00AA4511" w:rsidP="00AA4511">
            <w:pPr>
              <w:jc w:val="right"/>
              <w:rPr>
                <w:rFonts w:eastAsia="Calibri"/>
              </w:rPr>
            </w:pPr>
            <w:r w:rsidRPr="00AA4511">
              <w:rPr>
                <w:rFonts w:eastAsia="Calibri"/>
              </w:rPr>
              <w:t>40,0</w:t>
            </w:r>
          </w:p>
        </w:tc>
      </w:tr>
      <w:tr w:rsidR="00AA4511" w:rsidRPr="00AA4511" w:rsidTr="00205B7C">
        <w:tc>
          <w:tcPr>
            <w:tcW w:w="4537" w:type="dxa"/>
            <w:vAlign w:val="bottom"/>
          </w:tcPr>
          <w:p w:rsidR="00AA4511" w:rsidRPr="00AA4511" w:rsidRDefault="00AA4511" w:rsidP="00AA4511">
            <w:pPr>
              <w:jc w:val="both"/>
              <w:rPr>
                <w:rFonts w:eastAsia="Calibri"/>
                <w:color w:val="000000"/>
              </w:rPr>
            </w:pPr>
            <w:r w:rsidRPr="00AA4511">
              <w:rPr>
                <w:rFonts w:eastAsia="Calibri"/>
                <w:color w:val="000000"/>
              </w:rPr>
              <w:t>Уплата налогов, сборов и иных платежей</w:t>
            </w:r>
          </w:p>
        </w:tc>
        <w:tc>
          <w:tcPr>
            <w:tcW w:w="850" w:type="dxa"/>
          </w:tcPr>
          <w:p w:rsidR="00AA4511" w:rsidRPr="00AA4511" w:rsidRDefault="00AA4511" w:rsidP="00AA4511">
            <w:pPr>
              <w:rPr>
                <w:rFonts w:eastAsia="Calibri"/>
              </w:rPr>
            </w:pPr>
            <w:r w:rsidRPr="00AA4511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AA4511" w:rsidRPr="00AA4511" w:rsidRDefault="00AA4511" w:rsidP="00AA4511">
            <w:pPr>
              <w:rPr>
                <w:rFonts w:eastAsia="Calibri"/>
              </w:rPr>
            </w:pPr>
            <w:r w:rsidRPr="00AA4511">
              <w:rPr>
                <w:rFonts w:eastAsia="Calibri"/>
              </w:rPr>
              <w:t>12</w:t>
            </w:r>
          </w:p>
        </w:tc>
        <w:tc>
          <w:tcPr>
            <w:tcW w:w="567" w:type="dxa"/>
          </w:tcPr>
          <w:p w:rsidR="00AA4511" w:rsidRPr="00AA4511" w:rsidRDefault="00AA4511" w:rsidP="00AA4511">
            <w:pPr>
              <w:rPr>
                <w:rFonts w:eastAsia="Calibri"/>
              </w:rPr>
            </w:pPr>
            <w:r w:rsidRPr="00AA4511">
              <w:rPr>
                <w:rFonts w:eastAsia="Calibri"/>
              </w:rPr>
              <w:t>02</w:t>
            </w:r>
          </w:p>
        </w:tc>
        <w:tc>
          <w:tcPr>
            <w:tcW w:w="1701" w:type="dxa"/>
          </w:tcPr>
          <w:p w:rsidR="00AA4511" w:rsidRPr="00AA4511" w:rsidRDefault="00AA4511" w:rsidP="00AA4511">
            <w:pPr>
              <w:rPr>
                <w:rFonts w:eastAsia="Calibri"/>
              </w:rPr>
            </w:pPr>
            <w:r w:rsidRPr="00AA4511">
              <w:rPr>
                <w:rFonts w:eastAsia="Calibri"/>
              </w:rPr>
              <w:t>35 Е 01 00300</w:t>
            </w:r>
          </w:p>
        </w:tc>
        <w:tc>
          <w:tcPr>
            <w:tcW w:w="709" w:type="dxa"/>
          </w:tcPr>
          <w:p w:rsidR="00AA4511" w:rsidRPr="00AA4511" w:rsidRDefault="00AA4511" w:rsidP="00AA4511">
            <w:pPr>
              <w:rPr>
                <w:rFonts w:eastAsia="Calibri"/>
              </w:rPr>
            </w:pPr>
            <w:r w:rsidRPr="00AA4511">
              <w:rPr>
                <w:rFonts w:eastAsia="Calibri"/>
              </w:rPr>
              <w:t>850</w:t>
            </w:r>
          </w:p>
        </w:tc>
        <w:tc>
          <w:tcPr>
            <w:tcW w:w="1105" w:type="dxa"/>
          </w:tcPr>
          <w:p w:rsidR="00AA4511" w:rsidRPr="00AA4511" w:rsidRDefault="00AA4511" w:rsidP="00AA4511">
            <w:pPr>
              <w:jc w:val="right"/>
              <w:rPr>
                <w:rFonts w:eastAsia="Calibri"/>
              </w:rPr>
            </w:pPr>
            <w:r w:rsidRPr="00AA4511">
              <w:rPr>
                <w:rFonts w:eastAsia="Calibri"/>
              </w:rPr>
              <w:t>40,0</w:t>
            </w:r>
          </w:p>
        </w:tc>
      </w:tr>
      <w:tr w:rsidR="00AA4511" w:rsidRPr="00AA4511" w:rsidTr="00205B7C">
        <w:tc>
          <w:tcPr>
            <w:tcW w:w="4537" w:type="dxa"/>
          </w:tcPr>
          <w:p w:rsidR="00AA4511" w:rsidRPr="00AA4511" w:rsidRDefault="00AA4511" w:rsidP="00AA4511">
            <w:pPr>
              <w:jc w:val="both"/>
              <w:rPr>
                <w:rFonts w:eastAsia="Calibri"/>
                <w:color w:val="000000"/>
              </w:rPr>
            </w:pPr>
            <w:r w:rsidRPr="00AA4511">
              <w:rPr>
                <w:rFonts w:eastAsia="Calibri"/>
                <w:color w:val="000000"/>
              </w:rPr>
              <w:t>Другие вопросы в области средств массовой информации</w:t>
            </w:r>
          </w:p>
        </w:tc>
        <w:tc>
          <w:tcPr>
            <w:tcW w:w="850" w:type="dxa"/>
          </w:tcPr>
          <w:p w:rsidR="00AA4511" w:rsidRPr="00AA4511" w:rsidRDefault="00AA4511" w:rsidP="00AA4511">
            <w:pPr>
              <w:rPr>
                <w:rFonts w:eastAsia="Calibri"/>
              </w:rPr>
            </w:pPr>
            <w:r w:rsidRPr="00AA4511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AA4511" w:rsidRPr="00AA4511" w:rsidRDefault="00AA4511" w:rsidP="00AA4511">
            <w:pPr>
              <w:rPr>
                <w:rFonts w:eastAsia="Calibri"/>
              </w:rPr>
            </w:pPr>
            <w:r w:rsidRPr="00AA4511">
              <w:rPr>
                <w:rFonts w:eastAsia="Calibri"/>
              </w:rPr>
              <w:t>12</w:t>
            </w:r>
          </w:p>
        </w:tc>
        <w:tc>
          <w:tcPr>
            <w:tcW w:w="567" w:type="dxa"/>
          </w:tcPr>
          <w:p w:rsidR="00AA4511" w:rsidRPr="00AA4511" w:rsidRDefault="00AA4511" w:rsidP="00AA4511">
            <w:pPr>
              <w:rPr>
                <w:rFonts w:eastAsia="Calibri"/>
              </w:rPr>
            </w:pPr>
            <w:r w:rsidRPr="00AA4511">
              <w:rPr>
                <w:rFonts w:eastAsia="Calibri"/>
              </w:rPr>
              <w:t>04</w:t>
            </w:r>
          </w:p>
        </w:tc>
        <w:tc>
          <w:tcPr>
            <w:tcW w:w="1701" w:type="dxa"/>
          </w:tcPr>
          <w:p w:rsidR="00AA4511" w:rsidRPr="00AA4511" w:rsidRDefault="00AA4511" w:rsidP="00AA4511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AA4511" w:rsidRPr="00AA4511" w:rsidRDefault="00AA4511" w:rsidP="00AA4511">
            <w:pPr>
              <w:rPr>
                <w:rFonts w:eastAsia="Calibri"/>
              </w:rPr>
            </w:pPr>
          </w:p>
        </w:tc>
        <w:tc>
          <w:tcPr>
            <w:tcW w:w="1105" w:type="dxa"/>
          </w:tcPr>
          <w:p w:rsidR="00AA4511" w:rsidRPr="00AA4511" w:rsidRDefault="00AA4511" w:rsidP="00AA4511">
            <w:pPr>
              <w:jc w:val="right"/>
              <w:rPr>
                <w:rFonts w:eastAsia="Calibri"/>
              </w:rPr>
            </w:pPr>
            <w:r w:rsidRPr="00AA4511">
              <w:rPr>
                <w:rFonts w:eastAsia="Calibri"/>
              </w:rPr>
              <w:t>97,7</w:t>
            </w:r>
          </w:p>
        </w:tc>
      </w:tr>
      <w:tr w:rsidR="00AA4511" w:rsidRPr="00AA4511" w:rsidTr="00205B7C">
        <w:tc>
          <w:tcPr>
            <w:tcW w:w="4537" w:type="dxa"/>
          </w:tcPr>
          <w:p w:rsidR="00AA4511" w:rsidRPr="00AA4511" w:rsidRDefault="00AA4511" w:rsidP="00AA4511">
            <w:pPr>
              <w:jc w:val="right"/>
              <w:rPr>
                <w:rFonts w:eastAsia="Calibri"/>
                <w:color w:val="000000"/>
              </w:rPr>
            </w:pPr>
            <w:r w:rsidRPr="00AA4511">
              <w:rPr>
                <w:rFonts w:eastAsia="Calibri"/>
                <w:color w:val="000000"/>
              </w:rPr>
              <w:t>Информирование жителей округа</w:t>
            </w:r>
          </w:p>
        </w:tc>
        <w:tc>
          <w:tcPr>
            <w:tcW w:w="850" w:type="dxa"/>
          </w:tcPr>
          <w:p w:rsidR="00AA4511" w:rsidRPr="00AA4511" w:rsidRDefault="00AA4511" w:rsidP="00AA4511">
            <w:pPr>
              <w:rPr>
                <w:rFonts w:eastAsia="Calibri"/>
              </w:rPr>
            </w:pPr>
            <w:r w:rsidRPr="00AA4511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AA4511" w:rsidRPr="00AA4511" w:rsidRDefault="00AA4511" w:rsidP="00AA4511">
            <w:pPr>
              <w:rPr>
                <w:rFonts w:eastAsia="Calibri"/>
              </w:rPr>
            </w:pPr>
            <w:r w:rsidRPr="00AA4511">
              <w:rPr>
                <w:rFonts w:eastAsia="Calibri"/>
              </w:rPr>
              <w:t>12</w:t>
            </w:r>
          </w:p>
        </w:tc>
        <w:tc>
          <w:tcPr>
            <w:tcW w:w="567" w:type="dxa"/>
          </w:tcPr>
          <w:p w:rsidR="00AA4511" w:rsidRPr="00AA4511" w:rsidRDefault="00AA4511" w:rsidP="00AA4511">
            <w:pPr>
              <w:rPr>
                <w:rFonts w:eastAsia="Calibri"/>
              </w:rPr>
            </w:pPr>
            <w:r w:rsidRPr="00AA4511">
              <w:rPr>
                <w:rFonts w:eastAsia="Calibri"/>
              </w:rPr>
              <w:t>04</w:t>
            </w:r>
          </w:p>
        </w:tc>
        <w:tc>
          <w:tcPr>
            <w:tcW w:w="1701" w:type="dxa"/>
          </w:tcPr>
          <w:p w:rsidR="00AA4511" w:rsidRPr="00AA4511" w:rsidRDefault="00AA4511" w:rsidP="00AA4511">
            <w:pPr>
              <w:rPr>
                <w:rFonts w:eastAsia="Calibri"/>
              </w:rPr>
            </w:pPr>
            <w:r w:rsidRPr="00AA4511">
              <w:rPr>
                <w:rFonts w:eastAsia="Calibri"/>
              </w:rPr>
              <w:t>35 Е 01 00300</w:t>
            </w:r>
          </w:p>
        </w:tc>
        <w:tc>
          <w:tcPr>
            <w:tcW w:w="709" w:type="dxa"/>
          </w:tcPr>
          <w:p w:rsidR="00AA4511" w:rsidRPr="00AA4511" w:rsidRDefault="00AA4511" w:rsidP="00AA4511">
            <w:pPr>
              <w:rPr>
                <w:rFonts w:eastAsia="Calibri"/>
              </w:rPr>
            </w:pPr>
          </w:p>
        </w:tc>
        <w:tc>
          <w:tcPr>
            <w:tcW w:w="1105" w:type="dxa"/>
          </w:tcPr>
          <w:p w:rsidR="00AA4511" w:rsidRPr="00AA4511" w:rsidRDefault="00AA4511" w:rsidP="00AA4511">
            <w:pPr>
              <w:jc w:val="right"/>
              <w:rPr>
                <w:rFonts w:eastAsia="Times New Roman"/>
              </w:rPr>
            </w:pPr>
            <w:r w:rsidRPr="00AA4511">
              <w:rPr>
                <w:rFonts w:eastAsia="Calibri"/>
              </w:rPr>
              <w:t>97,7</w:t>
            </w:r>
          </w:p>
        </w:tc>
      </w:tr>
      <w:tr w:rsidR="00AA4511" w:rsidRPr="00AA4511" w:rsidTr="00205B7C">
        <w:tc>
          <w:tcPr>
            <w:tcW w:w="4537" w:type="dxa"/>
          </w:tcPr>
          <w:p w:rsidR="00AA4511" w:rsidRPr="00AA4511" w:rsidRDefault="00AA4511" w:rsidP="00AA4511">
            <w:pPr>
              <w:jc w:val="both"/>
              <w:rPr>
                <w:rFonts w:eastAsia="Calibri"/>
                <w:color w:val="000000"/>
              </w:rPr>
            </w:pPr>
            <w:r w:rsidRPr="00AA4511">
              <w:rPr>
                <w:rFonts w:eastAsia="Calibri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AA4511" w:rsidRPr="00AA4511" w:rsidRDefault="00AA4511" w:rsidP="00AA4511">
            <w:pPr>
              <w:rPr>
                <w:rFonts w:eastAsia="Calibri"/>
              </w:rPr>
            </w:pPr>
            <w:r w:rsidRPr="00AA4511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AA4511" w:rsidRPr="00AA4511" w:rsidRDefault="00AA4511" w:rsidP="00AA4511">
            <w:pPr>
              <w:rPr>
                <w:rFonts w:eastAsia="Calibri"/>
              </w:rPr>
            </w:pPr>
            <w:r w:rsidRPr="00AA4511">
              <w:rPr>
                <w:rFonts w:eastAsia="Calibri"/>
              </w:rPr>
              <w:t>12</w:t>
            </w:r>
          </w:p>
        </w:tc>
        <w:tc>
          <w:tcPr>
            <w:tcW w:w="567" w:type="dxa"/>
          </w:tcPr>
          <w:p w:rsidR="00AA4511" w:rsidRPr="00AA4511" w:rsidRDefault="00AA4511" w:rsidP="00AA4511">
            <w:pPr>
              <w:rPr>
                <w:rFonts w:eastAsia="Calibri"/>
              </w:rPr>
            </w:pPr>
            <w:r w:rsidRPr="00AA4511">
              <w:rPr>
                <w:rFonts w:eastAsia="Calibri"/>
              </w:rPr>
              <w:t>04</w:t>
            </w:r>
          </w:p>
        </w:tc>
        <w:tc>
          <w:tcPr>
            <w:tcW w:w="1701" w:type="dxa"/>
          </w:tcPr>
          <w:p w:rsidR="00AA4511" w:rsidRPr="00AA4511" w:rsidRDefault="00AA4511" w:rsidP="00AA4511">
            <w:pPr>
              <w:rPr>
                <w:rFonts w:eastAsia="Calibri"/>
              </w:rPr>
            </w:pPr>
            <w:r w:rsidRPr="00AA4511">
              <w:rPr>
                <w:rFonts w:eastAsia="Calibri"/>
              </w:rPr>
              <w:t>35 Е 01 00300</w:t>
            </w:r>
          </w:p>
        </w:tc>
        <w:tc>
          <w:tcPr>
            <w:tcW w:w="709" w:type="dxa"/>
          </w:tcPr>
          <w:p w:rsidR="00AA4511" w:rsidRPr="00AA4511" w:rsidRDefault="00AA4511" w:rsidP="00AA4511">
            <w:pPr>
              <w:rPr>
                <w:rFonts w:eastAsia="Calibri"/>
              </w:rPr>
            </w:pPr>
            <w:r w:rsidRPr="00AA4511">
              <w:rPr>
                <w:rFonts w:eastAsia="Calibri"/>
              </w:rPr>
              <w:t>200</w:t>
            </w:r>
          </w:p>
        </w:tc>
        <w:tc>
          <w:tcPr>
            <w:tcW w:w="1105" w:type="dxa"/>
          </w:tcPr>
          <w:p w:rsidR="00AA4511" w:rsidRPr="00AA4511" w:rsidRDefault="00AA4511" w:rsidP="00AA4511">
            <w:pPr>
              <w:jc w:val="right"/>
              <w:rPr>
                <w:rFonts w:eastAsia="Times New Roman"/>
              </w:rPr>
            </w:pPr>
            <w:r w:rsidRPr="00AA4511">
              <w:rPr>
                <w:rFonts w:eastAsia="Calibri"/>
              </w:rPr>
              <w:t>97,7</w:t>
            </w:r>
          </w:p>
        </w:tc>
      </w:tr>
      <w:tr w:rsidR="00AA4511" w:rsidRPr="00AA4511" w:rsidTr="00205B7C">
        <w:tc>
          <w:tcPr>
            <w:tcW w:w="4537" w:type="dxa"/>
          </w:tcPr>
          <w:p w:rsidR="00AA4511" w:rsidRPr="00AA4511" w:rsidRDefault="00AA4511" w:rsidP="00AA4511">
            <w:pPr>
              <w:jc w:val="both"/>
              <w:rPr>
                <w:rFonts w:eastAsia="Calibri"/>
                <w:color w:val="000000"/>
              </w:rPr>
            </w:pPr>
            <w:r w:rsidRPr="00AA4511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AA4511" w:rsidRPr="00AA4511" w:rsidRDefault="00AA4511" w:rsidP="00AA4511">
            <w:pPr>
              <w:rPr>
                <w:rFonts w:eastAsia="Calibri"/>
              </w:rPr>
            </w:pPr>
            <w:r w:rsidRPr="00AA4511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AA4511" w:rsidRPr="00AA4511" w:rsidRDefault="00AA4511" w:rsidP="00AA4511">
            <w:pPr>
              <w:rPr>
                <w:rFonts w:eastAsia="Calibri"/>
              </w:rPr>
            </w:pPr>
            <w:r w:rsidRPr="00AA4511">
              <w:rPr>
                <w:rFonts w:eastAsia="Calibri"/>
              </w:rPr>
              <w:t>12</w:t>
            </w:r>
          </w:p>
        </w:tc>
        <w:tc>
          <w:tcPr>
            <w:tcW w:w="567" w:type="dxa"/>
          </w:tcPr>
          <w:p w:rsidR="00AA4511" w:rsidRPr="00AA4511" w:rsidRDefault="00AA4511" w:rsidP="00AA4511">
            <w:pPr>
              <w:rPr>
                <w:rFonts w:eastAsia="Calibri"/>
              </w:rPr>
            </w:pPr>
            <w:r w:rsidRPr="00AA4511">
              <w:rPr>
                <w:rFonts w:eastAsia="Calibri"/>
              </w:rPr>
              <w:t>04</w:t>
            </w:r>
          </w:p>
        </w:tc>
        <w:tc>
          <w:tcPr>
            <w:tcW w:w="1701" w:type="dxa"/>
          </w:tcPr>
          <w:p w:rsidR="00AA4511" w:rsidRPr="00AA4511" w:rsidRDefault="00AA4511" w:rsidP="00AA4511">
            <w:pPr>
              <w:rPr>
                <w:rFonts w:eastAsia="Calibri"/>
              </w:rPr>
            </w:pPr>
            <w:r w:rsidRPr="00AA4511">
              <w:rPr>
                <w:rFonts w:eastAsia="Calibri"/>
              </w:rPr>
              <w:t>35 Е 01 00300</w:t>
            </w:r>
          </w:p>
        </w:tc>
        <w:tc>
          <w:tcPr>
            <w:tcW w:w="709" w:type="dxa"/>
          </w:tcPr>
          <w:p w:rsidR="00AA4511" w:rsidRPr="00AA4511" w:rsidRDefault="00AA4511" w:rsidP="00AA4511">
            <w:pPr>
              <w:rPr>
                <w:rFonts w:eastAsia="Calibri"/>
              </w:rPr>
            </w:pPr>
            <w:r w:rsidRPr="00AA4511">
              <w:rPr>
                <w:rFonts w:eastAsia="Calibri"/>
              </w:rPr>
              <w:t>240</w:t>
            </w:r>
          </w:p>
        </w:tc>
        <w:tc>
          <w:tcPr>
            <w:tcW w:w="1105" w:type="dxa"/>
          </w:tcPr>
          <w:p w:rsidR="00AA4511" w:rsidRPr="00AA4511" w:rsidRDefault="00AA4511" w:rsidP="00AA4511">
            <w:pPr>
              <w:jc w:val="right"/>
              <w:rPr>
                <w:rFonts w:eastAsia="Times New Roman"/>
              </w:rPr>
            </w:pPr>
            <w:r w:rsidRPr="00AA4511">
              <w:rPr>
                <w:rFonts w:eastAsia="Calibri"/>
              </w:rPr>
              <w:t>97,7</w:t>
            </w:r>
          </w:p>
        </w:tc>
      </w:tr>
      <w:tr w:rsidR="00AA4511" w:rsidRPr="00AA4511" w:rsidTr="00205B7C">
        <w:tc>
          <w:tcPr>
            <w:tcW w:w="8931" w:type="dxa"/>
            <w:gridSpan w:val="6"/>
          </w:tcPr>
          <w:p w:rsidR="00AA4511" w:rsidRPr="00AA4511" w:rsidRDefault="00AA4511" w:rsidP="00AA4511">
            <w:pPr>
              <w:rPr>
                <w:rFonts w:eastAsia="Calibri"/>
                <w:b/>
              </w:rPr>
            </w:pPr>
            <w:r w:rsidRPr="00AA4511">
              <w:rPr>
                <w:rFonts w:eastAsia="Calibri"/>
                <w:b/>
                <w:color w:val="000000"/>
              </w:rPr>
              <w:t>ИТОГО РАСХОДЫ</w:t>
            </w:r>
          </w:p>
        </w:tc>
        <w:tc>
          <w:tcPr>
            <w:tcW w:w="1105" w:type="dxa"/>
            <w:vAlign w:val="center"/>
          </w:tcPr>
          <w:p w:rsidR="00AA4511" w:rsidRPr="00AA4511" w:rsidRDefault="00AA4511" w:rsidP="00AA4511">
            <w:pPr>
              <w:jc w:val="right"/>
              <w:rPr>
                <w:rFonts w:eastAsia="Calibri"/>
                <w:b/>
              </w:rPr>
            </w:pPr>
            <w:r w:rsidRPr="00AA4511">
              <w:rPr>
                <w:rFonts w:eastAsia="Calibri"/>
                <w:b/>
              </w:rPr>
              <w:t xml:space="preserve"> 8078,1</w:t>
            </w:r>
          </w:p>
        </w:tc>
      </w:tr>
    </w:tbl>
    <w:p w:rsidR="00AA4511" w:rsidRPr="00AA4511" w:rsidRDefault="00AA4511" w:rsidP="00AA45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</w:pPr>
      <w:r w:rsidRPr="00AA4511"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  <w:t xml:space="preserve"> </w:t>
      </w:r>
    </w:p>
    <w:p w:rsidR="00AA4511" w:rsidRPr="00AA4511" w:rsidRDefault="00AA4511" w:rsidP="00AA45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AA4511" w:rsidRPr="00AA4511" w:rsidRDefault="00AA4511" w:rsidP="00AA451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AA4511"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  <w:t xml:space="preserve">Глава муниципального округа Царицыно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  <w:t xml:space="preserve"> </w:t>
      </w:r>
      <w:r w:rsidRPr="00AA4511"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  <w:t xml:space="preserve"> Д.В. Хлестов</w:t>
      </w:r>
    </w:p>
    <w:p w:rsidR="00AA4511" w:rsidRPr="00AA4511" w:rsidRDefault="00AA4511" w:rsidP="00AA45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A4511" w:rsidRPr="00AA4511" w:rsidRDefault="00AA4511" w:rsidP="00AA45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A4511" w:rsidRDefault="00AA4511" w:rsidP="00AA45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A4511" w:rsidRDefault="00AA4511" w:rsidP="00AA45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A4511" w:rsidRDefault="00AA4511" w:rsidP="00AA45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A4511" w:rsidRDefault="00AA4511" w:rsidP="00AA45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A4511" w:rsidRDefault="00AA4511" w:rsidP="00AA45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A4511" w:rsidRPr="00AA4511" w:rsidRDefault="00AA4511" w:rsidP="00AA45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A4511" w:rsidRPr="00AA4511" w:rsidRDefault="00AA4511" w:rsidP="00AA4511">
      <w:pPr>
        <w:autoSpaceDE w:val="0"/>
        <w:autoSpaceDN w:val="0"/>
        <w:adjustRightInd w:val="0"/>
        <w:spacing w:after="0" w:line="240" w:lineRule="auto"/>
        <w:ind w:left="504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</w:pPr>
    </w:p>
    <w:p w:rsidR="00AA4511" w:rsidRPr="00AA4511" w:rsidRDefault="00AA4511" w:rsidP="00AA4511">
      <w:pPr>
        <w:autoSpaceDE w:val="0"/>
        <w:autoSpaceDN w:val="0"/>
        <w:adjustRightInd w:val="0"/>
        <w:spacing w:after="0" w:line="240" w:lineRule="auto"/>
        <w:ind w:left="504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</w:pPr>
      <w:r w:rsidRPr="00AA4511"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  <w:lastRenderedPageBreak/>
        <w:t>Приложение 3</w:t>
      </w:r>
    </w:p>
    <w:p w:rsidR="00AA4511" w:rsidRPr="00AA4511" w:rsidRDefault="00AA4511" w:rsidP="00AA4511">
      <w:pPr>
        <w:autoSpaceDE w:val="0"/>
        <w:autoSpaceDN w:val="0"/>
        <w:adjustRightInd w:val="0"/>
        <w:spacing w:after="0" w:line="240" w:lineRule="auto"/>
        <w:ind w:left="504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</w:pPr>
      <w:r w:rsidRPr="00AA4511"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  <w:t>к решению Совета депутатов</w:t>
      </w:r>
    </w:p>
    <w:p w:rsidR="00AA4511" w:rsidRPr="00AA4511" w:rsidRDefault="00AA4511" w:rsidP="00AA4511">
      <w:pPr>
        <w:autoSpaceDE w:val="0"/>
        <w:autoSpaceDN w:val="0"/>
        <w:adjustRightInd w:val="0"/>
        <w:spacing w:after="0" w:line="240" w:lineRule="auto"/>
        <w:ind w:left="5041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AA4511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муниципального округа Царицыно </w:t>
      </w:r>
    </w:p>
    <w:p w:rsidR="00AA4511" w:rsidRPr="00AA4511" w:rsidRDefault="00AA4511" w:rsidP="00AA4511">
      <w:pPr>
        <w:autoSpaceDE w:val="0"/>
        <w:autoSpaceDN w:val="0"/>
        <w:adjustRightInd w:val="0"/>
        <w:spacing w:after="0" w:line="240" w:lineRule="auto"/>
        <w:ind w:left="5041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AA4511">
        <w:rPr>
          <w:rFonts w:ascii="Times New Roman" w:eastAsia="Times New Roman" w:hAnsi="Times New Roman" w:cs="Times New Roman"/>
          <w:sz w:val="20"/>
          <w:szCs w:val="20"/>
          <w:lang w:eastAsia="en-US"/>
        </w:rPr>
        <w:t>от 20 апреля 2022 г.№ЦА-01-05-05/04</w:t>
      </w:r>
    </w:p>
    <w:p w:rsidR="00AA4511" w:rsidRPr="00AA4511" w:rsidRDefault="00AA4511" w:rsidP="00AA4511">
      <w:pPr>
        <w:autoSpaceDE w:val="0"/>
        <w:autoSpaceDN w:val="0"/>
        <w:adjustRightInd w:val="0"/>
        <w:spacing w:after="0" w:line="240" w:lineRule="auto"/>
        <w:ind w:left="504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A4511" w:rsidRPr="00AA4511" w:rsidRDefault="00AA4511" w:rsidP="00AA45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0"/>
          <w:szCs w:val="20"/>
          <w:lang w:eastAsia="en-US"/>
        </w:rPr>
      </w:pPr>
      <w:r w:rsidRPr="00AA4511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Распределение бюджетных ассигнований</w:t>
      </w:r>
      <w:r w:rsidRPr="00AA4511">
        <w:rPr>
          <w:rFonts w:ascii="Times New Roman" w:eastAsia="Calibri" w:hAnsi="Times New Roman" w:cs="Times New Roman"/>
          <w:b/>
          <w:i/>
          <w:sz w:val="20"/>
          <w:szCs w:val="20"/>
          <w:lang w:eastAsia="en-US"/>
        </w:rPr>
        <w:t xml:space="preserve"> </w:t>
      </w:r>
      <w:r w:rsidRPr="00AA4511">
        <w:rPr>
          <w:rFonts w:ascii="Times New Roman" w:eastAsia="Calibri" w:hAnsi="Times New Roman" w:cs="Times New Roman"/>
          <w:b/>
          <w:iCs/>
          <w:sz w:val="20"/>
          <w:szCs w:val="20"/>
          <w:lang w:eastAsia="en-US"/>
        </w:rPr>
        <w:t>разделам, подразделам, целевым статьям, группам</w:t>
      </w:r>
    </w:p>
    <w:p w:rsidR="00AA4511" w:rsidRPr="00AA4511" w:rsidRDefault="00AA4511" w:rsidP="00AA45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AA4511">
        <w:rPr>
          <w:rFonts w:ascii="Times New Roman" w:eastAsia="Calibri" w:hAnsi="Times New Roman" w:cs="Times New Roman"/>
          <w:b/>
          <w:iCs/>
          <w:sz w:val="20"/>
          <w:szCs w:val="20"/>
          <w:lang w:eastAsia="en-US"/>
        </w:rPr>
        <w:t xml:space="preserve"> </w:t>
      </w:r>
      <w:r w:rsidRPr="00AA4511">
        <w:rPr>
          <w:rFonts w:ascii="Times New Roman" w:eastAsia="Calibri" w:hAnsi="Times New Roman" w:cs="Times New Roman"/>
          <w:i/>
          <w:iCs/>
          <w:sz w:val="20"/>
          <w:szCs w:val="20"/>
          <w:lang w:eastAsia="en-US"/>
        </w:rPr>
        <w:t>(группам и подгруппам)</w:t>
      </w:r>
      <w:r w:rsidRPr="00AA4511">
        <w:rPr>
          <w:rFonts w:ascii="Times New Roman" w:eastAsia="Calibri" w:hAnsi="Times New Roman" w:cs="Times New Roman"/>
          <w:b/>
          <w:iCs/>
          <w:sz w:val="20"/>
          <w:szCs w:val="20"/>
          <w:lang w:eastAsia="en-US"/>
        </w:rPr>
        <w:t xml:space="preserve"> видов расходов классификации расходов</w:t>
      </w:r>
      <w:r w:rsidRPr="00AA4511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 бюджета муниципального округа Царицыно за 1 квартал 2022 год</w:t>
      </w:r>
    </w:p>
    <w:tbl>
      <w:tblPr>
        <w:tblStyle w:val="241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274"/>
        <w:gridCol w:w="567"/>
        <w:gridCol w:w="567"/>
        <w:gridCol w:w="1701"/>
        <w:gridCol w:w="993"/>
        <w:gridCol w:w="963"/>
      </w:tblGrid>
      <w:tr w:rsidR="00AA4511" w:rsidRPr="00AA4511" w:rsidTr="00205B7C">
        <w:tc>
          <w:tcPr>
            <w:tcW w:w="5274" w:type="dxa"/>
            <w:vAlign w:val="center"/>
          </w:tcPr>
          <w:p w:rsidR="00AA4511" w:rsidRPr="00AA4511" w:rsidRDefault="00AA4511" w:rsidP="00AA451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451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567" w:type="dxa"/>
          </w:tcPr>
          <w:p w:rsidR="00AA4511" w:rsidRPr="00AA4511" w:rsidRDefault="00AA4511" w:rsidP="00AA451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451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з</w:t>
            </w:r>
          </w:p>
        </w:tc>
        <w:tc>
          <w:tcPr>
            <w:tcW w:w="567" w:type="dxa"/>
          </w:tcPr>
          <w:p w:rsidR="00AA4511" w:rsidRPr="00AA4511" w:rsidRDefault="00AA4511" w:rsidP="00AA451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451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</w:t>
            </w:r>
          </w:p>
        </w:tc>
        <w:tc>
          <w:tcPr>
            <w:tcW w:w="1701" w:type="dxa"/>
          </w:tcPr>
          <w:p w:rsidR="00AA4511" w:rsidRPr="00AA4511" w:rsidRDefault="00AA4511" w:rsidP="00AA451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451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СР</w:t>
            </w:r>
          </w:p>
        </w:tc>
        <w:tc>
          <w:tcPr>
            <w:tcW w:w="993" w:type="dxa"/>
          </w:tcPr>
          <w:p w:rsidR="00AA4511" w:rsidRPr="00AA4511" w:rsidRDefault="00AA4511" w:rsidP="00AA451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451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Р</w:t>
            </w:r>
          </w:p>
        </w:tc>
        <w:tc>
          <w:tcPr>
            <w:tcW w:w="963" w:type="dxa"/>
          </w:tcPr>
          <w:p w:rsidR="00AA4511" w:rsidRPr="00AA4511" w:rsidRDefault="00AA4511" w:rsidP="00AA4511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451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умма (тыс.</w:t>
            </w:r>
          </w:p>
          <w:p w:rsidR="00AA4511" w:rsidRPr="00AA4511" w:rsidRDefault="00AA4511" w:rsidP="00AA4511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451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ублей)</w:t>
            </w:r>
          </w:p>
        </w:tc>
      </w:tr>
      <w:tr w:rsidR="00AA4511" w:rsidRPr="00AA4511" w:rsidTr="00205B7C">
        <w:tc>
          <w:tcPr>
            <w:tcW w:w="5274" w:type="dxa"/>
          </w:tcPr>
          <w:p w:rsidR="00AA4511" w:rsidRPr="00AA4511" w:rsidRDefault="00AA4511" w:rsidP="00AA4511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AA4511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AA4511" w:rsidRPr="00AA4511" w:rsidRDefault="00AA4511" w:rsidP="00AA451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451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</w:tcPr>
          <w:p w:rsidR="00AA4511" w:rsidRPr="00AA4511" w:rsidRDefault="00AA4511" w:rsidP="00AA451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451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701" w:type="dxa"/>
          </w:tcPr>
          <w:p w:rsidR="00AA4511" w:rsidRPr="00AA4511" w:rsidRDefault="00AA4511" w:rsidP="00AA451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AA4511" w:rsidRPr="00AA4511" w:rsidRDefault="00AA4511" w:rsidP="00AA451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63" w:type="dxa"/>
          </w:tcPr>
          <w:p w:rsidR="00AA4511" w:rsidRPr="00AA4511" w:rsidRDefault="00AA4511" w:rsidP="00AA4511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451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626,3</w:t>
            </w:r>
          </w:p>
        </w:tc>
      </w:tr>
      <w:tr w:rsidR="00AA4511" w:rsidRPr="00AA4511" w:rsidTr="00205B7C">
        <w:tc>
          <w:tcPr>
            <w:tcW w:w="5274" w:type="dxa"/>
          </w:tcPr>
          <w:p w:rsidR="00AA4511" w:rsidRPr="00AA4511" w:rsidRDefault="00AA4511" w:rsidP="00AA4511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A451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</w:tcPr>
          <w:p w:rsidR="00AA4511" w:rsidRPr="00AA4511" w:rsidRDefault="00AA4511" w:rsidP="00AA451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451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</w:tcPr>
          <w:p w:rsidR="00AA4511" w:rsidRPr="00AA4511" w:rsidRDefault="00AA4511" w:rsidP="00AA451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451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701" w:type="dxa"/>
          </w:tcPr>
          <w:p w:rsidR="00AA4511" w:rsidRPr="00AA4511" w:rsidRDefault="00AA4511" w:rsidP="00AA451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AA4511" w:rsidRPr="00AA4511" w:rsidRDefault="00AA4511" w:rsidP="00AA451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63" w:type="dxa"/>
          </w:tcPr>
          <w:p w:rsidR="00AA4511" w:rsidRPr="00AA4511" w:rsidRDefault="00AA4511" w:rsidP="00AA4511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451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40,0</w:t>
            </w:r>
          </w:p>
        </w:tc>
      </w:tr>
      <w:tr w:rsidR="00AA4511" w:rsidRPr="00AA4511" w:rsidTr="00205B7C">
        <w:tc>
          <w:tcPr>
            <w:tcW w:w="5274" w:type="dxa"/>
          </w:tcPr>
          <w:p w:rsidR="00AA4511" w:rsidRPr="00AA4511" w:rsidRDefault="00AA4511" w:rsidP="00AA4511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A451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567" w:type="dxa"/>
          </w:tcPr>
          <w:p w:rsidR="00AA4511" w:rsidRPr="00AA4511" w:rsidRDefault="00AA4511" w:rsidP="00AA451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451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</w:tcPr>
          <w:p w:rsidR="00AA4511" w:rsidRPr="00AA4511" w:rsidRDefault="00AA4511" w:rsidP="00AA451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451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701" w:type="dxa"/>
          </w:tcPr>
          <w:p w:rsidR="00AA4511" w:rsidRPr="00AA4511" w:rsidRDefault="00AA4511" w:rsidP="00AA451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451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1 А 01 00200</w:t>
            </w:r>
          </w:p>
        </w:tc>
        <w:tc>
          <w:tcPr>
            <w:tcW w:w="993" w:type="dxa"/>
          </w:tcPr>
          <w:p w:rsidR="00AA4511" w:rsidRPr="00AA4511" w:rsidRDefault="00AA4511" w:rsidP="00AA451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63" w:type="dxa"/>
          </w:tcPr>
          <w:p w:rsidR="00AA4511" w:rsidRPr="00AA4511" w:rsidRDefault="00AA4511" w:rsidP="00AA4511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451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AA4511" w:rsidRPr="00AA4511" w:rsidTr="00205B7C">
        <w:tc>
          <w:tcPr>
            <w:tcW w:w="5274" w:type="dxa"/>
          </w:tcPr>
          <w:p w:rsidR="00AA4511" w:rsidRPr="00AA4511" w:rsidRDefault="00AA4511" w:rsidP="00AA4511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A451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AA4511" w:rsidRPr="00AA4511" w:rsidRDefault="00AA4511" w:rsidP="00AA451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451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</w:tcPr>
          <w:p w:rsidR="00AA4511" w:rsidRPr="00AA4511" w:rsidRDefault="00AA4511" w:rsidP="00AA451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451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701" w:type="dxa"/>
          </w:tcPr>
          <w:p w:rsidR="00AA4511" w:rsidRPr="00AA4511" w:rsidRDefault="00AA4511" w:rsidP="00AA451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451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1 А 01 00200</w:t>
            </w:r>
          </w:p>
        </w:tc>
        <w:tc>
          <w:tcPr>
            <w:tcW w:w="993" w:type="dxa"/>
          </w:tcPr>
          <w:p w:rsidR="00AA4511" w:rsidRPr="00AA4511" w:rsidRDefault="00AA4511" w:rsidP="00AA451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451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63" w:type="dxa"/>
          </w:tcPr>
          <w:p w:rsidR="00AA4511" w:rsidRPr="00AA4511" w:rsidRDefault="00AA4511" w:rsidP="00AA4511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451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AA4511" w:rsidRPr="00AA4511" w:rsidTr="00205B7C">
        <w:tc>
          <w:tcPr>
            <w:tcW w:w="5274" w:type="dxa"/>
          </w:tcPr>
          <w:p w:rsidR="00AA4511" w:rsidRPr="00AA4511" w:rsidRDefault="00AA4511" w:rsidP="00AA4511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A451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AA4511" w:rsidRPr="00AA4511" w:rsidRDefault="00AA4511" w:rsidP="00AA451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451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</w:tcPr>
          <w:p w:rsidR="00AA4511" w:rsidRPr="00AA4511" w:rsidRDefault="00AA4511" w:rsidP="00AA451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451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701" w:type="dxa"/>
          </w:tcPr>
          <w:p w:rsidR="00AA4511" w:rsidRPr="00AA4511" w:rsidRDefault="00AA4511" w:rsidP="00AA451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451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1 А 01 00200</w:t>
            </w:r>
          </w:p>
        </w:tc>
        <w:tc>
          <w:tcPr>
            <w:tcW w:w="993" w:type="dxa"/>
          </w:tcPr>
          <w:p w:rsidR="00AA4511" w:rsidRPr="00AA4511" w:rsidRDefault="00AA4511" w:rsidP="00AA451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451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63" w:type="dxa"/>
          </w:tcPr>
          <w:p w:rsidR="00AA4511" w:rsidRPr="00AA4511" w:rsidRDefault="00AA4511" w:rsidP="00AA4511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AA4511" w:rsidRPr="00AA4511" w:rsidRDefault="00AA4511" w:rsidP="00AA4511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451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</w:tbl>
    <w:tbl>
      <w:tblPr>
        <w:tblStyle w:val="164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274"/>
        <w:gridCol w:w="567"/>
        <w:gridCol w:w="567"/>
        <w:gridCol w:w="1701"/>
        <w:gridCol w:w="993"/>
        <w:gridCol w:w="963"/>
      </w:tblGrid>
      <w:tr w:rsidR="00AA4511" w:rsidRPr="00AA4511" w:rsidTr="00205B7C">
        <w:trPr>
          <w:trHeight w:val="874"/>
        </w:trPr>
        <w:tc>
          <w:tcPr>
            <w:tcW w:w="5274" w:type="dxa"/>
          </w:tcPr>
          <w:p w:rsidR="00AA4511" w:rsidRPr="00AA4511" w:rsidRDefault="00AA4511" w:rsidP="00AA4511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A4511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  <w:p w:rsidR="00AA4511" w:rsidRPr="00AA4511" w:rsidRDefault="00AA4511" w:rsidP="00AA451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:rsidR="00AA4511" w:rsidRPr="00AA4511" w:rsidRDefault="00AA4511" w:rsidP="00AA451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4511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hideMark/>
          </w:tcPr>
          <w:p w:rsidR="00AA4511" w:rsidRPr="00AA4511" w:rsidRDefault="00AA4511" w:rsidP="00AA451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4511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hideMark/>
          </w:tcPr>
          <w:p w:rsidR="00AA4511" w:rsidRPr="00AA4511" w:rsidRDefault="00AA4511" w:rsidP="00AA451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4511">
              <w:rPr>
                <w:rFonts w:ascii="Times New Roman" w:eastAsia="Calibri" w:hAnsi="Times New Roman" w:cs="Times New Roman"/>
                <w:sz w:val="20"/>
                <w:szCs w:val="20"/>
              </w:rPr>
              <w:t>31 А 04 00100</w:t>
            </w:r>
          </w:p>
        </w:tc>
        <w:tc>
          <w:tcPr>
            <w:tcW w:w="993" w:type="dxa"/>
          </w:tcPr>
          <w:p w:rsidR="00AA4511" w:rsidRPr="00AA4511" w:rsidRDefault="00AA4511" w:rsidP="00AA451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hideMark/>
          </w:tcPr>
          <w:p w:rsidR="00AA4511" w:rsidRPr="00AA4511" w:rsidRDefault="00AA4511" w:rsidP="00AA4511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4511">
              <w:rPr>
                <w:rFonts w:ascii="Times New Roman" w:eastAsia="Calibri" w:hAnsi="Times New Roman" w:cs="Times New Roman"/>
                <w:sz w:val="20"/>
                <w:szCs w:val="20"/>
              </w:rPr>
              <w:t>540,0</w:t>
            </w:r>
          </w:p>
        </w:tc>
      </w:tr>
      <w:tr w:rsidR="00AA4511" w:rsidRPr="00AA4511" w:rsidTr="00205B7C">
        <w:trPr>
          <w:trHeight w:val="139"/>
        </w:trPr>
        <w:tc>
          <w:tcPr>
            <w:tcW w:w="5274" w:type="dxa"/>
            <w:hideMark/>
          </w:tcPr>
          <w:p w:rsidR="00AA4511" w:rsidRPr="00AA4511" w:rsidRDefault="00AA4511" w:rsidP="00AA451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51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  <w:p w:rsidR="00AA4511" w:rsidRPr="00AA4511" w:rsidRDefault="00AA4511" w:rsidP="00AA451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:rsidR="00AA4511" w:rsidRPr="00AA4511" w:rsidRDefault="00AA4511" w:rsidP="00AA451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4511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hideMark/>
          </w:tcPr>
          <w:p w:rsidR="00AA4511" w:rsidRPr="00AA4511" w:rsidRDefault="00AA4511" w:rsidP="00AA451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4511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hideMark/>
          </w:tcPr>
          <w:p w:rsidR="00AA4511" w:rsidRPr="00AA4511" w:rsidRDefault="00AA4511" w:rsidP="00AA451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4511">
              <w:rPr>
                <w:rFonts w:ascii="Times New Roman" w:eastAsia="Calibri" w:hAnsi="Times New Roman" w:cs="Times New Roman"/>
                <w:sz w:val="20"/>
                <w:szCs w:val="20"/>
              </w:rPr>
              <w:t>31 А 04 00100</w:t>
            </w:r>
          </w:p>
        </w:tc>
        <w:tc>
          <w:tcPr>
            <w:tcW w:w="993" w:type="dxa"/>
            <w:hideMark/>
          </w:tcPr>
          <w:p w:rsidR="00AA4511" w:rsidRPr="00AA4511" w:rsidRDefault="00AA4511" w:rsidP="00AA451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4511">
              <w:rPr>
                <w:rFonts w:ascii="Times New Roman" w:eastAsia="Calibri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63" w:type="dxa"/>
            <w:hideMark/>
          </w:tcPr>
          <w:p w:rsidR="00AA4511" w:rsidRPr="00AA4511" w:rsidRDefault="00AA4511" w:rsidP="00AA4511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4511">
              <w:rPr>
                <w:rFonts w:ascii="Times New Roman" w:eastAsia="Calibri" w:hAnsi="Times New Roman" w:cs="Times New Roman"/>
                <w:sz w:val="20"/>
                <w:szCs w:val="20"/>
              </w:rPr>
              <w:t>540,0</w:t>
            </w:r>
          </w:p>
        </w:tc>
      </w:tr>
      <w:tr w:rsidR="00AA4511" w:rsidRPr="00AA4511" w:rsidTr="00205B7C">
        <w:tc>
          <w:tcPr>
            <w:tcW w:w="5274" w:type="dxa"/>
            <w:hideMark/>
          </w:tcPr>
          <w:p w:rsidR="00AA4511" w:rsidRPr="00AA4511" w:rsidRDefault="00AA4511" w:rsidP="00AA451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511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ьные расходы</w:t>
            </w:r>
          </w:p>
          <w:p w:rsidR="00AA4511" w:rsidRPr="00AA4511" w:rsidRDefault="00AA4511" w:rsidP="00AA451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:rsidR="00AA4511" w:rsidRPr="00AA4511" w:rsidRDefault="00AA4511" w:rsidP="00AA451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4511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hideMark/>
          </w:tcPr>
          <w:p w:rsidR="00AA4511" w:rsidRPr="00AA4511" w:rsidRDefault="00AA4511" w:rsidP="00AA451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4511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hideMark/>
          </w:tcPr>
          <w:p w:rsidR="00AA4511" w:rsidRPr="00AA4511" w:rsidRDefault="00AA4511" w:rsidP="00AA451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4511">
              <w:rPr>
                <w:rFonts w:ascii="Times New Roman" w:eastAsia="Calibri" w:hAnsi="Times New Roman" w:cs="Times New Roman"/>
                <w:sz w:val="20"/>
                <w:szCs w:val="20"/>
              </w:rPr>
              <w:t>31 А 04 00100</w:t>
            </w:r>
          </w:p>
        </w:tc>
        <w:tc>
          <w:tcPr>
            <w:tcW w:w="993" w:type="dxa"/>
            <w:hideMark/>
          </w:tcPr>
          <w:p w:rsidR="00AA4511" w:rsidRPr="00AA4511" w:rsidRDefault="00AA4511" w:rsidP="00AA451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4511">
              <w:rPr>
                <w:rFonts w:ascii="Times New Roman" w:eastAsia="Calibri" w:hAnsi="Times New Roman" w:cs="Times New Roman"/>
                <w:sz w:val="20"/>
                <w:szCs w:val="20"/>
              </w:rPr>
              <w:t>880</w:t>
            </w:r>
          </w:p>
        </w:tc>
        <w:tc>
          <w:tcPr>
            <w:tcW w:w="963" w:type="dxa"/>
            <w:hideMark/>
          </w:tcPr>
          <w:p w:rsidR="00AA4511" w:rsidRPr="00AA4511" w:rsidRDefault="00AA4511" w:rsidP="00AA4511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4511">
              <w:rPr>
                <w:rFonts w:ascii="Times New Roman" w:eastAsia="Calibri" w:hAnsi="Times New Roman" w:cs="Times New Roman"/>
                <w:sz w:val="20"/>
                <w:szCs w:val="20"/>
              </w:rPr>
              <w:t>540,0</w:t>
            </w:r>
          </w:p>
        </w:tc>
      </w:tr>
    </w:tbl>
    <w:tbl>
      <w:tblPr>
        <w:tblStyle w:val="241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274"/>
        <w:gridCol w:w="567"/>
        <w:gridCol w:w="567"/>
        <w:gridCol w:w="1701"/>
        <w:gridCol w:w="993"/>
        <w:gridCol w:w="963"/>
      </w:tblGrid>
      <w:tr w:rsidR="00AA4511" w:rsidRPr="00AA4511" w:rsidTr="00205B7C">
        <w:tc>
          <w:tcPr>
            <w:tcW w:w="5274" w:type="dxa"/>
            <w:vAlign w:val="bottom"/>
          </w:tcPr>
          <w:p w:rsidR="00AA4511" w:rsidRPr="00AA4511" w:rsidRDefault="00AA4511" w:rsidP="00AA4511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AA4511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</w:tcPr>
          <w:p w:rsidR="00AA4511" w:rsidRPr="00AA4511" w:rsidRDefault="00AA4511" w:rsidP="00AA451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451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</w:tcPr>
          <w:p w:rsidR="00AA4511" w:rsidRPr="00AA4511" w:rsidRDefault="00AA4511" w:rsidP="00AA451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451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701" w:type="dxa"/>
          </w:tcPr>
          <w:p w:rsidR="00AA4511" w:rsidRPr="00AA4511" w:rsidRDefault="00AA4511" w:rsidP="00AA451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AA4511" w:rsidRPr="00AA4511" w:rsidRDefault="00AA4511" w:rsidP="00AA451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63" w:type="dxa"/>
          </w:tcPr>
          <w:p w:rsidR="00AA4511" w:rsidRPr="00AA4511" w:rsidRDefault="00AA4511" w:rsidP="00AA4511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451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957,0</w:t>
            </w:r>
          </w:p>
        </w:tc>
      </w:tr>
      <w:tr w:rsidR="00AA4511" w:rsidRPr="00AA4511" w:rsidTr="00205B7C">
        <w:tc>
          <w:tcPr>
            <w:tcW w:w="5274" w:type="dxa"/>
          </w:tcPr>
          <w:p w:rsidR="00AA4511" w:rsidRPr="00AA4511" w:rsidRDefault="00AA4511" w:rsidP="00AA4511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A451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Руководитель аппарата Совета депутатов </w:t>
            </w:r>
          </w:p>
        </w:tc>
        <w:tc>
          <w:tcPr>
            <w:tcW w:w="567" w:type="dxa"/>
          </w:tcPr>
          <w:p w:rsidR="00AA4511" w:rsidRPr="00AA4511" w:rsidRDefault="00AA4511" w:rsidP="00AA451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451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</w:tcPr>
          <w:p w:rsidR="00AA4511" w:rsidRPr="00AA4511" w:rsidRDefault="00AA4511" w:rsidP="00AA451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451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701" w:type="dxa"/>
          </w:tcPr>
          <w:p w:rsidR="00AA4511" w:rsidRPr="00AA4511" w:rsidRDefault="00AA4511" w:rsidP="00AA451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451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1 Б 01 00100</w:t>
            </w:r>
          </w:p>
        </w:tc>
        <w:tc>
          <w:tcPr>
            <w:tcW w:w="993" w:type="dxa"/>
          </w:tcPr>
          <w:p w:rsidR="00AA4511" w:rsidRPr="00AA4511" w:rsidRDefault="00AA4511" w:rsidP="00AA451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63" w:type="dxa"/>
          </w:tcPr>
          <w:p w:rsidR="00AA4511" w:rsidRPr="00AA4511" w:rsidRDefault="00AA4511" w:rsidP="00AA4511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451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591,7</w:t>
            </w:r>
          </w:p>
        </w:tc>
      </w:tr>
      <w:tr w:rsidR="00AA4511" w:rsidRPr="00AA4511" w:rsidTr="00205B7C">
        <w:tc>
          <w:tcPr>
            <w:tcW w:w="5274" w:type="dxa"/>
          </w:tcPr>
          <w:p w:rsidR="00AA4511" w:rsidRPr="00AA4511" w:rsidRDefault="00AA4511" w:rsidP="00AA4511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A451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AA4511" w:rsidRPr="00AA4511" w:rsidRDefault="00AA4511" w:rsidP="00AA451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451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</w:tcPr>
          <w:p w:rsidR="00AA4511" w:rsidRPr="00AA4511" w:rsidRDefault="00AA4511" w:rsidP="00AA451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451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701" w:type="dxa"/>
          </w:tcPr>
          <w:p w:rsidR="00AA4511" w:rsidRPr="00AA4511" w:rsidRDefault="00AA4511" w:rsidP="00AA451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451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1 Б 01 00100</w:t>
            </w:r>
          </w:p>
        </w:tc>
        <w:tc>
          <w:tcPr>
            <w:tcW w:w="993" w:type="dxa"/>
          </w:tcPr>
          <w:p w:rsidR="00AA4511" w:rsidRPr="00AA4511" w:rsidRDefault="00AA4511" w:rsidP="00AA451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451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63" w:type="dxa"/>
          </w:tcPr>
          <w:p w:rsidR="00AA4511" w:rsidRPr="00AA4511" w:rsidRDefault="00AA4511" w:rsidP="00AA4511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451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484,7</w:t>
            </w:r>
          </w:p>
        </w:tc>
      </w:tr>
      <w:tr w:rsidR="00AA4511" w:rsidRPr="00AA4511" w:rsidTr="00205B7C">
        <w:tc>
          <w:tcPr>
            <w:tcW w:w="5274" w:type="dxa"/>
          </w:tcPr>
          <w:p w:rsidR="00AA4511" w:rsidRPr="00AA4511" w:rsidRDefault="00AA4511" w:rsidP="00AA4511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A451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</w:tcPr>
          <w:p w:rsidR="00AA4511" w:rsidRPr="00AA4511" w:rsidRDefault="00AA4511" w:rsidP="00AA451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451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</w:tcPr>
          <w:p w:rsidR="00AA4511" w:rsidRPr="00AA4511" w:rsidRDefault="00AA4511" w:rsidP="00AA451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451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701" w:type="dxa"/>
          </w:tcPr>
          <w:p w:rsidR="00AA4511" w:rsidRPr="00AA4511" w:rsidRDefault="00AA4511" w:rsidP="00AA451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451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1 Б 01 00100</w:t>
            </w:r>
          </w:p>
        </w:tc>
        <w:tc>
          <w:tcPr>
            <w:tcW w:w="993" w:type="dxa"/>
          </w:tcPr>
          <w:p w:rsidR="00AA4511" w:rsidRPr="00AA4511" w:rsidRDefault="00AA4511" w:rsidP="00AA451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451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963" w:type="dxa"/>
          </w:tcPr>
          <w:p w:rsidR="00AA4511" w:rsidRPr="00AA4511" w:rsidRDefault="00AA4511" w:rsidP="00AA4511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451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484,7</w:t>
            </w:r>
          </w:p>
        </w:tc>
      </w:tr>
      <w:tr w:rsidR="00AA4511" w:rsidRPr="00AA4511" w:rsidTr="00205B7C">
        <w:tc>
          <w:tcPr>
            <w:tcW w:w="5274" w:type="dxa"/>
          </w:tcPr>
          <w:p w:rsidR="00AA4511" w:rsidRPr="00AA4511" w:rsidRDefault="00AA4511" w:rsidP="00AA4511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A451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AA4511" w:rsidRPr="00AA4511" w:rsidRDefault="00AA4511" w:rsidP="00AA451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451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</w:tcPr>
          <w:p w:rsidR="00AA4511" w:rsidRPr="00AA4511" w:rsidRDefault="00AA4511" w:rsidP="00AA451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451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701" w:type="dxa"/>
          </w:tcPr>
          <w:p w:rsidR="00AA4511" w:rsidRPr="00AA4511" w:rsidRDefault="00AA4511" w:rsidP="00AA451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451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1 Б 01 00100</w:t>
            </w:r>
          </w:p>
        </w:tc>
        <w:tc>
          <w:tcPr>
            <w:tcW w:w="993" w:type="dxa"/>
          </w:tcPr>
          <w:p w:rsidR="00AA4511" w:rsidRPr="00AA4511" w:rsidRDefault="00AA4511" w:rsidP="00AA451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451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63" w:type="dxa"/>
          </w:tcPr>
          <w:p w:rsidR="00AA4511" w:rsidRPr="00AA4511" w:rsidRDefault="00AA4511" w:rsidP="00AA4511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451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7,0</w:t>
            </w:r>
          </w:p>
        </w:tc>
      </w:tr>
      <w:tr w:rsidR="00AA4511" w:rsidRPr="00AA4511" w:rsidTr="00205B7C">
        <w:tc>
          <w:tcPr>
            <w:tcW w:w="5274" w:type="dxa"/>
          </w:tcPr>
          <w:p w:rsidR="00AA4511" w:rsidRPr="00AA4511" w:rsidRDefault="00AA4511" w:rsidP="00AA4511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A451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</w:tcPr>
          <w:p w:rsidR="00AA4511" w:rsidRPr="00AA4511" w:rsidRDefault="00AA4511" w:rsidP="00AA451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451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</w:tcPr>
          <w:p w:rsidR="00AA4511" w:rsidRPr="00AA4511" w:rsidRDefault="00AA4511" w:rsidP="00AA451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451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701" w:type="dxa"/>
          </w:tcPr>
          <w:p w:rsidR="00AA4511" w:rsidRPr="00AA4511" w:rsidRDefault="00AA4511" w:rsidP="00AA451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451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1 Б 01 00100</w:t>
            </w:r>
          </w:p>
        </w:tc>
        <w:tc>
          <w:tcPr>
            <w:tcW w:w="993" w:type="dxa"/>
          </w:tcPr>
          <w:p w:rsidR="00AA4511" w:rsidRPr="00AA4511" w:rsidRDefault="00AA4511" w:rsidP="00AA451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451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63" w:type="dxa"/>
          </w:tcPr>
          <w:p w:rsidR="00AA4511" w:rsidRPr="00AA4511" w:rsidRDefault="00AA4511" w:rsidP="00AA4511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451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7,0</w:t>
            </w:r>
          </w:p>
        </w:tc>
      </w:tr>
      <w:tr w:rsidR="00AA4511" w:rsidRPr="00AA4511" w:rsidTr="00205B7C">
        <w:tc>
          <w:tcPr>
            <w:tcW w:w="5274" w:type="dxa"/>
          </w:tcPr>
          <w:p w:rsidR="00AA4511" w:rsidRPr="00AA4511" w:rsidRDefault="00AA4511" w:rsidP="00AA4511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A451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Обеспечение деятельности </w:t>
            </w:r>
            <w:r w:rsidRPr="00AA4511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en-US"/>
              </w:rPr>
              <w:t xml:space="preserve">аппаратов Совета депутатов </w:t>
            </w:r>
            <w:r w:rsidRPr="00AA451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муниципальных округов в части содержания муниципальных служащих для решения вопросов местного значения</w:t>
            </w:r>
          </w:p>
        </w:tc>
        <w:tc>
          <w:tcPr>
            <w:tcW w:w="567" w:type="dxa"/>
          </w:tcPr>
          <w:p w:rsidR="00AA4511" w:rsidRPr="00AA4511" w:rsidRDefault="00AA4511" w:rsidP="00AA451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451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</w:tcPr>
          <w:p w:rsidR="00AA4511" w:rsidRPr="00AA4511" w:rsidRDefault="00AA4511" w:rsidP="00AA451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451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701" w:type="dxa"/>
          </w:tcPr>
          <w:p w:rsidR="00AA4511" w:rsidRPr="00AA4511" w:rsidRDefault="00AA4511" w:rsidP="00AA451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451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1 Б 01 00500</w:t>
            </w:r>
          </w:p>
        </w:tc>
        <w:tc>
          <w:tcPr>
            <w:tcW w:w="993" w:type="dxa"/>
          </w:tcPr>
          <w:p w:rsidR="00AA4511" w:rsidRPr="00AA4511" w:rsidRDefault="00AA4511" w:rsidP="00AA451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63" w:type="dxa"/>
          </w:tcPr>
          <w:p w:rsidR="00AA4511" w:rsidRPr="00AA4511" w:rsidRDefault="00AA4511" w:rsidP="00AA4511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451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899,4</w:t>
            </w:r>
          </w:p>
        </w:tc>
      </w:tr>
      <w:tr w:rsidR="00AA4511" w:rsidRPr="00AA4511" w:rsidTr="00205B7C">
        <w:tc>
          <w:tcPr>
            <w:tcW w:w="5274" w:type="dxa"/>
          </w:tcPr>
          <w:p w:rsidR="00AA4511" w:rsidRPr="00AA4511" w:rsidRDefault="00AA4511" w:rsidP="00AA4511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A451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AA4511" w:rsidRPr="00AA4511" w:rsidRDefault="00AA4511" w:rsidP="00AA451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451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</w:tcPr>
          <w:p w:rsidR="00AA4511" w:rsidRPr="00AA4511" w:rsidRDefault="00AA4511" w:rsidP="00AA451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451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701" w:type="dxa"/>
          </w:tcPr>
          <w:p w:rsidR="00AA4511" w:rsidRPr="00AA4511" w:rsidRDefault="00AA4511" w:rsidP="00AA451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451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1 Б 01 00500</w:t>
            </w:r>
          </w:p>
        </w:tc>
        <w:tc>
          <w:tcPr>
            <w:tcW w:w="993" w:type="dxa"/>
          </w:tcPr>
          <w:p w:rsidR="00AA4511" w:rsidRPr="00AA4511" w:rsidRDefault="00AA4511" w:rsidP="00AA451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451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63" w:type="dxa"/>
          </w:tcPr>
          <w:p w:rsidR="00AA4511" w:rsidRPr="00AA4511" w:rsidRDefault="00AA4511" w:rsidP="00AA4511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451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616,4</w:t>
            </w:r>
          </w:p>
        </w:tc>
      </w:tr>
      <w:tr w:rsidR="00AA4511" w:rsidRPr="00AA4511" w:rsidTr="00205B7C">
        <w:tc>
          <w:tcPr>
            <w:tcW w:w="5274" w:type="dxa"/>
          </w:tcPr>
          <w:p w:rsidR="00AA4511" w:rsidRPr="00AA4511" w:rsidRDefault="00AA4511" w:rsidP="00AA4511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A451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</w:tcPr>
          <w:p w:rsidR="00AA4511" w:rsidRPr="00AA4511" w:rsidRDefault="00AA4511" w:rsidP="00AA451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451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</w:tcPr>
          <w:p w:rsidR="00AA4511" w:rsidRPr="00AA4511" w:rsidRDefault="00AA4511" w:rsidP="00AA451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451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701" w:type="dxa"/>
          </w:tcPr>
          <w:p w:rsidR="00AA4511" w:rsidRPr="00AA4511" w:rsidRDefault="00AA4511" w:rsidP="00AA451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451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1 Б 01 00500</w:t>
            </w:r>
          </w:p>
        </w:tc>
        <w:tc>
          <w:tcPr>
            <w:tcW w:w="993" w:type="dxa"/>
          </w:tcPr>
          <w:p w:rsidR="00AA4511" w:rsidRPr="00AA4511" w:rsidRDefault="00AA4511" w:rsidP="00AA451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451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963" w:type="dxa"/>
          </w:tcPr>
          <w:p w:rsidR="00AA4511" w:rsidRPr="00AA4511" w:rsidRDefault="00AA4511" w:rsidP="00AA4511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451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616,4</w:t>
            </w:r>
          </w:p>
        </w:tc>
      </w:tr>
      <w:tr w:rsidR="00AA4511" w:rsidRPr="00AA4511" w:rsidTr="00205B7C">
        <w:tc>
          <w:tcPr>
            <w:tcW w:w="5274" w:type="dxa"/>
          </w:tcPr>
          <w:p w:rsidR="00AA4511" w:rsidRPr="00AA4511" w:rsidRDefault="00AA4511" w:rsidP="00AA4511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A451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AA4511" w:rsidRPr="00AA4511" w:rsidRDefault="00AA4511" w:rsidP="00AA451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451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</w:tcPr>
          <w:p w:rsidR="00AA4511" w:rsidRPr="00AA4511" w:rsidRDefault="00AA4511" w:rsidP="00AA451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451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701" w:type="dxa"/>
          </w:tcPr>
          <w:p w:rsidR="00AA4511" w:rsidRPr="00AA4511" w:rsidRDefault="00AA4511" w:rsidP="00AA451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451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1 Б 01 00500</w:t>
            </w:r>
          </w:p>
        </w:tc>
        <w:tc>
          <w:tcPr>
            <w:tcW w:w="993" w:type="dxa"/>
          </w:tcPr>
          <w:p w:rsidR="00AA4511" w:rsidRPr="00AA4511" w:rsidRDefault="00AA4511" w:rsidP="00AA451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451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63" w:type="dxa"/>
          </w:tcPr>
          <w:p w:rsidR="00AA4511" w:rsidRPr="00AA4511" w:rsidRDefault="00AA4511" w:rsidP="00AA4511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451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81,4</w:t>
            </w:r>
          </w:p>
        </w:tc>
      </w:tr>
      <w:tr w:rsidR="00AA4511" w:rsidRPr="00AA4511" w:rsidTr="00205B7C">
        <w:tc>
          <w:tcPr>
            <w:tcW w:w="5274" w:type="dxa"/>
          </w:tcPr>
          <w:p w:rsidR="00AA4511" w:rsidRPr="00AA4511" w:rsidRDefault="00AA4511" w:rsidP="00AA4511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A451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</w:tcPr>
          <w:p w:rsidR="00AA4511" w:rsidRPr="00AA4511" w:rsidRDefault="00AA4511" w:rsidP="00AA451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451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</w:tcPr>
          <w:p w:rsidR="00AA4511" w:rsidRPr="00AA4511" w:rsidRDefault="00AA4511" w:rsidP="00AA451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451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701" w:type="dxa"/>
          </w:tcPr>
          <w:p w:rsidR="00AA4511" w:rsidRPr="00AA4511" w:rsidRDefault="00AA4511" w:rsidP="00AA451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451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1 Б 01 00500</w:t>
            </w:r>
          </w:p>
        </w:tc>
        <w:tc>
          <w:tcPr>
            <w:tcW w:w="993" w:type="dxa"/>
          </w:tcPr>
          <w:p w:rsidR="00AA4511" w:rsidRPr="00AA4511" w:rsidRDefault="00AA4511" w:rsidP="00AA451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451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63" w:type="dxa"/>
          </w:tcPr>
          <w:p w:rsidR="00AA4511" w:rsidRPr="00AA4511" w:rsidRDefault="00AA4511" w:rsidP="00AA4511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451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81,4</w:t>
            </w:r>
          </w:p>
        </w:tc>
      </w:tr>
      <w:tr w:rsidR="00AA4511" w:rsidRPr="00AA4511" w:rsidTr="00205B7C">
        <w:tc>
          <w:tcPr>
            <w:tcW w:w="5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11" w:rsidRPr="00AA4511" w:rsidRDefault="00AA4511" w:rsidP="00AA451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451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AA4511" w:rsidRPr="00AA4511" w:rsidRDefault="00AA4511" w:rsidP="00AA451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451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</w:tcPr>
          <w:p w:rsidR="00AA4511" w:rsidRPr="00AA4511" w:rsidRDefault="00AA4511" w:rsidP="00AA451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451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701" w:type="dxa"/>
          </w:tcPr>
          <w:p w:rsidR="00AA4511" w:rsidRPr="00AA4511" w:rsidRDefault="00AA4511" w:rsidP="00AA451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451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1 Б 01 00500</w:t>
            </w:r>
          </w:p>
        </w:tc>
        <w:tc>
          <w:tcPr>
            <w:tcW w:w="993" w:type="dxa"/>
          </w:tcPr>
          <w:p w:rsidR="00AA4511" w:rsidRPr="00AA4511" w:rsidRDefault="00AA4511" w:rsidP="00AA451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451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963" w:type="dxa"/>
          </w:tcPr>
          <w:p w:rsidR="00AA4511" w:rsidRPr="00AA4511" w:rsidRDefault="00AA4511" w:rsidP="00AA4511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451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,6</w:t>
            </w:r>
          </w:p>
        </w:tc>
      </w:tr>
      <w:tr w:rsidR="00AA4511" w:rsidRPr="00AA4511" w:rsidTr="00205B7C">
        <w:tc>
          <w:tcPr>
            <w:tcW w:w="5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11" w:rsidRPr="00AA4511" w:rsidRDefault="00AA4511" w:rsidP="00AA451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451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567" w:type="dxa"/>
          </w:tcPr>
          <w:p w:rsidR="00AA4511" w:rsidRPr="00AA4511" w:rsidRDefault="00AA4511" w:rsidP="00AA451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451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</w:tcPr>
          <w:p w:rsidR="00AA4511" w:rsidRPr="00AA4511" w:rsidRDefault="00AA4511" w:rsidP="00AA451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451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701" w:type="dxa"/>
          </w:tcPr>
          <w:p w:rsidR="00AA4511" w:rsidRPr="00AA4511" w:rsidRDefault="00AA4511" w:rsidP="00AA451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451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1 Б 01 00500</w:t>
            </w:r>
          </w:p>
        </w:tc>
        <w:tc>
          <w:tcPr>
            <w:tcW w:w="993" w:type="dxa"/>
          </w:tcPr>
          <w:p w:rsidR="00AA4511" w:rsidRPr="00AA4511" w:rsidRDefault="00AA4511" w:rsidP="00AA451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451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963" w:type="dxa"/>
          </w:tcPr>
          <w:p w:rsidR="00AA4511" w:rsidRPr="00AA4511" w:rsidRDefault="00AA4511" w:rsidP="00AA4511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451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,6</w:t>
            </w:r>
          </w:p>
        </w:tc>
      </w:tr>
      <w:tr w:rsidR="00AA4511" w:rsidRPr="00AA4511" w:rsidTr="00205B7C">
        <w:tc>
          <w:tcPr>
            <w:tcW w:w="5274" w:type="dxa"/>
          </w:tcPr>
          <w:p w:rsidR="00AA4511" w:rsidRPr="00AA4511" w:rsidRDefault="00AA4511" w:rsidP="00AA4511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A451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Прочие расходы в сфере здравоохранения</w:t>
            </w:r>
          </w:p>
        </w:tc>
        <w:tc>
          <w:tcPr>
            <w:tcW w:w="567" w:type="dxa"/>
          </w:tcPr>
          <w:p w:rsidR="00AA4511" w:rsidRPr="00AA4511" w:rsidRDefault="00AA4511" w:rsidP="00AA451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451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</w:tcPr>
          <w:p w:rsidR="00AA4511" w:rsidRPr="00AA4511" w:rsidRDefault="00AA4511" w:rsidP="00AA451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451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701" w:type="dxa"/>
          </w:tcPr>
          <w:p w:rsidR="00AA4511" w:rsidRPr="00AA4511" w:rsidRDefault="00AA4511" w:rsidP="00AA451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451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5 Г 01 01100</w:t>
            </w:r>
          </w:p>
        </w:tc>
        <w:tc>
          <w:tcPr>
            <w:tcW w:w="993" w:type="dxa"/>
          </w:tcPr>
          <w:p w:rsidR="00AA4511" w:rsidRPr="00AA4511" w:rsidRDefault="00AA4511" w:rsidP="00AA451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63" w:type="dxa"/>
          </w:tcPr>
          <w:p w:rsidR="00AA4511" w:rsidRPr="00AA4511" w:rsidRDefault="00AA4511" w:rsidP="00AA4511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451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65,9</w:t>
            </w:r>
          </w:p>
        </w:tc>
      </w:tr>
      <w:tr w:rsidR="00AA4511" w:rsidRPr="00AA4511" w:rsidTr="00205B7C">
        <w:tc>
          <w:tcPr>
            <w:tcW w:w="5274" w:type="dxa"/>
          </w:tcPr>
          <w:p w:rsidR="00AA4511" w:rsidRPr="00AA4511" w:rsidRDefault="00AA4511" w:rsidP="00AA4511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A451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AA451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AA4511" w:rsidRPr="00AA4511" w:rsidRDefault="00AA4511" w:rsidP="00AA451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451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01</w:t>
            </w:r>
          </w:p>
        </w:tc>
        <w:tc>
          <w:tcPr>
            <w:tcW w:w="567" w:type="dxa"/>
          </w:tcPr>
          <w:p w:rsidR="00AA4511" w:rsidRPr="00AA4511" w:rsidRDefault="00AA4511" w:rsidP="00AA451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451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701" w:type="dxa"/>
          </w:tcPr>
          <w:p w:rsidR="00AA4511" w:rsidRPr="00AA4511" w:rsidRDefault="00AA4511" w:rsidP="00AA451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451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5 Г 01 01100</w:t>
            </w:r>
          </w:p>
        </w:tc>
        <w:tc>
          <w:tcPr>
            <w:tcW w:w="993" w:type="dxa"/>
          </w:tcPr>
          <w:p w:rsidR="00AA4511" w:rsidRPr="00AA4511" w:rsidRDefault="00AA4511" w:rsidP="00AA451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451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63" w:type="dxa"/>
          </w:tcPr>
          <w:p w:rsidR="00AA4511" w:rsidRPr="00AA4511" w:rsidRDefault="00AA4511" w:rsidP="00AA4511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451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65,9</w:t>
            </w:r>
          </w:p>
        </w:tc>
      </w:tr>
      <w:tr w:rsidR="00AA4511" w:rsidRPr="00AA4511" w:rsidTr="00205B7C">
        <w:tc>
          <w:tcPr>
            <w:tcW w:w="5274" w:type="dxa"/>
          </w:tcPr>
          <w:p w:rsidR="00AA4511" w:rsidRPr="00AA4511" w:rsidRDefault="00AA4511" w:rsidP="00AA4511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A451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</w:tcPr>
          <w:p w:rsidR="00AA4511" w:rsidRPr="00AA4511" w:rsidRDefault="00AA4511" w:rsidP="00AA451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451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</w:tcPr>
          <w:p w:rsidR="00AA4511" w:rsidRPr="00AA4511" w:rsidRDefault="00AA4511" w:rsidP="00AA451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451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701" w:type="dxa"/>
          </w:tcPr>
          <w:p w:rsidR="00AA4511" w:rsidRPr="00AA4511" w:rsidRDefault="00AA4511" w:rsidP="00AA451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451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5 Г 01 01100</w:t>
            </w:r>
          </w:p>
        </w:tc>
        <w:tc>
          <w:tcPr>
            <w:tcW w:w="993" w:type="dxa"/>
          </w:tcPr>
          <w:p w:rsidR="00AA4511" w:rsidRPr="00AA4511" w:rsidRDefault="00AA4511" w:rsidP="00AA451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451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963" w:type="dxa"/>
          </w:tcPr>
          <w:p w:rsidR="00AA4511" w:rsidRPr="00AA4511" w:rsidRDefault="00AA4511" w:rsidP="00AA4511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451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65,9</w:t>
            </w:r>
          </w:p>
        </w:tc>
      </w:tr>
      <w:tr w:rsidR="00AA4511" w:rsidRPr="00AA4511" w:rsidTr="00205B7C">
        <w:tc>
          <w:tcPr>
            <w:tcW w:w="5274" w:type="dxa"/>
          </w:tcPr>
          <w:p w:rsidR="00AA4511" w:rsidRPr="00AA4511" w:rsidRDefault="00AA4511" w:rsidP="00AA4511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AA4511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  <w:t>Резервные фонды</w:t>
            </w:r>
          </w:p>
        </w:tc>
        <w:tc>
          <w:tcPr>
            <w:tcW w:w="567" w:type="dxa"/>
          </w:tcPr>
          <w:p w:rsidR="00AA4511" w:rsidRPr="00AA4511" w:rsidRDefault="00AA4511" w:rsidP="00AA451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451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</w:tcPr>
          <w:p w:rsidR="00AA4511" w:rsidRPr="00AA4511" w:rsidRDefault="00AA4511" w:rsidP="00AA451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451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701" w:type="dxa"/>
          </w:tcPr>
          <w:p w:rsidR="00AA4511" w:rsidRPr="00AA4511" w:rsidRDefault="00AA4511" w:rsidP="00AA451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AA4511" w:rsidRPr="00AA4511" w:rsidRDefault="00AA4511" w:rsidP="00AA451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63" w:type="dxa"/>
          </w:tcPr>
          <w:p w:rsidR="00AA4511" w:rsidRPr="00AA4511" w:rsidRDefault="00AA4511" w:rsidP="00AA4511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451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AA4511" w:rsidRPr="00AA4511" w:rsidTr="00205B7C">
        <w:tc>
          <w:tcPr>
            <w:tcW w:w="5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11" w:rsidRPr="00AA4511" w:rsidRDefault="00AA4511" w:rsidP="00AA451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451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567" w:type="dxa"/>
          </w:tcPr>
          <w:p w:rsidR="00AA4511" w:rsidRPr="00AA4511" w:rsidRDefault="00AA4511" w:rsidP="00AA451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451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</w:tcPr>
          <w:p w:rsidR="00AA4511" w:rsidRPr="00AA4511" w:rsidRDefault="00AA4511" w:rsidP="00AA451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451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701" w:type="dxa"/>
          </w:tcPr>
          <w:p w:rsidR="00AA4511" w:rsidRPr="00AA4511" w:rsidRDefault="00AA4511" w:rsidP="00AA451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451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2 А 01 00000</w:t>
            </w:r>
          </w:p>
        </w:tc>
        <w:tc>
          <w:tcPr>
            <w:tcW w:w="993" w:type="dxa"/>
          </w:tcPr>
          <w:p w:rsidR="00AA4511" w:rsidRPr="00AA4511" w:rsidRDefault="00AA4511" w:rsidP="00AA451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63" w:type="dxa"/>
          </w:tcPr>
          <w:p w:rsidR="00AA4511" w:rsidRPr="00AA4511" w:rsidRDefault="00AA4511" w:rsidP="00AA45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451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AA4511" w:rsidRPr="00AA4511" w:rsidTr="00205B7C">
        <w:tc>
          <w:tcPr>
            <w:tcW w:w="5274" w:type="dxa"/>
          </w:tcPr>
          <w:p w:rsidR="00AA4511" w:rsidRPr="00AA4511" w:rsidRDefault="00AA4511" w:rsidP="00AA4511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A451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AA4511" w:rsidRPr="00AA4511" w:rsidRDefault="00AA4511" w:rsidP="00AA451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451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</w:tcPr>
          <w:p w:rsidR="00AA4511" w:rsidRPr="00AA4511" w:rsidRDefault="00AA4511" w:rsidP="00AA451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451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701" w:type="dxa"/>
          </w:tcPr>
          <w:p w:rsidR="00AA4511" w:rsidRPr="00AA4511" w:rsidRDefault="00AA4511" w:rsidP="00AA451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451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2 А 01 00000</w:t>
            </w:r>
          </w:p>
        </w:tc>
        <w:tc>
          <w:tcPr>
            <w:tcW w:w="993" w:type="dxa"/>
          </w:tcPr>
          <w:p w:rsidR="00AA4511" w:rsidRPr="00AA4511" w:rsidRDefault="00AA4511" w:rsidP="00AA451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451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963" w:type="dxa"/>
          </w:tcPr>
          <w:p w:rsidR="00AA4511" w:rsidRPr="00AA4511" w:rsidRDefault="00AA4511" w:rsidP="00AA45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451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AA4511" w:rsidRPr="00AA4511" w:rsidTr="00205B7C">
        <w:tc>
          <w:tcPr>
            <w:tcW w:w="5274" w:type="dxa"/>
          </w:tcPr>
          <w:p w:rsidR="00AA4511" w:rsidRPr="00AA4511" w:rsidRDefault="00AA4511" w:rsidP="00AA4511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A451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Резервные средства</w:t>
            </w:r>
          </w:p>
        </w:tc>
        <w:tc>
          <w:tcPr>
            <w:tcW w:w="567" w:type="dxa"/>
          </w:tcPr>
          <w:p w:rsidR="00AA4511" w:rsidRPr="00AA4511" w:rsidRDefault="00AA4511" w:rsidP="00AA451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451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</w:tcPr>
          <w:p w:rsidR="00AA4511" w:rsidRPr="00AA4511" w:rsidRDefault="00AA4511" w:rsidP="00AA451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451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701" w:type="dxa"/>
          </w:tcPr>
          <w:p w:rsidR="00AA4511" w:rsidRPr="00AA4511" w:rsidRDefault="00AA4511" w:rsidP="00AA451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451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2 А 01 00000</w:t>
            </w:r>
          </w:p>
        </w:tc>
        <w:tc>
          <w:tcPr>
            <w:tcW w:w="993" w:type="dxa"/>
          </w:tcPr>
          <w:p w:rsidR="00AA4511" w:rsidRPr="00AA4511" w:rsidRDefault="00AA4511" w:rsidP="00AA451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451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963" w:type="dxa"/>
          </w:tcPr>
          <w:p w:rsidR="00AA4511" w:rsidRPr="00AA4511" w:rsidRDefault="00AA4511" w:rsidP="00AA45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451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AA4511" w:rsidRPr="00AA4511" w:rsidTr="00205B7C">
        <w:tc>
          <w:tcPr>
            <w:tcW w:w="5274" w:type="dxa"/>
          </w:tcPr>
          <w:p w:rsidR="00AA4511" w:rsidRPr="00AA4511" w:rsidRDefault="00AA4511" w:rsidP="00AA4511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A451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567" w:type="dxa"/>
          </w:tcPr>
          <w:p w:rsidR="00AA4511" w:rsidRPr="00AA4511" w:rsidRDefault="00AA4511" w:rsidP="00AA451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451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</w:tcPr>
          <w:p w:rsidR="00AA4511" w:rsidRPr="00AA4511" w:rsidRDefault="00AA4511" w:rsidP="00AA451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451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701" w:type="dxa"/>
          </w:tcPr>
          <w:p w:rsidR="00AA4511" w:rsidRPr="00AA4511" w:rsidRDefault="00AA4511" w:rsidP="00AA451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AA4511" w:rsidRPr="00AA4511" w:rsidRDefault="00AA4511" w:rsidP="00AA451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63" w:type="dxa"/>
          </w:tcPr>
          <w:p w:rsidR="00AA4511" w:rsidRPr="00AA4511" w:rsidRDefault="00AA4511" w:rsidP="00AA4511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451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9,3</w:t>
            </w:r>
          </w:p>
        </w:tc>
      </w:tr>
      <w:tr w:rsidR="00AA4511" w:rsidRPr="00AA4511" w:rsidTr="00205B7C">
        <w:tc>
          <w:tcPr>
            <w:tcW w:w="5274" w:type="dxa"/>
          </w:tcPr>
          <w:p w:rsidR="00AA4511" w:rsidRPr="00AA4511" w:rsidRDefault="00AA4511" w:rsidP="00AA4511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A451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567" w:type="dxa"/>
          </w:tcPr>
          <w:p w:rsidR="00AA4511" w:rsidRPr="00AA4511" w:rsidRDefault="00AA4511" w:rsidP="00AA451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451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</w:tcPr>
          <w:p w:rsidR="00AA4511" w:rsidRPr="00AA4511" w:rsidRDefault="00AA4511" w:rsidP="00AA451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451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701" w:type="dxa"/>
          </w:tcPr>
          <w:p w:rsidR="00AA4511" w:rsidRPr="00AA4511" w:rsidRDefault="00AA4511" w:rsidP="00AA451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451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1 Б 01 00400</w:t>
            </w:r>
          </w:p>
        </w:tc>
        <w:tc>
          <w:tcPr>
            <w:tcW w:w="993" w:type="dxa"/>
          </w:tcPr>
          <w:p w:rsidR="00AA4511" w:rsidRPr="00AA4511" w:rsidRDefault="00AA4511" w:rsidP="00AA451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63" w:type="dxa"/>
          </w:tcPr>
          <w:p w:rsidR="00AA4511" w:rsidRPr="00AA4511" w:rsidRDefault="00AA4511" w:rsidP="00AA4511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451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9,3</w:t>
            </w:r>
          </w:p>
        </w:tc>
      </w:tr>
      <w:tr w:rsidR="00AA4511" w:rsidRPr="00AA4511" w:rsidTr="00205B7C">
        <w:tc>
          <w:tcPr>
            <w:tcW w:w="5274" w:type="dxa"/>
            <w:vAlign w:val="bottom"/>
          </w:tcPr>
          <w:p w:rsidR="00AA4511" w:rsidRPr="00AA4511" w:rsidRDefault="00AA4511" w:rsidP="00AA4511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A451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AA4511" w:rsidRPr="00AA4511" w:rsidRDefault="00AA4511" w:rsidP="00AA451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451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</w:tcPr>
          <w:p w:rsidR="00AA4511" w:rsidRPr="00AA4511" w:rsidRDefault="00AA4511" w:rsidP="00AA451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451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701" w:type="dxa"/>
          </w:tcPr>
          <w:p w:rsidR="00AA4511" w:rsidRPr="00AA4511" w:rsidRDefault="00AA4511" w:rsidP="00AA451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451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1 Б 01 00400</w:t>
            </w:r>
          </w:p>
        </w:tc>
        <w:tc>
          <w:tcPr>
            <w:tcW w:w="993" w:type="dxa"/>
          </w:tcPr>
          <w:p w:rsidR="00AA4511" w:rsidRPr="00AA4511" w:rsidRDefault="00AA4511" w:rsidP="00AA451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451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963" w:type="dxa"/>
          </w:tcPr>
          <w:p w:rsidR="00AA4511" w:rsidRPr="00AA4511" w:rsidRDefault="00AA4511" w:rsidP="00AA4511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451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9,3</w:t>
            </w:r>
          </w:p>
        </w:tc>
      </w:tr>
      <w:tr w:rsidR="00AA4511" w:rsidRPr="00AA4511" w:rsidTr="00205B7C">
        <w:tc>
          <w:tcPr>
            <w:tcW w:w="5274" w:type="dxa"/>
          </w:tcPr>
          <w:p w:rsidR="00AA4511" w:rsidRPr="00AA4511" w:rsidRDefault="00AA4511" w:rsidP="00AA4511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A451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567" w:type="dxa"/>
          </w:tcPr>
          <w:p w:rsidR="00AA4511" w:rsidRPr="00AA4511" w:rsidRDefault="00AA4511" w:rsidP="00AA451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451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</w:tcPr>
          <w:p w:rsidR="00AA4511" w:rsidRPr="00AA4511" w:rsidRDefault="00AA4511" w:rsidP="00AA451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451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701" w:type="dxa"/>
          </w:tcPr>
          <w:p w:rsidR="00AA4511" w:rsidRPr="00AA4511" w:rsidRDefault="00AA4511" w:rsidP="00AA451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451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1 Б 01 00400</w:t>
            </w:r>
          </w:p>
        </w:tc>
        <w:tc>
          <w:tcPr>
            <w:tcW w:w="993" w:type="dxa"/>
          </w:tcPr>
          <w:p w:rsidR="00AA4511" w:rsidRPr="00AA4511" w:rsidRDefault="00AA4511" w:rsidP="00AA451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451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963" w:type="dxa"/>
          </w:tcPr>
          <w:p w:rsidR="00AA4511" w:rsidRPr="00AA4511" w:rsidRDefault="00AA4511" w:rsidP="00AA4511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451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9,3</w:t>
            </w:r>
          </w:p>
        </w:tc>
      </w:tr>
      <w:tr w:rsidR="00AA4511" w:rsidRPr="00AA4511" w:rsidTr="00205B7C">
        <w:tc>
          <w:tcPr>
            <w:tcW w:w="5274" w:type="dxa"/>
          </w:tcPr>
          <w:p w:rsidR="00AA4511" w:rsidRPr="00AA4511" w:rsidRDefault="00AA4511" w:rsidP="00AA4511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AA4511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  <w:t>КУЛЬТУРА, КИНЕМАТОГРАФИЯ</w:t>
            </w:r>
          </w:p>
        </w:tc>
        <w:tc>
          <w:tcPr>
            <w:tcW w:w="567" w:type="dxa"/>
          </w:tcPr>
          <w:p w:rsidR="00AA4511" w:rsidRPr="00AA4511" w:rsidRDefault="00AA4511" w:rsidP="00AA451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451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67" w:type="dxa"/>
          </w:tcPr>
          <w:p w:rsidR="00AA4511" w:rsidRPr="00AA4511" w:rsidRDefault="00AA4511" w:rsidP="00AA451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451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701" w:type="dxa"/>
          </w:tcPr>
          <w:p w:rsidR="00AA4511" w:rsidRPr="00AA4511" w:rsidRDefault="00AA4511" w:rsidP="00AA451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AA4511" w:rsidRPr="00AA4511" w:rsidRDefault="00AA4511" w:rsidP="00AA451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63" w:type="dxa"/>
          </w:tcPr>
          <w:p w:rsidR="00AA4511" w:rsidRPr="00AA4511" w:rsidRDefault="00AA4511" w:rsidP="00AA4511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451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30,0</w:t>
            </w:r>
          </w:p>
        </w:tc>
      </w:tr>
      <w:tr w:rsidR="00AA4511" w:rsidRPr="00AA4511" w:rsidTr="00205B7C">
        <w:tc>
          <w:tcPr>
            <w:tcW w:w="5274" w:type="dxa"/>
          </w:tcPr>
          <w:p w:rsidR="00AA4511" w:rsidRPr="00AA4511" w:rsidRDefault="00AA4511" w:rsidP="00AA4511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A451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</w:tcPr>
          <w:p w:rsidR="00AA4511" w:rsidRPr="00AA4511" w:rsidRDefault="00AA4511" w:rsidP="00AA451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451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67" w:type="dxa"/>
          </w:tcPr>
          <w:p w:rsidR="00AA4511" w:rsidRPr="00AA4511" w:rsidRDefault="00AA4511" w:rsidP="00AA451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451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701" w:type="dxa"/>
          </w:tcPr>
          <w:p w:rsidR="00AA4511" w:rsidRPr="00AA4511" w:rsidRDefault="00AA4511" w:rsidP="00AA451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AA4511" w:rsidRPr="00AA4511" w:rsidRDefault="00AA4511" w:rsidP="00AA451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63" w:type="dxa"/>
          </w:tcPr>
          <w:p w:rsidR="00AA4511" w:rsidRPr="00AA4511" w:rsidRDefault="00AA4511" w:rsidP="00AA45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51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30,0</w:t>
            </w:r>
          </w:p>
        </w:tc>
      </w:tr>
      <w:tr w:rsidR="00AA4511" w:rsidRPr="00AA4511" w:rsidTr="00205B7C">
        <w:tc>
          <w:tcPr>
            <w:tcW w:w="5274" w:type="dxa"/>
          </w:tcPr>
          <w:p w:rsidR="00AA4511" w:rsidRPr="00AA4511" w:rsidRDefault="00AA4511" w:rsidP="00AA4511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A451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Праздничные и социально значимые мероприятия для населения</w:t>
            </w:r>
          </w:p>
        </w:tc>
        <w:tc>
          <w:tcPr>
            <w:tcW w:w="567" w:type="dxa"/>
          </w:tcPr>
          <w:p w:rsidR="00AA4511" w:rsidRPr="00AA4511" w:rsidRDefault="00AA4511" w:rsidP="00AA451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451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67" w:type="dxa"/>
          </w:tcPr>
          <w:p w:rsidR="00AA4511" w:rsidRPr="00AA4511" w:rsidRDefault="00AA4511" w:rsidP="00AA451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451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701" w:type="dxa"/>
          </w:tcPr>
          <w:p w:rsidR="00AA4511" w:rsidRPr="00AA4511" w:rsidRDefault="00AA4511" w:rsidP="00AA451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451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5 Е 01 00500</w:t>
            </w:r>
          </w:p>
        </w:tc>
        <w:tc>
          <w:tcPr>
            <w:tcW w:w="993" w:type="dxa"/>
          </w:tcPr>
          <w:p w:rsidR="00AA4511" w:rsidRPr="00AA4511" w:rsidRDefault="00AA4511" w:rsidP="00AA451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63" w:type="dxa"/>
          </w:tcPr>
          <w:p w:rsidR="00AA4511" w:rsidRPr="00AA4511" w:rsidRDefault="00AA4511" w:rsidP="00AA45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51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30,0</w:t>
            </w:r>
          </w:p>
        </w:tc>
      </w:tr>
      <w:tr w:rsidR="00AA4511" w:rsidRPr="00AA4511" w:rsidTr="00205B7C">
        <w:tc>
          <w:tcPr>
            <w:tcW w:w="5274" w:type="dxa"/>
          </w:tcPr>
          <w:p w:rsidR="00AA4511" w:rsidRPr="00AA4511" w:rsidRDefault="00AA4511" w:rsidP="00AA4511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A451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AA4511" w:rsidRPr="00AA4511" w:rsidRDefault="00AA4511" w:rsidP="00AA451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451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67" w:type="dxa"/>
          </w:tcPr>
          <w:p w:rsidR="00AA4511" w:rsidRPr="00AA4511" w:rsidRDefault="00AA4511" w:rsidP="00AA451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451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701" w:type="dxa"/>
          </w:tcPr>
          <w:p w:rsidR="00AA4511" w:rsidRPr="00AA4511" w:rsidRDefault="00AA4511" w:rsidP="00AA451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451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5 Е 01 00500</w:t>
            </w:r>
          </w:p>
        </w:tc>
        <w:tc>
          <w:tcPr>
            <w:tcW w:w="993" w:type="dxa"/>
          </w:tcPr>
          <w:p w:rsidR="00AA4511" w:rsidRPr="00AA4511" w:rsidRDefault="00AA4511" w:rsidP="00AA451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451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63" w:type="dxa"/>
          </w:tcPr>
          <w:p w:rsidR="00AA4511" w:rsidRPr="00AA4511" w:rsidRDefault="00AA4511" w:rsidP="00AA45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51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30,0</w:t>
            </w:r>
          </w:p>
        </w:tc>
      </w:tr>
      <w:tr w:rsidR="00AA4511" w:rsidRPr="00AA4511" w:rsidTr="00205B7C">
        <w:tc>
          <w:tcPr>
            <w:tcW w:w="5274" w:type="dxa"/>
          </w:tcPr>
          <w:p w:rsidR="00AA4511" w:rsidRPr="00AA4511" w:rsidRDefault="00AA4511" w:rsidP="00AA4511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A451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AA4511" w:rsidRPr="00AA4511" w:rsidRDefault="00AA4511" w:rsidP="00AA451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451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67" w:type="dxa"/>
          </w:tcPr>
          <w:p w:rsidR="00AA4511" w:rsidRPr="00AA4511" w:rsidRDefault="00AA4511" w:rsidP="00AA451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451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701" w:type="dxa"/>
          </w:tcPr>
          <w:p w:rsidR="00AA4511" w:rsidRPr="00AA4511" w:rsidRDefault="00AA4511" w:rsidP="00AA451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451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5 Е 01 00500</w:t>
            </w:r>
          </w:p>
        </w:tc>
        <w:tc>
          <w:tcPr>
            <w:tcW w:w="993" w:type="dxa"/>
          </w:tcPr>
          <w:p w:rsidR="00AA4511" w:rsidRPr="00AA4511" w:rsidRDefault="00AA4511" w:rsidP="00AA451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451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63" w:type="dxa"/>
          </w:tcPr>
          <w:p w:rsidR="00AA4511" w:rsidRPr="00AA4511" w:rsidRDefault="00AA4511" w:rsidP="00AA45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51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30,0</w:t>
            </w:r>
          </w:p>
        </w:tc>
      </w:tr>
      <w:tr w:rsidR="00AA4511" w:rsidRPr="00AA4511" w:rsidTr="00205B7C">
        <w:tc>
          <w:tcPr>
            <w:tcW w:w="5274" w:type="dxa"/>
          </w:tcPr>
          <w:p w:rsidR="00AA4511" w:rsidRPr="00AA4511" w:rsidRDefault="00AA4511" w:rsidP="00AA4511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AA4511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  <w:t>СОЦИАЛЬНАЯ ПОЛИТИКА</w:t>
            </w:r>
          </w:p>
        </w:tc>
        <w:tc>
          <w:tcPr>
            <w:tcW w:w="567" w:type="dxa"/>
          </w:tcPr>
          <w:p w:rsidR="00AA4511" w:rsidRPr="00AA4511" w:rsidRDefault="00AA4511" w:rsidP="00AA451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451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67" w:type="dxa"/>
          </w:tcPr>
          <w:p w:rsidR="00AA4511" w:rsidRPr="00AA4511" w:rsidRDefault="00AA4511" w:rsidP="00AA451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451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701" w:type="dxa"/>
          </w:tcPr>
          <w:p w:rsidR="00AA4511" w:rsidRPr="00AA4511" w:rsidRDefault="00AA4511" w:rsidP="00AA451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AA4511" w:rsidRPr="00AA4511" w:rsidRDefault="00AA4511" w:rsidP="00AA451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63" w:type="dxa"/>
          </w:tcPr>
          <w:p w:rsidR="00AA4511" w:rsidRPr="00AA4511" w:rsidRDefault="00AA4511" w:rsidP="00AA4511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451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84,1</w:t>
            </w:r>
          </w:p>
        </w:tc>
      </w:tr>
      <w:tr w:rsidR="00AA4511" w:rsidRPr="00AA4511" w:rsidTr="00205B7C">
        <w:tc>
          <w:tcPr>
            <w:tcW w:w="5274" w:type="dxa"/>
          </w:tcPr>
          <w:p w:rsidR="00AA4511" w:rsidRPr="00AA4511" w:rsidRDefault="00AA4511" w:rsidP="00AA4511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A451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Пенсионное обеспечение</w:t>
            </w:r>
          </w:p>
        </w:tc>
        <w:tc>
          <w:tcPr>
            <w:tcW w:w="567" w:type="dxa"/>
          </w:tcPr>
          <w:p w:rsidR="00AA4511" w:rsidRPr="00AA4511" w:rsidRDefault="00AA4511" w:rsidP="00AA451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451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67" w:type="dxa"/>
          </w:tcPr>
          <w:p w:rsidR="00AA4511" w:rsidRPr="00AA4511" w:rsidRDefault="00AA4511" w:rsidP="00AA451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451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701" w:type="dxa"/>
          </w:tcPr>
          <w:p w:rsidR="00AA4511" w:rsidRPr="00AA4511" w:rsidRDefault="00AA4511" w:rsidP="00AA451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AA4511" w:rsidRPr="00AA4511" w:rsidRDefault="00AA4511" w:rsidP="00AA451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63" w:type="dxa"/>
          </w:tcPr>
          <w:p w:rsidR="00AA4511" w:rsidRPr="00AA4511" w:rsidRDefault="00AA4511" w:rsidP="00AA45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51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84,1</w:t>
            </w:r>
          </w:p>
        </w:tc>
      </w:tr>
      <w:tr w:rsidR="00AA4511" w:rsidRPr="00AA4511" w:rsidTr="00205B7C">
        <w:tc>
          <w:tcPr>
            <w:tcW w:w="5274" w:type="dxa"/>
          </w:tcPr>
          <w:p w:rsidR="00AA4511" w:rsidRPr="00AA4511" w:rsidRDefault="00AA4511" w:rsidP="00AA4511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A451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Доплаты к пенсиям муниципальным служащим города Москвы</w:t>
            </w:r>
          </w:p>
        </w:tc>
        <w:tc>
          <w:tcPr>
            <w:tcW w:w="567" w:type="dxa"/>
          </w:tcPr>
          <w:p w:rsidR="00AA4511" w:rsidRPr="00AA4511" w:rsidRDefault="00AA4511" w:rsidP="00AA451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451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67" w:type="dxa"/>
          </w:tcPr>
          <w:p w:rsidR="00AA4511" w:rsidRPr="00AA4511" w:rsidRDefault="00AA4511" w:rsidP="00AA451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451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701" w:type="dxa"/>
          </w:tcPr>
          <w:p w:rsidR="00AA4511" w:rsidRPr="00AA4511" w:rsidRDefault="00AA4511" w:rsidP="00AA451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451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5 П 01 01500</w:t>
            </w:r>
          </w:p>
        </w:tc>
        <w:tc>
          <w:tcPr>
            <w:tcW w:w="993" w:type="dxa"/>
          </w:tcPr>
          <w:p w:rsidR="00AA4511" w:rsidRPr="00AA4511" w:rsidRDefault="00AA4511" w:rsidP="00AA451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63" w:type="dxa"/>
          </w:tcPr>
          <w:p w:rsidR="00AA4511" w:rsidRPr="00AA4511" w:rsidRDefault="00AA4511" w:rsidP="00AA45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51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84,1</w:t>
            </w:r>
          </w:p>
        </w:tc>
      </w:tr>
      <w:tr w:rsidR="00AA4511" w:rsidRPr="00AA4511" w:rsidTr="00205B7C">
        <w:tc>
          <w:tcPr>
            <w:tcW w:w="5274" w:type="dxa"/>
          </w:tcPr>
          <w:p w:rsidR="00AA4511" w:rsidRPr="00AA4511" w:rsidRDefault="00AA4511" w:rsidP="00AA4511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A451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</w:tcPr>
          <w:p w:rsidR="00AA4511" w:rsidRPr="00AA4511" w:rsidRDefault="00AA4511" w:rsidP="00AA451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451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67" w:type="dxa"/>
          </w:tcPr>
          <w:p w:rsidR="00AA4511" w:rsidRPr="00AA4511" w:rsidRDefault="00AA4511" w:rsidP="00AA451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451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701" w:type="dxa"/>
          </w:tcPr>
          <w:p w:rsidR="00AA4511" w:rsidRPr="00AA4511" w:rsidRDefault="00AA4511" w:rsidP="00AA451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451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5 П 01 01500</w:t>
            </w:r>
          </w:p>
        </w:tc>
        <w:tc>
          <w:tcPr>
            <w:tcW w:w="993" w:type="dxa"/>
          </w:tcPr>
          <w:p w:rsidR="00AA4511" w:rsidRPr="00AA4511" w:rsidRDefault="00AA4511" w:rsidP="00AA451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451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963" w:type="dxa"/>
          </w:tcPr>
          <w:p w:rsidR="00AA4511" w:rsidRPr="00AA4511" w:rsidRDefault="00AA4511" w:rsidP="00AA45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51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84,1</w:t>
            </w:r>
          </w:p>
        </w:tc>
      </w:tr>
      <w:tr w:rsidR="00AA4511" w:rsidRPr="00AA4511" w:rsidTr="00205B7C">
        <w:tc>
          <w:tcPr>
            <w:tcW w:w="5274" w:type="dxa"/>
          </w:tcPr>
          <w:p w:rsidR="00AA4511" w:rsidRPr="00AA4511" w:rsidRDefault="00AA4511" w:rsidP="00AA4511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A451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567" w:type="dxa"/>
          </w:tcPr>
          <w:p w:rsidR="00AA4511" w:rsidRPr="00AA4511" w:rsidRDefault="00AA4511" w:rsidP="00AA451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451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67" w:type="dxa"/>
          </w:tcPr>
          <w:p w:rsidR="00AA4511" w:rsidRPr="00AA4511" w:rsidRDefault="00AA4511" w:rsidP="00AA451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451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701" w:type="dxa"/>
          </w:tcPr>
          <w:p w:rsidR="00AA4511" w:rsidRPr="00AA4511" w:rsidRDefault="00AA4511" w:rsidP="00AA451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451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5 П 01 01500</w:t>
            </w:r>
          </w:p>
        </w:tc>
        <w:tc>
          <w:tcPr>
            <w:tcW w:w="993" w:type="dxa"/>
          </w:tcPr>
          <w:p w:rsidR="00AA4511" w:rsidRPr="00AA4511" w:rsidRDefault="00AA4511" w:rsidP="00AA451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451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63" w:type="dxa"/>
          </w:tcPr>
          <w:p w:rsidR="00AA4511" w:rsidRPr="00AA4511" w:rsidRDefault="00AA4511" w:rsidP="00AA45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51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84,1</w:t>
            </w:r>
          </w:p>
        </w:tc>
      </w:tr>
      <w:tr w:rsidR="00AA4511" w:rsidRPr="00AA4511" w:rsidTr="00205B7C">
        <w:tc>
          <w:tcPr>
            <w:tcW w:w="5274" w:type="dxa"/>
          </w:tcPr>
          <w:p w:rsidR="00AA4511" w:rsidRPr="00AA4511" w:rsidRDefault="00AA4511" w:rsidP="00AA4511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A451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567" w:type="dxa"/>
          </w:tcPr>
          <w:p w:rsidR="00AA4511" w:rsidRPr="00AA4511" w:rsidRDefault="00AA4511" w:rsidP="00AA451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451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67" w:type="dxa"/>
          </w:tcPr>
          <w:p w:rsidR="00AA4511" w:rsidRPr="00AA4511" w:rsidRDefault="00AA4511" w:rsidP="00AA451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451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701" w:type="dxa"/>
          </w:tcPr>
          <w:p w:rsidR="00AA4511" w:rsidRPr="00AA4511" w:rsidRDefault="00AA4511" w:rsidP="00AA451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451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3" w:type="dxa"/>
          </w:tcPr>
          <w:p w:rsidR="00AA4511" w:rsidRPr="00AA4511" w:rsidRDefault="00AA4511" w:rsidP="00AA451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63" w:type="dxa"/>
          </w:tcPr>
          <w:p w:rsidR="00AA4511" w:rsidRPr="00AA4511" w:rsidRDefault="00AA4511" w:rsidP="00AA4511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451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AA4511" w:rsidRPr="00AA4511" w:rsidTr="00205B7C">
        <w:tc>
          <w:tcPr>
            <w:tcW w:w="5274" w:type="dxa"/>
          </w:tcPr>
          <w:p w:rsidR="00AA4511" w:rsidRPr="00AA4511" w:rsidRDefault="00AA4511" w:rsidP="00AA4511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A451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567" w:type="dxa"/>
          </w:tcPr>
          <w:p w:rsidR="00AA4511" w:rsidRPr="00AA4511" w:rsidRDefault="00AA4511" w:rsidP="00AA451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451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67" w:type="dxa"/>
          </w:tcPr>
          <w:p w:rsidR="00AA4511" w:rsidRPr="00AA4511" w:rsidRDefault="00AA4511" w:rsidP="00AA451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451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701" w:type="dxa"/>
          </w:tcPr>
          <w:p w:rsidR="00AA4511" w:rsidRPr="00AA4511" w:rsidRDefault="00AA4511" w:rsidP="00AA451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451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5 П 01 01800</w:t>
            </w:r>
          </w:p>
        </w:tc>
        <w:tc>
          <w:tcPr>
            <w:tcW w:w="993" w:type="dxa"/>
          </w:tcPr>
          <w:p w:rsidR="00AA4511" w:rsidRPr="00AA4511" w:rsidRDefault="00AA4511" w:rsidP="00AA451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63" w:type="dxa"/>
          </w:tcPr>
          <w:p w:rsidR="00AA4511" w:rsidRPr="00AA4511" w:rsidRDefault="00AA4511" w:rsidP="00AA4511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451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AA4511" w:rsidRPr="00AA4511" w:rsidTr="00205B7C">
        <w:tc>
          <w:tcPr>
            <w:tcW w:w="5274" w:type="dxa"/>
          </w:tcPr>
          <w:p w:rsidR="00AA4511" w:rsidRPr="00AA4511" w:rsidRDefault="00AA4511" w:rsidP="00AA4511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A451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</w:tcPr>
          <w:p w:rsidR="00AA4511" w:rsidRPr="00AA4511" w:rsidRDefault="00AA4511" w:rsidP="00AA451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451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67" w:type="dxa"/>
          </w:tcPr>
          <w:p w:rsidR="00AA4511" w:rsidRPr="00AA4511" w:rsidRDefault="00AA4511" w:rsidP="00AA451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451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701" w:type="dxa"/>
          </w:tcPr>
          <w:p w:rsidR="00AA4511" w:rsidRPr="00AA4511" w:rsidRDefault="00AA4511" w:rsidP="00AA451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451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5 П 01 01800</w:t>
            </w:r>
          </w:p>
        </w:tc>
        <w:tc>
          <w:tcPr>
            <w:tcW w:w="993" w:type="dxa"/>
          </w:tcPr>
          <w:p w:rsidR="00AA4511" w:rsidRPr="00AA4511" w:rsidRDefault="00AA4511" w:rsidP="00AA451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451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963" w:type="dxa"/>
          </w:tcPr>
          <w:p w:rsidR="00AA4511" w:rsidRPr="00AA4511" w:rsidRDefault="00AA4511" w:rsidP="00AA4511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451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AA4511" w:rsidRPr="00AA4511" w:rsidTr="00205B7C">
        <w:tc>
          <w:tcPr>
            <w:tcW w:w="5274" w:type="dxa"/>
          </w:tcPr>
          <w:p w:rsidR="00AA4511" w:rsidRPr="00AA4511" w:rsidRDefault="00AA4511" w:rsidP="00AA4511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A451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</w:tcPr>
          <w:p w:rsidR="00AA4511" w:rsidRPr="00AA4511" w:rsidRDefault="00AA4511" w:rsidP="00AA451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451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67" w:type="dxa"/>
          </w:tcPr>
          <w:p w:rsidR="00AA4511" w:rsidRPr="00AA4511" w:rsidRDefault="00AA4511" w:rsidP="00AA451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451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701" w:type="dxa"/>
          </w:tcPr>
          <w:p w:rsidR="00AA4511" w:rsidRPr="00AA4511" w:rsidRDefault="00AA4511" w:rsidP="00AA451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451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5 П 01 01800</w:t>
            </w:r>
          </w:p>
        </w:tc>
        <w:tc>
          <w:tcPr>
            <w:tcW w:w="993" w:type="dxa"/>
          </w:tcPr>
          <w:p w:rsidR="00AA4511" w:rsidRPr="00AA4511" w:rsidRDefault="00AA4511" w:rsidP="00AA451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451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20</w:t>
            </w:r>
          </w:p>
        </w:tc>
        <w:tc>
          <w:tcPr>
            <w:tcW w:w="963" w:type="dxa"/>
          </w:tcPr>
          <w:p w:rsidR="00AA4511" w:rsidRPr="00AA4511" w:rsidRDefault="00AA4511" w:rsidP="00AA4511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451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AA4511" w:rsidRPr="00AA4511" w:rsidTr="00205B7C">
        <w:tc>
          <w:tcPr>
            <w:tcW w:w="5274" w:type="dxa"/>
          </w:tcPr>
          <w:p w:rsidR="00AA4511" w:rsidRPr="00AA4511" w:rsidRDefault="00AA4511" w:rsidP="00AA4511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AA4511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  <w:t>СРЕДСТВА МАССОВОЙ ИНФОРМАЦИИ</w:t>
            </w:r>
          </w:p>
        </w:tc>
        <w:tc>
          <w:tcPr>
            <w:tcW w:w="567" w:type="dxa"/>
          </w:tcPr>
          <w:p w:rsidR="00AA4511" w:rsidRPr="00AA4511" w:rsidRDefault="00AA4511" w:rsidP="00AA451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451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67" w:type="dxa"/>
          </w:tcPr>
          <w:p w:rsidR="00AA4511" w:rsidRPr="00AA4511" w:rsidRDefault="00AA4511" w:rsidP="00AA451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451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701" w:type="dxa"/>
          </w:tcPr>
          <w:p w:rsidR="00AA4511" w:rsidRPr="00AA4511" w:rsidRDefault="00AA4511" w:rsidP="00AA451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AA4511" w:rsidRPr="00AA4511" w:rsidRDefault="00AA4511" w:rsidP="00AA451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63" w:type="dxa"/>
          </w:tcPr>
          <w:p w:rsidR="00AA4511" w:rsidRPr="00AA4511" w:rsidRDefault="00AA4511" w:rsidP="00AA4511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451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7,7</w:t>
            </w:r>
          </w:p>
        </w:tc>
      </w:tr>
      <w:tr w:rsidR="00AA4511" w:rsidRPr="00AA4511" w:rsidTr="00205B7C">
        <w:trPr>
          <w:trHeight w:val="70"/>
        </w:trPr>
        <w:tc>
          <w:tcPr>
            <w:tcW w:w="5274" w:type="dxa"/>
          </w:tcPr>
          <w:p w:rsidR="00AA4511" w:rsidRPr="00AA4511" w:rsidRDefault="00AA4511" w:rsidP="00AA4511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A451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Периодическая печать и издательства</w:t>
            </w:r>
          </w:p>
        </w:tc>
        <w:tc>
          <w:tcPr>
            <w:tcW w:w="567" w:type="dxa"/>
          </w:tcPr>
          <w:p w:rsidR="00AA4511" w:rsidRPr="00AA4511" w:rsidRDefault="00AA4511" w:rsidP="00AA451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451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67" w:type="dxa"/>
          </w:tcPr>
          <w:p w:rsidR="00AA4511" w:rsidRPr="00AA4511" w:rsidRDefault="00AA4511" w:rsidP="00AA451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451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701" w:type="dxa"/>
          </w:tcPr>
          <w:p w:rsidR="00AA4511" w:rsidRPr="00AA4511" w:rsidRDefault="00AA4511" w:rsidP="00AA451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AA4511" w:rsidRPr="00AA4511" w:rsidRDefault="00AA4511" w:rsidP="00AA451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63" w:type="dxa"/>
          </w:tcPr>
          <w:p w:rsidR="00AA4511" w:rsidRPr="00AA4511" w:rsidRDefault="00AA4511" w:rsidP="00AA4511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451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0,0</w:t>
            </w:r>
          </w:p>
        </w:tc>
      </w:tr>
      <w:tr w:rsidR="00AA4511" w:rsidRPr="00AA4511" w:rsidTr="00205B7C">
        <w:tc>
          <w:tcPr>
            <w:tcW w:w="5274" w:type="dxa"/>
          </w:tcPr>
          <w:p w:rsidR="00AA4511" w:rsidRPr="00AA4511" w:rsidRDefault="00AA4511" w:rsidP="00AA4511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A451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Информирование жителей округа</w:t>
            </w:r>
          </w:p>
        </w:tc>
        <w:tc>
          <w:tcPr>
            <w:tcW w:w="567" w:type="dxa"/>
          </w:tcPr>
          <w:p w:rsidR="00AA4511" w:rsidRPr="00AA4511" w:rsidRDefault="00AA4511" w:rsidP="00AA451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451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67" w:type="dxa"/>
          </w:tcPr>
          <w:p w:rsidR="00AA4511" w:rsidRPr="00AA4511" w:rsidRDefault="00AA4511" w:rsidP="00AA451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451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701" w:type="dxa"/>
          </w:tcPr>
          <w:p w:rsidR="00AA4511" w:rsidRPr="00AA4511" w:rsidRDefault="00AA4511" w:rsidP="00AA451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451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5 Е 01 00300</w:t>
            </w:r>
          </w:p>
        </w:tc>
        <w:tc>
          <w:tcPr>
            <w:tcW w:w="993" w:type="dxa"/>
          </w:tcPr>
          <w:p w:rsidR="00AA4511" w:rsidRPr="00AA4511" w:rsidRDefault="00AA4511" w:rsidP="00AA451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63" w:type="dxa"/>
          </w:tcPr>
          <w:p w:rsidR="00AA4511" w:rsidRPr="00AA4511" w:rsidRDefault="00AA4511" w:rsidP="00AA4511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451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0,0</w:t>
            </w:r>
          </w:p>
        </w:tc>
      </w:tr>
      <w:tr w:rsidR="00AA4511" w:rsidRPr="00AA4511" w:rsidTr="00205B7C">
        <w:tc>
          <w:tcPr>
            <w:tcW w:w="5274" w:type="dxa"/>
          </w:tcPr>
          <w:p w:rsidR="00AA4511" w:rsidRPr="00AA4511" w:rsidRDefault="00AA4511" w:rsidP="00AA4511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A451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AA4511" w:rsidRPr="00AA4511" w:rsidRDefault="00AA4511" w:rsidP="00AA451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451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67" w:type="dxa"/>
          </w:tcPr>
          <w:p w:rsidR="00AA4511" w:rsidRPr="00AA4511" w:rsidRDefault="00AA4511" w:rsidP="00AA451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451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701" w:type="dxa"/>
          </w:tcPr>
          <w:p w:rsidR="00AA4511" w:rsidRPr="00AA4511" w:rsidRDefault="00AA4511" w:rsidP="00AA451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451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5 Е 01 00300</w:t>
            </w:r>
          </w:p>
        </w:tc>
        <w:tc>
          <w:tcPr>
            <w:tcW w:w="993" w:type="dxa"/>
          </w:tcPr>
          <w:p w:rsidR="00AA4511" w:rsidRPr="00AA4511" w:rsidRDefault="00AA4511" w:rsidP="00AA451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451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63" w:type="dxa"/>
          </w:tcPr>
          <w:p w:rsidR="00AA4511" w:rsidRPr="00AA4511" w:rsidRDefault="00AA4511" w:rsidP="00AA4511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451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AA4511" w:rsidRPr="00AA4511" w:rsidTr="00205B7C">
        <w:tc>
          <w:tcPr>
            <w:tcW w:w="5274" w:type="dxa"/>
          </w:tcPr>
          <w:p w:rsidR="00AA4511" w:rsidRPr="00AA4511" w:rsidRDefault="00AA4511" w:rsidP="00AA4511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A451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AA4511" w:rsidRPr="00AA4511" w:rsidRDefault="00AA4511" w:rsidP="00AA451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451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67" w:type="dxa"/>
          </w:tcPr>
          <w:p w:rsidR="00AA4511" w:rsidRPr="00AA4511" w:rsidRDefault="00AA4511" w:rsidP="00AA451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451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701" w:type="dxa"/>
          </w:tcPr>
          <w:p w:rsidR="00AA4511" w:rsidRPr="00AA4511" w:rsidRDefault="00AA4511" w:rsidP="00AA451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451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5 Е 01 00300</w:t>
            </w:r>
          </w:p>
        </w:tc>
        <w:tc>
          <w:tcPr>
            <w:tcW w:w="993" w:type="dxa"/>
          </w:tcPr>
          <w:p w:rsidR="00AA4511" w:rsidRPr="00AA4511" w:rsidRDefault="00AA4511" w:rsidP="00AA451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451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63" w:type="dxa"/>
          </w:tcPr>
          <w:p w:rsidR="00AA4511" w:rsidRPr="00AA4511" w:rsidRDefault="00AA4511" w:rsidP="00AA4511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451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AA4511" w:rsidRPr="00AA4511" w:rsidTr="00205B7C">
        <w:tc>
          <w:tcPr>
            <w:tcW w:w="5274" w:type="dxa"/>
          </w:tcPr>
          <w:p w:rsidR="00AA4511" w:rsidRPr="00AA4511" w:rsidRDefault="00AA4511" w:rsidP="00AA4511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A451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AA4511" w:rsidRPr="00AA4511" w:rsidRDefault="00AA4511" w:rsidP="00AA451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451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67" w:type="dxa"/>
          </w:tcPr>
          <w:p w:rsidR="00AA4511" w:rsidRPr="00AA4511" w:rsidRDefault="00AA4511" w:rsidP="00AA451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451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701" w:type="dxa"/>
          </w:tcPr>
          <w:p w:rsidR="00AA4511" w:rsidRPr="00AA4511" w:rsidRDefault="00AA4511" w:rsidP="00AA451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451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5 Е 01 00300</w:t>
            </w:r>
          </w:p>
        </w:tc>
        <w:tc>
          <w:tcPr>
            <w:tcW w:w="993" w:type="dxa"/>
          </w:tcPr>
          <w:p w:rsidR="00AA4511" w:rsidRPr="00AA4511" w:rsidRDefault="00AA4511" w:rsidP="00AA451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451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963" w:type="dxa"/>
          </w:tcPr>
          <w:p w:rsidR="00AA4511" w:rsidRPr="00AA4511" w:rsidRDefault="00AA4511" w:rsidP="00AA4511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451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0,0</w:t>
            </w:r>
          </w:p>
        </w:tc>
      </w:tr>
      <w:tr w:rsidR="00AA4511" w:rsidRPr="00AA4511" w:rsidTr="00205B7C">
        <w:tc>
          <w:tcPr>
            <w:tcW w:w="5274" w:type="dxa"/>
            <w:vAlign w:val="bottom"/>
          </w:tcPr>
          <w:p w:rsidR="00AA4511" w:rsidRPr="00AA4511" w:rsidRDefault="00AA4511" w:rsidP="00AA4511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A451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567" w:type="dxa"/>
          </w:tcPr>
          <w:p w:rsidR="00AA4511" w:rsidRPr="00AA4511" w:rsidRDefault="00AA4511" w:rsidP="00AA451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451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67" w:type="dxa"/>
          </w:tcPr>
          <w:p w:rsidR="00AA4511" w:rsidRPr="00AA4511" w:rsidRDefault="00AA4511" w:rsidP="00AA451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451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701" w:type="dxa"/>
          </w:tcPr>
          <w:p w:rsidR="00AA4511" w:rsidRPr="00AA4511" w:rsidRDefault="00AA4511" w:rsidP="00AA451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451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5 Е 01 00300</w:t>
            </w:r>
          </w:p>
        </w:tc>
        <w:tc>
          <w:tcPr>
            <w:tcW w:w="993" w:type="dxa"/>
          </w:tcPr>
          <w:p w:rsidR="00AA4511" w:rsidRPr="00AA4511" w:rsidRDefault="00AA4511" w:rsidP="00AA451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451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963" w:type="dxa"/>
          </w:tcPr>
          <w:p w:rsidR="00AA4511" w:rsidRPr="00AA4511" w:rsidRDefault="00AA4511" w:rsidP="00AA4511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451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0,0</w:t>
            </w:r>
          </w:p>
        </w:tc>
      </w:tr>
      <w:tr w:rsidR="00AA4511" w:rsidRPr="00AA4511" w:rsidTr="00205B7C">
        <w:tc>
          <w:tcPr>
            <w:tcW w:w="5274" w:type="dxa"/>
          </w:tcPr>
          <w:p w:rsidR="00AA4511" w:rsidRPr="00AA4511" w:rsidRDefault="00AA4511" w:rsidP="00AA4511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A451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</w:tcPr>
          <w:p w:rsidR="00AA4511" w:rsidRPr="00AA4511" w:rsidRDefault="00AA4511" w:rsidP="00AA451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451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67" w:type="dxa"/>
          </w:tcPr>
          <w:p w:rsidR="00AA4511" w:rsidRPr="00AA4511" w:rsidRDefault="00AA4511" w:rsidP="00AA451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451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701" w:type="dxa"/>
          </w:tcPr>
          <w:p w:rsidR="00AA4511" w:rsidRPr="00AA4511" w:rsidRDefault="00AA4511" w:rsidP="00AA451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AA4511" w:rsidRPr="00AA4511" w:rsidRDefault="00AA4511" w:rsidP="00AA451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63" w:type="dxa"/>
          </w:tcPr>
          <w:p w:rsidR="00AA4511" w:rsidRPr="00AA4511" w:rsidRDefault="00AA4511" w:rsidP="00AA4511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451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7,7</w:t>
            </w:r>
          </w:p>
        </w:tc>
      </w:tr>
      <w:tr w:rsidR="00AA4511" w:rsidRPr="00AA4511" w:rsidTr="00205B7C">
        <w:tc>
          <w:tcPr>
            <w:tcW w:w="5274" w:type="dxa"/>
          </w:tcPr>
          <w:p w:rsidR="00AA4511" w:rsidRPr="00AA4511" w:rsidRDefault="00AA4511" w:rsidP="00AA4511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A451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Информирование жителей округа</w:t>
            </w:r>
          </w:p>
        </w:tc>
        <w:tc>
          <w:tcPr>
            <w:tcW w:w="567" w:type="dxa"/>
          </w:tcPr>
          <w:p w:rsidR="00AA4511" w:rsidRPr="00AA4511" w:rsidRDefault="00AA4511" w:rsidP="00AA451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451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67" w:type="dxa"/>
          </w:tcPr>
          <w:p w:rsidR="00AA4511" w:rsidRPr="00AA4511" w:rsidRDefault="00AA4511" w:rsidP="00AA451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451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701" w:type="dxa"/>
          </w:tcPr>
          <w:p w:rsidR="00AA4511" w:rsidRPr="00AA4511" w:rsidRDefault="00AA4511" w:rsidP="00AA451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451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5 Е 01 00300</w:t>
            </w:r>
          </w:p>
        </w:tc>
        <w:tc>
          <w:tcPr>
            <w:tcW w:w="993" w:type="dxa"/>
          </w:tcPr>
          <w:p w:rsidR="00AA4511" w:rsidRPr="00AA4511" w:rsidRDefault="00AA4511" w:rsidP="00AA451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63" w:type="dxa"/>
          </w:tcPr>
          <w:p w:rsidR="00AA4511" w:rsidRPr="00AA4511" w:rsidRDefault="00AA4511" w:rsidP="00AA45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51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7,7</w:t>
            </w:r>
          </w:p>
        </w:tc>
      </w:tr>
      <w:tr w:rsidR="00AA4511" w:rsidRPr="00AA4511" w:rsidTr="00205B7C">
        <w:tc>
          <w:tcPr>
            <w:tcW w:w="5274" w:type="dxa"/>
          </w:tcPr>
          <w:p w:rsidR="00AA4511" w:rsidRPr="00AA4511" w:rsidRDefault="00AA4511" w:rsidP="00AA4511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A451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AA4511" w:rsidRPr="00AA4511" w:rsidRDefault="00AA4511" w:rsidP="00AA451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451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67" w:type="dxa"/>
          </w:tcPr>
          <w:p w:rsidR="00AA4511" w:rsidRPr="00AA4511" w:rsidRDefault="00AA4511" w:rsidP="00AA451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451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701" w:type="dxa"/>
          </w:tcPr>
          <w:p w:rsidR="00AA4511" w:rsidRPr="00AA4511" w:rsidRDefault="00AA4511" w:rsidP="00AA451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451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5 Е 01 00300</w:t>
            </w:r>
          </w:p>
        </w:tc>
        <w:tc>
          <w:tcPr>
            <w:tcW w:w="993" w:type="dxa"/>
          </w:tcPr>
          <w:p w:rsidR="00AA4511" w:rsidRPr="00AA4511" w:rsidRDefault="00AA4511" w:rsidP="00AA451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451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63" w:type="dxa"/>
          </w:tcPr>
          <w:p w:rsidR="00AA4511" w:rsidRPr="00AA4511" w:rsidRDefault="00AA4511" w:rsidP="00AA45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51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7,7</w:t>
            </w:r>
          </w:p>
        </w:tc>
      </w:tr>
      <w:tr w:rsidR="00AA4511" w:rsidRPr="00AA4511" w:rsidTr="00205B7C">
        <w:tc>
          <w:tcPr>
            <w:tcW w:w="5274" w:type="dxa"/>
          </w:tcPr>
          <w:p w:rsidR="00AA4511" w:rsidRPr="00AA4511" w:rsidRDefault="00AA4511" w:rsidP="00AA4511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A451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AA4511" w:rsidRPr="00AA4511" w:rsidRDefault="00AA4511" w:rsidP="00AA451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451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67" w:type="dxa"/>
          </w:tcPr>
          <w:p w:rsidR="00AA4511" w:rsidRPr="00AA4511" w:rsidRDefault="00AA4511" w:rsidP="00AA451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451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701" w:type="dxa"/>
          </w:tcPr>
          <w:p w:rsidR="00AA4511" w:rsidRPr="00AA4511" w:rsidRDefault="00AA4511" w:rsidP="00AA451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451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5 Е 01 00300</w:t>
            </w:r>
          </w:p>
        </w:tc>
        <w:tc>
          <w:tcPr>
            <w:tcW w:w="993" w:type="dxa"/>
          </w:tcPr>
          <w:p w:rsidR="00AA4511" w:rsidRPr="00AA4511" w:rsidRDefault="00AA4511" w:rsidP="00AA451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451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63" w:type="dxa"/>
          </w:tcPr>
          <w:p w:rsidR="00AA4511" w:rsidRPr="00AA4511" w:rsidRDefault="00AA4511" w:rsidP="00AA45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51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7,7</w:t>
            </w:r>
          </w:p>
        </w:tc>
      </w:tr>
      <w:tr w:rsidR="00AA4511" w:rsidRPr="00AA4511" w:rsidTr="00205B7C">
        <w:tc>
          <w:tcPr>
            <w:tcW w:w="9102" w:type="dxa"/>
            <w:gridSpan w:val="5"/>
            <w:vAlign w:val="center"/>
          </w:tcPr>
          <w:p w:rsidR="00AA4511" w:rsidRPr="00AA4511" w:rsidRDefault="00AA4511" w:rsidP="00AA4511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AA4511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  <w:t>ИТОГО РАСХОДЫ</w:t>
            </w:r>
          </w:p>
        </w:tc>
        <w:tc>
          <w:tcPr>
            <w:tcW w:w="963" w:type="dxa"/>
            <w:vAlign w:val="center"/>
          </w:tcPr>
          <w:p w:rsidR="00AA4511" w:rsidRPr="00AA4511" w:rsidRDefault="00AA4511" w:rsidP="00AA4511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AA451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8078,1</w:t>
            </w:r>
          </w:p>
        </w:tc>
      </w:tr>
    </w:tbl>
    <w:p w:rsidR="00AA4511" w:rsidRPr="00AA4511" w:rsidRDefault="00AA4511" w:rsidP="00AA451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AA4511" w:rsidRPr="00AA4511" w:rsidRDefault="00AA4511" w:rsidP="00AA451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AA4511" w:rsidRDefault="00AA4511" w:rsidP="00AA45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</w:pPr>
      <w:r w:rsidRPr="00AA4511"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  <w:t xml:space="preserve">Глава муниципального округа Царицыно                                                      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  <w:t xml:space="preserve">                </w:t>
      </w:r>
      <w:r w:rsidRPr="00AA4511"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  <w:t xml:space="preserve">   Д.В. Хлестов</w:t>
      </w:r>
    </w:p>
    <w:p w:rsidR="00AA4511" w:rsidRDefault="00AA4511" w:rsidP="00AA45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</w:pPr>
    </w:p>
    <w:p w:rsidR="00AA4511" w:rsidRDefault="00AA4511" w:rsidP="00AA45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</w:pPr>
    </w:p>
    <w:p w:rsidR="00AA4511" w:rsidRDefault="00AA4511" w:rsidP="00AA45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</w:pPr>
    </w:p>
    <w:p w:rsidR="00AA4511" w:rsidRDefault="00AA4511" w:rsidP="00AA45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</w:pPr>
    </w:p>
    <w:p w:rsidR="00AA4511" w:rsidRDefault="00AA4511" w:rsidP="00AA45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</w:pPr>
    </w:p>
    <w:p w:rsidR="00AA4511" w:rsidRPr="00AA4511" w:rsidRDefault="00AA4511" w:rsidP="00AA45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bookmarkStart w:id="0" w:name="_GoBack"/>
      <w:bookmarkEnd w:id="0"/>
    </w:p>
    <w:p w:rsidR="00AA4511" w:rsidRPr="00AA4511" w:rsidRDefault="00AA4511" w:rsidP="00AA45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AA4511" w:rsidRPr="00AA4511" w:rsidRDefault="00AA4511" w:rsidP="00AA451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AA4511" w:rsidRPr="00AA4511" w:rsidRDefault="00AA4511" w:rsidP="00AA451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AA4511" w:rsidRPr="00AA4511" w:rsidRDefault="00AA4511" w:rsidP="00AA451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AA4511" w:rsidRPr="00AA4511" w:rsidRDefault="00AA4511" w:rsidP="00AA451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AA4511" w:rsidRPr="00AA4511" w:rsidRDefault="00AA4511" w:rsidP="00AA451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AA4511" w:rsidRPr="00AA4511" w:rsidRDefault="00AA4511" w:rsidP="00AA4511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A4511" w:rsidRPr="00AA4511" w:rsidRDefault="00AA4511" w:rsidP="00AA4511">
      <w:pPr>
        <w:autoSpaceDE w:val="0"/>
        <w:autoSpaceDN w:val="0"/>
        <w:adjustRightInd w:val="0"/>
        <w:spacing w:after="0" w:line="240" w:lineRule="auto"/>
        <w:ind w:left="504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</w:pPr>
      <w:r w:rsidRPr="00AA4511"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  <w:lastRenderedPageBreak/>
        <w:t>Приложение 4</w:t>
      </w:r>
    </w:p>
    <w:p w:rsidR="00AA4511" w:rsidRPr="00AA4511" w:rsidRDefault="00AA4511" w:rsidP="00AA4511">
      <w:pPr>
        <w:autoSpaceDE w:val="0"/>
        <w:autoSpaceDN w:val="0"/>
        <w:adjustRightInd w:val="0"/>
        <w:spacing w:after="0" w:line="240" w:lineRule="auto"/>
        <w:ind w:left="5041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</w:pPr>
      <w:r w:rsidRPr="00AA4511"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  <w:t>к решению Совета депутатов</w:t>
      </w:r>
    </w:p>
    <w:p w:rsidR="00AA4511" w:rsidRPr="00AA4511" w:rsidRDefault="00AA4511" w:rsidP="00AA4511">
      <w:pPr>
        <w:autoSpaceDE w:val="0"/>
        <w:autoSpaceDN w:val="0"/>
        <w:adjustRightInd w:val="0"/>
        <w:spacing w:after="0" w:line="240" w:lineRule="auto"/>
        <w:ind w:left="5041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AA4511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муниципального округа Царицыно </w:t>
      </w:r>
    </w:p>
    <w:p w:rsidR="00AA4511" w:rsidRPr="00AA4511" w:rsidRDefault="00AA4511" w:rsidP="00AA4511">
      <w:pPr>
        <w:autoSpaceDE w:val="0"/>
        <w:autoSpaceDN w:val="0"/>
        <w:adjustRightInd w:val="0"/>
        <w:spacing w:after="0" w:line="240" w:lineRule="auto"/>
        <w:ind w:left="5041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AA4511">
        <w:rPr>
          <w:rFonts w:ascii="Times New Roman" w:eastAsia="Times New Roman" w:hAnsi="Times New Roman" w:cs="Times New Roman"/>
          <w:sz w:val="20"/>
          <w:szCs w:val="20"/>
          <w:lang w:eastAsia="en-US"/>
        </w:rPr>
        <w:t>от 20 апреля 2022 г. №ЦА-01-05-05/04</w:t>
      </w:r>
    </w:p>
    <w:p w:rsidR="00AA4511" w:rsidRPr="00AA4511" w:rsidRDefault="00AA4511" w:rsidP="00AA4511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A4511" w:rsidRPr="00AA4511" w:rsidRDefault="00AA4511" w:rsidP="00AA4511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A4511" w:rsidRPr="00AA4511" w:rsidRDefault="00AA4511" w:rsidP="00AA451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AA4511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Источники внутреннего финансирования дефицита</w:t>
      </w:r>
    </w:p>
    <w:p w:rsidR="00AA4511" w:rsidRPr="00AA4511" w:rsidRDefault="00AA4511" w:rsidP="00AA451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AA4511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бюджета муниципального округа Царицыно за 1 квартал 2022 год  </w:t>
      </w:r>
    </w:p>
    <w:p w:rsidR="00AA4511" w:rsidRPr="00AA4511" w:rsidRDefault="00AA4511" w:rsidP="00AA451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A4511">
        <w:rPr>
          <w:rFonts w:ascii="TeamViewer11" w:eastAsia="Times New Roman" w:hAnsi="TeamViewer11" w:cs="Times New Roman"/>
          <w:sz w:val="24"/>
          <w:szCs w:val="24"/>
          <w:lang w:eastAsia="ar-SA"/>
        </w:rPr>
        <w:t xml:space="preserve">                                                                                              </w:t>
      </w:r>
    </w:p>
    <w:tbl>
      <w:tblPr>
        <w:tblStyle w:val="131"/>
        <w:tblW w:w="9356" w:type="dxa"/>
        <w:tblInd w:w="108" w:type="dxa"/>
        <w:tblLook w:val="04A0" w:firstRow="1" w:lastRow="0" w:firstColumn="1" w:lastColumn="0" w:noHBand="0" w:noVBand="1"/>
      </w:tblPr>
      <w:tblGrid>
        <w:gridCol w:w="1087"/>
        <w:gridCol w:w="977"/>
        <w:gridCol w:w="425"/>
        <w:gridCol w:w="696"/>
        <w:gridCol w:w="505"/>
        <w:gridCol w:w="616"/>
        <w:gridCol w:w="560"/>
        <w:gridCol w:w="3552"/>
        <w:gridCol w:w="938"/>
      </w:tblGrid>
      <w:tr w:rsidR="00AA4511" w:rsidRPr="00AA4511" w:rsidTr="00205B7C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11" w:rsidRPr="00AA4511" w:rsidRDefault="00AA4511" w:rsidP="00AA4511">
            <w:pPr>
              <w:spacing w:after="120"/>
              <w:rPr>
                <w:rFonts w:eastAsia="Calibri"/>
              </w:rPr>
            </w:pPr>
            <w:r w:rsidRPr="00AA4511">
              <w:rPr>
                <w:rFonts w:eastAsia="Times New Roman"/>
              </w:rPr>
              <w:t>Код ведомства</w:t>
            </w:r>
          </w:p>
        </w:tc>
        <w:tc>
          <w:tcPr>
            <w:tcW w:w="38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11" w:rsidRPr="00AA4511" w:rsidRDefault="00AA4511" w:rsidP="00AA4511">
            <w:pPr>
              <w:spacing w:after="120"/>
              <w:rPr>
                <w:rFonts w:eastAsia="Times New Roman"/>
              </w:rPr>
            </w:pPr>
            <w:r w:rsidRPr="00AA4511">
              <w:rPr>
                <w:rFonts w:eastAsia="Times New Roman"/>
              </w:rPr>
              <w:t>Код группы, подгруппы, статьи, вида источнико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11" w:rsidRPr="00AA4511" w:rsidRDefault="00AA4511" w:rsidP="00AA4511">
            <w:pPr>
              <w:spacing w:after="120"/>
              <w:rPr>
                <w:rFonts w:eastAsia="Times New Roman"/>
              </w:rPr>
            </w:pPr>
            <w:r w:rsidRPr="00AA4511">
              <w:rPr>
                <w:rFonts w:eastAsia="Times New Roman"/>
              </w:rPr>
              <w:t>Наименование показа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11" w:rsidRPr="00AA4511" w:rsidRDefault="00AA4511" w:rsidP="00AA4511">
            <w:pPr>
              <w:spacing w:after="120"/>
              <w:rPr>
                <w:rFonts w:eastAsia="Times New Roman"/>
              </w:rPr>
            </w:pPr>
            <w:r w:rsidRPr="00AA4511">
              <w:rPr>
                <w:rFonts w:eastAsia="Times New Roman"/>
              </w:rPr>
              <w:t>тыс. руб.</w:t>
            </w:r>
          </w:p>
        </w:tc>
      </w:tr>
      <w:tr w:rsidR="00AA4511" w:rsidRPr="00AA4511" w:rsidTr="00205B7C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11" w:rsidRPr="00AA4511" w:rsidRDefault="00AA4511" w:rsidP="00AA4511">
            <w:pPr>
              <w:spacing w:after="120"/>
              <w:rPr>
                <w:rFonts w:eastAsia="Times New Roman"/>
              </w:rPr>
            </w:pPr>
            <w:r w:rsidRPr="00AA4511">
              <w:rPr>
                <w:rFonts w:eastAsia="Times New Roman"/>
              </w:rPr>
              <w:t>9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11" w:rsidRPr="00AA4511" w:rsidRDefault="00AA4511" w:rsidP="00AA4511">
            <w:pPr>
              <w:spacing w:after="120"/>
              <w:rPr>
                <w:rFonts w:eastAsia="Times New Roman"/>
              </w:rPr>
            </w:pPr>
            <w:r w:rsidRPr="00AA4511">
              <w:rPr>
                <w:rFonts w:eastAsia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11" w:rsidRPr="00AA4511" w:rsidRDefault="00AA4511" w:rsidP="00AA4511">
            <w:pPr>
              <w:spacing w:after="120"/>
              <w:rPr>
                <w:rFonts w:eastAsia="Times New Roman"/>
              </w:rPr>
            </w:pPr>
            <w:r w:rsidRPr="00AA4511">
              <w:rPr>
                <w:rFonts w:eastAsia="Times New Roman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11" w:rsidRPr="00AA4511" w:rsidRDefault="00AA4511" w:rsidP="00AA4511">
            <w:pPr>
              <w:spacing w:after="120"/>
              <w:rPr>
                <w:rFonts w:eastAsia="Times New Roman"/>
              </w:rPr>
            </w:pPr>
            <w:r w:rsidRPr="00AA4511">
              <w:rPr>
                <w:rFonts w:eastAsia="Times New Roman"/>
              </w:rPr>
              <w:t>000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11" w:rsidRPr="00AA4511" w:rsidRDefault="00AA4511" w:rsidP="00AA4511">
            <w:pPr>
              <w:spacing w:after="120"/>
              <w:rPr>
                <w:rFonts w:eastAsia="Times New Roman"/>
              </w:rPr>
            </w:pPr>
            <w:r w:rsidRPr="00AA4511">
              <w:rPr>
                <w:rFonts w:eastAsia="Times New Roman"/>
              </w:rPr>
              <w:t>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11" w:rsidRPr="00AA4511" w:rsidRDefault="00AA4511" w:rsidP="00AA4511">
            <w:pPr>
              <w:spacing w:after="120"/>
              <w:rPr>
                <w:rFonts w:eastAsia="Times New Roman"/>
              </w:rPr>
            </w:pPr>
            <w:r w:rsidRPr="00AA4511">
              <w:rPr>
                <w:rFonts w:eastAsia="Times New Roman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11" w:rsidRPr="00AA4511" w:rsidRDefault="00AA4511" w:rsidP="00AA4511">
            <w:pPr>
              <w:spacing w:after="120"/>
              <w:rPr>
                <w:rFonts w:eastAsia="Times New Roman"/>
              </w:rPr>
            </w:pPr>
            <w:r w:rsidRPr="00AA4511">
              <w:rPr>
                <w:rFonts w:eastAsia="Times New Roman"/>
              </w:rPr>
              <w:t>0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11" w:rsidRPr="00AA4511" w:rsidRDefault="00AA4511" w:rsidP="00AA4511">
            <w:pPr>
              <w:spacing w:after="120"/>
              <w:rPr>
                <w:rFonts w:eastAsia="Times New Roman"/>
              </w:rPr>
            </w:pPr>
            <w:r w:rsidRPr="00AA4511">
              <w:rPr>
                <w:rFonts w:eastAsia="Times New Roman"/>
              </w:rPr>
              <w:t>Источники внутреннего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11" w:rsidRPr="00AA4511" w:rsidRDefault="00AA4511" w:rsidP="00AA4511">
            <w:pPr>
              <w:spacing w:after="120"/>
              <w:rPr>
                <w:rFonts w:eastAsia="Times New Roman"/>
              </w:rPr>
            </w:pPr>
            <w:r w:rsidRPr="00AA4511">
              <w:rPr>
                <w:rFonts w:eastAsia="Times New Roman"/>
              </w:rPr>
              <w:t>0,0</w:t>
            </w:r>
          </w:p>
        </w:tc>
      </w:tr>
      <w:tr w:rsidR="00AA4511" w:rsidRPr="00AA4511" w:rsidTr="00205B7C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11" w:rsidRPr="00AA4511" w:rsidRDefault="00AA4511" w:rsidP="00AA4511">
            <w:pPr>
              <w:spacing w:after="120"/>
              <w:rPr>
                <w:rFonts w:eastAsia="Times New Roman"/>
              </w:rPr>
            </w:pPr>
            <w:r w:rsidRPr="00AA4511">
              <w:rPr>
                <w:rFonts w:eastAsia="Times New Roman"/>
              </w:rPr>
              <w:t>9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11" w:rsidRPr="00AA4511" w:rsidRDefault="00AA4511" w:rsidP="00AA4511">
            <w:pPr>
              <w:spacing w:after="120"/>
              <w:rPr>
                <w:rFonts w:eastAsia="Times New Roman"/>
              </w:rPr>
            </w:pPr>
            <w:r w:rsidRPr="00AA4511">
              <w:rPr>
                <w:rFonts w:eastAsia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11" w:rsidRPr="00AA4511" w:rsidRDefault="00AA4511" w:rsidP="00AA4511">
            <w:pPr>
              <w:spacing w:after="120"/>
              <w:rPr>
                <w:rFonts w:eastAsia="Times New Roman"/>
              </w:rPr>
            </w:pPr>
            <w:r w:rsidRPr="00AA4511">
              <w:rPr>
                <w:rFonts w:eastAsia="Times New Roman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11" w:rsidRPr="00AA4511" w:rsidRDefault="00AA4511" w:rsidP="00AA4511">
            <w:pPr>
              <w:spacing w:after="120"/>
              <w:rPr>
                <w:rFonts w:eastAsia="Times New Roman"/>
              </w:rPr>
            </w:pPr>
            <w:r w:rsidRPr="00AA4511">
              <w:rPr>
                <w:rFonts w:eastAsia="Times New Roman"/>
              </w:rPr>
              <w:t>000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11" w:rsidRPr="00AA4511" w:rsidRDefault="00AA4511" w:rsidP="00AA4511">
            <w:pPr>
              <w:spacing w:after="120"/>
              <w:rPr>
                <w:rFonts w:eastAsia="Times New Roman"/>
              </w:rPr>
            </w:pPr>
            <w:r w:rsidRPr="00AA4511">
              <w:rPr>
                <w:rFonts w:eastAsia="Times New Roman"/>
              </w:rPr>
              <w:t>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11" w:rsidRPr="00AA4511" w:rsidRDefault="00AA4511" w:rsidP="00AA4511">
            <w:pPr>
              <w:spacing w:after="120"/>
              <w:rPr>
                <w:rFonts w:eastAsia="Times New Roman"/>
              </w:rPr>
            </w:pPr>
            <w:r w:rsidRPr="00AA4511">
              <w:rPr>
                <w:rFonts w:eastAsia="Times New Roman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11" w:rsidRPr="00AA4511" w:rsidRDefault="00AA4511" w:rsidP="00AA4511">
            <w:pPr>
              <w:spacing w:after="120"/>
              <w:rPr>
                <w:rFonts w:eastAsia="Times New Roman"/>
              </w:rPr>
            </w:pPr>
            <w:r w:rsidRPr="00AA4511">
              <w:rPr>
                <w:rFonts w:eastAsia="Times New Roman"/>
              </w:rPr>
              <w:t>0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11" w:rsidRPr="00AA4511" w:rsidRDefault="00AA4511" w:rsidP="00AA4511">
            <w:pPr>
              <w:spacing w:after="120"/>
              <w:rPr>
                <w:rFonts w:eastAsia="Times New Roman"/>
              </w:rPr>
            </w:pPr>
            <w:r w:rsidRPr="00AA4511">
              <w:rPr>
                <w:rFonts w:eastAsia="Times New Roman"/>
              </w:rPr>
              <w:t>Изменение остатков средств на счетах по учету средств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11" w:rsidRPr="00AA4511" w:rsidRDefault="00AA4511" w:rsidP="00AA4511">
            <w:pPr>
              <w:spacing w:after="120"/>
              <w:rPr>
                <w:rFonts w:eastAsia="Times New Roman"/>
              </w:rPr>
            </w:pPr>
            <w:r w:rsidRPr="00AA4511">
              <w:rPr>
                <w:rFonts w:eastAsia="Times New Roman"/>
              </w:rPr>
              <w:t>0,0</w:t>
            </w:r>
          </w:p>
        </w:tc>
      </w:tr>
      <w:tr w:rsidR="00AA4511" w:rsidRPr="00AA4511" w:rsidTr="00205B7C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11" w:rsidRPr="00AA4511" w:rsidRDefault="00AA4511" w:rsidP="00AA4511">
            <w:pPr>
              <w:spacing w:after="120"/>
              <w:rPr>
                <w:rFonts w:eastAsia="Times New Roman"/>
              </w:rPr>
            </w:pPr>
            <w:r w:rsidRPr="00AA4511">
              <w:rPr>
                <w:rFonts w:eastAsia="Times New Roman"/>
              </w:rPr>
              <w:t>9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11" w:rsidRPr="00AA4511" w:rsidRDefault="00AA4511" w:rsidP="00AA4511">
            <w:pPr>
              <w:spacing w:after="120"/>
              <w:rPr>
                <w:rFonts w:eastAsia="Times New Roman"/>
              </w:rPr>
            </w:pPr>
            <w:r w:rsidRPr="00AA4511">
              <w:rPr>
                <w:rFonts w:eastAsia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11" w:rsidRPr="00AA4511" w:rsidRDefault="00AA4511" w:rsidP="00AA4511">
            <w:pPr>
              <w:spacing w:after="120"/>
              <w:rPr>
                <w:rFonts w:eastAsia="Times New Roman"/>
              </w:rPr>
            </w:pPr>
            <w:r w:rsidRPr="00AA4511">
              <w:rPr>
                <w:rFonts w:eastAsia="Times New Roman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11" w:rsidRPr="00AA4511" w:rsidRDefault="00AA4511" w:rsidP="00AA4511">
            <w:pPr>
              <w:spacing w:after="120"/>
              <w:rPr>
                <w:rFonts w:eastAsia="Times New Roman"/>
              </w:rPr>
            </w:pPr>
            <w:r w:rsidRPr="00AA4511">
              <w:rPr>
                <w:rFonts w:eastAsia="Times New Roman"/>
              </w:rPr>
              <w:t>020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11" w:rsidRPr="00AA4511" w:rsidRDefault="00AA4511" w:rsidP="00AA4511">
            <w:pPr>
              <w:spacing w:after="120"/>
              <w:rPr>
                <w:rFonts w:eastAsia="Times New Roman"/>
              </w:rPr>
            </w:pPr>
            <w:r w:rsidRPr="00AA4511">
              <w:rPr>
                <w:rFonts w:eastAsia="Times New Roman"/>
              </w:rPr>
              <w:t>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11" w:rsidRPr="00AA4511" w:rsidRDefault="00AA4511" w:rsidP="00AA4511">
            <w:pPr>
              <w:spacing w:after="120"/>
              <w:rPr>
                <w:rFonts w:eastAsia="Times New Roman"/>
              </w:rPr>
            </w:pPr>
            <w:r w:rsidRPr="00AA4511">
              <w:rPr>
                <w:rFonts w:eastAsia="Times New Roman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11" w:rsidRPr="00AA4511" w:rsidRDefault="00AA4511" w:rsidP="00AA4511">
            <w:pPr>
              <w:spacing w:after="120"/>
              <w:rPr>
                <w:rFonts w:eastAsia="Times New Roman"/>
              </w:rPr>
            </w:pPr>
            <w:r w:rsidRPr="00AA4511">
              <w:rPr>
                <w:rFonts w:eastAsia="Times New Roman"/>
              </w:rPr>
              <w:t>6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11" w:rsidRPr="00AA4511" w:rsidRDefault="00AA4511" w:rsidP="00AA4511">
            <w:pPr>
              <w:spacing w:after="120"/>
              <w:rPr>
                <w:rFonts w:eastAsia="Times New Roman"/>
              </w:rPr>
            </w:pPr>
            <w:r w:rsidRPr="00AA4511">
              <w:rPr>
                <w:rFonts w:eastAsia="Times New Roman"/>
              </w:rPr>
              <w:t>Увеличение прочих остатков денежных средств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11" w:rsidRPr="00AA4511" w:rsidRDefault="00AA4511" w:rsidP="00AA4511">
            <w:pPr>
              <w:spacing w:after="120"/>
              <w:rPr>
                <w:rFonts w:eastAsia="Times New Roman"/>
              </w:rPr>
            </w:pPr>
            <w:r w:rsidRPr="00AA4511">
              <w:rPr>
                <w:rFonts w:eastAsia="Times New Roman"/>
              </w:rPr>
              <w:t>0,0</w:t>
            </w:r>
          </w:p>
        </w:tc>
      </w:tr>
      <w:tr w:rsidR="00AA4511" w:rsidRPr="00AA4511" w:rsidTr="00205B7C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11" w:rsidRPr="00AA4511" w:rsidRDefault="00AA4511" w:rsidP="00AA4511">
            <w:pPr>
              <w:spacing w:after="120"/>
              <w:rPr>
                <w:rFonts w:eastAsia="Times New Roman"/>
              </w:rPr>
            </w:pPr>
            <w:r w:rsidRPr="00AA4511">
              <w:rPr>
                <w:rFonts w:eastAsia="Times New Roman"/>
              </w:rPr>
              <w:t>9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11" w:rsidRPr="00AA4511" w:rsidRDefault="00AA4511" w:rsidP="00AA4511">
            <w:pPr>
              <w:spacing w:after="120"/>
              <w:rPr>
                <w:rFonts w:eastAsia="Times New Roman"/>
              </w:rPr>
            </w:pPr>
            <w:r w:rsidRPr="00AA4511">
              <w:rPr>
                <w:rFonts w:eastAsia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11" w:rsidRPr="00AA4511" w:rsidRDefault="00AA4511" w:rsidP="00AA4511">
            <w:pPr>
              <w:spacing w:after="120"/>
              <w:rPr>
                <w:rFonts w:eastAsia="Times New Roman"/>
              </w:rPr>
            </w:pPr>
            <w:r w:rsidRPr="00AA4511">
              <w:rPr>
                <w:rFonts w:eastAsia="Times New Roman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11" w:rsidRPr="00AA4511" w:rsidRDefault="00AA4511" w:rsidP="00AA4511">
            <w:pPr>
              <w:spacing w:after="120"/>
              <w:rPr>
                <w:rFonts w:eastAsia="Times New Roman"/>
              </w:rPr>
            </w:pPr>
            <w:r w:rsidRPr="00AA4511">
              <w:rPr>
                <w:rFonts w:eastAsia="Times New Roman"/>
              </w:rPr>
              <w:t>020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11" w:rsidRPr="00AA4511" w:rsidRDefault="00AA4511" w:rsidP="00AA4511">
            <w:pPr>
              <w:spacing w:after="120"/>
              <w:rPr>
                <w:rFonts w:eastAsia="Times New Roman"/>
              </w:rPr>
            </w:pPr>
            <w:r w:rsidRPr="00AA4511">
              <w:rPr>
                <w:rFonts w:eastAsia="Times New Roman"/>
              </w:rPr>
              <w:t>0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11" w:rsidRPr="00AA4511" w:rsidRDefault="00AA4511" w:rsidP="00AA4511">
            <w:pPr>
              <w:spacing w:after="120"/>
              <w:rPr>
                <w:rFonts w:eastAsia="Times New Roman"/>
              </w:rPr>
            </w:pPr>
            <w:r w:rsidRPr="00AA4511">
              <w:rPr>
                <w:rFonts w:eastAsia="Times New Roman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11" w:rsidRPr="00AA4511" w:rsidRDefault="00AA4511" w:rsidP="00AA4511">
            <w:pPr>
              <w:spacing w:after="120"/>
              <w:rPr>
                <w:rFonts w:eastAsia="Times New Roman"/>
              </w:rPr>
            </w:pPr>
            <w:r w:rsidRPr="00AA4511">
              <w:rPr>
                <w:rFonts w:eastAsia="Times New Roman"/>
              </w:rPr>
              <w:t>6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11" w:rsidRPr="00AA4511" w:rsidRDefault="00AA4511" w:rsidP="00AA4511">
            <w:pPr>
              <w:spacing w:after="120"/>
              <w:rPr>
                <w:rFonts w:eastAsia="Times New Roman"/>
              </w:rPr>
            </w:pPr>
            <w:r w:rsidRPr="00AA4511">
              <w:rPr>
                <w:rFonts w:eastAsia="Times New Roman"/>
              </w:rPr>
              <w:t>Уменьшение прочих остатков денежных средств бюджетов внутригородских муниципальных образований города Москв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11" w:rsidRPr="00AA4511" w:rsidRDefault="00AA4511" w:rsidP="00AA4511">
            <w:pPr>
              <w:spacing w:after="120"/>
              <w:rPr>
                <w:rFonts w:eastAsia="Times New Roman"/>
              </w:rPr>
            </w:pPr>
            <w:r w:rsidRPr="00AA4511">
              <w:rPr>
                <w:rFonts w:eastAsia="Times New Roman"/>
              </w:rPr>
              <w:t>0,0</w:t>
            </w:r>
          </w:p>
        </w:tc>
      </w:tr>
    </w:tbl>
    <w:p w:rsidR="00AA4511" w:rsidRPr="00AA4511" w:rsidRDefault="00AA4511" w:rsidP="00AA451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AA4511" w:rsidRPr="00AA4511" w:rsidRDefault="00AA4511" w:rsidP="00AA451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AA4511" w:rsidRPr="00AA4511" w:rsidRDefault="00AA4511" w:rsidP="00AA451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AA4511" w:rsidRPr="00AA4511" w:rsidRDefault="00AA4511" w:rsidP="00AA4511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en-US"/>
        </w:rPr>
      </w:pPr>
      <w:r w:rsidRPr="00AA4511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Глава муниципального </w:t>
      </w:r>
      <w:r w:rsidRPr="00AA4511">
        <w:rPr>
          <w:rFonts w:ascii="Times New Roman" w:eastAsia="Times New Roman" w:hAnsi="Times New Roman" w:cs="Times New Roman"/>
          <w:b/>
          <w:sz w:val="20"/>
          <w:szCs w:val="20"/>
        </w:rPr>
        <w:t>округа Царицыно</w:t>
      </w:r>
      <w:r w:rsidRPr="00AA4511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</w:t>
      </w:r>
      <w:r w:rsidRPr="00AA4511">
        <w:rPr>
          <w:rFonts w:ascii="Times New Roman" w:eastAsia="Times New Roman" w:hAnsi="Times New Roman" w:cs="Times New Roman"/>
          <w:b/>
          <w:sz w:val="20"/>
          <w:szCs w:val="20"/>
        </w:rPr>
        <w:t>Д.В. Хлестов</w:t>
      </w:r>
    </w:p>
    <w:p w:rsidR="00AA4511" w:rsidRPr="00AA4511" w:rsidRDefault="00AA4511" w:rsidP="00AA45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AA4511" w:rsidRPr="00AA4511" w:rsidRDefault="00AA4511" w:rsidP="00AA4511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A4511" w:rsidRPr="00AA4511" w:rsidRDefault="00AA4511" w:rsidP="00AA4511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A4511" w:rsidRPr="00AA4511" w:rsidRDefault="00AA4511" w:rsidP="00AA4511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A4511" w:rsidRPr="00AA4511" w:rsidRDefault="00AA4511" w:rsidP="00AA4511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A4511" w:rsidRPr="00AA4511" w:rsidRDefault="00AA4511" w:rsidP="00AA4511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002383" w:rsidRPr="00002383" w:rsidRDefault="00002383" w:rsidP="0007006C">
      <w:pPr>
        <w:pStyle w:val="a3"/>
        <w:rPr>
          <w:rFonts w:ascii="Times New Roman" w:hAnsi="Times New Roman" w:cs="Times New Roman"/>
          <w:b/>
          <w:sz w:val="16"/>
          <w:szCs w:val="16"/>
          <w:u w:val="single"/>
        </w:rPr>
      </w:pPr>
    </w:p>
    <w:sectPr w:rsidR="00002383" w:rsidRPr="00002383" w:rsidSect="00C55A72">
      <w:pgSz w:w="11906" w:h="16838"/>
      <w:pgMar w:top="851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5F85" w:rsidRDefault="00885F85" w:rsidP="0007006C">
      <w:pPr>
        <w:spacing w:after="0" w:line="240" w:lineRule="auto"/>
      </w:pPr>
      <w:r>
        <w:separator/>
      </w:r>
    </w:p>
  </w:endnote>
  <w:endnote w:type="continuationSeparator" w:id="0">
    <w:p w:rsidR="00885F85" w:rsidRDefault="00885F85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eamViewer11">
    <w:altName w:val="Gabriola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5F85" w:rsidRDefault="00885F85" w:rsidP="0007006C">
      <w:pPr>
        <w:spacing w:after="0" w:line="240" w:lineRule="auto"/>
      </w:pPr>
      <w:r>
        <w:separator/>
      </w:r>
    </w:p>
  </w:footnote>
  <w:footnote w:type="continuationSeparator" w:id="0">
    <w:p w:rsidR="00885F85" w:rsidRDefault="00885F85" w:rsidP="00070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16EC19E4"/>
    <w:multiLevelType w:val="hybridMultilevel"/>
    <w:tmpl w:val="E8C0940C"/>
    <w:lvl w:ilvl="0" w:tplc="DB085308">
      <w:start w:val="1"/>
      <w:numFmt w:val="decimal"/>
      <w:lvlText w:val="%1."/>
      <w:lvlJc w:val="left"/>
      <w:pPr>
        <w:ind w:left="1990" w:hanging="1290"/>
      </w:pPr>
    </w:lvl>
    <w:lvl w:ilvl="1" w:tplc="04190019">
      <w:start w:val="1"/>
      <w:numFmt w:val="lowerLetter"/>
      <w:lvlText w:val="%2."/>
      <w:lvlJc w:val="left"/>
      <w:pPr>
        <w:ind w:left="1780" w:hanging="360"/>
      </w:pPr>
    </w:lvl>
    <w:lvl w:ilvl="2" w:tplc="0419001B">
      <w:start w:val="1"/>
      <w:numFmt w:val="lowerRoman"/>
      <w:lvlText w:val="%3."/>
      <w:lvlJc w:val="right"/>
      <w:pPr>
        <w:ind w:left="2500" w:hanging="180"/>
      </w:pPr>
    </w:lvl>
    <w:lvl w:ilvl="3" w:tplc="0419000F">
      <w:start w:val="1"/>
      <w:numFmt w:val="decimal"/>
      <w:lvlText w:val="%4."/>
      <w:lvlJc w:val="left"/>
      <w:pPr>
        <w:ind w:left="3220" w:hanging="360"/>
      </w:pPr>
    </w:lvl>
    <w:lvl w:ilvl="4" w:tplc="04190019">
      <w:start w:val="1"/>
      <w:numFmt w:val="lowerLetter"/>
      <w:lvlText w:val="%5."/>
      <w:lvlJc w:val="left"/>
      <w:pPr>
        <w:ind w:left="3940" w:hanging="360"/>
      </w:pPr>
    </w:lvl>
    <w:lvl w:ilvl="5" w:tplc="0419001B">
      <w:start w:val="1"/>
      <w:numFmt w:val="lowerRoman"/>
      <w:lvlText w:val="%6."/>
      <w:lvlJc w:val="right"/>
      <w:pPr>
        <w:ind w:left="4660" w:hanging="180"/>
      </w:pPr>
    </w:lvl>
    <w:lvl w:ilvl="6" w:tplc="0419000F">
      <w:start w:val="1"/>
      <w:numFmt w:val="decimal"/>
      <w:lvlText w:val="%7."/>
      <w:lvlJc w:val="left"/>
      <w:pPr>
        <w:ind w:left="5380" w:hanging="360"/>
      </w:pPr>
    </w:lvl>
    <w:lvl w:ilvl="7" w:tplc="04190019">
      <w:start w:val="1"/>
      <w:numFmt w:val="lowerLetter"/>
      <w:lvlText w:val="%8."/>
      <w:lvlJc w:val="left"/>
      <w:pPr>
        <w:ind w:left="6100" w:hanging="360"/>
      </w:pPr>
    </w:lvl>
    <w:lvl w:ilvl="8" w:tplc="0419001B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225415ED"/>
    <w:multiLevelType w:val="multilevel"/>
    <w:tmpl w:val="C0309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B90994"/>
    <w:multiLevelType w:val="hybridMultilevel"/>
    <w:tmpl w:val="863655B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CD553E"/>
    <w:multiLevelType w:val="hybridMultilevel"/>
    <w:tmpl w:val="94B8F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555F46"/>
    <w:multiLevelType w:val="hybridMultilevel"/>
    <w:tmpl w:val="493CEE0A"/>
    <w:lvl w:ilvl="0" w:tplc="FB5EEB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27C3079"/>
    <w:multiLevelType w:val="hybridMultilevel"/>
    <w:tmpl w:val="6100B068"/>
    <w:lvl w:ilvl="0" w:tplc="8160C9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39A7AC3"/>
    <w:multiLevelType w:val="hybridMultilevel"/>
    <w:tmpl w:val="CD46AACA"/>
    <w:lvl w:ilvl="0" w:tplc="7A36D6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5F532E6"/>
    <w:multiLevelType w:val="hybridMultilevel"/>
    <w:tmpl w:val="B8180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67C7B15"/>
    <w:multiLevelType w:val="hybridMultilevel"/>
    <w:tmpl w:val="723E2D30"/>
    <w:lvl w:ilvl="0" w:tplc="127A150C">
      <w:start w:val="14"/>
      <w:numFmt w:val="lowerLetter"/>
      <w:lvlText w:val="%1."/>
      <w:lvlJc w:val="left"/>
      <w:pPr>
        <w:ind w:left="927" w:hanging="360"/>
      </w:pPr>
      <w:rPr>
        <w:b w:val="0"/>
        <w:i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6C95037"/>
    <w:multiLevelType w:val="hybridMultilevel"/>
    <w:tmpl w:val="54641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EF5760"/>
    <w:multiLevelType w:val="hybridMultilevel"/>
    <w:tmpl w:val="3D0C4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052CB2"/>
    <w:multiLevelType w:val="hybridMultilevel"/>
    <w:tmpl w:val="D1BA4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2"/>
  </w:num>
  <w:num w:numId="6">
    <w:abstractNumId w:val="9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8"/>
  </w:num>
  <w:num w:numId="11">
    <w:abstractNumId w:val="11"/>
  </w:num>
  <w:num w:numId="12">
    <w:abstractNumId w:val="2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383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680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424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2F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0235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8C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6B1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023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9C4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986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5DCF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6EC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91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2F1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85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6C6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42B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511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9A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C1E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59E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977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5A72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24A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3CE5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1E85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294C"/>
    <w:rsid w:val="00E433EE"/>
    <w:rsid w:val="00E43915"/>
    <w:rsid w:val="00E43F29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0CCF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5C1D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47C58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FCAF81-0C92-4F74-9E84-9F660AB5F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AA4511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6">
    <w:name w:val="heading 6"/>
    <w:basedOn w:val="a"/>
    <w:next w:val="a"/>
    <w:link w:val="60"/>
    <w:semiHidden/>
    <w:unhideWhenUsed/>
    <w:qFormat/>
    <w:rsid w:val="00AA4511"/>
    <w:pPr>
      <w:keepNext/>
      <w:keepLines/>
      <w:spacing w:before="40" w:after="0"/>
      <w:outlineLvl w:val="5"/>
    </w:pPr>
    <w:rPr>
      <w:rFonts w:ascii="Cambria" w:eastAsia="Times New Roman" w:hAnsi="Cambria" w:cs="Times New Roman"/>
      <w:color w:val="243F6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iPriority w:val="99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paragraph" w:styleId="ab">
    <w:name w:val="Balloon Text"/>
    <w:basedOn w:val="a"/>
    <w:link w:val="ac"/>
    <w:uiPriority w:val="99"/>
    <w:semiHidden/>
    <w:unhideWhenUsed/>
    <w:rsid w:val="00C55A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55A72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semiHidden/>
    <w:rsid w:val="00AA4511"/>
    <w:rPr>
      <w:rFonts w:ascii="Cambria" w:eastAsia="Times New Roman" w:hAnsi="Cambria" w:cs="Times New Roman"/>
      <w:b/>
      <w:bCs/>
      <w:color w:val="4F81BD"/>
      <w:lang w:eastAsia="ru-RU"/>
    </w:rPr>
  </w:style>
  <w:style w:type="paragraph" w:customStyle="1" w:styleId="61">
    <w:name w:val="Заголовок 61"/>
    <w:basedOn w:val="a"/>
    <w:next w:val="a"/>
    <w:semiHidden/>
    <w:unhideWhenUsed/>
    <w:qFormat/>
    <w:rsid w:val="00AA4511"/>
    <w:pPr>
      <w:keepNext/>
      <w:keepLines/>
      <w:spacing w:before="40" w:after="0" w:line="240" w:lineRule="auto"/>
      <w:outlineLvl w:val="5"/>
    </w:pPr>
    <w:rPr>
      <w:rFonts w:ascii="Cambria" w:eastAsia="Times New Roman" w:hAnsi="Cambria" w:cs="Times New Roman"/>
      <w:color w:val="243F6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AA4511"/>
  </w:style>
  <w:style w:type="paragraph" w:styleId="ad">
    <w:name w:val="Body Text Indent"/>
    <w:basedOn w:val="a"/>
    <w:link w:val="ae"/>
    <w:unhideWhenUsed/>
    <w:rsid w:val="00AA4511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rsid w:val="00AA451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">
    <w:name w:val="Strong"/>
    <w:basedOn w:val="a0"/>
    <w:uiPriority w:val="22"/>
    <w:qFormat/>
    <w:rsid w:val="00AA4511"/>
    <w:rPr>
      <w:b/>
      <w:bCs/>
    </w:rPr>
  </w:style>
  <w:style w:type="paragraph" w:styleId="af0">
    <w:name w:val="List Paragraph"/>
    <w:basedOn w:val="a"/>
    <w:uiPriority w:val="34"/>
    <w:qFormat/>
    <w:rsid w:val="00AA4511"/>
    <w:pPr>
      <w:ind w:left="720"/>
      <w:contextualSpacing/>
    </w:pPr>
    <w:rPr>
      <w:rFonts w:eastAsia="Calibri"/>
      <w:lang w:eastAsia="en-US"/>
    </w:rPr>
  </w:style>
  <w:style w:type="paragraph" w:styleId="af1">
    <w:name w:val="Normal (Web)"/>
    <w:basedOn w:val="a"/>
    <w:uiPriority w:val="99"/>
    <w:unhideWhenUsed/>
    <w:rsid w:val="00AA4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A4511"/>
  </w:style>
  <w:style w:type="character" w:customStyle="1" w:styleId="af2">
    <w:name w:val="Гипертекстовая ссылка"/>
    <w:basedOn w:val="a0"/>
    <w:uiPriority w:val="99"/>
    <w:rsid w:val="00AA4511"/>
    <w:rPr>
      <w:color w:val="106BBE"/>
    </w:rPr>
  </w:style>
  <w:style w:type="paragraph" w:styleId="21">
    <w:name w:val="Body Text Indent 2"/>
    <w:basedOn w:val="a"/>
    <w:link w:val="22"/>
    <w:uiPriority w:val="99"/>
    <w:semiHidden/>
    <w:unhideWhenUsed/>
    <w:rsid w:val="00AA4511"/>
    <w:pPr>
      <w:spacing w:after="120" w:line="480" w:lineRule="auto"/>
      <w:ind w:left="283"/>
    </w:pPr>
    <w:rPr>
      <w:rFonts w:eastAsia="Calibri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A4511"/>
    <w:rPr>
      <w:rFonts w:eastAsia="Calibri"/>
    </w:rPr>
  </w:style>
  <w:style w:type="character" w:customStyle="1" w:styleId="60">
    <w:name w:val="Заголовок 6 Знак"/>
    <w:basedOn w:val="a0"/>
    <w:link w:val="6"/>
    <w:semiHidden/>
    <w:rsid w:val="00AA4511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AA4511"/>
  </w:style>
  <w:style w:type="table" w:customStyle="1" w:styleId="12">
    <w:name w:val="Сетка таблицы1"/>
    <w:basedOn w:val="a1"/>
    <w:next w:val="af3"/>
    <w:uiPriority w:val="59"/>
    <w:rsid w:val="00AA4511"/>
    <w:pPr>
      <w:spacing w:after="0" w:line="240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Table Grid"/>
    <w:basedOn w:val="a1"/>
    <w:uiPriority w:val="59"/>
    <w:rsid w:val="00AA4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f3"/>
    <w:uiPriority w:val="59"/>
    <w:rsid w:val="00AA4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A45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customStyle="1" w:styleId="31">
    <w:name w:val="Сетка таблицы3"/>
    <w:basedOn w:val="a1"/>
    <w:next w:val="af3"/>
    <w:uiPriority w:val="59"/>
    <w:rsid w:val="00AA4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AA4511"/>
  </w:style>
  <w:style w:type="paragraph" w:customStyle="1" w:styleId="13">
    <w:name w:val="Верхний колонтитул1"/>
    <w:basedOn w:val="a"/>
    <w:next w:val="a7"/>
    <w:uiPriority w:val="99"/>
    <w:unhideWhenUsed/>
    <w:rsid w:val="00AA4511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paragraph" w:customStyle="1" w:styleId="14">
    <w:name w:val="Нижний колонтитул1"/>
    <w:basedOn w:val="a"/>
    <w:next w:val="a9"/>
    <w:uiPriority w:val="99"/>
    <w:unhideWhenUsed/>
    <w:rsid w:val="00AA4511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table" w:customStyle="1" w:styleId="4">
    <w:name w:val="Сетка таблицы4"/>
    <w:basedOn w:val="a1"/>
    <w:next w:val="af3"/>
    <w:uiPriority w:val="59"/>
    <w:rsid w:val="00AA4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0">
    <w:name w:val="Заголовок 31"/>
    <w:basedOn w:val="a"/>
    <w:next w:val="a"/>
    <w:uiPriority w:val="9"/>
    <w:unhideWhenUsed/>
    <w:qFormat/>
    <w:rsid w:val="00AA4511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numbering" w:customStyle="1" w:styleId="1111">
    <w:name w:val="Нет списка1111"/>
    <w:next w:val="a2"/>
    <w:uiPriority w:val="99"/>
    <w:semiHidden/>
    <w:unhideWhenUsed/>
    <w:rsid w:val="00AA4511"/>
  </w:style>
  <w:style w:type="numbering" w:customStyle="1" w:styleId="11111">
    <w:name w:val="Нет списка11111"/>
    <w:next w:val="a2"/>
    <w:uiPriority w:val="99"/>
    <w:semiHidden/>
    <w:unhideWhenUsed/>
    <w:rsid w:val="00AA4511"/>
  </w:style>
  <w:style w:type="character" w:styleId="af4">
    <w:name w:val="Emphasis"/>
    <w:basedOn w:val="a0"/>
    <w:uiPriority w:val="20"/>
    <w:qFormat/>
    <w:rsid w:val="00AA4511"/>
    <w:rPr>
      <w:rFonts w:ascii="Times New Roman" w:hAnsi="Times New Roman" w:cs="Times New Roman" w:hint="default"/>
      <w:i/>
      <w:iCs/>
    </w:rPr>
  </w:style>
  <w:style w:type="numbering" w:customStyle="1" w:styleId="24">
    <w:name w:val="Нет списка2"/>
    <w:next w:val="a2"/>
    <w:uiPriority w:val="99"/>
    <w:semiHidden/>
    <w:unhideWhenUsed/>
    <w:rsid w:val="00AA4511"/>
  </w:style>
  <w:style w:type="numbering" w:customStyle="1" w:styleId="111111">
    <w:name w:val="Нет списка111111"/>
    <w:next w:val="a2"/>
    <w:uiPriority w:val="99"/>
    <w:semiHidden/>
    <w:unhideWhenUsed/>
    <w:rsid w:val="00AA4511"/>
  </w:style>
  <w:style w:type="paragraph" w:customStyle="1" w:styleId="af5">
    <w:name w:val="Знак Знак Знак Знак Знак Знак Знак Знак Знак Знак Знак Знак Знак"/>
    <w:basedOn w:val="a"/>
    <w:rsid w:val="00AA4511"/>
    <w:pPr>
      <w:shd w:val="clear" w:color="auto" w:fill="FFFFFF"/>
      <w:spacing w:after="160" w:line="240" w:lineRule="exact"/>
      <w:ind w:firstLine="624"/>
      <w:jc w:val="center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numbering" w:customStyle="1" w:styleId="32">
    <w:name w:val="Нет списка3"/>
    <w:next w:val="a2"/>
    <w:uiPriority w:val="99"/>
    <w:semiHidden/>
    <w:unhideWhenUsed/>
    <w:rsid w:val="00AA4511"/>
  </w:style>
  <w:style w:type="numbering" w:customStyle="1" w:styleId="120">
    <w:name w:val="Нет списка12"/>
    <w:next w:val="a2"/>
    <w:uiPriority w:val="99"/>
    <w:semiHidden/>
    <w:unhideWhenUsed/>
    <w:rsid w:val="00AA4511"/>
  </w:style>
  <w:style w:type="numbering" w:customStyle="1" w:styleId="40">
    <w:name w:val="Нет списка4"/>
    <w:next w:val="a2"/>
    <w:uiPriority w:val="99"/>
    <w:semiHidden/>
    <w:unhideWhenUsed/>
    <w:rsid w:val="00AA4511"/>
  </w:style>
  <w:style w:type="numbering" w:customStyle="1" w:styleId="130">
    <w:name w:val="Нет списка13"/>
    <w:next w:val="a2"/>
    <w:uiPriority w:val="99"/>
    <w:semiHidden/>
    <w:unhideWhenUsed/>
    <w:rsid w:val="00AA4511"/>
  </w:style>
  <w:style w:type="numbering" w:customStyle="1" w:styleId="1111111">
    <w:name w:val="Нет списка1111111"/>
    <w:next w:val="a2"/>
    <w:uiPriority w:val="99"/>
    <w:semiHidden/>
    <w:unhideWhenUsed/>
    <w:rsid w:val="00AA4511"/>
  </w:style>
  <w:style w:type="table" w:customStyle="1" w:styleId="112">
    <w:name w:val="Сетка таблицы11"/>
    <w:basedOn w:val="a1"/>
    <w:next w:val="af3"/>
    <w:uiPriority w:val="59"/>
    <w:rsid w:val="00AA4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AA4511"/>
  </w:style>
  <w:style w:type="numbering" w:customStyle="1" w:styleId="11111111">
    <w:name w:val="Нет списка11111111"/>
    <w:next w:val="a2"/>
    <w:uiPriority w:val="99"/>
    <w:semiHidden/>
    <w:unhideWhenUsed/>
    <w:rsid w:val="00AA4511"/>
  </w:style>
  <w:style w:type="numbering" w:customStyle="1" w:styleId="311">
    <w:name w:val="Нет списка31"/>
    <w:next w:val="a2"/>
    <w:uiPriority w:val="99"/>
    <w:semiHidden/>
    <w:unhideWhenUsed/>
    <w:rsid w:val="00AA4511"/>
  </w:style>
  <w:style w:type="numbering" w:customStyle="1" w:styleId="121">
    <w:name w:val="Нет списка121"/>
    <w:next w:val="a2"/>
    <w:uiPriority w:val="99"/>
    <w:semiHidden/>
    <w:unhideWhenUsed/>
    <w:rsid w:val="00AA4511"/>
  </w:style>
  <w:style w:type="numbering" w:customStyle="1" w:styleId="5">
    <w:name w:val="Нет списка5"/>
    <w:next w:val="a2"/>
    <w:uiPriority w:val="99"/>
    <w:semiHidden/>
    <w:unhideWhenUsed/>
    <w:rsid w:val="00AA4511"/>
  </w:style>
  <w:style w:type="numbering" w:customStyle="1" w:styleId="140">
    <w:name w:val="Нет списка14"/>
    <w:next w:val="a2"/>
    <w:uiPriority w:val="99"/>
    <w:semiHidden/>
    <w:unhideWhenUsed/>
    <w:rsid w:val="00AA4511"/>
  </w:style>
  <w:style w:type="numbering" w:customStyle="1" w:styleId="1120">
    <w:name w:val="Нет списка112"/>
    <w:next w:val="a2"/>
    <w:uiPriority w:val="99"/>
    <w:semiHidden/>
    <w:unhideWhenUsed/>
    <w:rsid w:val="00AA4511"/>
  </w:style>
  <w:style w:type="numbering" w:customStyle="1" w:styleId="220">
    <w:name w:val="Нет списка22"/>
    <w:next w:val="a2"/>
    <w:uiPriority w:val="99"/>
    <w:semiHidden/>
    <w:unhideWhenUsed/>
    <w:rsid w:val="00AA4511"/>
  </w:style>
  <w:style w:type="numbering" w:customStyle="1" w:styleId="1112">
    <w:name w:val="Нет списка1112"/>
    <w:next w:val="a2"/>
    <w:uiPriority w:val="99"/>
    <w:semiHidden/>
    <w:unhideWhenUsed/>
    <w:rsid w:val="00AA4511"/>
  </w:style>
  <w:style w:type="numbering" w:customStyle="1" w:styleId="320">
    <w:name w:val="Нет списка32"/>
    <w:next w:val="a2"/>
    <w:uiPriority w:val="99"/>
    <w:semiHidden/>
    <w:unhideWhenUsed/>
    <w:rsid w:val="00AA4511"/>
  </w:style>
  <w:style w:type="numbering" w:customStyle="1" w:styleId="122">
    <w:name w:val="Нет списка122"/>
    <w:next w:val="a2"/>
    <w:uiPriority w:val="99"/>
    <w:semiHidden/>
    <w:unhideWhenUsed/>
    <w:rsid w:val="00AA4511"/>
  </w:style>
  <w:style w:type="character" w:customStyle="1" w:styleId="312">
    <w:name w:val="Заголовок 3 Знак1"/>
    <w:basedOn w:val="a0"/>
    <w:uiPriority w:val="9"/>
    <w:semiHidden/>
    <w:rsid w:val="00AA4511"/>
    <w:rPr>
      <w:rFonts w:ascii="Cambria" w:eastAsia="Times New Roman" w:hAnsi="Cambria" w:cs="Times New Roman"/>
      <w:b/>
      <w:bCs/>
      <w:color w:val="4F81BD"/>
      <w:lang w:eastAsia="ru-RU"/>
    </w:rPr>
  </w:style>
  <w:style w:type="character" w:customStyle="1" w:styleId="15">
    <w:name w:val="Верхний колонтитул Знак1"/>
    <w:basedOn w:val="a0"/>
    <w:uiPriority w:val="99"/>
    <w:rsid w:val="00AA45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Нижний колонтитул Знак1"/>
    <w:basedOn w:val="a0"/>
    <w:uiPriority w:val="99"/>
    <w:rsid w:val="00AA4511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62">
    <w:name w:val="Нет списка6"/>
    <w:next w:val="a2"/>
    <w:uiPriority w:val="99"/>
    <w:semiHidden/>
    <w:unhideWhenUsed/>
    <w:rsid w:val="00AA4511"/>
  </w:style>
  <w:style w:type="paragraph" w:styleId="af6">
    <w:name w:val="Subtitle"/>
    <w:basedOn w:val="a"/>
    <w:next w:val="a4"/>
    <w:link w:val="af7"/>
    <w:qFormat/>
    <w:rsid w:val="00AA4511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f7">
    <w:name w:val="Подзаголовок Знак"/>
    <w:basedOn w:val="a0"/>
    <w:link w:val="af6"/>
    <w:rsid w:val="00AA4511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ConsPlusNonformat">
    <w:name w:val="ConsPlusNonformat"/>
    <w:uiPriority w:val="99"/>
    <w:rsid w:val="00AA451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8">
    <w:name w:val="Знак Знак Знак Знак Знак Знак Знак"/>
    <w:basedOn w:val="a"/>
    <w:rsid w:val="00AA4511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4"/>
      <w:szCs w:val="24"/>
    </w:rPr>
  </w:style>
  <w:style w:type="paragraph" w:customStyle="1" w:styleId="ConsPlusCell">
    <w:name w:val="ConsPlusCell"/>
    <w:rsid w:val="00AA451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table" w:customStyle="1" w:styleId="50">
    <w:name w:val="Сетка таблицы5"/>
    <w:basedOn w:val="a1"/>
    <w:next w:val="af3"/>
    <w:rsid w:val="00AA4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endnote text"/>
    <w:basedOn w:val="a"/>
    <w:link w:val="afa"/>
    <w:uiPriority w:val="99"/>
    <w:semiHidden/>
    <w:unhideWhenUsed/>
    <w:rsid w:val="00AA4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AA45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endnote reference"/>
    <w:basedOn w:val="a0"/>
    <w:uiPriority w:val="99"/>
    <w:semiHidden/>
    <w:unhideWhenUsed/>
    <w:rsid w:val="00AA4511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AA451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A4511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character" w:styleId="afc">
    <w:name w:val="page number"/>
    <w:basedOn w:val="a0"/>
    <w:rsid w:val="00AA4511"/>
  </w:style>
  <w:style w:type="table" w:customStyle="1" w:styleId="51">
    <w:name w:val="Сетка таблицы51"/>
    <w:basedOn w:val="a1"/>
    <w:next w:val="af3"/>
    <w:uiPriority w:val="59"/>
    <w:rsid w:val="00AA4511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5">
    <w:name w:val="Body Text 2"/>
    <w:basedOn w:val="a"/>
    <w:link w:val="26"/>
    <w:uiPriority w:val="99"/>
    <w:semiHidden/>
    <w:unhideWhenUsed/>
    <w:rsid w:val="00AA4511"/>
    <w:pPr>
      <w:spacing w:after="120" w:line="480" w:lineRule="auto"/>
    </w:pPr>
    <w:rPr>
      <w:rFonts w:eastAsia="Calibri"/>
      <w:lang w:eastAsia="en-US"/>
    </w:rPr>
  </w:style>
  <w:style w:type="character" w:customStyle="1" w:styleId="26">
    <w:name w:val="Основной текст 2 Знак"/>
    <w:basedOn w:val="a0"/>
    <w:link w:val="25"/>
    <w:uiPriority w:val="99"/>
    <w:semiHidden/>
    <w:rsid w:val="00AA4511"/>
    <w:rPr>
      <w:rFonts w:eastAsia="Calibri"/>
    </w:rPr>
  </w:style>
  <w:style w:type="numbering" w:customStyle="1" w:styleId="7">
    <w:name w:val="Нет списка7"/>
    <w:next w:val="a2"/>
    <w:uiPriority w:val="99"/>
    <w:semiHidden/>
    <w:unhideWhenUsed/>
    <w:rsid w:val="00AA4511"/>
  </w:style>
  <w:style w:type="table" w:customStyle="1" w:styleId="63">
    <w:name w:val="Сетка таблицы6"/>
    <w:basedOn w:val="a1"/>
    <w:next w:val="af3"/>
    <w:rsid w:val="00AA4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">
    <w:name w:val="Нет списка8"/>
    <w:next w:val="a2"/>
    <w:uiPriority w:val="99"/>
    <w:semiHidden/>
    <w:unhideWhenUsed/>
    <w:rsid w:val="00AA4511"/>
  </w:style>
  <w:style w:type="numbering" w:customStyle="1" w:styleId="150">
    <w:name w:val="Нет списка15"/>
    <w:next w:val="a2"/>
    <w:uiPriority w:val="99"/>
    <w:semiHidden/>
    <w:unhideWhenUsed/>
    <w:rsid w:val="00AA4511"/>
  </w:style>
  <w:style w:type="table" w:customStyle="1" w:styleId="70">
    <w:name w:val="Сетка таблицы7"/>
    <w:basedOn w:val="a1"/>
    <w:next w:val="af3"/>
    <w:uiPriority w:val="59"/>
    <w:rsid w:val="00AA4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">
    <w:name w:val="Нет списка9"/>
    <w:next w:val="a2"/>
    <w:uiPriority w:val="99"/>
    <w:semiHidden/>
    <w:unhideWhenUsed/>
    <w:rsid w:val="00AA4511"/>
  </w:style>
  <w:style w:type="table" w:customStyle="1" w:styleId="160">
    <w:name w:val="Сетка таблицы16"/>
    <w:basedOn w:val="a1"/>
    <w:next w:val="af3"/>
    <w:uiPriority w:val="59"/>
    <w:rsid w:val="00AA451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">
    <w:name w:val="Название1"/>
    <w:basedOn w:val="a"/>
    <w:next w:val="a"/>
    <w:uiPriority w:val="10"/>
    <w:qFormat/>
    <w:rsid w:val="00AA4511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lang w:eastAsia="en-US"/>
    </w:rPr>
  </w:style>
  <w:style w:type="character" w:customStyle="1" w:styleId="afd">
    <w:name w:val="Название Знак"/>
    <w:basedOn w:val="a0"/>
    <w:link w:val="afe"/>
    <w:uiPriority w:val="10"/>
    <w:rsid w:val="00AA4511"/>
    <w:rPr>
      <w:rFonts w:ascii="Cambria" w:eastAsia="Times New Roman" w:hAnsi="Cambria" w:cs="Times New Roman"/>
      <w:spacing w:val="-10"/>
      <w:kern w:val="28"/>
      <w:sz w:val="56"/>
      <w:szCs w:val="56"/>
    </w:rPr>
  </w:style>
  <w:style w:type="numbering" w:customStyle="1" w:styleId="100">
    <w:name w:val="Нет списка10"/>
    <w:next w:val="a2"/>
    <w:uiPriority w:val="99"/>
    <w:semiHidden/>
    <w:unhideWhenUsed/>
    <w:rsid w:val="00AA4511"/>
  </w:style>
  <w:style w:type="table" w:customStyle="1" w:styleId="91">
    <w:name w:val="Сетка таблицы91"/>
    <w:basedOn w:val="a1"/>
    <w:next w:val="af3"/>
    <w:uiPriority w:val="59"/>
    <w:rsid w:val="00AA4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1"/>
    <w:next w:val="af3"/>
    <w:uiPriority w:val="59"/>
    <w:rsid w:val="00AA4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1">
    <w:name w:val="Сетка таблицы1621"/>
    <w:basedOn w:val="a1"/>
    <w:next w:val="af3"/>
    <w:uiPriority w:val="59"/>
    <w:rsid w:val="00AA4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Сетка таблицы241"/>
    <w:basedOn w:val="a1"/>
    <w:next w:val="af3"/>
    <w:uiPriority w:val="59"/>
    <w:rsid w:val="00AA451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">
    <w:name w:val="Сетка таблицы164"/>
    <w:basedOn w:val="a1"/>
    <w:next w:val="af3"/>
    <w:uiPriority w:val="59"/>
    <w:rsid w:val="00AA4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">
    <w:name w:val="Нет списка16"/>
    <w:next w:val="a2"/>
    <w:uiPriority w:val="99"/>
    <w:semiHidden/>
    <w:unhideWhenUsed/>
    <w:rsid w:val="00AA4511"/>
  </w:style>
  <w:style w:type="table" w:customStyle="1" w:styleId="80">
    <w:name w:val="Сетка таблицы8"/>
    <w:basedOn w:val="a1"/>
    <w:next w:val="af3"/>
    <w:uiPriority w:val="59"/>
    <w:rsid w:val="00AA4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Сетка таблицы1611"/>
    <w:basedOn w:val="a1"/>
    <w:uiPriority w:val="59"/>
    <w:rsid w:val="00AA451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Сетка таблицы9"/>
    <w:basedOn w:val="a1"/>
    <w:next w:val="af3"/>
    <w:uiPriority w:val="59"/>
    <w:rsid w:val="00AA451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1">
    <w:name w:val="Сетка таблицы10"/>
    <w:basedOn w:val="a1"/>
    <w:next w:val="af3"/>
    <w:uiPriority w:val="59"/>
    <w:rsid w:val="00AA4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"/>
    <w:basedOn w:val="a1"/>
    <w:next w:val="af3"/>
    <w:uiPriority w:val="59"/>
    <w:rsid w:val="00AA4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f3"/>
    <w:uiPriority w:val="59"/>
    <w:rsid w:val="00AA4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Нет списка17"/>
    <w:next w:val="a2"/>
    <w:uiPriority w:val="99"/>
    <w:semiHidden/>
    <w:unhideWhenUsed/>
    <w:rsid w:val="00AA4511"/>
  </w:style>
  <w:style w:type="paragraph" w:styleId="aff">
    <w:name w:val="footnote text"/>
    <w:basedOn w:val="a"/>
    <w:link w:val="aff0"/>
    <w:rsid w:val="00AA4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0">
    <w:name w:val="Текст сноски Знак"/>
    <w:basedOn w:val="a0"/>
    <w:link w:val="aff"/>
    <w:rsid w:val="00AA45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footnote reference"/>
    <w:rsid w:val="00AA4511"/>
    <w:rPr>
      <w:vertAlign w:val="superscript"/>
    </w:rPr>
  </w:style>
  <w:style w:type="table" w:customStyle="1" w:styleId="141">
    <w:name w:val="Сетка таблицы14"/>
    <w:basedOn w:val="a1"/>
    <w:next w:val="af3"/>
    <w:rsid w:val="00AA4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Нет списка18"/>
    <w:next w:val="a2"/>
    <w:uiPriority w:val="99"/>
    <w:semiHidden/>
    <w:unhideWhenUsed/>
    <w:rsid w:val="00AA4511"/>
  </w:style>
  <w:style w:type="character" w:styleId="aff2">
    <w:name w:val="FollowedHyperlink"/>
    <w:basedOn w:val="a0"/>
    <w:uiPriority w:val="99"/>
    <w:semiHidden/>
    <w:unhideWhenUsed/>
    <w:rsid w:val="00AA4511"/>
    <w:rPr>
      <w:color w:val="800080"/>
      <w:u w:val="single"/>
    </w:rPr>
  </w:style>
  <w:style w:type="paragraph" w:customStyle="1" w:styleId="xl120">
    <w:name w:val="xl120"/>
    <w:basedOn w:val="a"/>
    <w:rsid w:val="00AA45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21">
    <w:name w:val="xl121"/>
    <w:basedOn w:val="a"/>
    <w:rsid w:val="00AA4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AA45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3">
    <w:name w:val="xl123"/>
    <w:basedOn w:val="a"/>
    <w:rsid w:val="00AA45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4">
    <w:name w:val="xl124"/>
    <w:basedOn w:val="a"/>
    <w:rsid w:val="00AA45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"/>
    <w:rsid w:val="00AA4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AA45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27">
    <w:name w:val="xl127"/>
    <w:basedOn w:val="a"/>
    <w:rsid w:val="00AA45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8">
    <w:name w:val="xl128"/>
    <w:basedOn w:val="a"/>
    <w:rsid w:val="00AA451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a"/>
    <w:rsid w:val="00AA45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0">
    <w:name w:val="xl130"/>
    <w:basedOn w:val="a"/>
    <w:rsid w:val="00AA45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1">
    <w:name w:val="xl131"/>
    <w:basedOn w:val="a"/>
    <w:rsid w:val="00AA45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2">
    <w:name w:val="xl132"/>
    <w:basedOn w:val="a"/>
    <w:rsid w:val="00AA45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133">
    <w:name w:val="xl133"/>
    <w:basedOn w:val="a"/>
    <w:rsid w:val="00AA45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4">
    <w:name w:val="xl134"/>
    <w:basedOn w:val="a"/>
    <w:rsid w:val="00AA45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5">
    <w:name w:val="xl135"/>
    <w:basedOn w:val="a"/>
    <w:rsid w:val="00AA45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6">
    <w:name w:val="xl136"/>
    <w:basedOn w:val="a"/>
    <w:rsid w:val="00AA45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7">
    <w:name w:val="xl137"/>
    <w:basedOn w:val="a"/>
    <w:rsid w:val="00AA45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8">
    <w:name w:val="xl138"/>
    <w:basedOn w:val="a"/>
    <w:rsid w:val="00AA45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9">
    <w:name w:val="xl139"/>
    <w:basedOn w:val="a"/>
    <w:rsid w:val="00AA45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0">
    <w:name w:val="xl140"/>
    <w:basedOn w:val="a"/>
    <w:rsid w:val="00AA45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1">
    <w:name w:val="xl141"/>
    <w:basedOn w:val="a"/>
    <w:rsid w:val="00AA4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2">
    <w:name w:val="xl142"/>
    <w:basedOn w:val="a"/>
    <w:rsid w:val="00AA45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3">
    <w:name w:val="xl143"/>
    <w:basedOn w:val="a"/>
    <w:rsid w:val="00AA45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44">
    <w:name w:val="xl144"/>
    <w:basedOn w:val="a"/>
    <w:rsid w:val="00AA4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AA45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46">
    <w:name w:val="xl146"/>
    <w:basedOn w:val="a"/>
    <w:rsid w:val="00AA45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47">
    <w:name w:val="xl147"/>
    <w:basedOn w:val="a"/>
    <w:rsid w:val="00AA45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610">
    <w:name w:val="Заголовок 6 Знак1"/>
    <w:basedOn w:val="a0"/>
    <w:link w:val="6"/>
    <w:uiPriority w:val="9"/>
    <w:semiHidden/>
    <w:rsid w:val="00AA4511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afe">
    <w:name w:val="Title"/>
    <w:basedOn w:val="a"/>
    <w:next w:val="a"/>
    <w:link w:val="afd"/>
    <w:uiPriority w:val="10"/>
    <w:qFormat/>
    <w:rsid w:val="00AA4511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lang w:eastAsia="en-US"/>
    </w:rPr>
  </w:style>
  <w:style w:type="character" w:customStyle="1" w:styleId="19">
    <w:name w:val="Название Знак1"/>
    <w:basedOn w:val="a0"/>
    <w:link w:val="afe"/>
    <w:uiPriority w:val="10"/>
    <w:rsid w:val="00AA451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A74E1E-762D-4D89-8E5A-60C3E900D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7</Pages>
  <Words>2386</Words>
  <Characters>13603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User</cp:lastModifiedBy>
  <cp:revision>50</cp:revision>
  <cp:lastPrinted>2021-04-07T06:51:00Z</cp:lastPrinted>
  <dcterms:created xsi:type="dcterms:W3CDTF">2013-10-11T06:16:00Z</dcterms:created>
  <dcterms:modified xsi:type="dcterms:W3CDTF">2022-04-20T10:28:00Z</dcterms:modified>
</cp:coreProperties>
</file>